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6847" w14:textId="136715E1" w:rsidR="00EE5697" w:rsidRPr="002131FD" w:rsidRDefault="00EE5697" w:rsidP="00E21B50">
      <w:pPr>
        <w:pStyle w:val="Tekstpodstawowy"/>
        <w:spacing w:before="480" w:after="600" w:line="240" w:lineRule="atLeast"/>
        <w:jc w:val="center"/>
        <w:rPr>
          <w:rFonts w:ascii="Calibri Light" w:hAnsi="Calibri Light"/>
          <w:sz w:val="22"/>
          <w:szCs w:val="22"/>
          <w:lang w:val="pl-PL"/>
        </w:rPr>
      </w:pPr>
      <w:r w:rsidRPr="006A3774">
        <w:rPr>
          <w:rFonts w:ascii="Calibri Light" w:hAnsi="Calibri Light" w:cs="Calibri"/>
          <w:b/>
          <w:smallCaps/>
          <w:sz w:val="28"/>
          <w:szCs w:val="28"/>
        </w:rPr>
        <w:t>U</w:t>
      </w:r>
      <w:r w:rsidR="00870209" w:rsidRPr="006A3774">
        <w:rPr>
          <w:rFonts w:ascii="Calibri Light" w:hAnsi="Calibri Light" w:cs="Calibri"/>
          <w:b/>
          <w:smallCaps/>
          <w:sz w:val="28"/>
          <w:szCs w:val="28"/>
          <w:lang w:val="pl-PL"/>
        </w:rPr>
        <w:t xml:space="preserve">mowa o roboty budowlane </w:t>
      </w:r>
      <w:r w:rsidRPr="002131FD">
        <w:rPr>
          <w:rFonts w:ascii="Calibri Light" w:hAnsi="Calibri Light" w:cs="Calibri"/>
          <w:b/>
          <w:sz w:val="22"/>
          <w:szCs w:val="22"/>
        </w:rPr>
        <w:t>Nr …………</w:t>
      </w:r>
      <w:r w:rsidR="009A620A" w:rsidRPr="002131FD">
        <w:rPr>
          <w:rFonts w:ascii="Calibri Light" w:hAnsi="Calibri Light" w:cs="Calibri"/>
          <w:b/>
          <w:sz w:val="22"/>
          <w:szCs w:val="22"/>
          <w:lang w:val="pl-PL"/>
        </w:rPr>
        <w:t xml:space="preserve"> / 20</w:t>
      </w:r>
      <w:r w:rsidR="002F56C5" w:rsidRPr="002131FD">
        <w:rPr>
          <w:rFonts w:ascii="Calibri Light" w:hAnsi="Calibri Light" w:cs="Calibri"/>
          <w:b/>
          <w:sz w:val="22"/>
          <w:szCs w:val="22"/>
          <w:lang w:val="pl-PL"/>
        </w:rPr>
        <w:t>2</w:t>
      </w:r>
      <w:r w:rsidR="005759C5" w:rsidRPr="002131FD">
        <w:rPr>
          <w:rFonts w:ascii="Calibri Light" w:hAnsi="Calibri Light" w:cs="Calibri"/>
          <w:b/>
          <w:sz w:val="22"/>
          <w:szCs w:val="22"/>
          <w:lang w:val="pl-PL"/>
        </w:rPr>
        <w:t>1</w:t>
      </w:r>
    </w:p>
    <w:p w14:paraId="21C05EF6" w14:textId="65777212" w:rsidR="00EE5697" w:rsidRPr="0025011E" w:rsidRDefault="002A5A50" w:rsidP="00FC410F">
      <w:pPr>
        <w:spacing w:after="360" w:line="240" w:lineRule="atLeast"/>
        <w:jc w:val="both"/>
        <w:rPr>
          <w:rFonts w:ascii="Calibri Light" w:hAnsi="Calibri Light"/>
          <w:sz w:val="26"/>
        </w:rPr>
      </w:pPr>
      <w:r w:rsidRPr="0025011E">
        <w:rPr>
          <w:rFonts w:ascii="Calibri Light" w:hAnsi="Calibri Light"/>
          <w:sz w:val="26"/>
        </w:rPr>
        <w:t>Z</w:t>
      </w:r>
      <w:r w:rsidR="002F56C5" w:rsidRPr="0025011E">
        <w:rPr>
          <w:rFonts w:ascii="Calibri Light" w:hAnsi="Calibri Light"/>
          <w:sz w:val="26"/>
        </w:rPr>
        <w:t xml:space="preserve">awarta </w:t>
      </w:r>
      <w:r w:rsidR="00EE5697" w:rsidRPr="0025011E">
        <w:rPr>
          <w:rFonts w:ascii="Calibri Light" w:hAnsi="Calibri Light"/>
          <w:sz w:val="26"/>
        </w:rPr>
        <w:t>dni</w:t>
      </w:r>
      <w:r w:rsidR="002F56C5" w:rsidRPr="0025011E">
        <w:rPr>
          <w:rFonts w:ascii="Calibri Light" w:hAnsi="Calibri Light"/>
          <w:sz w:val="26"/>
        </w:rPr>
        <w:t>a</w:t>
      </w:r>
      <w:r w:rsidR="00EE5697" w:rsidRPr="0025011E">
        <w:rPr>
          <w:rFonts w:ascii="Calibri Light" w:hAnsi="Calibri Light"/>
          <w:sz w:val="26"/>
        </w:rPr>
        <w:t xml:space="preserve"> .................</w:t>
      </w:r>
      <w:r w:rsidR="009A620A" w:rsidRPr="0025011E">
        <w:rPr>
          <w:rFonts w:ascii="Calibri Light" w:hAnsi="Calibri Light"/>
          <w:sz w:val="26"/>
        </w:rPr>
        <w:t>....... 20</w:t>
      </w:r>
      <w:r w:rsidR="002F56C5" w:rsidRPr="0025011E">
        <w:rPr>
          <w:rFonts w:ascii="Calibri Light" w:hAnsi="Calibri Light"/>
          <w:sz w:val="26"/>
        </w:rPr>
        <w:t>2</w:t>
      </w:r>
      <w:r w:rsidR="005759C5" w:rsidRPr="0025011E">
        <w:rPr>
          <w:rFonts w:ascii="Calibri Light" w:hAnsi="Calibri Light"/>
          <w:sz w:val="26"/>
        </w:rPr>
        <w:t>1</w:t>
      </w:r>
      <w:r w:rsidR="00EE5697" w:rsidRPr="0025011E">
        <w:rPr>
          <w:rFonts w:ascii="Calibri Light" w:hAnsi="Calibri Light"/>
          <w:sz w:val="26"/>
        </w:rPr>
        <w:t xml:space="preserve"> r. w Kamiennej Górze, pomiędzy:</w:t>
      </w:r>
    </w:p>
    <w:p w14:paraId="4E88BB09" w14:textId="686559CD" w:rsidR="006141C0" w:rsidRPr="002131FD" w:rsidRDefault="00E21805" w:rsidP="001C698F">
      <w:pPr>
        <w:spacing w:after="0" w:line="240" w:lineRule="atLeast"/>
        <w:jc w:val="both"/>
        <w:rPr>
          <w:rFonts w:ascii="Calibri Light" w:hAnsi="Calibri Light"/>
          <w:b/>
          <w:bCs/>
          <w:sz w:val="26"/>
          <w:szCs w:val="24"/>
        </w:rPr>
      </w:pPr>
      <w:r w:rsidRPr="002131FD">
        <w:rPr>
          <w:rFonts w:ascii="Calibri Light" w:hAnsi="Calibri Light"/>
          <w:b/>
          <w:bCs/>
          <w:sz w:val="26"/>
          <w:szCs w:val="24"/>
        </w:rPr>
        <w:t>Wspólnot</w:t>
      </w:r>
      <w:r>
        <w:rPr>
          <w:rFonts w:ascii="Calibri Light" w:hAnsi="Calibri Light"/>
          <w:b/>
          <w:bCs/>
          <w:sz w:val="26"/>
          <w:szCs w:val="24"/>
        </w:rPr>
        <w:t>ą</w:t>
      </w:r>
      <w:r w:rsidRPr="002131FD">
        <w:rPr>
          <w:rFonts w:ascii="Calibri Light" w:hAnsi="Calibri Light"/>
          <w:b/>
          <w:bCs/>
          <w:sz w:val="26"/>
          <w:szCs w:val="24"/>
        </w:rPr>
        <w:t xml:space="preserve"> Mieszkaniow</w:t>
      </w:r>
      <w:r>
        <w:rPr>
          <w:rFonts w:ascii="Calibri Light" w:hAnsi="Calibri Light"/>
          <w:b/>
          <w:bCs/>
          <w:sz w:val="26"/>
          <w:szCs w:val="24"/>
        </w:rPr>
        <w:t>ą</w:t>
      </w:r>
      <w:r w:rsidRPr="002131FD">
        <w:rPr>
          <w:rFonts w:ascii="Calibri Light" w:hAnsi="Calibri Light"/>
          <w:b/>
          <w:bCs/>
          <w:sz w:val="26"/>
          <w:szCs w:val="24"/>
        </w:rPr>
        <w:t xml:space="preserve"> </w:t>
      </w:r>
      <w:r w:rsidR="00D85726" w:rsidRPr="002131FD">
        <w:rPr>
          <w:rFonts w:ascii="Calibri Light" w:hAnsi="Calibri Light"/>
          <w:b/>
          <w:bCs/>
          <w:sz w:val="26"/>
          <w:szCs w:val="24"/>
        </w:rPr>
        <w:t>……………………………</w:t>
      </w:r>
      <w:r w:rsidR="006141C0" w:rsidRPr="002131FD">
        <w:rPr>
          <w:rFonts w:ascii="Calibri Light" w:hAnsi="Calibri Light"/>
          <w:b/>
          <w:bCs/>
          <w:sz w:val="26"/>
          <w:szCs w:val="24"/>
        </w:rPr>
        <w:t xml:space="preserve"> </w:t>
      </w:r>
      <w:r w:rsidR="000315A9" w:rsidRPr="002131FD">
        <w:rPr>
          <w:rFonts w:ascii="Calibri Light" w:hAnsi="Calibri Light"/>
          <w:b/>
          <w:bCs/>
          <w:sz w:val="26"/>
          <w:szCs w:val="24"/>
        </w:rPr>
        <w:t>w Kamiennej Górze,</w:t>
      </w:r>
      <w:r w:rsidR="00870209" w:rsidRPr="002131FD">
        <w:rPr>
          <w:rFonts w:ascii="Calibri Light" w:hAnsi="Calibri Light"/>
          <w:b/>
          <w:bCs/>
          <w:sz w:val="26"/>
          <w:szCs w:val="24"/>
        </w:rPr>
        <w:t xml:space="preserve"> </w:t>
      </w:r>
      <w:proofErr w:type="gramStart"/>
      <w:r w:rsidR="00870209" w:rsidRPr="002131FD">
        <w:rPr>
          <w:rFonts w:ascii="Calibri Light" w:hAnsi="Calibri Light"/>
          <w:b/>
          <w:bCs/>
          <w:sz w:val="26"/>
          <w:szCs w:val="24"/>
        </w:rPr>
        <w:t>NIP:…</w:t>
      </w:r>
      <w:proofErr w:type="gramEnd"/>
      <w:r w:rsidR="00870209" w:rsidRPr="002131FD">
        <w:rPr>
          <w:rFonts w:ascii="Calibri Light" w:hAnsi="Calibri Light"/>
          <w:b/>
          <w:bCs/>
          <w:sz w:val="26"/>
          <w:szCs w:val="24"/>
        </w:rPr>
        <w:t xml:space="preserve">…….. </w:t>
      </w:r>
      <w:proofErr w:type="gramStart"/>
      <w:r w:rsidR="00870209" w:rsidRPr="002131FD">
        <w:rPr>
          <w:rFonts w:ascii="Calibri Light" w:hAnsi="Calibri Light"/>
          <w:b/>
          <w:bCs/>
          <w:sz w:val="26"/>
          <w:szCs w:val="24"/>
        </w:rPr>
        <w:t>REGON:…</w:t>
      </w:r>
      <w:proofErr w:type="gramEnd"/>
      <w:r w:rsidR="00870209" w:rsidRPr="002131FD">
        <w:rPr>
          <w:rFonts w:ascii="Calibri Light" w:hAnsi="Calibri Light"/>
          <w:b/>
          <w:bCs/>
          <w:sz w:val="26"/>
          <w:szCs w:val="24"/>
        </w:rPr>
        <w:t>…</w:t>
      </w:r>
    </w:p>
    <w:p w14:paraId="0C81D5EE" w14:textId="63F2237F" w:rsidR="002E6102" w:rsidRPr="002131FD" w:rsidRDefault="002E6102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 xml:space="preserve">w imieniu i na </w:t>
      </w:r>
      <w:r w:rsidR="00087D96" w:rsidRPr="002131FD">
        <w:rPr>
          <w:rFonts w:ascii="Calibri Light" w:hAnsi="Calibri Light"/>
          <w:sz w:val="26"/>
          <w:szCs w:val="24"/>
        </w:rPr>
        <w:t>rzecz,</w:t>
      </w:r>
      <w:r w:rsidRPr="002131FD">
        <w:rPr>
          <w:rFonts w:ascii="Calibri Light" w:hAnsi="Calibri Light"/>
          <w:sz w:val="26"/>
          <w:szCs w:val="24"/>
        </w:rPr>
        <w:t xml:space="preserve"> której działa</w:t>
      </w:r>
      <w:r w:rsidR="00087D96">
        <w:rPr>
          <w:rFonts w:ascii="Calibri Light" w:hAnsi="Calibri Light"/>
          <w:sz w:val="26"/>
          <w:szCs w:val="24"/>
        </w:rPr>
        <w:t xml:space="preserve"> zastępca inwestorski</w:t>
      </w:r>
    </w:p>
    <w:p w14:paraId="4E7323BF" w14:textId="2142CB5A" w:rsidR="00935E09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 xml:space="preserve">Spółka Mieszkaniowa Sp. z o.o. w Kamiennej Górze z siedzibą: ul. H. Sienkiewicza 3, </w:t>
      </w:r>
      <w:r w:rsidR="00FC410F" w:rsidRPr="002131FD">
        <w:rPr>
          <w:rFonts w:ascii="Calibri Light" w:hAnsi="Calibri Light"/>
          <w:sz w:val="26"/>
          <w:szCs w:val="24"/>
        </w:rPr>
        <w:br/>
      </w:r>
      <w:r w:rsidRPr="002131FD">
        <w:rPr>
          <w:rFonts w:ascii="Calibri Light" w:hAnsi="Calibri Light"/>
          <w:sz w:val="26"/>
          <w:szCs w:val="24"/>
        </w:rPr>
        <w:t xml:space="preserve">58-400 Kamienna Góra, </w:t>
      </w:r>
      <w:r w:rsidR="00241320" w:rsidRPr="002131FD">
        <w:rPr>
          <w:rFonts w:ascii="Calibri Light" w:hAnsi="Calibri Light"/>
          <w:sz w:val="26"/>
          <w:szCs w:val="24"/>
        </w:rPr>
        <w:t>wpisana do Krajowego Rejestru Sądowego pod n</w:t>
      </w:r>
      <w:r w:rsidR="00FC3CBC" w:rsidRPr="002131FD">
        <w:rPr>
          <w:rFonts w:ascii="Calibri Light" w:hAnsi="Calibri Light"/>
          <w:sz w:val="26"/>
          <w:szCs w:val="24"/>
        </w:rPr>
        <w:t>ume</w:t>
      </w:r>
      <w:r w:rsidR="00241320" w:rsidRPr="002131FD">
        <w:rPr>
          <w:rFonts w:ascii="Calibri Light" w:hAnsi="Calibri Light"/>
          <w:sz w:val="26"/>
          <w:szCs w:val="24"/>
        </w:rPr>
        <w:t>r</w:t>
      </w:r>
      <w:r w:rsidR="00FC3CBC" w:rsidRPr="002131FD">
        <w:rPr>
          <w:rFonts w:ascii="Calibri Light" w:hAnsi="Calibri Light"/>
          <w:sz w:val="26"/>
          <w:szCs w:val="24"/>
        </w:rPr>
        <w:t>em</w:t>
      </w:r>
      <w:r w:rsidR="00241320" w:rsidRPr="002131FD">
        <w:rPr>
          <w:rFonts w:ascii="Calibri Light" w:hAnsi="Calibri Light"/>
          <w:sz w:val="26"/>
          <w:szCs w:val="24"/>
        </w:rPr>
        <w:t xml:space="preserve"> </w:t>
      </w:r>
      <w:r w:rsidR="00FC410F" w:rsidRPr="002131FD">
        <w:rPr>
          <w:rFonts w:ascii="Calibri Light" w:hAnsi="Calibri Light"/>
          <w:sz w:val="26"/>
          <w:szCs w:val="24"/>
        </w:rPr>
        <w:br/>
      </w:r>
      <w:r w:rsidR="00241320" w:rsidRPr="002131FD">
        <w:rPr>
          <w:rFonts w:ascii="Calibri Light" w:hAnsi="Calibri Light"/>
          <w:sz w:val="26"/>
          <w:szCs w:val="24"/>
        </w:rPr>
        <w:t xml:space="preserve">KRS: </w:t>
      </w:r>
      <w:r w:rsidR="000F59FD" w:rsidRPr="002131FD">
        <w:rPr>
          <w:rFonts w:ascii="Calibri Light" w:hAnsi="Calibri Light"/>
          <w:sz w:val="26"/>
          <w:szCs w:val="24"/>
        </w:rPr>
        <w:t>0000105942</w:t>
      </w:r>
      <w:r w:rsidR="00E0265C" w:rsidRPr="002131FD">
        <w:rPr>
          <w:rFonts w:ascii="Calibri Light" w:hAnsi="Calibri Light"/>
          <w:sz w:val="26"/>
          <w:szCs w:val="24"/>
        </w:rPr>
        <w:t xml:space="preserve">, </w:t>
      </w:r>
      <w:r w:rsidRPr="002131FD">
        <w:rPr>
          <w:rFonts w:ascii="Calibri Light" w:hAnsi="Calibri Light"/>
          <w:sz w:val="26"/>
          <w:szCs w:val="24"/>
        </w:rPr>
        <w:t>NIP: 614-15-21-402, REGON 231098891</w:t>
      </w:r>
      <w:r w:rsidR="00A33FC4" w:rsidRPr="002131FD">
        <w:rPr>
          <w:rFonts w:ascii="Calibri Light" w:hAnsi="Calibri Light"/>
          <w:sz w:val="26"/>
          <w:szCs w:val="24"/>
        </w:rPr>
        <w:t xml:space="preserve">, </w:t>
      </w:r>
    </w:p>
    <w:p w14:paraId="166719D0" w14:textId="72BAD77A" w:rsidR="00FC3CBC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>reprezentowana przez</w:t>
      </w:r>
      <w:r w:rsidR="00337605" w:rsidRPr="002131FD">
        <w:rPr>
          <w:rFonts w:ascii="Calibri Light" w:hAnsi="Calibri Light"/>
          <w:sz w:val="26"/>
          <w:szCs w:val="24"/>
        </w:rPr>
        <w:t>:</w:t>
      </w:r>
    </w:p>
    <w:p w14:paraId="7FF0908B" w14:textId="6DE35329" w:rsidR="00EE5697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bCs/>
          <w:sz w:val="26"/>
          <w:szCs w:val="24"/>
        </w:rPr>
        <w:t>Prezesa Zarządu - Zdzisława Wołyńca</w:t>
      </w:r>
      <w:r w:rsidR="00A33FC4" w:rsidRPr="002131FD">
        <w:rPr>
          <w:rFonts w:ascii="Calibri Light" w:hAnsi="Calibri Light"/>
          <w:bCs/>
          <w:sz w:val="26"/>
          <w:szCs w:val="24"/>
        </w:rPr>
        <w:t>,</w:t>
      </w:r>
      <w:r w:rsidR="00A33FC4" w:rsidRPr="002131FD">
        <w:rPr>
          <w:rFonts w:ascii="Calibri Light" w:hAnsi="Calibri Light"/>
          <w:b/>
          <w:bCs/>
          <w:sz w:val="26"/>
          <w:szCs w:val="24"/>
        </w:rPr>
        <w:t xml:space="preserve"> </w:t>
      </w:r>
    </w:p>
    <w:p w14:paraId="4AE631E7" w14:textId="569C9D6A" w:rsidR="00EE5697" w:rsidRPr="002131FD" w:rsidRDefault="00E21805" w:rsidP="001C698F">
      <w:pPr>
        <w:spacing w:after="0" w:line="240" w:lineRule="atLeast"/>
        <w:jc w:val="both"/>
        <w:rPr>
          <w:rFonts w:ascii="Calibri Light" w:hAnsi="Calibri Light"/>
          <w:i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>zwan</w:t>
      </w:r>
      <w:r>
        <w:rPr>
          <w:rFonts w:ascii="Calibri Light" w:hAnsi="Calibri Light"/>
          <w:sz w:val="26"/>
          <w:szCs w:val="24"/>
        </w:rPr>
        <w:t>ą</w:t>
      </w:r>
      <w:r w:rsidRPr="002131FD">
        <w:rPr>
          <w:rFonts w:ascii="Calibri Light" w:hAnsi="Calibri Light"/>
          <w:sz w:val="26"/>
          <w:szCs w:val="24"/>
        </w:rPr>
        <w:t xml:space="preserve"> </w:t>
      </w:r>
      <w:r w:rsidR="00EE5697" w:rsidRPr="002131FD">
        <w:rPr>
          <w:rFonts w:ascii="Calibri Light" w:hAnsi="Calibri Light"/>
          <w:sz w:val="26"/>
          <w:szCs w:val="24"/>
        </w:rPr>
        <w:t>dal</w:t>
      </w:r>
      <w:r w:rsidR="00AE1678" w:rsidRPr="002131FD">
        <w:rPr>
          <w:rFonts w:ascii="Calibri Light" w:hAnsi="Calibri Light"/>
          <w:sz w:val="26"/>
          <w:szCs w:val="24"/>
        </w:rPr>
        <w:t>e</w:t>
      </w:r>
      <w:r w:rsidR="00EE5697" w:rsidRPr="002131FD">
        <w:rPr>
          <w:rFonts w:ascii="Calibri Light" w:hAnsi="Calibri Light"/>
          <w:sz w:val="26"/>
          <w:szCs w:val="24"/>
        </w:rPr>
        <w:t xml:space="preserve">j </w:t>
      </w:r>
      <w:r w:rsidR="00A31E3D" w:rsidRPr="002131FD">
        <w:rPr>
          <w:rFonts w:ascii="Calibri Light" w:hAnsi="Calibri Light"/>
          <w:sz w:val="26"/>
          <w:szCs w:val="24"/>
        </w:rPr>
        <w:t>„</w:t>
      </w:r>
      <w:r w:rsidR="00EE5697" w:rsidRPr="002131FD">
        <w:rPr>
          <w:rFonts w:ascii="Calibri Light" w:hAnsi="Calibri Light"/>
          <w:b/>
          <w:i/>
          <w:sz w:val="26"/>
          <w:szCs w:val="24"/>
        </w:rPr>
        <w:t>Zamawiającym</w:t>
      </w:r>
      <w:r w:rsidR="00F0007D">
        <w:rPr>
          <w:rFonts w:ascii="Calibri Light" w:hAnsi="Calibri Light"/>
          <w:b/>
          <w:i/>
          <w:sz w:val="26"/>
          <w:szCs w:val="24"/>
        </w:rPr>
        <w:t xml:space="preserve"> lub Wspólnotą</w:t>
      </w:r>
      <w:r w:rsidR="00A31E3D" w:rsidRPr="002131FD">
        <w:rPr>
          <w:rFonts w:ascii="Calibri Light" w:hAnsi="Calibri Light"/>
          <w:b/>
          <w:i/>
          <w:sz w:val="26"/>
          <w:szCs w:val="24"/>
        </w:rPr>
        <w:t>”</w:t>
      </w:r>
    </w:p>
    <w:p w14:paraId="7C155A09" w14:textId="77777777" w:rsidR="00EE5697" w:rsidRPr="002131FD" w:rsidRDefault="00EE5697" w:rsidP="00483235">
      <w:pPr>
        <w:spacing w:before="120" w:after="0" w:line="360" w:lineRule="auto"/>
        <w:jc w:val="both"/>
        <w:rPr>
          <w:rFonts w:ascii="Calibri Light" w:hAnsi="Calibri Light"/>
          <w:b/>
          <w:bCs/>
          <w:sz w:val="26"/>
        </w:rPr>
      </w:pPr>
      <w:r w:rsidRPr="002131FD">
        <w:rPr>
          <w:rFonts w:ascii="Calibri Light" w:hAnsi="Calibri Light"/>
          <w:b/>
          <w:bCs/>
          <w:sz w:val="26"/>
        </w:rPr>
        <w:t xml:space="preserve">a </w:t>
      </w:r>
    </w:p>
    <w:p w14:paraId="78AEDAF7" w14:textId="619A88E6" w:rsidR="00FC3CBC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>.</w:t>
      </w:r>
      <w:r w:rsidRPr="002131FD">
        <w:rPr>
          <w:rFonts w:ascii="Calibri Light" w:hAnsi="Calibri Light"/>
          <w:b/>
          <w:bCs/>
          <w:sz w:val="26"/>
          <w:szCs w:val="24"/>
        </w:rPr>
        <w:t>...................................................</w:t>
      </w:r>
      <w:r w:rsidR="00F603F9" w:rsidRPr="002131FD">
        <w:rPr>
          <w:rFonts w:ascii="Calibri Light" w:hAnsi="Calibri Light"/>
          <w:i/>
          <w:sz w:val="26"/>
          <w:szCs w:val="24"/>
        </w:rPr>
        <w:t xml:space="preserve"> </w:t>
      </w:r>
      <w:r w:rsidR="00FC3CBC" w:rsidRPr="002131FD">
        <w:rPr>
          <w:rFonts w:ascii="Calibri Light" w:hAnsi="Calibri Light"/>
          <w:sz w:val="26"/>
          <w:szCs w:val="24"/>
        </w:rPr>
        <w:t xml:space="preserve">wpisanym do </w:t>
      </w:r>
      <w:r w:rsidR="00AE1678" w:rsidRPr="002131FD">
        <w:rPr>
          <w:rFonts w:ascii="Calibri Light" w:hAnsi="Calibri Light"/>
          <w:sz w:val="26"/>
          <w:szCs w:val="24"/>
        </w:rPr>
        <w:t xml:space="preserve">………… </w:t>
      </w:r>
      <w:r w:rsidR="00483235" w:rsidRPr="002131FD">
        <w:rPr>
          <w:rFonts w:ascii="Calibri Light" w:hAnsi="Calibri Light"/>
          <w:sz w:val="26"/>
          <w:szCs w:val="24"/>
        </w:rPr>
        <w:t>NIP: ………………, REGON: ………………………</w:t>
      </w:r>
      <w:proofErr w:type="gramStart"/>
      <w:r w:rsidR="00483235" w:rsidRPr="002131FD">
        <w:rPr>
          <w:rFonts w:ascii="Calibri Light" w:hAnsi="Calibri Light"/>
          <w:sz w:val="26"/>
          <w:szCs w:val="24"/>
        </w:rPr>
        <w:t>…….</w:t>
      </w:r>
      <w:proofErr w:type="gramEnd"/>
      <w:r w:rsidR="00483235" w:rsidRPr="002131FD">
        <w:rPr>
          <w:rFonts w:ascii="Calibri Light" w:hAnsi="Calibri Light"/>
          <w:sz w:val="26"/>
          <w:szCs w:val="24"/>
        </w:rPr>
        <w:t xml:space="preserve">, </w:t>
      </w:r>
    </w:p>
    <w:p w14:paraId="63263C4A" w14:textId="1C6F03EF" w:rsidR="00EE5697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 xml:space="preserve">reprezentowanym </w:t>
      </w:r>
      <w:r w:rsidR="00AE1678" w:rsidRPr="002131FD">
        <w:rPr>
          <w:rFonts w:ascii="Calibri Light" w:hAnsi="Calibri Light"/>
          <w:sz w:val="26"/>
          <w:szCs w:val="24"/>
        </w:rPr>
        <w:t>przez</w:t>
      </w:r>
    </w:p>
    <w:p w14:paraId="4CE3DCB7" w14:textId="54F10597" w:rsidR="00EE5697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>1</w:t>
      </w:r>
      <w:r w:rsidR="00483235" w:rsidRPr="002131FD">
        <w:rPr>
          <w:rFonts w:ascii="Calibri Light" w:hAnsi="Calibri Light"/>
          <w:sz w:val="26"/>
          <w:szCs w:val="24"/>
        </w:rPr>
        <w:t>/</w:t>
      </w:r>
      <w:r w:rsidRPr="002131FD">
        <w:rPr>
          <w:rFonts w:ascii="Calibri Light" w:hAnsi="Calibri Light"/>
          <w:sz w:val="26"/>
          <w:szCs w:val="24"/>
        </w:rPr>
        <w:t xml:space="preserve"> .........................................................................................................</w:t>
      </w:r>
    </w:p>
    <w:p w14:paraId="5C973FA8" w14:textId="1828DC6F" w:rsidR="00EE5697" w:rsidRPr="002131FD" w:rsidRDefault="00EE5697" w:rsidP="001C698F">
      <w:pPr>
        <w:spacing w:after="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>2</w:t>
      </w:r>
      <w:r w:rsidR="00483235" w:rsidRPr="002131FD">
        <w:rPr>
          <w:rFonts w:ascii="Calibri Light" w:hAnsi="Calibri Light"/>
          <w:sz w:val="26"/>
          <w:szCs w:val="24"/>
        </w:rPr>
        <w:t>/</w:t>
      </w:r>
      <w:r w:rsidRPr="002131FD">
        <w:rPr>
          <w:rFonts w:ascii="Calibri Light" w:hAnsi="Calibri Light"/>
          <w:sz w:val="26"/>
          <w:szCs w:val="24"/>
        </w:rPr>
        <w:t xml:space="preserve"> .........................................................................................................</w:t>
      </w:r>
    </w:p>
    <w:p w14:paraId="0F1E009A" w14:textId="4B8ACBEB" w:rsidR="00AE1678" w:rsidRPr="002131FD" w:rsidRDefault="00AE1678" w:rsidP="006122A5">
      <w:pPr>
        <w:spacing w:after="240" w:line="240" w:lineRule="atLeast"/>
        <w:jc w:val="both"/>
        <w:rPr>
          <w:rFonts w:ascii="Calibri Light" w:hAnsi="Calibri Light"/>
          <w:sz w:val="26"/>
          <w:szCs w:val="24"/>
        </w:rPr>
      </w:pPr>
      <w:r w:rsidRPr="002131FD">
        <w:rPr>
          <w:rFonts w:ascii="Calibri Light" w:hAnsi="Calibri Light"/>
          <w:sz w:val="26"/>
          <w:szCs w:val="24"/>
        </w:rPr>
        <w:t>zwanym dalej „</w:t>
      </w:r>
      <w:r w:rsidRPr="002131FD">
        <w:rPr>
          <w:rFonts w:ascii="Calibri Light" w:hAnsi="Calibri Light"/>
          <w:b/>
          <w:i/>
          <w:sz w:val="26"/>
          <w:szCs w:val="24"/>
        </w:rPr>
        <w:t>Wykonawcą</w:t>
      </w:r>
      <w:r w:rsidRPr="002131FD">
        <w:rPr>
          <w:rFonts w:ascii="Calibri Light" w:hAnsi="Calibri Light"/>
          <w:sz w:val="26"/>
          <w:szCs w:val="24"/>
        </w:rPr>
        <w:t xml:space="preserve">” </w:t>
      </w:r>
    </w:p>
    <w:p w14:paraId="3AACBEA0" w14:textId="3C4CC745" w:rsidR="00FC5621" w:rsidRPr="002131FD" w:rsidRDefault="00FC5621" w:rsidP="00FC410F">
      <w:pPr>
        <w:spacing w:after="240" w:line="240" w:lineRule="atLeast"/>
        <w:jc w:val="both"/>
        <w:rPr>
          <w:rFonts w:ascii="Calibri Light" w:hAnsi="Calibri Light" w:cs="Tahoma"/>
          <w:b/>
          <w:bCs/>
        </w:rPr>
      </w:pPr>
    </w:p>
    <w:p w14:paraId="3C8DCE86" w14:textId="2DEB1C15" w:rsidR="00825F60" w:rsidRPr="002131FD" w:rsidRDefault="00825F60" w:rsidP="00825F60">
      <w:pPr>
        <w:spacing w:before="120" w:after="840" w:line="240" w:lineRule="atLeast"/>
        <w:jc w:val="both"/>
        <w:rPr>
          <w:rFonts w:ascii="Calibri Light" w:hAnsi="Calibri Light" w:cs="Tahoma"/>
          <w:sz w:val="26"/>
          <w:szCs w:val="24"/>
        </w:rPr>
      </w:pPr>
      <w:r w:rsidRPr="002131FD">
        <w:rPr>
          <w:rFonts w:ascii="Calibri Light" w:hAnsi="Calibri Light" w:cs="Tahoma"/>
          <w:sz w:val="26"/>
          <w:szCs w:val="24"/>
        </w:rPr>
        <w:t xml:space="preserve">Umowa jest zawierana w wyniku rozstrzygnięcia postępowania o udzielenie zamówienia </w:t>
      </w:r>
      <w:r w:rsidRPr="002131FD">
        <w:rPr>
          <w:rFonts w:ascii="Calibri Light" w:hAnsi="Calibri Light" w:cs="Tahoma"/>
          <w:sz w:val="26"/>
          <w:szCs w:val="24"/>
        </w:rPr>
        <w:br/>
        <w:t xml:space="preserve">w trybie przetargu pod nazwą </w:t>
      </w:r>
      <w:r w:rsidRPr="002131FD">
        <w:rPr>
          <w:rFonts w:ascii="Calibri Light" w:hAnsi="Calibri Light" w:cs="Tahoma"/>
          <w:i/>
          <w:iCs/>
          <w:sz w:val="26"/>
          <w:szCs w:val="24"/>
        </w:rPr>
        <w:t>„………………………………………………”</w:t>
      </w:r>
      <w:r w:rsidRPr="002131FD">
        <w:rPr>
          <w:rFonts w:ascii="Calibri Light" w:hAnsi="Calibri Light" w:cs="Tahoma"/>
          <w:sz w:val="26"/>
          <w:szCs w:val="24"/>
        </w:rPr>
        <w:t xml:space="preserve"> (znak sprawy: ………/P), przeprowadzonego na podstawie Regulaminu zamówień w Spółce Mieszkaniowej </w:t>
      </w:r>
      <w:r w:rsidR="008236CE">
        <w:rPr>
          <w:rFonts w:ascii="Calibri Light" w:hAnsi="Calibri Light" w:cs="Tahoma"/>
          <w:sz w:val="26"/>
          <w:szCs w:val="24"/>
        </w:rPr>
        <w:br/>
      </w:r>
      <w:r w:rsidRPr="002131FD">
        <w:rPr>
          <w:rFonts w:ascii="Calibri Light" w:hAnsi="Calibri Light" w:cs="Tahoma"/>
          <w:sz w:val="26"/>
          <w:szCs w:val="24"/>
        </w:rPr>
        <w:t>w Kamiennej Górze.</w:t>
      </w:r>
    </w:p>
    <w:p w14:paraId="7AD539CB" w14:textId="479CC400" w:rsidR="00EE5697" w:rsidRPr="002131FD" w:rsidRDefault="00EE5697" w:rsidP="006C547E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 w:cs="Tahoma"/>
          <w:b w:val="0"/>
          <w:bCs w:val="0"/>
          <w:sz w:val="20"/>
          <w:szCs w:val="20"/>
        </w:rPr>
      </w:pPr>
      <w:r w:rsidRPr="002131FD">
        <w:rPr>
          <w:rFonts w:ascii="Calibri Light" w:hAnsi="Calibri Light" w:cs="Tahoma"/>
          <w:b w:val="0"/>
          <w:bCs w:val="0"/>
          <w:sz w:val="20"/>
          <w:szCs w:val="20"/>
        </w:rPr>
        <w:t>PRZEDMIOT UMOWY</w:t>
      </w:r>
    </w:p>
    <w:p w14:paraId="61170B4B" w14:textId="77777777" w:rsidR="00EE5697" w:rsidRPr="002131FD" w:rsidRDefault="00EE5697" w:rsidP="006C547E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="Calibri Light" w:hAnsi="Calibri Light"/>
          <w:b w:val="0"/>
          <w:bCs w:val="0"/>
        </w:rPr>
      </w:pPr>
      <w:r w:rsidRPr="002131FD">
        <w:rPr>
          <w:rFonts w:ascii="Calibri Light" w:hAnsi="Calibri Light" w:cs="Tahoma"/>
          <w:b w:val="0"/>
          <w:bCs w:val="0"/>
        </w:rPr>
        <w:t>§ 1</w:t>
      </w:r>
    </w:p>
    <w:p w14:paraId="51260233" w14:textId="2CDC57D8" w:rsidR="003A2423" w:rsidRPr="00085F3F" w:rsidRDefault="003A2423" w:rsidP="00085F3F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120" w:lineRule="atLeast"/>
        <w:ind w:left="425" w:hanging="425"/>
        <w:jc w:val="both"/>
        <w:rPr>
          <w:rFonts w:ascii="Calibri Light" w:hAnsi="Calibri Light" w:cs="Calibri"/>
          <w:sz w:val="24"/>
          <w:szCs w:val="24"/>
        </w:rPr>
      </w:pPr>
      <w:r w:rsidRPr="00085F3F">
        <w:rPr>
          <w:rFonts w:ascii="Calibri Light" w:hAnsi="Calibri Light" w:cs="Calibri"/>
          <w:sz w:val="24"/>
          <w:szCs w:val="24"/>
          <w:lang w:val="pl-PL"/>
        </w:rPr>
        <w:t xml:space="preserve">Zamawiający zamawia, a Wykonawca przyjmuje do wykonania roboty budowlane niezbędne do </w:t>
      </w:r>
      <w:r w:rsidR="00790135" w:rsidRPr="00085F3F">
        <w:rPr>
          <w:rFonts w:ascii="Calibri Light" w:hAnsi="Calibri Light" w:cs="Calibri"/>
          <w:sz w:val="24"/>
          <w:szCs w:val="24"/>
          <w:lang w:val="pl-PL"/>
        </w:rPr>
        <w:t>remontu</w:t>
      </w:r>
      <w:r w:rsidR="006F78F1" w:rsidRPr="00085F3F">
        <w:rPr>
          <w:rFonts w:ascii="Calibri Light" w:hAnsi="Calibri Light" w:cs="Calibri"/>
          <w:sz w:val="24"/>
          <w:szCs w:val="24"/>
          <w:lang w:val="pl-PL"/>
        </w:rPr>
        <w:t xml:space="preserve"> </w:t>
      </w:r>
      <w:r w:rsidR="007E1697">
        <w:rPr>
          <w:rFonts w:ascii="Calibri Light" w:hAnsi="Calibri Light" w:cs="Calibri"/>
          <w:sz w:val="24"/>
          <w:szCs w:val="24"/>
          <w:lang w:val="pl-PL"/>
        </w:rPr>
        <w:t xml:space="preserve">budynku </w:t>
      </w:r>
      <w:r w:rsidR="00085F3F" w:rsidRPr="00085F3F">
        <w:rPr>
          <w:rFonts w:ascii="Calibri Light" w:hAnsi="Calibri Light" w:cs="Calibri"/>
          <w:sz w:val="24"/>
          <w:szCs w:val="24"/>
          <w:lang w:val="pl-PL"/>
        </w:rPr>
        <w:t>pod nazwą „………………………</w:t>
      </w:r>
      <w:proofErr w:type="gramStart"/>
      <w:r w:rsidR="00085F3F" w:rsidRPr="00085F3F">
        <w:rPr>
          <w:rFonts w:ascii="Calibri Light" w:hAnsi="Calibri Light" w:cs="Calibri"/>
          <w:sz w:val="24"/>
          <w:szCs w:val="24"/>
          <w:lang w:val="pl-PL"/>
        </w:rPr>
        <w:t>…….</w:t>
      </w:r>
      <w:proofErr w:type="gramEnd"/>
      <w:r w:rsidR="00085F3F" w:rsidRPr="00085F3F">
        <w:rPr>
          <w:rFonts w:ascii="Calibri Light" w:hAnsi="Calibri Light" w:cs="Calibri"/>
          <w:sz w:val="24"/>
          <w:szCs w:val="24"/>
          <w:lang w:val="pl-PL"/>
        </w:rPr>
        <w:t>”</w:t>
      </w:r>
      <w:r w:rsidR="006F78F1" w:rsidRPr="00085F3F">
        <w:rPr>
          <w:rFonts w:ascii="Calibri Light" w:hAnsi="Calibri Light" w:cs="Calibri"/>
          <w:sz w:val="24"/>
          <w:szCs w:val="24"/>
          <w:lang w:val="pl-PL"/>
        </w:rPr>
        <w:t xml:space="preserve">przewidzianego </w:t>
      </w:r>
      <w:r w:rsidR="00085F3F" w:rsidRPr="00085F3F">
        <w:rPr>
          <w:rFonts w:ascii="Calibri Light" w:hAnsi="Calibri Light" w:cs="Calibri"/>
          <w:sz w:val="24"/>
          <w:szCs w:val="24"/>
          <w:lang w:val="pl-PL"/>
        </w:rPr>
        <w:t>niniejsz</w:t>
      </w:r>
      <w:r w:rsidR="00C61785">
        <w:rPr>
          <w:rFonts w:ascii="Calibri Light" w:hAnsi="Calibri Light" w:cs="Calibri"/>
          <w:sz w:val="24"/>
          <w:szCs w:val="24"/>
          <w:lang w:val="pl-PL"/>
        </w:rPr>
        <w:t>ą</w:t>
      </w:r>
      <w:r w:rsidR="00085F3F" w:rsidRPr="00085F3F">
        <w:rPr>
          <w:rFonts w:ascii="Calibri Light" w:hAnsi="Calibri Light" w:cs="Calibri"/>
          <w:sz w:val="24"/>
          <w:szCs w:val="24"/>
          <w:lang w:val="pl-PL"/>
        </w:rPr>
        <w:t xml:space="preserve"> </w:t>
      </w:r>
      <w:r w:rsidR="006F78F1" w:rsidRPr="00085F3F">
        <w:rPr>
          <w:rFonts w:ascii="Calibri Light" w:hAnsi="Calibri Light" w:cs="Calibri"/>
          <w:sz w:val="24"/>
          <w:szCs w:val="24"/>
          <w:lang w:val="pl-PL"/>
        </w:rPr>
        <w:t>umow</w:t>
      </w:r>
      <w:r w:rsidR="00C61785">
        <w:rPr>
          <w:rFonts w:ascii="Calibri Light" w:hAnsi="Calibri Light" w:cs="Calibri"/>
          <w:sz w:val="24"/>
          <w:szCs w:val="24"/>
          <w:lang w:val="pl-PL"/>
        </w:rPr>
        <w:t>ą</w:t>
      </w:r>
      <w:r w:rsidR="00085F3F">
        <w:rPr>
          <w:rFonts w:ascii="Calibri Light" w:hAnsi="Calibri Light" w:cs="Calibri"/>
          <w:sz w:val="24"/>
          <w:szCs w:val="24"/>
          <w:lang w:val="pl-PL"/>
        </w:rPr>
        <w:t>.</w:t>
      </w:r>
    </w:p>
    <w:p w14:paraId="0DAF917C" w14:textId="77777777" w:rsidR="00FC410F" w:rsidRPr="002131FD" w:rsidRDefault="00EE5697" w:rsidP="002D1CC7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120" w:lineRule="atLeast"/>
        <w:ind w:left="425" w:hanging="425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 w:cs="Calibri"/>
          <w:sz w:val="24"/>
          <w:szCs w:val="24"/>
        </w:rPr>
        <w:t xml:space="preserve">Szczegółowy opis </w:t>
      </w:r>
      <w:r w:rsidR="00EC7592" w:rsidRPr="002131FD">
        <w:rPr>
          <w:rFonts w:ascii="Calibri Light" w:hAnsi="Calibri Light" w:cs="Calibri"/>
          <w:sz w:val="24"/>
          <w:szCs w:val="24"/>
          <w:lang w:val="pl-PL"/>
        </w:rPr>
        <w:t xml:space="preserve">przedmiotu </w:t>
      </w:r>
      <w:r w:rsidR="00AF05D0" w:rsidRPr="002131FD">
        <w:rPr>
          <w:rFonts w:ascii="Calibri Light" w:hAnsi="Calibri Light" w:cs="Calibri"/>
          <w:sz w:val="24"/>
          <w:szCs w:val="24"/>
          <w:lang w:val="pl-PL"/>
        </w:rPr>
        <w:t>umowy</w:t>
      </w:r>
      <w:r w:rsidRPr="002131FD">
        <w:rPr>
          <w:rFonts w:ascii="Calibri Light" w:hAnsi="Calibri Light" w:cs="Calibri"/>
          <w:sz w:val="24"/>
          <w:szCs w:val="24"/>
        </w:rPr>
        <w:t xml:space="preserve"> zawiera</w:t>
      </w:r>
      <w:r w:rsidR="00E935BA" w:rsidRPr="002131FD">
        <w:rPr>
          <w:rFonts w:ascii="Calibri Light" w:hAnsi="Calibri Light" w:cs="Calibri"/>
          <w:sz w:val="24"/>
          <w:szCs w:val="24"/>
          <w:lang w:val="pl-PL"/>
        </w:rPr>
        <w:t>ją</w:t>
      </w:r>
      <w:r w:rsidR="00FC410F" w:rsidRPr="002131FD">
        <w:rPr>
          <w:rFonts w:ascii="Calibri Light" w:hAnsi="Calibri Light" w:cs="Calibri"/>
          <w:sz w:val="24"/>
          <w:szCs w:val="24"/>
          <w:lang w:val="pl-PL"/>
        </w:rPr>
        <w:t>:</w:t>
      </w:r>
    </w:p>
    <w:p w14:paraId="6BA18A05" w14:textId="4E60C5DA" w:rsidR="00FC410F" w:rsidRPr="002131FD" w:rsidRDefault="006141C0" w:rsidP="00FC410F">
      <w:pPr>
        <w:pStyle w:val="Tekstpodstawowy31"/>
        <w:numPr>
          <w:ilvl w:val="0"/>
          <w:numId w:val="29"/>
        </w:numPr>
        <w:spacing w:line="120" w:lineRule="atLeast"/>
        <w:ind w:left="851" w:hanging="426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 w:cs="Tahoma"/>
          <w:sz w:val="24"/>
          <w:szCs w:val="24"/>
          <w:lang w:val="pl-PL"/>
        </w:rPr>
        <w:t>P</w:t>
      </w:r>
      <w:r w:rsidR="00C82D73" w:rsidRPr="002131FD">
        <w:rPr>
          <w:rFonts w:ascii="Calibri Light" w:hAnsi="Calibri Light" w:cs="Tahoma"/>
          <w:sz w:val="24"/>
          <w:szCs w:val="24"/>
          <w:lang w:val="pl-PL"/>
        </w:rPr>
        <w:t>rzedmiar robót</w:t>
      </w:r>
      <w:r w:rsidR="00FC410F" w:rsidRPr="002131FD">
        <w:rPr>
          <w:rFonts w:ascii="Calibri Light" w:hAnsi="Calibri Light" w:cs="Tahoma"/>
          <w:sz w:val="24"/>
          <w:szCs w:val="24"/>
          <w:lang w:val="pl-PL"/>
        </w:rPr>
        <w:t xml:space="preserve">, </w:t>
      </w:r>
    </w:p>
    <w:p w14:paraId="56079545" w14:textId="245BFB9D" w:rsidR="00FC410F" w:rsidRPr="002131FD" w:rsidRDefault="00E46EB8" w:rsidP="00FC410F">
      <w:pPr>
        <w:pStyle w:val="Tekstpodstawowy31"/>
        <w:numPr>
          <w:ilvl w:val="0"/>
          <w:numId w:val="29"/>
        </w:numPr>
        <w:spacing w:line="120" w:lineRule="atLeast"/>
        <w:ind w:left="851" w:hanging="426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 w:cs="Tahoma"/>
          <w:sz w:val="24"/>
          <w:szCs w:val="24"/>
          <w:lang w:val="pl-PL"/>
        </w:rPr>
        <w:t>Kosztorys</w:t>
      </w:r>
      <w:r w:rsidR="00D875EB" w:rsidRPr="002131FD">
        <w:rPr>
          <w:rFonts w:ascii="Calibri Light" w:hAnsi="Calibri Light" w:cs="Tahoma"/>
          <w:sz w:val="24"/>
          <w:szCs w:val="24"/>
        </w:rPr>
        <w:t xml:space="preserve"> </w:t>
      </w:r>
      <w:r w:rsidR="00AF05D0" w:rsidRPr="002131FD">
        <w:rPr>
          <w:rFonts w:ascii="Calibri Light" w:hAnsi="Calibri Light" w:cs="Tahoma"/>
          <w:sz w:val="24"/>
          <w:szCs w:val="24"/>
        </w:rPr>
        <w:t>ofertowy</w:t>
      </w:r>
      <w:r w:rsidR="008B12AA" w:rsidRPr="002131FD">
        <w:rPr>
          <w:rFonts w:ascii="Calibri Light" w:hAnsi="Calibri Light" w:cs="Tahoma"/>
          <w:sz w:val="24"/>
          <w:szCs w:val="24"/>
          <w:lang w:val="pl-PL"/>
        </w:rPr>
        <w:t xml:space="preserve"> Wykonawcy</w:t>
      </w:r>
      <w:r w:rsidR="00FC410F" w:rsidRPr="002131FD">
        <w:rPr>
          <w:rFonts w:ascii="Calibri Light" w:hAnsi="Calibri Light" w:cs="Tahoma"/>
          <w:sz w:val="24"/>
          <w:szCs w:val="24"/>
          <w:lang w:val="pl-PL"/>
        </w:rPr>
        <w:t>,</w:t>
      </w:r>
    </w:p>
    <w:p w14:paraId="72F13269" w14:textId="1FEA3FA6" w:rsidR="00FC410F" w:rsidRPr="002131FD" w:rsidRDefault="006141C0" w:rsidP="00FC410F">
      <w:pPr>
        <w:pStyle w:val="Tekstpodstawowy31"/>
        <w:numPr>
          <w:ilvl w:val="0"/>
          <w:numId w:val="29"/>
        </w:numPr>
        <w:spacing w:line="120" w:lineRule="atLeast"/>
        <w:ind w:left="851" w:hanging="426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 w:cs="Tahoma"/>
          <w:sz w:val="24"/>
          <w:szCs w:val="24"/>
          <w:lang w:val="pl-PL"/>
        </w:rPr>
        <w:t>S</w:t>
      </w:r>
      <w:r w:rsidR="00446BDF" w:rsidRPr="002131FD">
        <w:rPr>
          <w:rFonts w:ascii="Calibri Light" w:hAnsi="Calibri Light" w:cs="Tahoma"/>
          <w:sz w:val="24"/>
          <w:szCs w:val="24"/>
          <w:lang w:val="pl-PL"/>
        </w:rPr>
        <w:t>pecyfikacja warunków zamówienia</w:t>
      </w:r>
      <w:r w:rsidR="00337605" w:rsidRPr="002131FD">
        <w:rPr>
          <w:rFonts w:ascii="Calibri Light" w:hAnsi="Calibri Light" w:cs="Tahoma"/>
          <w:sz w:val="24"/>
          <w:szCs w:val="24"/>
          <w:lang w:val="pl-PL"/>
        </w:rPr>
        <w:t xml:space="preserve">, </w:t>
      </w:r>
    </w:p>
    <w:p w14:paraId="1D5D78ED" w14:textId="1D2015CE" w:rsidR="00EE5697" w:rsidRPr="002131FD" w:rsidRDefault="00337605" w:rsidP="00FC410F">
      <w:pPr>
        <w:pStyle w:val="Tekstpodstawowy31"/>
        <w:spacing w:line="120" w:lineRule="atLeast"/>
        <w:ind w:left="425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 w:cs="Tahoma"/>
          <w:sz w:val="24"/>
          <w:szCs w:val="24"/>
          <w:lang w:val="pl-PL"/>
        </w:rPr>
        <w:t>stanowiące integralną część umowy</w:t>
      </w:r>
      <w:r w:rsidR="00EE262B" w:rsidRPr="002131FD">
        <w:rPr>
          <w:rFonts w:ascii="Calibri Light" w:hAnsi="Calibri Light" w:cs="Tahoma"/>
          <w:sz w:val="24"/>
          <w:szCs w:val="24"/>
        </w:rPr>
        <w:t>.</w:t>
      </w:r>
    </w:p>
    <w:p w14:paraId="5D7BD97F" w14:textId="374A01B3" w:rsidR="00B80BAB" w:rsidRDefault="00B80BAB" w:rsidP="00FC410F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120" w:lineRule="atLeast"/>
        <w:ind w:left="425" w:hanging="425"/>
        <w:jc w:val="both"/>
        <w:rPr>
          <w:rFonts w:ascii="Calibri Light" w:hAnsi="Calibri Light" w:cs="Calibri"/>
          <w:sz w:val="24"/>
          <w:szCs w:val="24"/>
        </w:rPr>
      </w:pPr>
      <w:r w:rsidRPr="002131FD">
        <w:rPr>
          <w:rFonts w:ascii="Calibri Light" w:hAnsi="Calibri Light" w:cs="Calibri"/>
          <w:sz w:val="24"/>
          <w:szCs w:val="24"/>
        </w:rPr>
        <w:t xml:space="preserve">Materiały i urządzenia niezbędne do zrealizowania przedmiotu umowy dostarcza </w:t>
      </w:r>
      <w:r w:rsidR="00664876" w:rsidRPr="002131FD">
        <w:rPr>
          <w:rFonts w:ascii="Calibri Light" w:hAnsi="Calibri Light" w:cs="Calibri"/>
          <w:sz w:val="24"/>
          <w:szCs w:val="24"/>
        </w:rPr>
        <w:t xml:space="preserve">na koszt własny </w:t>
      </w:r>
      <w:r w:rsidRPr="002131FD">
        <w:rPr>
          <w:rFonts w:ascii="Calibri Light" w:hAnsi="Calibri Light" w:cs="Calibri"/>
          <w:sz w:val="24"/>
          <w:szCs w:val="24"/>
        </w:rPr>
        <w:t>Wykonawca.</w:t>
      </w:r>
    </w:p>
    <w:p w14:paraId="4B6CA2A0" w14:textId="20AF1D83" w:rsidR="00391E12" w:rsidRDefault="00391E12" w:rsidP="00391E12">
      <w:pPr>
        <w:pStyle w:val="Tekstpodstawowy31"/>
        <w:spacing w:line="120" w:lineRule="atLeast"/>
        <w:ind w:left="425"/>
        <w:jc w:val="both"/>
        <w:rPr>
          <w:rFonts w:ascii="Calibri Light" w:hAnsi="Calibri Light" w:cs="Calibri"/>
          <w:sz w:val="24"/>
          <w:szCs w:val="24"/>
        </w:rPr>
      </w:pPr>
    </w:p>
    <w:p w14:paraId="790BEC86" w14:textId="77777777" w:rsidR="006B5E79" w:rsidRPr="002131FD" w:rsidRDefault="006B5E79" w:rsidP="00391E12">
      <w:pPr>
        <w:pStyle w:val="Tekstpodstawowy31"/>
        <w:spacing w:line="120" w:lineRule="atLeast"/>
        <w:ind w:left="425"/>
        <w:jc w:val="both"/>
        <w:rPr>
          <w:rFonts w:ascii="Calibri Light" w:hAnsi="Calibri Light" w:cs="Calibri"/>
          <w:sz w:val="24"/>
          <w:szCs w:val="24"/>
        </w:rPr>
      </w:pPr>
    </w:p>
    <w:p w14:paraId="62D13287" w14:textId="794497F8" w:rsidR="00B80BAB" w:rsidRPr="002131FD" w:rsidRDefault="0059302F" w:rsidP="00653885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after="360" w:line="120" w:lineRule="atLeast"/>
        <w:ind w:left="425" w:hanging="425"/>
        <w:jc w:val="both"/>
        <w:rPr>
          <w:rFonts w:ascii="Calibri Light" w:hAnsi="Calibri Light" w:cs="Calibri"/>
          <w:sz w:val="24"/>
          <w:szCs w:val="24"/>
        </w:rPr>
      </w:pPr>
      <w:r w:rsidRPr="002131FD">
        <w:rPr>
          <w:rFonts w:ascii="Calibri Light" w:hAnsi="Calibri Light" w:cs="Calibri"/>
          <w:sz w:val="24"/>
          <w:szCs w:val="24"/>
        </w:rPr>
        <w:lastRenderedPageBreak/>
        <w:t>Zamawiający ustanawia inspektora nadzoru inwestorskiego</w:t>
      </w:r>
      <w:r w:rsidR="00881404" w:rsidRPr="002131FD">
        <w:rPr>
          <w:rFonts w:ascii="Calibri Light" w:hAnsi="Calibri Light" w:cs="Calibri"/>
          <w:sz w:val="24"/>
          <w:szCs w:val="24"/>
        </w:rPr>
        <w:t xml:space="preserve">, który ma prawo w każdym momencie realizacji umowy odrzucić </w:t>
      </w:r>
      <w:r w:rsidR="005A20E3" w:rsidRPr="002131FD">
        <w:rPr>
          <w:rFonts w:ascii="Calibri Light" w:hAnsi="Calibri Light" w:cs="Calibri"/>
          <w:sz w:val="24"/>
          <w:szCs w:val="24"/>
        </w:rPr>
        <w:t>wykonane</w:t>
      </w:r>
      <w:r w:rsidR="00881404" w:rsidRPr="002131FD">
        <w:rPr>
          <w:rFonts w:ascii="Calibri Light" w:hAnsi="Calibri Light" w:cs="Calibri"/>
          <w:sz w:val="24"/>
          <w:szCs w:val="24"/>
        </w:rPr>
        <w:t xml:space="preserve"> rob</w:t>
      </w:r>
      <w:r w:rsidR="005A20E3" w:rsidRPr="002131FD">
        <w:rPr>
          <w:rFonts w:ascii="Calibri Light" w:hAnsi="Calibri Light" w:cs="Calibri"/>
          <w:sz w:val="24"/>
          <w:szCs w:val="24"/>
        </w:rPr>
        <w:t>oty</w:t>
      </w:r>
      <w:r w:rsidR="00881404" w:rsidRPr="002131FD">
        <w:rPr>
          <w:rFonts w:ascii="Calibri Light" w:hAnsi="Calibri Light" w:cs="Calibri"/>
          <w:sz w:val="24"/>
          <w:szCs w:val="24"/>
        </w:rPr>
        <w:t>, użyte materiały i z</w:t>
      </w:r>
      <w:r w:rsidR="009F1BDF">
        <w:rPr>
          <w:rFonts w:ascii="Calibri Light" w:hAnsi="Calibri Light" w:cs="Calibri"/>
          <w:sz w:val="24"/>
          <w:szCs w:val="24"/>
          <w:lang w:val="pl-PL"/>
        </w:rPr>
        <w:t>a</w:t>
      </w:r>
      <w:r w:rsidR="00881404" w:rsidRPr="002131FD">
        <w:rPr>
          <w:rFonts w:ascii="Calibri Light" w:hAnsi="Calibri Light" w:cs="Calibri"/>
          <w:sz w:val="24"/>
          <w:szCs w:val="24"/>
        </w:rPr>
        <w:t xml:space="preserve">montowane urządzenia, jeżeli nie będą one zgodne </w:t>
      </w:r>
      <w:r w:rsidR="005C67C5" w:rsidRPr="002131FD">
        <w:rPr>
          <w:rFonts w:ascii="Calibri Light" w:hAnsi="Calibri Light" w:cs="Calibri"/>
          <w:sz w:val="24"/>
          <w:szCs w:val="24"/>
          <w:lang w:val="pl-PL"/>
        </w:rPr>
        <w:t xml:space="preserve">wymaganiami </w:t>
      </w:r>
      <w:r w:rsidR="00446BDF" w:rsidRPr="002131FD">
        <w:rPr>
          <w:rFonts w:ascii="Calibri Light" w:hAnsi="Calibri Light" w:cs="Calibri"/>
          <w:sz w:val="24"/>
          <w:szCs w:val="24"/>
          <w:lang w:val="pl-PL"/>
        </w:rPr>
        <w:t xml:space="preserve">opisanym w dokumentacji </w:t>
      </w:r>
      <w:r w:rsidR="000C5A4D" w:rsidRPr="002131FD">
        <w:rPr>
          <w:rFonts w:ascii="Calibri Light" w:hAnsi="Calibri Light" w:cs="Calibri"/>
          <w:sz w:val="24"/>
          <w:szCs w:val="24"/>
          <w:lang w:val="pl-PL"/>
        </w:rPr>
        <w:t xml:space="preserve">wymienionej w ust. 2 nin. paragrafu i </w:t>
      </w:r>
      <w:r w:rsidR="000C5A4D" w:rsidRPr="002131FD">
        <w:rPr>
          <w:rFonts w:ascii="Calibri Light" w:hAnsi="Calibri Light" w:cs="Calibri"/>
          <w:sz w:val="24"/>
          <w:szCs w:val="24"/>
        </w:rPr>
        <w:t xml:space="preserve">z </w:t>
      </w:r>
      <w:r w:rsidR="000C5A4D" w:rsidRPr="002131FD">
        <w:rPr>
          <w:rFonts w:ascii="Calibri Light" w:hAnsi="Calibri Light" w:cs="Calibri"/>
          <w:sz w:val="24"/>
          <w:szCs w:val="24"/>
          <w:lang w:val="pl-PL"/>
        </w:rPr>
        <w:t>przepisami prawa budowalnego</w:t>
      </w:r>
      <w:r w:rsidR="00102F32" w:rsidRPr="002131FD">
        <w:rPr>
          <w:rFonts w:ascii="Calibri Light" w:hAnsi="Calibri Light" w:cs="Calibri"/>
          <w:sz w:val="24"/>
          <w:szCs w:val="24"/>
          <w:lang w:val="pl-PL"/>
        </w:rPr>
        <w:t>.</w:t>
      </w:r>
    </w:p>
    <w:p w14:paraId="40F9E663" w14:textId="77777777" w:rsidR="003F1DC0" w:rsidRPr="002131FD" w:rsidRDefault="003F1DC0" w:rsidP="0037199F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 w:cs="Times New Roman"/>
          <w:b w:val="0"/>
          <w:bCs w:val="0"/>
          <w:sz w:val="20"/>
          <w:szCs w:val="20"/>
        </w:rPr>
      </w:pPr>
      <w:r w:rsidRPr="002131FD">
        <w:rPr>
          <w:rFonts w:ascii="Calibri Light" w:hAnsi="Calibri Light"/>
          <w:b w:val="0"/>
          <w:bCs w:val="0"/>
          <w:sz w:val="20"/>
          <w:szCs w:val="20"/>
        </w:rPr>
        <w:t>WYNAGRODZENIE</w:t>
      </w:r>
    </w:p>
    <w:p w14:paraId="25F4F0B2" w14:textId="77777777" w:rsidR="00EE5697" w:rsidRPr="002131FD" w:rsidRDefault="00EE5697" w:rsidP="0037199F">
      <w:pPr>
        <w:pStyle w:val="Nagwek2"/>
        <w:numPr>
          <w:ilvl w:val="0"/>
          <w:numId w:val="0"/>
        </w:numPr>
        <w:spacing w:before="0" w:after="0"/>
        <w:jc w:val="center"/>
        <w:rPr>
          <w:rFonts w:ascii="Calibri Light" w:hAnsi="Calibri Light" w:cs="Tahoma"/>
          <w:b w:val="0"/>
          <w:bCs w:val="0"/>
        </w:rPr>
      </w:pPr>
      <w:r w:rsidRPr="002131FD">
        <w:rPr>
          <w:rFonts w:ascii="Calibri Light" w:hAnsi="Calibri Light" w:cs="Tahoma"/>
          <w:b w:val="0"/>
          <w:bCs w:val="0"/>
        </w:rPr>
        <w:t>§ 2</w:t>
      </w:r>
    </w:p>
    <w:p w14:paraId="7072435E" w14:textId="3A2CDAC5" w:rsidR="00AF56BA" w:rsidRPr="002131FD" w:rsidRDefault="00664876" w:rsidP="0037199F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Strony ustalają </w:t>
      </w:r>
      <w:r w:rsidRPr="002131FD">
        <w:rPr>
          <w:rFonts w:ascii="Calibri Light" w:hAnsi="Calibri Light"/>
          <w:b/>
          <w:bCs/>
          <w:sz w:val="24"/>
          <w:szCs w:val="24"/>
        </w:rPr>
        <w:t>w</w:t>
      </w:r>
      <w:r w:rsidR="00EE5697" w:rsidRPr="002131FD">
        <w:rPr>
          <w:rFonts w:ascii="Calibri Light" w:hAnsi="Calibri Light"/>
          <w:b/>
          <w:bCs/>
          <w:sz w:val="24"/>
          <w:szCs w:val="24"/>
        </w:rPr>
        <w:t xml:space="preserve">ynagrodzenie </w:t>
      </w:r>
      <w:r w:rsidRPr="002131FD">
        <w:rPr>
          <w:rFonts w:ascii="Calibri Light" w:hAnsi="Calibri Light"/>
          <w:b/>
          <w:bCs/>
          <w:sz w:val="24"/>
          <w:szCs w:val="24"/>
        </w:rPr>
        <w:t>ryczałtowe</w:t>
      </w:r>
      <w:r w:rsidRPr="002131FD">
        <w:rPr>
          <w:rFonts w:ascii="Calibri Light" w:hAnsi="Calibri Light"/>
          <w:sz w:val="24"/>
          <w:szCs w:val="24"/>
        </w:rPr>
        <w:t xml:space="preserve"> Wykonawcy za wykonanie przedmiotu umowy, na kwotę netto </w:t>
      </w:r>
      <w:r w:rsidR="00EE5697" w:rsidRPr="002131FD">
        <w:rPr>
          <w:rFonts w:ascii="Calibri Light" w:hAnsi="Calibri Light"/>
          <w:sz w:val="24"/>
          <w:szCs w:val="24"/>
        </w:rPr>
        <w:t>…………………… zł (</w:t>
      </w:r>
      <w:proofErr w:type="gramStart"/>
      <w:r w:rsidR="00EE5697" w:rsidRPr="002131FD">
        <w:rPr>
          <w:rFonts w:ascii="Calibri Light" w:hAnsi="Calibri Light"/>
          <w:sz w:val="24"/>
          <w:szCs w:val="24"/>
        </w:rPr>
        <w:t>słownie:..</w:t>
      </w:r>
      <w:proofErr w:type="gramEnd"/>
      <w:r w:rsidR="00EE5697" w:rsidRPr="002131FD">
        <w:rPr>
          <w:rFonts w:ascii="Calibri Light" w:hAnsi="Calibri Light"/>
          <w:sz w:val="24"/>
          <w:szCs w:val="24"/>
        </w:rPr>
        <w:t>………………</w:t>
      </w:r>
      <w:r w:rsidRPr="002131FD">
        <w:rPr>
          <w:rFonts w:ascii="Calibri Light" w:hAnsi="Calibri Light"/>
          <w:sz w:val="24"/>
          <w:szCs w:val="24"/>
        </w:rPr>
        <w:t xml:space="preserve">złotych </w:t>
      </w:r>
      <w:r w:rsidR="00EE5697" w:rsidRPr="002131FD">
        <w:rPr>
          <w:rFonts w:ascii="Calibri Light" w:hAnsi="Calibri Light"/>
          <w:sz w:val="24"/>
          <w:szCs w:val="24"/>
        </w:rPr>
        <w:t xml:space="preserve">), </w:t>
      </w:r>
      <w:r w:rsidR="00AF56BA" w:rsidRPr="002131FD">
        <w:rPr>
          <w:rFonts w:ascii="Calibri Light" w:hAnsi="Calibri Light"/>
          <w:sz w:val="24"/>
          <w:szCs w:val="24"/>
        </w:rPr>
        <w:t>plus</w:t>
      </w:r>
      <w:r w:rsidR="00EE5697" w:rsidRPr="002131FD">
        <w:rPr>
          <w:rFonts w:ascii="Calibri Light" w:hAnsi="Calibri Light"/>
          <w:sz w:val="24"/>
          <w:szCs w:val="24"/>
        </w:rPr>
        <w:t xml:space="preserve"> </w:t>
      </w:r>
      <w:r w:rsidR="00AF56BA" w:rsidRPr="002131FD">
        <w:rPr>
          <w:rFonts w:ascii="Calibri Light" w:hAnsi="Calibri Light"/>
          <w:sz w:val="24"/>
          <w:szCs w:val="24"/>
        </w:rPr>
        <w:t>…..</w:t>
      </w:r>
      <w:r w:rsidR="00EE5697" w:rsidRPr="002131FD">
        <w:rPr>
          <w:rFonts w:ascii="Calibri Light" w:hAnsi="Calibri Light"/>
          <w:i/>
          <w:sz w:val="24"/>
          <w:szCs w:val="24"/>
        </w:rPr>
        <w:t>%</w:t>
      </w:r>
      <w:r w:rsidR="00EE5697" w:rsidRPr="002131FD">
        <w:rPr>
          <w:rFonts w:ascii="Calibri Light" w:hAnsi="Calibri Light"/>
          <w:sz w:val="24"/>
          <w:szCs w:val="24"/>
        </w:rPr>
        <w:t xml:space="preserve"> podatku VAT</w:t>
      </w:r>
      <w:r w:rsidRPr="002131FD">
        <w:rPr>
          <w:rFonts w:ascii="Calibri Light" w:hAnsi="Calibri Light"/>
          <w:sz w:val="24"/>
          <w:szCs w:val="24"/>
        </w:rPr>
        <w:t>, co daje kwotę brutto ……………. (słownie: …………………………</w:t>
      </w:r>
      <w:proofErr w:type="gramStart"/>
      <w:r w:rsidRPr="002131FD">
        <w:rPr>
          <w:rFonts w:ascii="Calibri Light" w:hAnsi="Calibri Light"/>
          <w:sz w:val="24"/>
          <w:szCs w:val="24"/>
        </w:rPr>
        <w:t>…….</w:t>
      </w:r>
      <w:proofErr w:type="gramEnd"/>
      <w:r w:rsidRPr="002131FD">
        <w:rPr>
          <w:rFonts w:ascii="Calibri Light" w:hAnsi="Calibri Light"/>
          <w:sz w:val="24"/>
          <w:szCs w:val="24"/>
        </w:rPr>
        <w:t>złotych)</w:t>
      </w:r>
      <w:r w:rsidR="00AF56BA" w:rsidRPr="002131FD">
        <w:rPr>
          <w:rFonts w:ascii="Calibri Light" w:hAnsi="Calibri Light"/>
          <w:sz w:val="24"/>
          <w:szCs w:val="24"/>
        </w:rPr>
        <w:t xml:space="preserve">. </w:t>
      </w:r>
    </w:p>
    <w:p w14:paraId="4278E979" w14:textId="016C8DBE" w:rsidR="00EE5697" w:rsidRPr="002131FD" w:rsidRDefault="00EE5697" w:rsidP="002D1CC7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Wynagrodzenie określone w ust. </w:t>
      </w:r>
      <w:r w:rsidR="00515853" w:rsidRPr="002131FD">
        <w:rPr>
          <w:rFonts w:ascii="Calibri Light" w:hAnsi="Calibri Light"/>
          <w:sz w:val="24"/>
          <w:szCs w:val="24"/>
        </w:rPr>
        <w:t xml:space="preserve">1 </w:t>
      </w:r>
      <w:r w:rsidRPr="002131FD">
        <w:rPr>
          <w:rFonts w:ascii="Calibri Light" w:hAnsi="Calibri Light"/>
          <w:sz w:val="24"/>
          <w:szCs w:val="24"/>
        </w:rPr>
        <w:t xml:space="preserve">obejmuje wszystkie koszty </w:t>
      </w:r>
      <w:r w:rsidR="00515853" w:rsidRPr="002131FD">
        <w:rPr>
          <w:rFonts w:ascii="Calibri Light" w:hAnsi="Calibri Light"/>
          <w:sz w:val="24"/>
          <w:szCs w:val="24"/>
        </w:rPr>
        <w:t>z</w:t>
      </w:r>
      <w:r w:rsidRPr="002131FD">
        <w:rPr>
          <w:rFonts w:ascii="Calibri Light" w:hAnsi="Calibri Light"/>
          <w:sz w:val="24"/>
          <w:szCs w:val="24"/>
        </w:rPr>
        <w:t>wiązane</w:t>
      </w:r>
      <w:r w:rsidR="00F43DBD">
        <w:rPr>
          <w:rFonts w:ascii="Calibri Light" w:hAnsi="Calibri Light"/>
          <w:sz w:val="24"/>
          <w:szCs w:val="24"/>
        </w:rPr>
        <w:t xml:space="preserve"> </w:t>
      </w:r>
      <w:r w:rsidRPr="002131FD">
        <w:rPr>
          <w:rFonts w:ascii="Calibri Light" w:hAnsi="Calibri Light"/>
          <w:sz w:val="24"/>
          <w:szCs w:val="24"/>
        </w:rPr>
        <w:t xml:space="preserve">z realizacją </w:t>
      </w:r>
      <w:r w:rsidR="00773491" w:rsidRPr="002131FD">
        <w:rPr>
          <w:rFonts w:ascii="Calibri Light" w:hAnsi="Calibri Light"/>
          <w:sz w:val="24"/>
          <w:szCs w:val="24"/>
        </w:rPr>
        <w:t xml:space="preserve">przedmiotu umowy </w:t>
      </w:r>
      <w:r w:rsidR="00CE03B0" w:rsidRPr="002131FD">
        <w:rPr>
          <w:rFonts w:ascii="Calibri Light" w:hAnsi="Calibri Light"/>
          <w:sz w:val="24"/>
          <w:szCs w:val="24"/>
        </w:rPr>
        <w:t>opisanego w §1</w:t>
      </w:r>
      <w:r w:rsidR="00BA7E4A" w:rsidRPr="002131FD">
        <w:rPr>
          <w:rFonts w:ascii="Calibri Light" w:hAnsi="Calibri Light"/>
          <w:sz w:val="24"/>
          <w:szCs w:val="24"/>
        </w:rPr>
        <w:t xml:space="preserve"> </w:t>
      </w:r>
      <w:r w:rsidR="00CE03B0" w:rsidRPr="002131FD">
        <w:rPr>
          <w:rFonts w:ascii="Calibri Light" w:hAnsi="Calibri Light"/>
          <w:sz w:val="24"/>
          <w:szCs w:val="24"/>
        </w:rPr>
        <w:t>umowy</w:t>
      </w:r>
      <w:r w:rsidRPr="002131FD">
        <w:rPr>
          <w:rFonts w:ascii="Calibri Light" w:hAnsi="Calibri Light"/>
          <w:sz w:val="24"/>
          <w:szCs w:val="24"/>
        </w:rPr>
        <w:t>.</w:t>
      </w:r>
    </w:p>
    <w:p w14:paraId="17666233" w14:textId="4B661602" w:rsidR="00635ACA" w:rsidRPr="002131FD" w:rsidRDefault="00635ACA" w:rsidP="00635ACA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="Calibri Light" w:hAnsi="Calibri Light"/>
          <w:sz w:val="24"/>
          <w:szCs w:val="24"/>
        </w:rPr>
      </w:pPr>
      <w:bookmarkStart w:id="0" w:name="_Hlk78533272"/>
      <w:r w:rsidRPr="002131FD">
        <w:rPr>
          <w:rFonts w:ascii="Calibri Light" w:hAnsi="Calibri Light"/>
          <w:sz w:val="24"/>
          <w:szCs w:val="24"/>
        </w:rPr>
        <w:t xml:space="preserve">Wynagrodzenie </w:t>
      </w:r>
      <w:r w:rsidR="00F03045">
        <w:rPr>
          <w:rFonts w:ascii="Calibri Light" w:hAnsi="Calibri Light"/>
          <w:sz w:val="24"/>
          <w:szCs w:val="24"/>
        </w:rPr>
        <w:t>może</w:t>
      </w:r>
      <w:r w:rsidR="00F03045" w:rsidRPr="002131FD">
        <w:rPr>
          <w:rFonts w:ascii="Calibri Light" w:hAnsi="Calibri Light"/>
          <w:sz w:val="24"/>
          <w:szCs w:val="24"/>
        </w:rPr>
        <w:t xml:space="preserve"> </w:t>
      </w:r>
      <w:r w:rsidR="00F03045">
        <w:rPr>
          <w:rFonts w:ascii="Calibri Light" w:hAnsi="Calibri Light"/>
          <w:sz w:val="24"/>
          <w:szCs w:val="24"/>
        </w:rPr>
        <w:t xml:space="preserve">być </w:t>
      </w:r>
      <w:r w:rsidRPr="002131FD">
        <w:rPr>
          <w:rFonts w:ascii="Calibri Light" w:hAnsi="Calibri Light"/>
          <w:sz w:val="24"/>
          <w:szCs w:val="24"/>
        </w:rPr>
        <w:t xml:space="preserve">płatne w transzach po częściowym wykonaniu i protokolarnym odbiorze </w:t>
      </w:r>
      <w:r w:rsidR="00FB4A65">
        <w:rPr>
          <w:rFonts w:ascii="Calibri Light" w:hAnsi="Calibri Light"/>
          <w:sz w:val="24"/>
          <w:szCs w:val="24"/>
        </w:rPr>
        <w:t>robót</w:t>
      </w:r>
      <w:r w:rsidRPr="002131FD">
        <w:rPr>
          <w:rFonts w:ascii="Calibri Light" w:hAnsi="Calibri Light"/>
          <w:sz w:val="24"/>
          <w:szCs w:val="24"/>
        </w:rPr>
        <w:t>, z tym zastrzeżeniem, że:</w:t>
      </w:r>
    </w:p>
    <w:p w14:paraId="4DD1FC6B" w14:textId="0A8E845C" w:rsidR="00635ACA" w:rsidRPr="002131FD" w:rsidRDefault="00635ACA" w:rsidP="00635ACA">
      <w:pPr>
        <w:pStyle w:val="Akapitzlist"/>
        <w:numPr>
          <w:ilvl w:val="0"/>
          <w:numId w:val="34"/>
        </w:numPr>
        <w:tabs>
          <w:tab w:val="left" w:pos="426"/>
        </w:tabs>
        <w:spacing w:after="120" w:line="240" w:lineRule="atLeast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pierwsza transza wynosi</w:t>
      </w:r>
      <w:r w:rsidR="00B665C9">
        <w:rPr>
          <w:rFonts w:ascii="Calibri Light" w:hAnsi="Calibri Light"/>
          <w:sz w:val="24"/>
          <w:szCs w:val="24"/>
        </w:rPr>
        <w:t xml:space="preserve">ć może </w:t>
      </w:r>
      <w:r w:rsidRPr="002131FD">
        <w:rPr>
          <w:rFonts w:ascii="Calibri Light" w:hAnsi="Calibri Light"/>
          <w:sz w:val="24"/>
          <w:szCs w:val="24"/>
        </w:rPr>
        <w:t xml:space="preserve">do 50% wartości wynagrodzenia brutto określonego </w:t>
      </w:r>
      <w:r w:rsidR="00B665C9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>w ust. 1 nin. paragrafu,</w:t>
      </w:r>
    </w:p>
    <w:p w14:paraId="0BCD7010" w14:textId="39CA04FB" w:rsidR="00635ACA" w:rsidRPr="002131FD" w:rsidRDefault="00635ACA" w:rsidP="00635ACA">
      <w:pPr>
        <w:pStyle w:val="Akapitzlist"/>
        <w:numPr>
          <w:ilvl w:val="0"/>
          <w:numId w:val="34"/>
        </w:numPr>
        <w:tabs>
          <w:tab w:val="left" w:pos="426"/>
        </w:tabs>
        <w:spacing w:after="120" w:line="240" w:lineRule="atLeast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druga transza wynosi</w:t>
      </w:r>
      <w:r w:rsidR="00B665C9">
        <w:rPr>
          <w:rFonts w:ascii="Calibri Light" w:hAnsi="Calibri Light"/>
          <w:sz w:val="24"/>
          <w:szCs w:val="24"/>
        </w:rPr>
        <w:t xml:space="preserve">ć może </w:t>
      </w:r>
      <w:r w:rsidRPr="002131FD">
        <w:rPr>
          <w:rFonts w:ascii="Calibri Light" w:hAnsi="Calibri Light"/>
          <w:sz w:val="24"/>
          <w:szCs w:val="24"/>
        </w:rPr>
        <w:t xml:space="preserve">do </w:t>
      </w:r>
      <w:r w:rsidR="00A74D96" w:rsidRPr="002131FD">
        <w:rPr>
          <w:rFonts w:ascii="Calibri Light" w:hAnsi="Calibri Light"/>
          <w:sz w:val="24"/>
          <w:szCs w:val="24"/>
        </w:rPr>
        <w:t>30</w:t>
      </w:r>
      <w:r w:rsidRPr="002131FD">
        <w:rPr>
          <w:rFonts w:ascii="Calibri Light" w:hAnsi="Calibri Light"/>
          <w:sz w:val="24"/>
          <w:szCs w:val="24"/>
        </w:rPr>
        <w:t xml:space="preserve">% wartości wynagrodzenia brutto określonego </w:t>
      </w:r>
      <w:r w:rsidR="00B665C9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>w ust. 1 nin. paragrafu,</w:t>
      </w:r>
    </w:p>
    <w:p w14:paraId="6350CB76" w14:textId="524D2FFE" w:rsidR="00635ACA" w:rsidRPr="002131FD" w:rsidRDefault="00635ACA" w:rsidP="00635ACA">
      <w:pPr>
        <w:pStyle w:val="Akapitzlist"/>
        <w:numPr>
          <w:ilvl w:val="0"/>
          <w:numId w:val="34"/>
        </w:numPr>
        <w:tabs>
          <w:tab w:val="left" w:pos="426"/>
        </w:tabs>
        <w:spacing w:after="120" w:line="240" w:lineRule="atLeast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trzecia transza wynosi</w:t>
      </w:r>
      <w:r w:rsidR="00B665C9">
        <w:rPr>
          <w:rFonts w:ascii="Calibri Light" w:hAnsi="Calibri Light"/>
          <w:sz w:val="24"/>
          <w:szCs w:val="24"/>
        </w:rPr>
        <w:t>ć może</w:t>
      </w:r>
      <w:r w:rsidRPr="002131FD">
        <w:rPr>
          <w:rFonts w:ascii="Calibri Light" w:hAnsi="Calibri Light"/>
          <w:sz w:val="24"/>
          <w:szCs w:val="24"/>
        </w:rPr>
        <w:t xml:space="preserve"> do </w:t>
      </w:r>
      <w:r w:rsidR="00A74D96" w:rsidRPr="002131FD">
        <w:rPr>
          <w:rFonts w:ascii="Calibri Light" w:hAnsi="Calibri Light"/>
          <w:sz w:val="24"/>
          <w:szCs w:val="24"/>
        </w:rPr>
        <w:t>20</w:t>
      </w:r>
      <w:r w:rsidRPr="002131FD">
        <w:rPr>
          <w:rFonts w:ascii="Calibri Light" w:hAnsi="Calibri Light"/>
          <w:sz w:val="24"/>
          <w:szCs w:val="24"/>
        </w:rPr>
        <w:t xml:space="preserve">% wartości wynagrodzenia brutto określonego </w:t>
      </w:r>
      <w:r w:rsidR="00B665C9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>w ust. 1 nin. paragrafu.</w:t>
      </w:r>
      <w:bookmarkEnd w:id="0"/>
    </w:p>
    <w:p w14:paraId="0D7BCD04" w14:textId="566D1DF9" w:rsidR="00A06403" w:rsidRPr="002131FD" w:rsidRDefault="009168E4" w:rsidP="002D1CC7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Podstawę</w:t>
      </w:r>
      <w:r w:rsidR="00A06403" w:rsidRPr="002131FD">
        <w:rPr>
          <w:rFonts w:ascii="Calibri Light" w:hAnsi="Calibri Light"/>
          <w:sz w:val="24"/>
          <w:szCs w:val="24"/>
        </w:rPr>
        <w:t xml:space="preserve"> do wystawienia faktury VAT stanowi </w:t>
      </w:r>
      <w:bookmarkStart w:id="1" w:name="_Hlk8335704"/>
      <w:r w:rsidR="00A06403" w:rsidRPr="002131FD">
        <w:rPr>
          <w:rFonts w:ascii="Calibri Light" w:hAnsi="Calibri Light"/>
          <w:sz w:val="24"/>
          <w:szCs w:val="24"/>
        </w:rPr>
        <w:t xml:space="preserve">protokół odbioru </w:t>
      </w:r>
      <w:r w:rsidR="00186945" w:rsidRPr="002131FD">
        <w:rPr>
          <w:rFonts w:ascii="Calibri Light" w:hAnsi="Calibri Light"/>
          <w:sz w:val="24"/>
          <w:szCs w:val="24"/>
        </w:rPr>
        <w:t>częściowego</w:t>
      </w:r>
      <w:r w:rsidR="009D6814">
        <w:rPr>
          <w:rFonts w:ascii="Calibri Light" w:hAnsi="Calibri Light"/>
          <w:sz w:val="24"/>
          <w:szCs w:val="24"/>
        </w:rPr>
        <w:t xml:space="preserve"> lub</w:t>
      </w:r>
      <w:r w:rsidR="00186945" w:rsidRPr="002131FD">
        <w:rPr>
          <w:rFonts w:ascii="Calibri Light" w:hAnsi="Calibri Light"/>
          <w:sz w:val="24"/>
          <w:szCs w:val="24"/>
        </w:rPr>
        <w:t xml:space="preserve"> </w:t>
      </w:r>
      <w:r w:rsidR="00A06403" w:rsidRPr="002131FD">
        <w:rPr>
          <w:rFonts w:ascii="Calibri Light" w:hAnsi="Calibri Light"/>
          <w:sz w:val="24"/>
          <w:szCs w:val="24"/>
        </w:rPr>
        <w:t xml:space="preserve">końcowego </w:t>
      </w:r>
      <w:r w:rsidR="00C979FE" w:rsidRPr="002131FD">
        <w:rPr>
          <w:rFonts w:ascii="Calibri Light" w:hAnsi="Calibri Light"/>
          <w:sz w:val="24"/>
          <w:szCs w:val="24"/>
        </w:rPr>
        <w:t xml:space="preserve">robót </w:t>
      </w:r>
      <w:r w:rsidR="00A06403" w:rsidRPr="002131FD">
        <w:rPr>
          <w:rFonts w:ascii="Calibri Light" w:hAnsi="Calibri Light"/>
          <w:sz w:val="24"/>
          <w:szCs w:val="24"/>
        </w:rPr>
        <w:t xml:space="preserve">objętych niniejszą umową podpisany przez </w:t>
      </w:r>
      <w:r w:rsidR="00515853" w:rsidRPr="002131FD">
        <w:rPr>
          <w:rFonts w:ascii="Calibri Light" w:hAnsi="Calibri Light"/>
          <w:sz w:val="24"/>
          <w:szCs w:val="24"/>
        </w:rPr>
        <w:t xml:space="preserve">inspektora nadzoru i </w:t>
      </w:r>
      <w:r w:rsidR="00087D96">
        <w:rPr>
          <w:rFonts w:ascii="Calibri Light" w:hAnsi="Calibri Light"/>
          <w:sz w:val="24"/>
          <w:szCs w:val="24"/>
        </w:rPr>
        <w:t xml:space="preserve">Zarząd Wspólnoty oraz pracownika Spółki Mieszkaniowej sp. z o.o. </w:t>
      </w:r>
      <w:r w:rsidR="002128EE">
        <w:rPr>
          <w:rFonts w:ascii="Calibri Light" w:hAnsi="Calibri Light"/>
          <w:sz w:val="24"/>
          <w:szCs w:val="24"/>
        </w:rPr>
        <w:t>-zastępcy inwestorskiego.</w:t>
      </w:r>
    </w:p>
    <w:p w14:paraId="227C613B" w14:textId="7FF2AD06" w:rsidR="00AF23E2" w:rsidRPr="002131FD" w:rsidRDefault="00AF23E2" w:rsidP="002D1CC7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mawiający zastrzega sobie prawo do wstrzymania zapłaty wynagrodzenia Wykonawcy </w:t>
      </w:r>
      <w:r w:rsidRPr="002131FD">
        <w:rPr>
          <w:rFonts w:ascii="Calibri Light" w:hAnsi="Calibri Light"/>
          <w:sz w:val="24"/>
          <w:szCs w:val="24"/>
        </w:rPr>
        <w:br/>
        <w:t xml:space="preserve">w części równej sumie kwot wynikających z </w:t>
      </w:r>
      <w:r w:rsidR="00F00591" w:rsidRPr="002131FD">
        <w:rPr>
          <w:rFonts w:ascii="Calibri Light" w:hAnsi="Calibri Light"/>
          <w:sz w:val="24"/>
          <w:szCs w:val="24"/>
        </w:rPr>
        <w:t>um</w:t>
      </w:r>
      <w:r w:rsidR="00F00591">
        <w:rPr>
          <w:rFonts w:ascii="Calibri Light" w:hAnsi="Calibri Light"/>
          <w:sz w:val="24"/>
          <w:szCs w:val="24"/>
        </w:rPr>
        <w:t>ów</w:t>
      </w:r>
      <w:r w:rsidR="00F00591" w:rsidRPr="002131FD">
        <w:rPr>
          <w:rFonts w:ascii="Calibri Light" w:hAnsi="Calibri Light"/>
          <w:sz w:val="24"/>
          <w:szCs w:val="24"/>
        </w:rPr>
        <w:t xml:space="preserve"> </w:t>
      </w:r>
      <w:r w:rsidRPr="002131FD">
        <w:rPr>
          <w:rFonts w:ascii="Calibri Light" w:hAnsi="Calibri Light"/>
          <w:sz w:val="24"/>
          <w:szCs w:val="24"/>
        </w:rPr>
        <w:t xml:space="preserve">o podwykonawstwo, o </w:t>
      </w:r>
      <w:r w:rsidR="00F00591" w:rsidRPr="002131FD">
        <w:rPr>
          <w:rFonts w:ascii="Calibri Light" w:hAnsi="Calibri Light"/>
          <w:sz w:val="24"/>
          <w:szCs w:val="24"/>
        </w:rPr>
        <w:t>któr</w:t>
      </w:r>
      <w:r w:rsidR="00F00591">
        <w:rPr>
          <w:rFonts w:ascii="Calibri Light" w:hAnsi="Calibri Light"/>
          <w:sz w:val="24"/>
          <w:szCs w:val="24"/>
        </w:rPr>
        <w:t xml:space="preserve">ym </w:t>
      </w:r>
      <w:r w:rsidRPr="002131FD">
        <w:rPr>
          <w:rFonts w:ascii="Calibri Light" w:hAnsi="Calibri Light"/>
          <w:sz w:val="24"/>
          <w:szCs w:val="24"/>
        </w:rPr>
        <w:t xml:space="preserve">mowa </w:t>
      </w:r>
      <w:r w:rsidR="006A6CA5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 xml:space="preserve">w </w:t>
      </w:r>
      <w:r w:rsidRPr="002131FD">
        <w:rPr>
          <w:rFonts w:ascii="Calibri Light" w:hAnsi="Calibri Light" w:cs="Calibri Light"/>
          <w:sz w:val="24"/>
          <w:szCs w:val="24"/>
        </w:rPr>
        <w:t>§</w:t>
      </w:r>
      <w:r w:rsidRPr="002131FD">
        <w:rPr>
          <w:rFonts w:ascii="Calibri Light" w:hAnsi="Calibri Light"/>
          <w:sz w:val="24"/>
          <w:szCs w:val="24"/>
        </w:rPr>
        <w:t xml:space="preserve">3 umowy, do czasu przedłożenia przez Wykonawcę przelewu bankowego poświadczającego zapłatę Podwykonawcy za wykonaną część zamówienia. </w:t>
      </w:r>
    </w:p>
    <w:p w14:paraId="0335AA45" w14:textId="7BCDA1A5" w:rsidR="00867DF4" w:rsidRPr="002131FD" w:rsidRDefault="00867DF4" w:rsidP="00927E19">
      <w:pPr>
        <w:numPr>
          <w:ilvl w:val="0"/>
          <w:numId w:val="4"/>
        </w:numPr>
        <w:tabs>
          <w:tab w:val="left" w:pos="426"/>
        </w:tabs>
        <w:spacing w:after="0" w:line="300" w:lineRule="atLeast"/>
        <w:ind w:left="426" w:hanging="426"/>
        <w:jc w:val="both"/>
        <w:rPr>
          <w:rFonts w:ascii="Calibri Light" w:eastAsia="Arial Unicode MS" w:hAnsi="Calibri Light" w:cs="Calibri Light"/>
          <w:sz w:val="24"/>
          <w:szCs w:val="24"/>
        </w:rPr>
      </w:pPr>
      <w:r w:rsidRPr="002131FD">
        <w:rPr>
          <w:rFonts w:ascii="Calibri Light" w:eastAsia="Arial Unicode MS" w:hAnsi="Calibri Light" w:cs="Calibri Light"/>
          <w:sz w:val="24"/>
          <w:szCs w:val="24"/>
        </w:rPr>
        <w:t xml:space="preserve">W celu dokonania odbioru końcowego Wykonawca przedstawi Zamawiającemu komplet dokumentów pozwalających na ocenę prawidłowego wykonania przedmiotu umowy, </w:t>
      </w:r>
      <w:r w:rsidR="00F359BC" w:rsidRPr="002131FD">
        <w:rPr>
          <w:rFonts w:ascii="Calibri Light" w:eastAsia="Arial Unicode MS" w:hAnsi="Calibri Light" w:cs="Calibri Light"/>
          <w:sz w:val="24"/>
          <w:szCs w:val="24"/>
        </w:rPr>
        <w:br/>
      </w:r>
      <w:r w:rsidRPr="002131FD">
        <w:rPr>
          <w:rFonts w:ascii="Calibri Light" w:eastAsia="Arial Unicode MS" w:hAnsi="Calibri Light" w:cs="Calibri Light"/>
          <w:sz w:val="24"/>
          <w:szCs w:val="24"/>
        </w:rPr>
        <w:t>w szczególności:</w:t>
      </w:r>
    </w:p>
    <w:p w14:paraId="3CD1D6F6" w14:textId="77777777" w:rsidR="00867DF4" w:rsidRPr="002131FD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="Calibri Light" w:hAnsi="Calibri Light" w:cs="Calibri Light"/>
        </w:rPr>
      </w:pPr>
      <w:r w:rsidRPr="002131FD">
        <w:rPr>
          <w:rFonts w:ascii="Calibri Light" w:hAnsi="Calibri Light" w:cs="Calibri Light"/>
        </w:rPr>
        <w:t>atesty i certyfikaty jakości,</w:t>
      </w:r>
    </w:p>
    <w:p w14:paraId="59306730" w14:textId="77777777" w:rsidR="00867DF4" w:rsidRPr="002131FD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="Calibri Light" w:hAnsi="Calibri Light" w:cs="Calibri Light"/>
        </w:rPr>
      </w:pPr>
      <w:r w:rsidRPr="002131FD">
        <w:rPr>
          <w:rFonts w:ascii="Calibri Light" w:hAnsi="Calibri Light" w:cs="Calibri Light"/>
        </w:rPr>
        <w:t>aprobaty techniczne,</w:t>
      </w:r>
    </w:p>
    <w:p w14:paraId="30F38E1B" w14:textId="77777777" w:rsidR="00867DF4" w:rsidRPr="002131FD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="Calibri Light" w:hAnsi="Calibri Light" w:cs="Calibri Light"/>
        </w:rPr>
      </w:pPr>
      <w:r w:rsidRPr="002131FD">
        <w:rPr>
          <w:rFonts w:ascii="Calibri Light" w:hAnsi="Calibri Light" w:cs="Calibri Light"/>
        </w:rPr>
        <w:t>gwarancje jakości dla urządzeń,</w:t>
      </w:r>
    </w:p>
    <w:p w14:paraId="0A9F6A58" w14:textId="056479E5" w:rsidR="00867DF4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="Calibri Light" w:hAnsi="Calibri Light" w:cs="Calibri Light"/>
        </w:rPr>
      </w:pPr>
      <w:r w:rsidRPr="002131FD">
        <w:rPr>
          <w:rFonts w:ascii="Calibri Light" w:hAnsi="Calibri Light" w:cs="Calibri Light"/>
        </w:rPr>
        <w:t>deklaracje zgodności z PN,</w:t>
      </w:r>
    </w:p>
    <w:p w14:paraId="7AA505E1" w14:textId="09A1958D" w:rsidR="00982A04" w:rsidRPr="002131FD" w:rsidRDefault="0055152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pl-PL"/>
        </w:rPr>
        <w:t xml:space="preserve">kartę </w:t>
      </w:r>
      <w:r w:rsidR="00D15CE4">
        <w:rPr>
          <w:rFonts w:ascii="Calibri Light" w:hAnsi="Calibri Light" w:cs="Calibri Light"/>
          <w:lang w:val="pl-PL"/>
        </w:rPr>
        <w:t>przekazania odpadów (</w:t>
      </w:r>
      <w:proofErr w:type="spellStart"/>
      <w:r w:rsidR="00D15CE4">
        <w:rPr>
          <w:rFonts w:ascii="Calibri Light" w:hAnsi="Calibri Light" w:cs="Calibri Light"/>
          <w:lang w:val="pl-PL"/>
        </w:rPr>
        <w:t>KPO</w:t>
      </w:r>
      <w:proofErr w:type="spellEnd"/>
      <w:r w:rsidR="00D15CE4">
        <w:rPr>
          <w:rFonts w:ascii="Calibri Light" w:hAnsi="Calibri Light" w:cs="Calibri Light"/>
          <w:lang w:val="pl-PL"/>
        </w:rPr>
        <w:t>) zgodnie z ustaw</w:t>
      </w:r>
      <w:r w:rsidR="00596EDC">
        <w:rPr>
          <w:rFonts w:ascii="Calibri Light" w:hAnsi="Calibri Light" w:cs="Calibri Light"/>
          <w:lang w:val="pl-PL"/>
        </w:rPr>
        <w:t>ą</w:t>
      </w:r>
      <w:r w:rsidR="00D15CE4">
        <w:rPr>
          <w:rFonts w:ascii="Calibri Light" w:hAnsi="Calibri Light" w:cs="Calibri Light"/>
          <w:lang w:val="pl-PL"/>
        </w:rPr>
        <w:t xml:space="preserve"> </w:t>
      </w:r>
      <w:r w:rsidR="00810288">
        <w:rPr>
          <w:rFonts w:ascii="Calibri Light" w:hAnsi="Calibri Light" w:cs="Calibri Light"/>
          <w:lang w:val="pl-PL"/>
        </w:rPr>
        <w:t xml:space="preserve">z dnia 14 grudnia 2012 r. </w:t>
      </w:r>
      <w:r w:rsidR="00D15CE4">
        <w:rPr>
          <w:rFonts w:ascii="Calibri Light" w:hAnsi="Calibri Light" w:cs="Calibri Light"/>
          <w:lang w:val="pl-PL"/>
        </w:rPr>
        <w:t>o odpadach</w:t>
      </w:r>
      <w:r w:rsidR="00810288">
        <w:rPr>
          <w:rFonts w:ascii="Calibri Light" w:hAnsi="Calibri Light" w:cs="Calibri Light"/>
          <w:lang w:val="pl-PL"/>
        </w:rPr>
        <w:t>,</w:t>
      </w:r>
    </w:p>
    <w:p w14:paraId="20BF5EDA" w14:textId="77777777" w:rsidR="00867DF4" w:rsidRPr="002131FD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1" w:hanging="425"/>
        <w:jc w:val="both"/>
        <w:rPr>
          <w:rFonts w:ascii="Calibri Light" w:hAnsi="Calibri Light" w:cs="Calibri Light"/>
        </w:rPr>
      </w:pPr>
      <w:r w:rsidRPr="002131FD">
        <w:rPr>
          <w:rFonts w:ascii="Calibri Light" w:hAnsi="Calibri Light" w:cs="Calibri Light"/>
        </w:rPr>
        <w:t>inne dokumenty wymagane prawem lub przez inspektora nadzoru inwestorskiego.</w:t>
      </w:r>
    </w:p>
    <w:p w14:paraId="026BF8D5" w14:textId="51A70E1A" w:rsidR="00867DF4" w:rsidRPr="002131FD" w:rsidRDefault="00867DF4" w:rsidP="00927E19">
      <w:pPr>
        <w:pStyle w:val="Tekstpodstawowy"/>
        <w:tabs>
          <w:tab w:val="left" w:pos="1560"/>
        </w:tabs>
        <w:spacing w:line="300" w:lineRule="atLeast"/>
        <w:ind w:left="426"/>
        <w:jc w:val="both"/>
        <w:rPr>
          <w:rFonts w:ascii="Calibri Light" w:eastAsia="Arial Unicode MS" w:hAnsi="Calibri Light" w:cs="Calibri Light"/>
          <w:lang w:val="pl-PL"/>
        </w:rPr>
      </w:pPr>
      <w:r w:rsidRPr="002131FD">
        <w:rPr>
          <w:rFonts w:ascii="Calibri Light" w:eastAsia="Arial Unicode MS" w:hAnsi="Calibri Light" w:cs="Calibri Light"/>
          <w:lang w:val="pl-PL"/>
        </w:rPr>
        <w:t xml:space="preserve">Dokumentacja powykonawcza powinna być ponumerowana i uporządkowana w opisanej odpowiednio teczce wraz ze spisem treści </w:t>
      </w:r>
      <w:r w:rsidR="00C979FE" w:rsidRPr="002131FD">
        <w:rPr>
          <w:rFonts w:ascii="Calibri Light" w:eastAsia="Arial Unicode MS" w:hAnsi="Calibri Light" w:cs="Calibri Light"/>
          <w:lang w:val="pl-PL"/>
        </w:rPr>
        <w:t xml:space="preserve">jej </w:t>
      </w:r>
      <w:r w:rsidRPr="002131FD">
        <w:rPr>
          <w:rFonts w:ascii="Calibri Light" w:eastAsia="Arial Unicode MS" w:hAnsi="Calibri Light" w:cs="Calibri Light"/>
          <w:lang w:val="pl-PL"/>
        </w:rPr>
        <w:t>zawartości.</w:t>
      </w:r>
    </w:p>
    <w:p w14:paraId="7C80A37F" w14:textId="53FD772E" w:rsidR="00C9793D" w:rsidRPr="002131FD" w:rsidRDefault="00C9793D" w:rsidP="002D1CC7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Wynagrodzenie płatne będzie </w:t>
      </w:r>
      <w:r w:rsidR="00A923C0" w:rsidRPr="002131FD">
        <w:rPr>
          <w:rFonts w:ascii="Calibri Light" w:hAnsi="Calibri Light"/>
          <w:sz w:val="24"/>
          <w:szCs w:val="24"/>
        </w:rPr>
        <w:t xml:space="preserve">Wykonawcy </w:t>
      </w:r>
      <w:r w:rsidRPr="002131FD">
        <w:rPr>
          <w:rFonts w:ascii="Calibri Light" w:hAnsi="Calibri Light"/>
          <w:sz w:val="24"/>
          <w:szCs w:val="24"/>
        </w:rPr>
        <w:t xml:space="preserve">w terminie do 30 dni od dnia prawidłowo wystawionej </w:t>
      </w:r>
      <w:r w:rsidR="00A923C0" w:rsidRPr="002131FD">
        <w:rPr>
          <w:rFonts w:ascii="Calibri Light" w:hAnsi="Calibri Light"/>
          <w:sz w:val="24"/>
          <w:szCs w:val="24"/>
        </w:rPr>
        <w:t xml:space="preserve">i doręczonej Zamawiającemu </w:t>
      </w:r>
      <w:r w:rsidRPr="002131FD">
        <w:rPr>
          <w:rFonts w:ascii="Calibri Light" w:hAnsi="Calibri Light"/>
          <w:sz w:val="24"/>
          <w:szCs w:val="24"/>
        </w:rPr>
        <w:t xml:space="preserve">faktury, przelewem na rachunek bankowy </w:t>
      </w:r>
      <w:r w:rsidR="00F359BC" w:rsidRPr="002131FD">
        <w:rPr>
          <w:rFonts w:ascii="Calibri Light" w:hAnsi="Calibri Light"/>
          <w:sz w:val="24"/>
          <w:szCs w:val="24"/>
        </w:rPr>
        <w:t>wskazany przez Wykonawcę na fakturze VAT</w:t>
      </w:r>
      <w:r w:rsidRPr="002131FD">
        <w:rPr>
          <w:rFonts w:ascii="Calibri Light" w:hAnsi="Calibri Light"/>
          <w:sz w:val="24"/>
          <w:szCs w:val="24"/>
        </w:rPr>
        <w:t>.</w:t>
      </w:r>
    </w:p>
    <w:p w14:paraId="6174CFAB" w14:textId="1FE61FCB" w:rsidR="00A06403" w:rsidRPr="002131FD" w:rsidRDefault="00A06403" w:rsidP="0030618F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W </w:t>
      </w:r>
      <w:r w:rsidR="00B353E8" w:rsidRPr="002131FD">
        <w:rPr>
          <w:rFonts w:ascii="Calibri Light" w:hAnsi="Calibri Light"/>
          <w:sz w:val="24"/>
          <w:szCs w:val="24"/>
        </w:rPr>
        <w:t xml:space="preserve">przypadku </w:t>
      </w:r>
      <w:r w:rsidRPr="002131FD">
        <w:rPr>
          <w:rFonts w:ascii="Calibri Light" w:hAnsi="Calibri Light"/>
          <w:sz w:val="24"/>
          <w:szCs w:val="24"/>
        </w:rPr>
        <w:t xml:space="preserve">stwierdzenia podczas odbioru prac usterek lub wad Wykonawca jest zobowiązany usunąć </w:t>
      </w:r>
      <w:r w:rsidR="00B353E8" w:rsidRPr="002131FD">
        <w:rPr>
          <w:rFonts w:ascii="Calibri Light" w:hAnsi="Calibri Light"/>
          <w:sz w:val="24"/>
          <w:szCs w:val="24"/>
        </w:rPr>
        <w:t xml:space="preserve">je </w:t>
      </w:r>
      <w:r w:rsidRPr="002131FD">
        <w:rPr>
          <w:rFonts w:ascii="Calibri Light" w:hAnsi="Calibri Light"/>
          <w:sz w:val="24"/>
          <w:szCs w:val="24"/>
        </w:rPr>
        <w:t>na koszt własny w terminie zakreślonym w protokole odbioru.</w:t>
      </w:r>
    </w:p>
    <w:p w14:paraId="531D44F8" w14:textId="69756B19" w:rsidR="0030618F" w:rsidRPr="002131FD" w:rsidRDefault="0030618F" w:rsidP="009E4065">
      <w:pPr>
        <w:numPr>
          <w:ilvl w:val="0"/>
          <w:numId w:val="4"/>
        </w:numPr>
        <w:tabs>
          <w:tab w:val="left" w:pos="426"/>
        </w:tabs>
        <w:spacing w:after="360" w:line="240" w:lineRule="atLeast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Wykonawcy, poza kwotą wynagrodzenia określoną w ust. 1, nie przysługuje żadne inne roszczenie majątkowe </w:t>
      </w:r>
      <w:r w:rsidR="007F3243">
        <w:rPr>
          <w:rFonts w:ascii="Calibri Light" w:hAnsi="Calibri Light"/>
          <w:sz w:val="24"/>
          <w:szCs w:val="24"/>
        </w:rPr>
        <w:t xml:space="preserve">wobec </w:t>
      </w:r>
      <w:r w:rsidRPr="002131FD">
        <w:rPr>
          <w:rFonts w:ascii="Calibri Light" w:hAnsi="Calibri Light"/>
          <w:sz w:val="24"/>
          <w:szCs w:val="24"/>
        </w:rPr>
        <w:t>Zamawiającego.</w:t>
      </w:r>
    </w:p>
    <w:p w14:paraId="443AC2C4" w14:textId="46540EAA" w:rsidR="00643025" w:rsidRPr="002131FD" w:rsidRDefault="00643025" w:rsidP="002A4733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</w:pPr>
      <w:r w:rsidRPr="002131FD">
        <w:rPr>
          <w:rFonts w:asciiTheme="majorHAnsi" w:hAnsiTheme="majorHAnsi" w:cstheme="majorHAnsi"/>
          <w:b w:val="0"/>
          <w:bCs w:val="0"/>
          <w:sz w:val="20"/>
          <w:szCs w:val="20"/>
        </w:rPr>
        <w:lastRenderedPageBreak/>
        <w:t>PODWYKONAWC</w:t>
      </w:r>
      <w:r w:rsidR="00F27130" w:rsidRPr="002131FD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>A</w:t>
      </w:r>
    </w:p>
    <w:p w14:paraId="2551C56C" w14:textId="690CCE4A" w:rsidR="00643025" w:rsidRPr="002131FD" w:rsidRDefault="00643025" w:rsidP="002A4733">
      <w:pPr>
        <w:pStyle w:val="Nagwek2"/>
        <w:numPr>
          <w:ilvl w:val="0"/>
          <w:numId w:val="0"/>
        </w:numPr>
        <w:spacing w:before="0" w:after="0"/>
        <w:jc w:val="center"/>
        <w:rPr>
          <w:rFonts w:ascii="Calibri Light" w:hAnsi="Calibri Light" w:cs="Tahoma"/>
          <w:b w:val="0"/>
          <w:bCs w:val="0"/>
          <w:lang w:val="pl-PL"/>
        </w:rPr>
      </w:pPr>
      <w:r w:rsidRPr="002131FD">
        <w:rPr>
          <w:rFonts w:ascii="Calibri Light" w:hAnsi="Calibri Light" w:cs="Tahoma"/>
          <w:b w:val="0"/>
          <w:bCs w:val="0"/>
        </w:rPr>
        <w:t xml:space="preserve">§ </w:t>
      </w:r>
      <w:r w:rsidRPr="002131FD">
        <w:rPr>
          <w:rFonts w:ascii="Calibri Light" w:hAnsi="Calibri Light" w:cs="Tahoma"/>
          <w:b w:val="0"/>
          <w:bCs w:val="0"/>
          <w:lang w:val="pl-PL"/>
        </w:rPr>
        <w:t>3</w:t>
      </w:r>
    </w:p>
    <w:p w14:paraId="0CDD7867" w14:textId="6EE238D2" w:rsidR="00DC7F55" w:rsidRDefault="00DC7F55" w:rsidP="00643025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wca przy wykonywaniu umowy może zatrudniać Podwykonawców.</w:t>
      </w:r>
    </w:p>
    <w:p w14:paraId="365183F7" w14:textId="5D0D370E" w:rsidR="00EF2A87" w:rsidRDefault="00EF2A87" w:rsidP="00643025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d przystąpieniem Podwykonawcy do realizacji zleconego zakresu robót budowalnych Wykonawca jest zobowiązany przedłożyć Zamawiającemu umowę z podwykonawcą, spełniającą warunki określone w ust. </w:t>
      </w:r>
      <w:r w:rsidR="00B54B11">
        <w:rPr>
          <w:rFonts w:asciiTheme="majorHAnsi" w:hAnsiTheme="majorHAnsi" w:cstheme="majorHAnsi"/>
          <w:sz w:val="24"/>
          <w:szCs w:val="24"/>
        </w:rPr>
        <w:t xml:space="preserve">3 </w:t>
      </w:r>
      <w:r w:rsidR="007A25BE">
        <w:rPr>
          <w:rFonts w:asciiTheme="majorHAnsi" w:hAnsiTheme="majorHAnsi" w:cstheme="majorHAnsi"/>
          <w:sz w:val="24"/>
          <w:szCs w:val="24"/>
        </w:rPr>
        <w:t xml:space="preserve">i ust. </w:t>
      </w:r>
      <w:r w:rsidR="00B54B11">
        <w:rPr>
          <w:rFonts w:asciiTheme="majorHAnsi" w:hAnsiTheme="majorHAnsi" w:cstheme="majorHAnsi"/>
          <w:sz w:val="24"/>
          <w:szCs w:val="24"/>
        </w:rPr>
        <w:t>4</w:t>
      </w:r>
      <w:r w:rsidR="004272B2">
        <w:rPr>
          <w:rFonts w:asciiTheme="majorHAnsi" w:hAnsiTheme="majorHAnsi" w:cstheme="majorHAnsi"/>
          <w:sz w:val="24"/>
          <w:szCs w:val="24"/>
        </w:rPr>
        <w:t xml:space="preserve"> poniżej</w:t>
      </w:r>
      <w:r w:rsidR="004C1D2B">
        <w:rPr>
          <w:rFonts w:asciiTheme="majorHAnsi" w:hAnsiTheme="majorHAnsi" w:cstheme="majorHAnsi"/>
          <w:sz w:val="24"/>
          <w:szCs w:val="24"/>
        </w:rPr>
        <w:t>.</w:t>
      </w:r>
    </w:p>
    <w:p w14:paraId="70969206" w14:textId="77777777" w:rsidR="00643025" w:rsidRPr="002131FD" w:rsidRDefault="00643025" w:rsidP="00643025">
      <w:pPr>
        <w:numPr>
          <w:ilvl w:val="0"/>
          <w:numId w:val="30"/>
        </w:numPr>
        <w:spacing w:after="60" w:line="240" w:lineRule="auto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>Umowa z Podwykonawcą powinna stanowić w szczególności, iż:</w:t>
      </w:r>
    </w:p>
    <w:p w14:paraId="5B6CF6F9" w14:textId="1F021CBC" w:rsidR="00643025" w:rsidRPr="002131FD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termin zapłaty wynagrodzenia Podwykonawcy nie może być dłuższy niż 30 dni od dnia doręczenia Wykonawcy faktury VAT lub rachunku, potwierdzających wykonanie zleconej </w:t>
      </w:r>
      <w:r w:rsidR="00D40DFE" w:rsidRPr="002131FD">
        <w:rPr>
          <w:rFonts w:asciiTheme="majorHAnsi" w:hAnsiTheme="majorHAnsi" w:cstheme="majorHAnsi"/>
          <w:sz w:val="24"/>
          <w:szCs w:val="24"/>
        </w:rPr>
        <w:t xml:space="preserve">części umowy </w:t>
      </w:r>
      <w:r w:rsidRPr="002131FD">
        <w:rPr>
          <w:rFonts w:asciiTheme="majorHAnsi" w:hAnsiTheme="majorHAnsi" w:cstheme="majorHAnsi"/>
          <w:sz w:val="24"/>
          <w:szCs w:val="24"/>
        </w:rPr>
        <w:t>Podwykonawcy,</w:t>
      </w:r>
    </w:p>
    <w:p w14:paraId="7E4BA5F7" w14:textId="138BBC8E" w:rsidR="00643025" w:rsidRPr="002131FD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E83111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 xml:space="preserve">mowy o podwykonawstwo jest wyłącznie wykonanie odpowiednio: robót budowlanych, dostaw lub usług, które ściśle odpowiadają części zamówienia określonego </w:t>
      </w:r>
      <w:r w:rsidR="00E83111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>mową zawartą pomiędzy Zamawiającym a Wykonawcą,</w:t>
      </w:r>
    </w:p>
    <w:p w14:paraId="372AEA12" w14:textId="46C79285" w:rsidR="00643025" w:rsidRPr="002131FD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wykonanie przedmiotu </w:t>
      </w:r>
      <w:r w:rsidR="00E83111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 xml:space="preserve">mowy o podwykonawstwo zostaje określone na co najmniej takim poziomie jakości, jaki wynika z </w:t>
      </w:r>
      <w:r w:rsidR="00E83111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 xml:space="preserve">mowy zawartej pomiędzy Zamawiającym </w:t>
      </w:r>
      <w:r w:rsidR="00E83111" w:rsidRPr="002131FD">
        <w:rPr>
          <w:rFonts w:asciiTheme="majorHAnsi" w:hAnsiTheme="majorHAnsi" w:cstheme="majorHAnsi"/>
          <w:sz w:val="24"/>
          <w:szCs w:val="24"/>
        </w:rPr>
        <w:br/>
      </w:r>
      <w:r w:rsidRPr="002131FD">
        <w:rPr>
          <w:rFonts w:asciiTheme="majorHAnsi" w:hAnsiTheme="majorHAnsi" w:cstheme="majorHAnsi"/>
          <w:sz w:val="24"/>
          <w:szCs w:val="24"/>
        </w:rPr>
        <w:t xml:space="preserve">a Wykonawcą </w:t>
      </w:r>
      <w:r w:rsidR="00061383" w:rsidRPr="002131FD">
        <w:rPr>
          <w:rFonts w:asciiTheme="majorHAnsi" w:hAnsiTheme="majorHAnsi" w:cstheme="majorHAnsi"/>
          <w:sz w:val="24"/>
          <w:szCs w:val="24"/>
        </w:rPr>
        <w:t xml:space="preserve">i </w:t>
      </w:r>
      <w:r w:rsidRPr="002131FD">
        <w:rPr>
          <w:rFonts w:asciiTheme="majorHAnsi" w:hAnsiTheme="majorHAnsi" w:cstheme="majorHAnsi"/>
          <w:sz w:val="24"/>
          <w:szCs w:val="24"/>
        </w:rPr>
        <w:t>powinno odpowiadać stosownym dla tego wykonania wymaganiom określonym w dokumentacji projektowej, SWZ</w:t>
      </w:r>
      <w:r w:rsidR="00E83111" w:rsidRPr="002131FD">
        <w:rPr>
          <w:rFonts w:asciiTheme="majorHAnsi" w:hAnsiTheme="majorHAnsi" w:cstheme="majorHAnsi"/>
          <w:sz w:val="24"/>
          <w:szCs w:val="24"/>
        </w:rPr>
        <w:t xml:space="preserve"> i </w:t>
      </w:r>
      <w:r w:rsidRPr="002131FD">
        <w:rPr>
          <w:rFonts w:asciiTheme="majorHAnsi" w:hAnsiTheme="majorHAnsi" w:cstheme="majorHAnsi"/>
          <w:sz w:val="24"/>
          <w:szCs w:val="24"/>
        </w:rPr>
        <w:t>w Ofercie Wykonawcy,</w:t>
      </w:r>
    </w:p>
    <w:p w14:paraId="04627967" w14:textId="476AE022" w:rsidR="00643025" w:rsidRPr="002131FD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okres odpowiedzialności Podwykonawcy za wady przedmiotu nie może być krótszy od okresu odpowiedzialności za wady przedmiotu </w:t>
      </w:r>
      <w:r w:rsidR="00E83111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>mowy Wykonawcy wobec Zamawiającego,</w:t>
      </w:r>
    </w:p>
    <w:p w14:paraId="50D8151F" w14:textId="6FC8EDBC" w:rsidR="00643025" w:rsidRPr="002131FD" w:rsidRDefault="008B0B89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12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2131FD">
        <w:rPr>
          <w:rFonts w:asciiTheme="majorHAnsi" w:hAnsiTheme="majorHAnsi" w:cstheme="majorHAnsi"/>
          <w:sz w:val="24"/>
          <w:szCs w:val="24"/>
        </w:rPr>
        <w:t xml:space="preserve">ykonawca </w:t>
      </w:r>
      <w:r w:rsidR="00D40DFE" w:rsidRPr="002131FD">
        <w:rPr>
          <w:rFonts w:asciiTheme="majorHAnsi" w:hAnsiTheme="majorHAnsi" w:cstheme="majorHAnsi"/>
          <w:sz w:val="24"/>
          <w:szCs w:val="24"/>
        </w:rPr>
        <w:t>jest</w:t>
      </w:r>
      <w:r w:rsidR="00643025" w:rsidRPr="002131FD">
        <w:rPr>
          <w:rFonts w:asciiTheme="majorHAnsi" w:hAnsiTheme="majorHAnsi" w:cstheme="majorHAnsi"/>
          <w:sz w:val="24"/>
          <w:szCs w:val="24"/>
        </w:rPr>
        <w:t xml:space="preserve"> zobowiązany do przedstawiania Zamawiającemu na jego żądanie dokumentów, oświadczeń i wyjaśnień dotyczących realizacji </w:t>
      </w:r>
      <w:r w:rsidR="00D40DFE" w:rsidRPr="002131FD">
        <w:rPr>
          <w:rFonts w:asciiTheme="majorHAnsi" w:hAnsiTheme="majorHAnsi" w:cstheme="majorHAnsi"/>
          <w:sz w:val="24"/>
          <w:szCs w:val="24"/>
        </w:rPr>
        <w:t>u</w:t>
      </w:r>
      <w:r w:rsidR="00643025" w:rsidRPr="002131FD">
        <w:rPr>
          <w:rFonts w:asciiTheme="majorHAnsi" w:hAnsiTheme="majorHAnsi" w:cstheme="majorHAnsi"/>
          <w:sz w:val="24"/>
          <w:szCs w:val="24"/>
        </w:rPr>
        <w:t>mowy o podwykonawstwo</w:t>
      </w:r>
      <w:r w:rsidR="007B5A89">
        <w:rPr>
          <w:rFonts w:asciiTheme="majorHAnsi" w:hAnsiTheme="majorHAnsi" w:cstheme="majorHAnsi"/>
          <w:sz w:val="24"/>
          <w:szCs w:val="24"/>
        </w:rPr>
        <w:t xml:space="preserve">, w szczególności protokołów odbioru robót, </w:t>
      </w:r>
      <w:r w:rsidR="0013423F">
        <w:rPr>
          <w:rFonts w:asciiTheme="majorHAnsi" w:hAnsiTheme="majorHAnsi" w:cstheme="majorHAnsi"/>
          <w:sz w:val="24"/>
          <w:szCs w:val="24"/>
        </w:rPr>
        <w:t>faktur VAT wystawionych przez Podwykonawcę i potwierdzenia dokonania zapłaty Podwykonawcy – przelewów bankowych</w:t>
      </w:r>
      <w:r w:rsidR="00643025" w:rsidRPr="002131FD">
        <w:rPr>
          <w:rFonts w:asciiTheme="majorHAnsi" w:hAnsiTheme="majorHAnsi" w:cstheme="majorHAnsi"/>
          <w:sz w:val="24"/>
          <w:szCs w:val="24"/>
        </w:rPr>
        <w:t>.</w:t>
      </w:r>
    </w:p>
    <w:p w14:paraId="0CAF22A7" w14:textId="77777777" w:rsidR="00643025" w:rsidRPr="002131FD" w:rsidRDefault="00643025" w:rsidP="00643025">
      <w:pPr>
        <w:numPr>
          <w:ilvl w:val="0"/>
          <w:numId w:val="30"/>
        </w:numPr>
        <w:spacing w:after="6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>Umowa o podwykonawstwo nie może zawierać postanowień:</w:t>
      </w:r>
    </w:p>
    <w:p w14:paraId="35D112B9" w14:textId="2BCEDAC6" w:rsidR="00643025" w:rsidRPr="002131FD" w:rsidRDefault="00643025" w:rsidP="00643025">
      <w:pPr>
        <w:pStyle w:val="Akapitzlist"/>
        <w:numPr>
          <w:ilvl w:val="0"/>
          <w:numId w:val="31"/>
        </w:numPr>
        <w:tabs>
          <w:tab w:val="num" w:pos="0"/>
          <w:tab w:val="left" w:pos="851"/>
        </w:tabs>
        <w:spacing w:after="60" w:line="240" w:lineRule="atLeast"/>
        <w:ind w:left="851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uzależniających uzyskanie przez Podwykonawcę zapłaty od Wykonawcy za wykonanie przedmiotu </w:t>
      </w:r>
      <w:r w:rsidR="00D40DFE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>mowy o podwykonawstwo od zapłaty przez Zamawiającego wynagrodzenia Wykonawcy;</w:t>
      </w:r>
    </w:p>
    <w:p w14:paraId="30C80392" w14:textId="77777777" w:rsidR="00643025" w:rsidRPr="002131FD" w:rsidRDefault="00643025" w:rsidP="006122A5">
      <w:pPr>
        <w:pStyle w:val="Akapitzlist"/>
        <w:numPr>
          <w:ilvl w:val="0"/>
          <w:numId w:val="31"/>
        </w:numPr>
        <w:tabs>
          <w:tab w:val="num" w:pos="0"/>
          <w:tab w:val="left" w:pos="851"/>
        </w:tabs>
        <w:spacing w:after="12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uzależniających zwrot kwot zabezpieczenia przez Wykonawcę Podwykonawcy od zwrotu Zabezpieczenia należytego wykonania umowy Wykonawcy przez Zamawiającego. </w:t>
      </w:r>
    </w:p>
    <w:p w14:paraId="52D49478" w14:textId="6BB2F57F" w:rsidR="00643025" w:rsidRPr="002131FD" w:rsidRDefault="00643025" w:rsidP="00643025">
      <w:pPr>
        <w:numPr>
          <w:ilvl w:val="0"/>
          <w:numId w:val="30"/>
        </w:numPr>
        <w:spacing w:after="12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Zamawiający może zażądać od Wykonawcy niezwłocznego usunięcia z terenu </w:t>
      </w:r>
      <w:r w:rsidR="00E83111" w:rsidRPr="002131FD">
        <w:rPr>
          <w:rFonts w:asciiTheme="majorHAnsi" w:hAnsiTheme="majorHAnsi" w:cstheme="majorHAnsi"/>
          <w:sz w:val="24"/>
          <w:szCs w:val="24"/>
        </w:rPr>
        <w:t>robót</w:t>
      </w:r>
      <w:r w:rsidRPr="002131FD">
        <w:rPr>
          <w:rFonts w:asciiTheme="majorHAnsi" w:hAnsiTheme="majorHAnsi" w:cstheme="majorHAnsi"/>
          <w:sz w:val="24"/>
          <w:szCs w:val="24"/>
        </w:rPr>
        <w:t xml:space="preserve"> Podwykonawcy, z którym nie została zawarta </w:t>
      </w:r>
      <w:r w:rsidR="00E83111" w:rsidRPr="002131FD">
        <w:rPr>
          <w:rFonts w:asciiTheme="majorHAnsi" w:hAnsiTheme="majorHAnsi" w:cstheme="majorHAnsi"/>
          <w:sz w:val="24"/>
          <w:szCs w:val="24"/>
        </w:rPr>
        <w:t>u</w:t>
      </w:r>
      <w:r w:rsidRPr="002131FD">
        <w:rPr>
          <w:rFonts w:asciiTheme="majorHAnsi" w:hAnsiTheme="majorHAnsi" w:cstheme="majorHAnsi"/>
          <w:sz w:val="24"/>
          <w:szCs w:val="24"/>
        </w:rPr>
        <w:t xml:space="preserve">mowa o podwykonawstwo zaakceptowana przez Zamawiającego, lub może usunąć takiego Podwykonawcę na koszt Wykonawcy. </w:t>
      </w:r>
    </w:p>
    <w:p w14:paraId="6BCD8684" w14:textId="3CF89EB9" w:rsidR="004C1D2B" w:rsidRPr="002131FD" w:rsidRDefault="004C1D2B" w:rsidP="004C1D2B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 xml:space="preserve">Zmiana Podwykonawcy w zakresie wykonania robót budowlanych stanowiących przedmiot umowy nie stanowi zmiany </w:t>
      </w:r>
      <w:r w:rsidR="007B5A89">
        <w:rPr>
          <w:rFonts w:asciiTheme="majorHAnsi" w:hAnsiTheme="majorHAnsi" w:cstheme="majorHAnsi"/>
          <w:sz w:val="24"/>
          <w:szCs w:val="24"/>
        </w:rPr>
        <w:t>u</w:t>
      </w:r>
      <w:r w:rsidR="007B5A89" w:rsidRPr="002131FD">
        <w:rPr>
          <w:rFonts w:asciiTheme="majorHAnsi" w:hAnsiTheme="majorHAnsi" w:cstheme="majorHAnsi"/>
          <w:sz w:val="24"/>
          <w:szCs w:val="24"/>
        </w:rPr>
        <w:t>mowy</w:t>
      </w:r>
      <w:r w:rsidRPr="002131FD">
        <w:rPr>
          <w:rFonts w:asciiTheme="majorHAnsi" w:hAnsiTheme="majorHAnsi" w:cstheme="majorHAnsi"/>
          <w:sz w:val="24"/>
          <w:szCs w:val="24"/>
        </w:rPr>
        <w:t xml:space="preserve">, ale jest wymagana pisemna zgoda Zamawiającego na zmianę Podwykonawcy, wyrażona poprzez pisemną akceptację umowy o podwykonawstwo. </w:t>
      </w:r>
    </w:p>
    <w:p w14:paraId="1C7C68CF" w14:textId="0B0E5DE3" w:rsidR="004C1D2B" w:rsidRPr="00653885" w:rsidRDefault="004C1D2B" w:rsidP="00D155F1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17E056EA" w14:textId="2FCA0255" w:rsidR="000B3AE9" w:rsidRPr="00D155F1" w:rsidRDefault="000B3AE9" w:rsidP="006C3ED0">
      <w:pPr>
        <w:numPr>
          <w:ilvl w:val="0"/>
          <w:numId w:val="30"/>
        </w:numPr>
        <w:spacing w:after="360" w:line="240" w:lineRule="auto"/>
        <w:ind w:left="425" w:hanging="425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2131FD">
        <w:rPr>
          <w:rFonts w:asciiTheme="majorHAnsi" w:hAnsiTheme="majorHAnsi" w:cstheme="majorHAnsi"/>
          <w:sz w:val="24"/>
          <w:szCs w:val="24"/>
        </w:rPr>
        <w:t>Powyższe warunki dotyczą także dalszego podwykonawcy.</w:t>
      </w:r>
    </w:p>
    <w:bookmarkEnd w:id="1"/>
    <w:p w14:paraId="2A0D9CA3" w14:textId="035E1E58" w:rsidR="00EE5697" w:rsidRPr="002131FD" w:rsidRDefault="00EE5697" w:rsidP="000119E8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 w:cs="Times New Roman"/>
          <w:b w:val="0"/>
          <w:bCs w:val="0"/>
          <w:sz w:val="20"/>
          <w:szCs w:val="20"/>
        </w:rPr>
      </w:pPr>
      <w:r w:rsidRPr="002131FD">
        <w:rPr>
          <w:rFonts w:ascii="Calibri Light" w:hAnsi="Calibri Light"/>
          <w:b w:val="0"/>
          <w:bCs w:val="0"/>
          <w:sz w:val="20"/>
          <w:szCs w:val="20"/>
        </w:rPr>
        <w:t>TERMINY REALIZACJI UMOWY</w:t>
      </w:r>
    </w:p>
    <w:p w14:paraId="673ED9E0" w14:textId="0E3B8BE2" w:rsidR="00EE5697" w:rsidRPr="002131FD" w:rsidRDefault="00EE5697" w:rsidP="000119E8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="Calibri Light" w:hAnsi="Calibri Light"/>
          <w:b w:val="0"/>
          <w:bCs w:val="0"/>
          <w:lang w:val="pl-PL"/>
        </w:rPr>
      </w:pPr>
      <w:r w:rsidRPr="002131FD">
        <w:rPr>
          <w:rFonts w:ascii="Calibri Light" w:hAnsi="Calibri Light"/>
          <w:b w:val="0"/>
          <w:bCs w:val="0"/>
        </w:rPr>
        <w:t xml:space="preserve">§ </w:t>
      </w:r>
      <w:r w:rsidR="002A4733" w:rsidRPr="002131FD">
        <w:rPr>
          <w:rFonts w:ascii="Calibri Light" w:hAnsi="Calibri Light"/>
          <w:b w:val="0"/>
          <w:bCs w:val="0"/>
          <w:lang w:val="pl-PL"/>
        </w:rPr>
        <w:t>4</w:t>
      </w:r>
    </w:p>
    <w:p w14:paraId="71395D35" w14:textId="412256BE" w:rsidR="00EE5697" w:rsidRPr="002131FD" w:rsidRDefault="00EE5697" w:rsidP="002D1CC7">
      <w:pPr>
        <w:numPr>
          <w:ilvl w:val="0"/>
          <w:numId w:val="8"/>
        </w:numPr>
        <w:spacing w:after="120" w:line="240" w:lineRule="atLeast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mawiający przekaże Wykonawcy </w:t>
      </w:r>
      <w:r w:rsidR="002A2118" w:rsidRPr="002131FD">
        <w:rPr>
          <w:rFonts w:ascii="Calibri Light" w:hAnsi="Calibri Light"/>
          <w:sz w:val="24"/>
          <w:szCs w:val="24"/>
        </w:rPr>
        <w:t xml:space="preserve">teren </w:t>
      </w:r>
      <w:r w:rsidR="00520C69" w:rsidRPr="002131FD">
        <w:rPr>
          <w:rFonts w:ascii="Calibri Light" w:hAnsi="Calibri Light"/>
          <w:sz w:val="24"/>
          <w:szCs w:val="24"/>
        </w:rPr>
        <w:t xml:space="preserve">robót </w:t>
      </w:r>
      <w:r w:rsidRPr="002131FD">
        <w:rPr>
          <w:rFonts w:ascii="Calibri Light" w:hAnsi="Calibri Light"/>
          <w:sz w:val="24"/>
          <w:szCs w:val="24"/>
        </w:rPr>
        <w:t>do dnia ………………</w:t>
      </w:r>
      <w:r w:rsidR="00ED2213" w:rsidRPr="002131FD">
        <w:rPr>
          <w:rFonts w:ascii="Calibri Light" w:hAnsi="Calibri Light"/>
          <w:sz w:val="24"/>
          <w:szCs w:val="24"/>
        </w:rPr>
        <w:t xml:space="preserve"> </w:t>
      </w:r>
      <w:r w:rsidR="00ED2213" w:rsidRPr="002131FD">
        <w:rPr>
          <w:rFonts w:ascii="Calibri Light" w:hAnsi="Calibri Light"/>
          <w:b/>
          <w:bCs/>
          <w:sz w:val="24"/>
          <w:szCs w:val="24"/>
        </w:rPr>
        <w:t>r</w:t>
      </w:r>
      <w:r w:rsidRPr="002131FD">
        <w:rPr>
          <w:rFonts w:ascii="Calibri Light" w:hAnsi="Calibri Light"/>
          <w:b/>
          <w:bCs/>
          <w:sz w:val="24"/>
          <w:szCs w:val="24"/>
        </w:rPr>
        <w:t>.</w:t>
      </w:r>
    </w:p>
    <w:p w14:paraId="32CF8F9B" w14:textId="79A0D142" w:rsidR="00493229" w:rsidRDefault="00493229" w:rsidP="002D1CC7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Calibri Light" w:hAnsi="Calibri Light"/>
          <w:b/>
          <w:bCs/>
          <w:sz w:val="24"/>
          <w:szCs w:val="24"/>
        </w:rPr>
      </w:pPr>
      <w:r w:rsidRPr="00B00E6C">
        <w:rPr>
          <w:rFonts w:ascii="Calibri Light" w:hAnsi="Calibri Light"/>
          <w:sz w:val="24"/>
          <w:szCs w:val="24"/>
        </w:rPr>
        <w:t xml:space="preserve">Strony ustalają, że roboty budowlane zostaną </w:t>
      </w:r>
      <w:r w:rsidRPr="006122A5">
        <w:rPr>
          <w:rFonts w:ascii="Calibri Light" w:hAnsi="Calibri Light"/>
          <w:b/>
          <w:bCs/>
          <w:sz w:val="24"/>
          <w:szCs w:val="24"/>
        </w:rPr>
        <w:t>wykonane do dnia</w:t>
      </w:r>
      <w:r>
        <w:rPr>
          <w:rFonts w:ascii="Calibri Light" w:hAnsi="Calibri Light"/>
          <w:b/>
          <w:bCs/>
          <w:sz w:val="24"/>
          <w:szCs w:val="24"/>
        </w:rPr>
        <w:t xml:space="preserve"> ………………r. </w:t>
      </w:r>
    </w:p>
    <w:p w14:paraId="2988D035" w14:textId="77777777" w:rsidR="00DD69D9" w:rsidRDefault="00DD69D9" w:rsidP="00DD69D9">
      <w:pPr>
        <w:spacing w:after="120" w:line="240" w:lineRule="auto"/>
        <w:jc w:val="both"/>
        <w:rPr>
          <w:rFonts w:ascii="Calibri Light" w:hAnsi="Calibri Light"/>
          <w:b/>
          <w:bCs/>
          <w:sz w:val="24"/>
          <w:szCs w:val="24"/>
        </w:rPr>
      </w:pPr>
    </w:p>
    <w:p w14:paraId="6B19CE23" w14:textId="342844D2" w:rsidR="00582615" w:rsidRPr="002131FD" w:rsidRDefault="00582615" w:rsidP="0079473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Calibri Light" w:hAnsi="Calibri Light"/>
          <w:b/>
          <w:sz w:val="24"/>
          <w:szCs w:val="24"/>
        </w:rPr>
      </w:pPr>
      <w:r w:rsidRPr="002131FD">
        <w:rPr>
          <w:rFonts w:ascii="Calibri Light" w:hAnsi="Calibri Light"/>
          <w:bCs/>
          <w:sz w:val="24"/>
          <w:szCs w:val="24"/>
        </w:rPr>
        <w:lastRenderedPageBreak/>
        <w:t xml:space="preserve">Zamawiający dopuszcza zmianę terminu określonego w ust. 2 z powodu wystąpienia warunków atmosferycznych </w:t>
      </w:r>
      <w:r w:rsidR="007A3374">
        <w:rPr>
          <w:rFonts w:ascii="Calibri Light" w:hAnsi="Calibri Light"/>
          <w:bCs/>
          <w:sz w:val="24"/>
          <w:szCs w:val="24"/>
        </w:rPr>
        <w:t xml:space="preserve">lub innych okoliczności zewnętrznych niezależnych od stron </w:t>
      </w:r>
      <w:r w:rsidR="007A3374">
        <w:rPr>
          <w:rFonts w:ascii="Calibri Light" w:hAnsi="Calibri Light"/>
          <w:bCs/>
          <w:sz w:val="24"/>
          <w:szCs w:val="24"/>
        </w:rPr>
        <w:br/>
        <w:t xml:space="preserve">a </w:t>
      </w:r>
      <w:r w:rsidRPr="002131FD">
        <w:rPr>
          <w:rFonts w:ascii="Calibri Light" w:hAnsi="Calibri Light"/>
          <w:bCs/>
          <w:sz w:val="24"/>
          <w:szCs w:val="24"/>
        </w:rPr>
        <w:t xml:space="preserve">uniemożliwiających realizację robót, po uprzednim przedłożeniu </w:t>
      </w:r>
      <w:r w:rsidR="00F53344" w:rsidRPr="002131FD">
        <w:rPr>
          <w:rFonts w:ascii="Calibri Light" w:hAnsi="Calibri Light"/>
          <w:bCs/>
          <w:sz w:val="24"/>
          <w:szCs w:val="24"/>
        </w:rPr>
        <w:t xml:space="preserve">przez Wykonawcę </w:t>
      </w:r>
      <w:r w:rsidR="00C56B6E" w:rsidRPr="002131FD">
        <w:rPr>
          <w:rFonts w:ascii="Calibri Light" w:hAnsi="Calibri Light"/>
          <w:bCs/>
          <w:sz w:val="24"/>
          <w:szCs w:val="24"/>
        </w:rPr>
        <w:t xml:space="preserve">pisemnego </w:t>
      </w:r>
      <w:r w:rsidRPr="002131FD">
        <w:rPr>
          <w:rFonts w:ascii="Calibri Light" w:hAnsi="Calibri Light"/>
          <w:bCs/>
          <w:sz w:val="24"/>
          <w:szCs w:val="24"/>
        </w:rPr>
        <w:t xml:space="preserve">wniosku </w:t>
      </w:r>
      <w:r w:rsidR="00F53344">
        <w:rPr>
          <w:rFonts w:ascii="Calibri Light" w:hAnsi="Calibri Light"/>
          <w:bCs/>
          <w:sz w:val="24"/>
          <w:szCs w:val="24"/>
        </w:rPr>
        <w:t>zaopiniowanego</w:t>
      </w:r>
      <w:r w:rsidRPr="002131FD">
        <w:rPr>
          <w:rFonts w:ascii="Calibri Light" w:hAnsi="Calibri Light"/>
          <w:bCs/>
          <w:sz w:val="24"/>
          <w:szCs w:val="24"/>
        </w:rPr>
        <w:t xml:space="preserve"> przez inspektora nadzoru inwestorskiego</w:t>
      </w:r>
      <w:r w:rsidRPr="002131FD">
        <w:rPr>
          <w:rFonts w:ascii="Calibri Light" w:hAnsi="Calibri Light"/>
          <w:b/>
          <w:sz w:val="24"/>
          <w:szCs w:val="24"/>
        </w:rPr>
        <w:t xml:space="preserve">. </w:t>
      </w:r>
    </w:p>
    <w:p w14:paraId="145F9A92" w14:textId="6D50D1EE" w:rsidR="00B00E6C" w:rsidRPr="008A4819" w:rsidRDefault="00B00E6C" w:rsidP="0079473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Z</w:t>
      </w:r>
      <w:r w:rsidR="00ED0383" w:rsidRPr="002131FD">
        <w:rPr>
          <w:rFonts w:ascii="Calibri Light" w:hAnsi="Calibri Light"/>
          <w:sz w:val="24"/>
          <w:szCs w:val="24"/>
        </w:rPr>
        <w:t xml:space="preserve">akończenie </w:t>
      </w:r>
      <w:r w:rsidR="003729EB">
        <w:rPr>
          <w:rFonts w:ascii="Calibri Light" w:hAnsi="Calibri Light"/>
          <w:sz w:val="24"/>
          <w:szCs w:val="24"/>
        </w:rPr>
        <w:t>robót budowlanych</w:t>
      </w:r>
      <w:r w:rsidR="003729EB" w:rsidRPr="002131FD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Wykonawca zgłasza inspektorowi nadzoru inwestorskiego na piśmie w celu potwierdzenia ich wykonania i możliwości przystąpienia do protokolarnego odbioru. </w:t>
      </w:r>
    </w:p>
    <w:p w14:paraId="509282E8" w14:textId="79DA3668" w:rsidR="0064588C" w:rsidRPr="00B00E6C" w:rsidRDefault="0064588C" w:rsidP="0079473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mawiającym przystąpi do odbioru robót w terminie 5 dni od dnia otrzymania zgłoszenia </w:t>
      </w:r>
      <w:r>
        <w:rPr>
          <w:rFonts w:ascii="Calibri Light" w:hAnsi="Calibri Light"/>
          <w:sz w:val="24"/>
          <w:szCs w:val="24"/>
        </w:rPr>
        <w:br/>
        <w:t>o którym mowa w ust. 4.</w:t>
      </w:r>
    </w:p>
    <w:p w14:paraId="6232EFDC" w14:textId="39402CED" w:rsidR="00720661" w:rsidRPr="00E162E1" w:rsidRDefault="00794732" w:rsidP="002B789E">
      <w:pPr>
        <w:numPr>
          <w:ilvl w:val="0"/>
          <w:numId w:val="8"/>
        </w:numPr>
        <w:spacing w:after="360" w:line="240" w:lineRule="auto"/>
        <w:ind w:left="425" w:hanging="425"/>
        <w:jc w:val="both"/>
        <w:rPr>
          <w:rFonts w:ascii="Calibri Light" w:hAnsi="Calibri Light"/>
          <w:b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Strony umowy niezwłocznie, wzajemnie informują się o okolicznościach związanych </w:t>
      </w:r>
      <w:r w:rsidR="008B6B9B" w:rsidRPr="002131FD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 xml:space="preserve">z wystąpieniem </w:t>
      </w:r>
      <w:r w:rsidR="00720661">
        <w:rPr>
          <w:rFonts w:ascii="Calibri Light" w:hAnsi="Calibri Light"/>
          <w:sz w:val="24"/>
          <w:szCs w:val="24"/>
        </w:rPr>
        <w:t xml:space="preserve">u nich zakażeń </w:t>
      </w:r>
      <w:r w:rsidRPr="002131FD">
        <w:rPr>
          <w:rFonts w:ascii="Calibri Light" w:hAnsi="Calibri Light"/>
          <w:sz w:val="24"/>
          <w:szCs w:val="24"/>
        </w:rPr>
        <w:t>COVID-</w:t>
      </w:r>
      <w:r w:rsidR="00720661" w:rsidRPr="002131FD">
        <w:rPr>
          <w:rFonts w:ascii="Calibri Light" w:hAnsi="Calibri Light"/>
          <w:sz w:val="24"/>
          <w:szCs w:val="24"/>
        </w:rPr>
        <w:t>19</w:t>
      </w:r>
      <w:r w:rsidR="00720661">
        <w:rPr>
          <w:rFonts w:ascii="Calibri Light" w:hAnsi="Calibri Light"/>
          <w:sz w:val="24"/>
          <w:szCs w:val="24"/>
        </w:rPr>
        <w:t xml:space="preserve"> i negatywnym wpływie tego faktu na należyte wykonanie umowy, precyzując przy tym zakres wpływu i przewidywany czas jego trwania. </w:t>
      </w:r>
    </w:p>
    <w:p w14:paraId="4CCA40EB" w14:textId="4CBEB61D" w:rsidR="00EE5697" w:rsidRPr="002131FD" w:rsidRDefault="00EE5697" w:rsidP="008838A5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 w:cs="Times New Roman"/>
          <w:b w:val="0"/>
          <w:bCs w:val="0"/>
          <w:sz w:val="20"/>
          <w:szCs w:val="20"/>
        </w:rPr>
      </w:pPr>
      <w:r w:rsidRPr="002131FD">
        <w:rPr>
          <w:rFonts w:ascii="Calibri Light" w:hAnsi="Calibri Light"/>
          <w:b w:val="0"/>
          <w:bCs w:val="0"/>
          <w:sz w:val="20"/>
          <w:szCs w:val="20"/>
        </w:rPr>
        <w:t>OBOWIĄZKI STRON</w:t>
      </w:r>
    </w:p>
    <w:p w14:paraId="062950C4" w14:textId="6DC17819" w:rsidR="00EE5697" w:rsidRPr="002131FD" w:rsidRDefault="00EE5697" w:rsidP="008838A5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="Calibri Light" w:hAnsi="Calibri Light"/>
          <w:b w:val="0"/>
          <w:bCs w:val="0"/>
          <w:lang w:val="pl-PL"/>
        </w:rPr>
      </w:pPr>
      <w:r w:rsidRPr="002131FD">
        <w:rPr>
          <w:rFonts w:ascii="Calibri Light" w:hAnsi="Calibri Light"/>
          <w:b w:val="0"/>
          <w:bCs w:val="0"/>
        </w:rPr>
        <w:t xml:space="preserve">§ </w:t>
      </w:r>
      <w:r w:rsidR="003D131C" w:rsidRPr="002131FD">
        <w:rPr>
          <w:rFonts w:ascii="Calibri Light" w:hAnsi="Calibri Light"/>
          <w:b w:val="0"/>
          <w:bCs w:val="0"/>
          <w:lang w:val="pl-PL"/>
        </w:rPr>
        <w:t>5</w:t>
      </w:r>
    </w:p>
    <w:p w14:paraId="7A0C1710" w14:textId="77777777" w:rsidR="00EE5697" w:rsidRPr="002131FD" w:rsidRDefault="00EE5697" w:rsidP="002D1CC7">
      <w:pPr>
        <w:pStyle w:val="Akapitzlist"/>
        <w:numPr>
          <w:ilvl w:val="0"/>
          <w:numId w:val="14"/>
        </w:numPr>
        <w:spacing w:after="60" w:line="120" w:lineRule="atLeast"/>
        <w:ind w:left="426" w:hanging="426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Do obowiązków Zamawiającego należy:</w:t>
      </w:r>
    </w:p>
    <w:p w14:paraId="3CDDB2EE" w14:textId="640683A2" w:rsidR="00EE5697" w:rsidRPr="002131FD" w:rsidRDefault="00390C74" w:rsidP="002D1CC7">
      <w:pPr>
        <w:numPr>
          <w:ilvl w:val="0"/>
          <w:numId w:val="2"/>
        </w:numPr>
        <w:spacing w:after="60" w:line="120" w:lineRule="atLeast"/>
        <w:ind w:left="851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t</w:t>
      </w:r>
      <w:r w:rsidR="00EE5697" w:rsidRPr="002131FD">
        <w:rPr>
          <w:rFonts w:ascii="Calibri Light" w:hAnsi="Calibri Light"/>
          <w:sz w:val="24"/>
          <w:szCs w:val="24"/>
        </w:rPr>
        <w:t xml:space="preserve">erminowe przekazanie </w:t>
      </w:r>
      <w:r w:rsidR="002A2118" w:rsidRPr="002131FD">
        <w:rPr>
          <w:rFonts w:ascii="Calibri Light" w:hAnsi="Calibri Light"/>
          <w:sz w:val="24"/>
          <w:szCs w:val="24"/>
        </w:rPr>
        <w:t xml:space="preserve">terenu </w:t>
      </w:r>
      <w:r w:rsidR="00E162E1">
        <w:rPr>
          <w:rFonts w:ascii="Calibri Light" w:hAnsi="Calibri Light"/>
          <w:sz w:val="24"/>
          <w:szCs w:val="24"/>
        </w:rPr>
        <w:t>robót budowlanych</w:t>
      </w:r>
      <w:r w:rsidRPr="002131FD">
        <w:rPr>
          <w:rFonts w:ascii="Calibri Light" w:hAnsi="Calibri Light"/>
          <w:sz w:val="24"/>
          <w:szCs w:val="24"/>
        </w:rPr>
        <w:t>,</w:t>
      </w:r>
    </w:p>
    <w:p w14:paraId="20A92A8A" w14:textId="3BEC17F9" w:rsidR="00EE5697" w:rsidRPr="002131FD" w:rsidRDefault="00390C74" w:rsidP="002D1CC7">
      <w:pPr>
        <w:numPr>
          <w:ilvl w:val="0"/>
          <w:numId w:val="2"/>
        </w:numPr>
        <w:spacing w:after="60" w:line="120" w:lineRule="atLeast"/>
        <w:ind w:left="851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s</w:t>
      </w:r>
      <w:r w:rsidR="00EE5697" w:rsidRPr="002131FD">
        <w:rPr>
          <w:rFonts w:ascii="Calibri Light" w:hAnsi="Calibri Light"/>
          <w:sz w:val="24"/>
          <w:szCs w:val="24"/>
        </w:rPr>
        <w:t xml:space="preserve">prawowanie nadzoru inwestorskiego, </w:t>
      </w:r>
    </w:p>
    <w:p w14:paraId="4F9EAE22" w14:textId="3A006B2F" w:rsidR="006962D0" w:rsidRPr="002131FD" w:rsidRDefault="00B4256E" w:rsidP="007D57A6">
      <w:pPr>
        <w:numPr>
          <w:ilvl w:val="0"/>
          <w:numId w:val="2"/>
        </w:numPr>
        <w:spacing w:after="6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d</w:t>
      </w:r>
      <w:r w:rsidR="00EE5697" w:rsidRPr="002131FD">
        <w:rPr>
          <w:rFonts w:ascii="Calibri Light" w:hAnsi="Calibri Light"/>
          <w:sz w:val="24"/>
          <w:szCs w:val="24"/>
        </w:rPr>
        <w:t>okon</w:t>
      </w:r>
      <w:r w:rsidR="003F1DC0" w:rsidRPr="002131FD">
        <w:rPr>
          <w:rFonts w:ascii="Calibri Light" w:hAnsi="Calibri Light"/>
          <w:sz w:val="24"/>
          <w:szCs w:val="24"/>
        </w:rPr>
        <w:t xml:space="preserve">anie </w:t>
      </w:r>
      <w:r w:rsidR="00EE5697" w:rsidRPr="002131FD">
        <w:rPr>
          <w:rFonts w:ascii="Calibri Light" w:hAnsi="Calibri Light"/>
          <w:sz w:val="24"/>
          <w:szCs w:val="24"/>
        </w:rPr>
        <w:t>odbior</w:t>
      </w:r>
      <w:r w:rsidR="003F1DC0" w:rsidRPr="002131FD">
        <w:rPr>
          <w:rFonts w:ascii="Calibri Light" w:hAnsi="Calibri Light"/>
          <w:sz w:val="24"/>
          <w:szCs w:val="24"/>
        </w:rPr>
        <w:t>u</w:t>
      </w:r>
      <w:r w:rsidR="00EE5697" w:rsidRPr="002131FD">
        <w:rPr>
          <w:rFonts w:ascii="Calibri Light" w:hAnsi="Calibri Light"/>
          <w:sz w:val="24"/>
          <w:szCs w:val="24"/>
        </w:rPr>
        <w:t xml:space="preserve"> wykonanych </w:t>
      </w:r>
      <w:r w:rsidR="00E162E1">
        <w:rPr>
          <w:rFonts w:ascii="Calibri Light" w:hAnsi="Calibri Light"/>
          <w:sz w:val="24"/>
          <w:szCs w:val="24"/>
        </w:rPr>
        <w:t>robót budowlanych</w:t>
      </w:r>
      <w:r w:rsidR="006962D0" w:rsidRPr="002131FD">
        <w:rPr>
          <w:rFonts w:ascii="Calibri Light" w:hAnsi="Calibri Light"/>
          <w:sz w:val="24"/>
          <w:szCs w:val="24"/>
        </w:rPr>
        <w:t>,</w:t>
      </w:r>
    </w:p>
    <w:p w14:paraId="54384A3D" w14:textId="116DE29F" w:rsidR="00EE5697" w:rsidRPr="002131FD" w:rsidRDefault="006962D0" w:rsidP="007D57A6">
      <w:pPr>
        <w:numPr>
          <w:ilvl w:val="0"/>
          <w:numId w:val="2"/>
        </w:numPr>
        <w:spacing w:after="120" w:line="120" w:lineRule="atLeast"/>
        <w:ind w:left="850" w:hanging="425"/>
        <w:jc w:val="both"/>
        <w:rPr>
          <w:rFonts w:ascii="Calibri Light" w:hAnsi="Calibri Light"/>
          <w:i/>
          <w:iCs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uregulowanie należności Wykonawcy</w:t>
      </w:r>
      <w:r w:rsidR="007D57A6" w:rsidRPr="002131FD">
        <w:rPr>
          <w:rFonts w:ascii="Calibri Light" w:hAnsi="Calibri Light"/>
          <w:sz w:val="24"/>
          <w:szCs w:val="24"/>
        </w:rPr>
        <w:t>.</w:t>
      </w:r>
    </w:p>
    <w:p w14:paraId="1D6970F4" w14:textId="0572B366" w:rsidR="00EE5697" w:rsidRPr="002131FD" w:rsidRDefault="00EE5697" w:rsidP="002D1CC7">
      <w:pPr>
        <w:pStyle w:val="Akapitzlist"/>
        <w:numPr>
          <w:ilvl w:val="0"/>
          <w:numId w:val="14"/>
        </w:numPr>
        <w:spacing w:after="60" w:line="120" w:lineRule="atLeast"/>
        <w:ind w:left="426" w:hanging="426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Do obowiązków Wykonawcy należy:</w:t>
      </w:r>
    </w:p>
    <w:p w14:paraId="711F1335" w14:textId="0CEFF036" w:rsidR="00EE5697" w:rsidRPr="002131FD" w:rsidRDefault="00B4256E" w:rsidP="002D1CC7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p</w:t>
      </w:r>
      <w:r w:rsidR="00EE5697" w:rsidRPr="002131FD">
        <w:rPr>
          <w:rFonts w:ascii="Calibri Light" w:hAnsi="Calibri Light"/>
          <w:sz w:val="24"/>
          <w:szCs w:val="24"/>
        </w:rPr>
        <w:t xml:space="preserve">rzejęcie </w:t>
      </w:r>
      <w:r w:rsidR="002A2118" w:rsidRPr="002131FD">
        <w:rPr>
          <w:rFonts w:ascii="Calibri Light" w:hAnsi="Calibri Light"/>
          <w:sz w:val="24"/>
          <w:szCs w:val="24"/>
        </w:rPr>
        <w:t xml:space="preserve">terenu </w:t>
      </w:r>
      <w:r w:rsidR="005545BE">
        <w:rPr>
          <w:rFonts w:ascii="Calibri Light" w:hAnsi="Calibri Light"/>
          <w:sz w:val="24"/>
          <w:szCs w:val="24"/>
        </w:rPr>
        <w:t>robót budowlanych</w:t>
      </w:r>
      <w:r w:rsidR="002C01BE" w:rsidRPr="002131FD">
        <w:rPr>
          <w:rFonts w:ascii="Calibri Light" w:hAnsi="Calibri Light"/>
          <w:sz w:val="24"/>
          <w:szCs w:val="24"/>
        </w:rPr>
        <w:t xml:space="preserve"> </w:t>
      </w:r>
      <w:r w:rsidR="00EE5697" w:rsidRPr="002131FD">
        <w:rPr>
          <w:rFonts w:ascii="Calibri Light" w:hAnsi="Calibri Light"/>
          <w:sz w:val="24"/>
          <w:szCs w:val="24"/>
        </w:rPr>
        <w:t>od Zamawiającego</w:t>
      </w:r>
      <w:r w:rsidR="00BA1AE7" w:rsidRPr="002131FD">
        <w:rPr>
          <w:rFonts w:ascii="Calibri Light" w:hAnsi="Calibri Light"/>
          <w:sz w:val="24"/>
          <w:szCs w:val="24"/>
        </w:rPr>
        <w:t>,</w:t>
      </w:r>
    </w:p>
    <w:p w14:paraId="5030DEE6" w14:textId="1E86A961" w:rsidR="00EE5697" w:rsidRPr="002131FD" w:rsidRDefault="00B4256E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w</w:t>
      </w:r>
      <w:r w:rsidR="00EE5697" w:rsidRPr="002131FD">
        <w:rPr>
          <w:rFonts w:ascii="Calibri Light" w:hAnsi="Calibri Light"/>
          <w:sz w:val="24"/>
          <w:szCs w:val="24"/>
        </w:rPr>
        <w:t>ykonywanie robót z należytą starannością, zgodnie zasadami wiedzy technicznej oraz zapewnienie kierownictwa</w:t>
      </w:r>
      <w:r w:rsidR="008838A5" w:rsidRPr="002131FD">
        <w:rPr>
          <w:rFonts w:ascii="Calibri Light" w:hAnsi="Calibri Light"/>
          <w:sz w:val="24"/>
          <w:szCs w:val="24"/>
        </w:rPr>
        <w:t xml:space="preserve"> </w:t>
      </w:r>
      <w:r w:rsidR="00A51050" w:rsidRPr="002131FD">
        <w:rPr>
          <w:rFonts w:ascii="Calibri Light" w:hAnsi="Calibri Light"/>
          <w:sz w:val="24"/>
          <w:szCs w:val="24"/>
        </w:rPr>
        <w:t>robót,</w:t>
      </w:r>
      <w:r w:rsidR="008838A5" w:rsidRPr="002131FD">
        <w:rPr>
          <w:rFonts w:ascii="Calibri Light" w:hAnsi="Calibri Light"/>
          <w:sz w:val="24"/>
          <w:szCs w:val="24"/>
        </w:rPr>
        <w:t xml:space="preserve"> jeżeli wymagają tego przepisy</w:t>
      </w:r>
      <w:r w:rsidR="00EE5697" w:rsidRPr="002131FD">
        <w:rPr>
          <w:rFonts w:ascii="Calibri Light" w:hAnsi="Calibri Light"/>
          <w:sz w:val="24"/>
          <w:szCs w:val="24"/>
        </w:rPr>
        <w:t xml:space="preserve">, siły roboczej, materiałów, sprzętu i innych urządzeń w takim zakresie, w jakim jest to wymienione </w:t>
      </w:r>
      <w:r w:rsidR="00ED2213" w:rsidRPr="002131FD">
        <w:rPr>
          <w:rFonts w:ascii="Calibri Light" w:hAnsi="Calibri Light"/>
          <w:sz w:val="24"/>
          <w:szCs w:val="24"/>
        </w:rPr>
        <w:br/>
      </w:r>
      <w:r w:rsidR="00EE5697" w:rsidRPr="002131FD">
        <w:rPr>
          <w:rFonts w:ascii="Calibri Light" w:hAnsi="Calibri Light"/>
          <w:sz w:val="24"/>
          <w:szCs w:val="24"/>
        </w:rPr>
        <w:t>w dokumentach umownych lub może być logicznie z nich wywnioskowane lub usunięci</w:t>
      </w:r>
      <w:r w:rsidR="002C01BE" w:rsidRPr="002131FD">
        <w:rPr>
          <w:rFonts w:ascii="Calibri Light" w:hAnsi="Calibri Light"/>
          <w:sz w:val="24"/>
          <w:szCs w:val="24"/>
        </w:rPr>
        <w:t>e</w:t>
      </w:r>
      <w:r w:rsidR="00EE5697" w:rsidRPr="002131FD">
        <w:rPr>
          <w:rFonts w:ascii="Calibri Light" w:hAnsi="Calibri Light"/>
          <w:sz w:val="24"/>
          <w:szCs w:val="24"/>
        </w:rPr>
        <w:t xml:space="preserve"> wad robót, jeżeli wystąpią</w:t>
      </w:r>
      <w:r w:rsidR="00BA1AE7" w:rsidRPr="002131FD">
        <w:rPr>
          <w:rFonts w:ascii="Calibri Light" w:hAnsi="Calibri Light"/>
          <w:sz w:val="24"/>
          <w:szCs w:val="24"/>
        </w:rPr>
        <w:t>,</w:t>
      </w:r>
    </w:p>
    <w:p w14:paraId="1B309F6C" w14:textId="2589227F" w:rsidR="00B1638E" w:rsidRPr="002131FD" w:rsidRDefault="00B1638E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utrzymanie stanu bezpieczeństwa i higieny pracy oraz ochrony przeciwpożarowej na terenie prac zgodnie z obowiązującym prawem</w:t>
      </w:r>
      <w:r w:rsidR="0007521C" w:rsidRPr="002131FD">
        <w:rPr>
          <w:rFonts w:ascii="Calibri Light" w:hAnsi="Calibri Light"/>
          <w:sz w:val="24"/>
          <w:szCs w:val="24"/>
        </w:rPr>
        <w:t>, a także ustanowi</w:t>
      </w:r>
      <w:r w:rsidR="008341B5" w:rsidRPr="002131FD">
        <w:rPr>
          <w:rFonts w:ascii="Calibri Light" w:hAnsi="Calibri Light"/>
          <w:sz w:val="24"/>
          <w:szCs w:val="24"/>
        </w:rPr>
        <w:t>enie</w:t>
      </w:r>
      <w:r w:rsidR="0007521C" w:rsidRPr="002131FD">
        <w:rPr>
          <w:rFonts w:ascii="Calibri Light" w:hAnsi="Calibri Light"/>
          <w:sz w:val="24"/>
          <w:szCs w:val="24"/>
        </w:rPr>
        <w:t xml:space="preserve"> bezpieczn</w:t>
      </w:r>
      <w:r w:rsidR="008341B5" w:rsidRPr="002131FD">
        <w:rPr>
          <w:rFonts w:ascii="Calibri Light" w:hAnsi="Calibri Light"/>
          <w:sz w:val="24"/>
          <w:szCs w:val="24"/>
        </w:rPr>
        <w:t>ych</w:t>
      </w:r>
      <w:r w:rsidR="0007521C" w:rsidRPr="002131FD">
        <w:rPr>
          <w:rFonts w:ascii="Calibri Light" w:hAnsi="Calibri Light"/>
          <w:sz w:val="24"/>
          <w:szCs w:val="24"/>
        </w:rPr>
        <w:t xml:space="preserve"> warunk</w:t>
      </w:r>
      <w:r w:rsidR="008341B5" w:rsidRPr="002131FD">
        <w:rPr>
          <w:rFonts w:ascii="Calibri Light" w:hAnsi="Calibri Light"/>
          <w:sz w:val="24"/>
          <w:szCs w:val="24"/>
        </w:rPr>
        <w:t>ów</w:t>
      </w:r>
      <w:r w:rsidR="0007521C" w:rsidRPr="002131FD">
        <w:rPr>
          <w:rFonts w:ascii="Calibri Light" w:hAnsi="Calibri Light"/>
          <w:sz w:val="24"/>
          <w:szCs w:val="24"/>
        </w:rPr>
        <w:t xml:space="preserve"> poruszania się </w:t>
      </w:r>
      <w:r w:rsidR="00B93E2E" w:rsidRPr="002131FD">
        <w:rPr>
          <w:rFonts w:ascii="Calibri Light" w:hAnsi="Calibri Light"/>
          <w:sz w:val="24"/>
          <w:szCs w:val="24"/>
        </w:rPr>
        <w:t xml:space="preserve">osób trzecich </w:t>
      </w:r>
      <w:r w:rsidR="0007521C" w:rsidRPr="002131FD">
        <w:rPr>
          <w:rFonts w:ascii="Calibri Light" w:hAnsi="Calibri Light"/>
          <w:sz w:val="24"/>
          <w:szCs w:val="24"/>
        </w:rPr>
        <w:t xml:space="preserve">w obrębie terenu objętego </w:t>
      </w:r>
      <w:r w:rsidR="00864A02">
        <w:rPr>
          <w:rFonts w:ascii="Calibri Light" w:hAnsi="Calibri Light"/>
          <w:sz w:val="24"/>
          <w:szCs w:val="24"/>
        </w:rPr>
        <w:t>robotami</w:t>
      </w:r>
      <w:r w:rsidR="00864A02" w:rsidRPr="002131FD">
        <w:rPr>
          <w:rFonts w:ascii="Calibri Light" w:hAnsi="Calibri Light"/>
          <w:sz w:val="24"/>
          <w:szCs w:val="24"/>
        </w:rPr>
        <w:t xml:space="preserve"> </w:t>
      </w:r>
      <w:r w:rsidR="00A51050" w:rsidRPr="002131FD">
        <w:rPr>
          <w:rFonts w:ascii="Calibri Light" w:hAnsi="Calibri Light"/>
          <w:sz w:val="24"/>
          <w:szCs w:val="24"/>
        </w:rPr>
        <w:br/>
      </w:r>
      <w:r w:rsidR="0007521C" w:rsidRPr="002131FD">
        <w:rPr>
          <w:rFonts w:ascii="Calibri Light" w:hAnsi="Calibri Light"/>
          <w:sz w:val="24"/>
          <w:szCs w:val="24"/>
        </w:rPr>
        <w:t>i zabezpiecz</w:t>
      </w:r>
      <w:r w:rsidR="008341B5" w:rsidRPr="002131FD">
        <w:rPr>
          <w:rFonts w:ascii="Calibri Light" w:hAnsi="Calibri Light"/>
          <w:sz w:val="24"/>
          <w:szCs w:val="24"/>
        </w:rPr>
        <w:t>enie</w:t>
      </w:r>
      <w:r w:rsidR="0007521C" w:rsidRPr="002131FD">
        <w:rPr>
          <w:rFonts w:ascii="Calibri Light" w:hAnsi="Calibri Light"/>
          <w:sz w:val="24"/>
          <w:szCs w:val="24"/>
        </w:rPr>
        <w:t xml:space="preserve"> </w:t>
      </w:r>
      <w:r w:rsidR="00B93E2E" w:rsidRPr="002131FD">
        <w:rPr>
          <w:rFonts w:ascii="Calibri Light" w:hAnsi="Calibri Light"/>
          <w:sz w:val="24"/>
          <w:szCs w:val="24"/>
        </w:rPr>
        <w:t>go</w:t>
      </w:r>
      <w:r w:rsidR="0007521C" w:rsidRPr="002131FD">
        <w:rPr>
          <w:rFonts w:ascii="Calibri Light" w:hAnsi="Calibri Light"/>
          <w:sz w:val="24"/>
          <w:szCs w:val="24"/>
        </w:rPr>
        <w:t xml:space="preserve"> </w:t>
      </w:r>
      <w:r w:rsidR="00216560" w:rsidRPr="002131FD">
        <w:rPr>
          <w:rFonts w:ascii="Calibri Light" w:hAnsi="Calibri Light"/>
          <w:sz w:val="24"/>
          <w:szCs w:val="24"/>
        </w:rPr>
        <w:t xml:space="preserve">przed </w:t>
      </w:r>
      <w:r w:rsidR="0007521C" w:rsidRPr="002131FD">
        <w:rPr>
          <w:rFonts w:ascii="Calibri Light" w:hAnsi="Calibri Light"/>
          <w:sz w:val="24"/>
          <w:szCs w:val="24"/>
        </w:rPr>
        <w:t xml:space="preserve">dostępem osób trzecich, </w:t>
      </w:r>
    </w:p>
    <w:p w14:paraId="37B59E97" w14:textId="061F3F5E" w:rsidR="000E15A1" w:rsidRPr="002131FD" w:rsidRDefault="000E15A1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jeżeli wynika to z dokumentacji technicznej lub przepisów prawa, prawidłowe oznakowanie robót poprzez posadowienie tablicy informacyjnej i zabezpieczenie miejsca prowadzonych prac</w:t>
      </w:r>
      <w:r w:rsidR="00B1638E" w:rsidRPr="002131FD">
        <w:rPr>
          <w:rFonts w:ascii="Calibri Light" w:hAnsi="Calibri Light"/>
          <w:sz w:val="24"/>
          <w:szCs w:val="24"/>
        </w:rPr>
        <w:t>, w tym</w:t>
      </w:r>
      <w:r w:rsidR="00A51050" w:rsidRPr="002131FD">
        <w:rPr>
          <w:rFonts w:ascii="Calibri Light" w:hAnsi="Calibri Light"/>
          <w:sz w:val="24"/>
          <w:szCs w:val="24"/>
        </w:rPr>
        <w:t xml:space="preserve"> </w:t>
      </w:r>
      <w:r w:rsidR="00B1638E" w:rsidRPr="002131FD">
        <w:rPr>
          <w:rFonts w:ascii="Calibri Light" w:hAnsi="Calibri Light"/>
          <w:sz w:val="24"/>
          <w:szCs w:val="24"/>
        </w:rPr>
        <w:t>także w</w:t>
      </w:r>
      <w:r w:rsidRPr="002131FD">
        <w:rPr>
          <w:rFonts w:ascii="Calibri Light" w:hAnsi="Calibri Light"/>
          <w:sz w:val="24"/>
          <w:szCs w:val="24"/>
        </w:rPr>
        <w:t xml:space="preserve"> pasie drogowym</w:t>
      </w:r>
      <w:r w:rsidR="00B1638E" w:rsidRPr="002131FD">
        <w:rPr>
          <w:rFonts w:ascii="Calibri Light" w:hAnsi="Calibri Light"/>
          <w:sz w:val="24"/>
          <w:szCs w:val="24"/>
        </w:rPr>
        <w:t xml:space="preserve"> lub </w:t>
      </w:r>
      <w:r w:rsidR="00FD5CA6">
        <w:rPr>
          <w:rFonts w:ascii="Calibri Light" w:hAnsi="Calibri Light"/>
          <w:sz w:val="24"/>
          <w:szCs w:val="24"/>
        </w:rPr>
        <w:t xml:space="preserve">na </w:t>
      </w:r>
      <w:r w:rsidR="00B1638E" w:rsidRPr="002131FD">
        <w:rPr>
          <w:rFonts w:ascii="Calibri Light" w:hAnsi="Calibri Light"/>
          <w:sz w:val="24"/>
          <w:szCs w:val="24"/>
        </w:rPr>
        <w:t>teren</w:t>
      </w:r>
      <w:r w:rsidR="00FD5CA6">
        <w:rPr>
          <w:rFonts w:ascii="Calibri Light" w:hAnsi="Calibri Light"/>
          <w:sz w:val="24"/>
          <w:szCs w:val="24"/>
        </w:rPr>
        <w:t>ach</w:t>
      </w:r>
      <w:r w:rsidR="00B1638E" w:rsidRPr="002131FD">
        <w:rPr>
          <w:rFonts w:ascii="Calibri Light" w:hAnsi="Calibri Light"/>
          <w:sz w:val="24"/>
          <w:szCs w:val="24"/>
        </w:rPr>
        <w:t xml:space="preserve"> przyległy</w:t>
      </w:r>
      <w:r w:rsidR="00FD5CA6">
        <w:rPr>
          <w:rFonts w:ascii="Calibri Light" w:hAnsi="Calibri Light"/>
          <w:sz w:val="24"/>
          <w:szCs w:val="24"/>
        </w:rPr>
        <w:t>ch</w:t>
      </w:r>
      <w:r w:rsidR="00B1638E" w:rsidRPr="002131FD">
        <w:rPr>
          <w:rFonts w:ascii="Calibri Light" w:hAnsi="Calibri Light"/>
          <w:sz w:val="24"/>
          <w:szCs w:val="24"/>
        </w:rPr>
        <w:t xml:space="preserve"> oraz ich utrzymanie w należytym stanie przez czas trwania </w:t>
      </w:r>
      <w:r w:rsidR="00FD5CA6">
        <w:rPr>
          <w:rFonts w:ascii="Calibri Light" w:hAnsi="Calibri Light"/>
          <w:sz w:val="24"/>
          <w:szCs w:val="24"/>
        </w:rPr>
        <w:t>rob</w:t>
      </w:r>
      <w:r w:rsidR="001A745A">
        <w:rPr>
          <w:rFonts w:ascii="Calibri Light" w:hAnsi="Calibri Light"/>
          <w:sz w:val="24"/>
          <w:szCs w:val="24"/>
        </w:rPr>
        <w:t>ót</w:t>
      </w:r>
      <w:r w:rsidR="00B1638E" w:rsidRPr="002131FD">
        <w:rPr>
          <w:rFonts w:ascii="Calibri Light" w:hAnsi="Calibri Light"/>
          <w:sz w:val="24"/>
          <w:szCs w:val="24"/>
        </w:rPr>
        <w:t>,</w:t>
      </w:r>
    </w:p>
    <w:p w14:paraId="445BB633" w14:textId="41829800" w:rsidR="00424F20" w:rsidRPr="002131FD" w:rsidRDefault="00424F20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utrzymanie terenu </w:t>
      </w:r>
      <w:r w:rsidR="001A745A">
        <w:rPr>
          <w:rFonts w:ascii="Calibri Light" w:hAnsi="Calibri Light"/>
          <w:sz w:val="24"/>
          <w:szCs w:val="24"/>
        </w:rPr>
        <w:t>robót</w:t>
      </w:r>
      <w:r w:rsidR="001A745A" w:rsidRPr="002131FD">
        <w:rPr>
          <w:rFonts w:ascii="Calibri Light" w:hAnsi="Calibri Light"/>
          <w:sz w:val="24"/>
          <w:szCs w:val="24"/>
        </w:rPr>
        <w:t xml:space="preserve"> </w:t>
      </w:r>
      <w:r w:rsidRPr="002131FD">
        <w:rPr>
          <w:rFonts w:ascii="Calibri Light" w:hAnsi="Calibri Light"/>
          <w:sz w:val="24"/>
          <w:szCs w:val="24"/>
        </w:rPr>
        <w:t>w czystości, w stanie wolnym od zbędnych przeszkód, usuwanie na bieżąco zbędn</w:t>
      </w:r>
      <w:r w:rsidR="0079723C" w:rsidRPr="002131FD">
        <w:rPr>
          <w:rFonts w:ascii="Calibri Light" w:hAnsi="Calibri Light"/>
          <w:sz w:val="24"/>
          <w:szCs w:val="24"/>
        </w:rPr>
        <w:t xml:space="preserve">ych </w:t>
      </w:r>
      <w:r w:rsidRPr="002131FD">
        <w:rPr>
          <w:rFonts w:ascii="Calibri Light" w:hAnsi="Calibri Light"/>
          <w:sz w:val="24"/>
          <w:szCs w:val="24"/>
        </w:rPr>
        <w:t>materiał</w:t>
      </w:r>
      <w:r w:rsidR="0079723C" w:rsidRPr="002131FD">
        <w:rPr>
          <w:rFonts w:ascii="Calibri Light" w:hAnsi="Calibri Light"/>
          <w:sz w:val="24"/>
          <w:szCs w:val="24"/>
        </w:rPr>
        <w:t>ów</w:t>
      </w:r>
      <w:r w:rsidRPr="002131FD">
        <w:rPr>
          <w:rFonts w:ascii="Calibri Light" w:hAnsi="Calibri Light"/>
          <w:sz w:val="24"/>
          <w:szCs w:val="24"/>
        </w:rPr>
        <w:t>, odpad</w:t>
      </w:r>
      <w:r w:rsidR="0079723C" w:rsidRPr="002131FD">
        <w:rPr>
          <w:rFonts w:ascii="Calibri Light" w:hAnsi="Calibri Light"/>
          <w:sz w:val="24"/>
          <w:szCs w:val="24"/>
        </w:rPr>
        <w:t>ów</w:t>
      </w:r>
      <w:r w:rsidRPr="002131FD">
        <w:rPr>
          <w:rFonts w:ascii="Calibri Light" w:hAnsi="Calibri Light"/>
          <w:sz w:val="24"/>
          <w:szCs w:val="24"/>
        </w:rPr>
        <w:t xml:space="preserve"> śmieci, </w:t>
      </w:r>
      <w:r w:rsidR="0079723C" w:rsidRPr="002131FD">
        <w:rPr>
          <w:rFonts w:ascii="Calibri Light" w:hAnsi="Calibri Light"/>
          <w:sz w:val="24"/>
          <w:szCs w:val="24"/>
        </w:rPr>
        <w:t>urządzeń</w:t>
      </w:r>
      <w:r w:rsidRPr="002131FD">
        <w:rPr>
          <w:rFonts w:ascii="Calibri Light" w:hAnsi="Calibri Light"/>
          <w:sz w:val="24"/>
          <w:szCs w:val="24"/>
        </w:rPr>
        <w:t xml:space="preserve"> prowizoryczn</w:t>
      </w:r>
      <w:r w:rsidR="0079723C" w:rsidRPr="002131FD">
        <w:rPr>
          <w:rFonts w:ascii="Calibri Light" w:hAnsi="Calibri Light"/>
          <w:sz w:val="24"/>
          <w:szCs w:val="24"/>
        </w:rPr>
        <w:t>ych</w:t>
      </w:r>
      <w:r w:rsidRPr="002131FD">
        <w:rPr>
          <w:rFonts w:ascii="Calibri Light" w:hAnsi="Calibri Light"/>
          <w:sz w:val="24"/>
          <w:szCs w:val="24"/>
        </w:rPr>
        <w:t>, które nie są już potrzebne,</w:t>
      </w:r>
    </w:p>
    <w:p w14:paraId="0B7A82E2" w14:textId="45D01280" w:rsidR="00AE75ED" w:rsidRPr="002131FD" w:rsidRDefault="00AE75ED" w:rsidP="00AE75ED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przedłożenie dokumentacji technicznej powykonawczej, wymienionej w </w:t>
      </w:r>
      <w:r w:rsidRPr="002131FD">
        <w:rPr>
          <w:rFonts w:ascii="Calibri Light" w:hAnsi="Calibri Light" w:cs="Calibri Light"/>
          <w:sz w:val="24"/>
          <w:szCs w:val="24"/>
        </w:rPr>
        <w:t>§</w:t>
      </w:r>
      <w:r w:rsidRPr="002131FD">
        <w:rPr>
          <w:rFonts w:ascii="Calibri Light" w:hAnsi="Calibri Light"/>
          <w:sz w:val="24"/>
          <w:szCs w:val="24"/>
        </w:rPr>
        <w:t>2 ust.</w:t>
      </w:r>
      <w:r w:rsidR="00726E20" w:rsidRPr="002131FD">
        <w:rPr>
          <w:rFonts w:ascii="Calibri Light" w:hAnsi="Calibri Light"/>
          <w:sz w:val="24"/>
          <w:szCs w:val="24"/>
        </w:rPr>
        <w:t xml:space="preserve"> 6 </w:t>
      </w:r>
      <w:r w:rsidRPr="002131FD">
        <w:rPr>
          <w:rFonts w:ascii="Calibri Light" w:hAnsi="Calibri Light"/>
          <w:sz w:val="24"/>
          <w:szCs w:val="24"/>
        </w:rPr>
        <w:t xml:space="preserve">umowy </w:t>
      </w:r>
      <w:r w:rsidRPr="002131FD">
        <w:rPr>
          <w:rFonts w:ascii="Calibri Light" w:hAnsi="Calibri Light"/>
          <w:sz w:val="24"/>
          <w:szCs w:val="24"/>
        </w:rPr>
        <w:br/>
        <w:t>która potwierdzi, że materiały wykorzystane do realizacji przedmiotu umowy:</w:t>
      </w:r>
    </w:p>
    <w:p w14:paraId="75FBCF3F" w14:textId="765AC9E4" w:rsidR="00AE75ED" w:rsidRPr="002131FD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2131FD">
        <w:rPr>
          <w:rFonts w:ascii="Calibri Light" w:hAnsi="Calibri Light" w:cs="Calibri Light"/>
          <w:sz w:val="24"/>
          <w:szCs w:val="24"/>
        </w:rPr>
        <w:t>odpowiada</w:t>
      </w:r>
      <w:r w:rsidR="001947DB" w:rsidRPr="002131FD">
        <w:rPr>
          <w:rFonts w:ascii="Calibri Light" w:hAnsi="Calibri Light" w:cs="Calibri Light"/>
          <w:sz w:val="24"/>
          <w:szCs w:val="24"/>
        </w:rPr>
        <w:t>ją</w:t>
      </w:r>
      <w:r w:rsidRPr="002131FD">
        <w:rPr>
          <w:rFonts w:ascii="Calibri Light" w:hAnsi="Calibri Light" w:cs="Calibri Light"/>
          <w:sz w:val="24"/>
          <w:szCs w:val="24"/>
        </w:rPr>
        <w:t xml:space="preserve"> wymaganiom określonym w ustawie z dnia 16</w:t>
      </w:r>
      <w:r w:rsidR="00ED2213" w:rsidRPr="002131FD">
        <w:rPr>
          <w:rFonts w:ascii="Calibri Light" w:hAnsi="Calibri Light" w:cs="Calibri Light"/>
          <w:sz w:val="24"/>
          <w:szCs w:val="24"/>
        </w:rPr>
        <w:t>.04.</w:t>
      </w:r>
      <w:r w:rsidRPr="002131FD">
        <w:rPr>
          <w:rFonts w:ascii="Calibri Light" w:hAnsi="Calibri Light" w:cs="Calibri Light"/>
          <w:sz w:val="24"/>
          <w:szCs w:val="24"/>
        </w:rPr>
        <w:t>2004</w:t>
      </w:r>
      <w:r w:rsidR="00B06460" w:rsidRPr="002131FD">
        <w:rPr>
          <w:rFonts w:ascii="Calibri Light" w:hAnsi="Calibri Light" w:cs="Calibri Light"/>
          <w:sz w:val="24"/>
          <w:szCs w:val="24"/>
        </w:rPr>
        <w:t xml:space="preserve"> </w:t>
      </w:r>
      <w:r w:rsidRPr="002131FD">
        <w:rPr>
          <w:rFonts w:ascii="Calibri Light" w:hAnsi="Calibri Light" w:cs="Calibri Light"/>
          <w:sz w:val="24"/>
          <w:szCs w:val="24"/>
        </w:rPr>
        <w:t xml:space="preserve">r. o wyrobach budowlanych, </w:t>
      </w:r>
    </w:p>
    <w:p w14:paraId="584A9819" w14:textId="546C4396" w:rsidR="00AE75ED" w:rsidRPr="002131FD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2131FD">
        <w:rPr>
          <w:rFonts w:ascii="Calibri Light" w:hAnsi="Calibri Light" w:cs="Calibri Light"/>
          <w:sz w:val="24"/>
          <w:szCs w:val="24"/>
        </w:rPr>
        <w:t>posiada</w:t>
      </w:r>
      <w:r w:rsidR="001947DB" w:rsidRPr="002131FD">
        <w:rPr>
          <w:rFonts w:ascii="Calibri Light" w:hAnsi="Calibri Light" w:cs="Calibri Light"/>
          <w:sz w:val="24"/>
          <w:szCs w:val="24"/>
        </w:rPr>
        <w:t>ją</w:t>
      </w:r>
      <w:r w:rsidRPr="002131FD">
        <w:rPr>
          <w:rFonts w:ascii="Calibri Light" w:hAnsi="Calibri Light" w:cs="Calibri Light"/>
          <w:sz w:val="24"/>
          <w:szCs w:val="24"/>
        </w:rPr>
        <w:t xml:space="preserve"> wymagane przepisami prawa certyfikaty, aprobaty techniczne, dopuszczenia do stosowania na trenie Polski oraz w krajach UE i innych krajach na mocy umów stowarzyszeniowych zawartych z UE,</w:t>
      </w:r>
    </w:p>
    <w:p w14:paraId="40B9ECCB" w14:textId="77777777" w:rsidR="00AE75ED" w:rsidRPr="002131FD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2131FD">
        <w:rPr>
          <w:rFonts w:ascii="Calibri Light" w:hAnsi="Calibri Light" w:cs="Calibri Light"/>
          <w:sz w:val="24"/>
          <w:szCs w:val="24"/>
        </w:rPr>
        <w:t>są dobrane zgodnie z zasadami wiedzy technicznej,</w:t>
      </w:r>
    </w:p>
    <w:p w14:paraId="37BE0F4C" w14:textId="77777777" w:rsidR="00AE75ED" w:rsidRPr="002131FD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2131FD">
        <w:rPr>
          <w:rFonts w:ascii="Calibri Light" w:hAnsi="Calibri Light" w:cs="Calibri Light"/>
          <w:sz w:val="24"/>
          <w:szCs w:val="24"/>
        </w:rPr>
        <w:lastRenderedPageBreak/>
        <w:t>są przeznaczone i przydatne dla celów, do jakich zostały użyte przy wykonywaniu robót budowlanych,</w:t>
      </w:r>
    </w:p>
    <w:p w14:paraId="478D1C11" w14:textId="0F8300FA" w:rsidR="00AE75ED" w:rsidRPr="002131FD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120" w:line="240" w:lineRule="atLeast"/>
        <w:ind w:left="1276" w:hanging="425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2131FD">
        <w:rPr>
          <w:rFonts w:ascii="Calibri Light" w:hAnsi="Calibri Light" w:cs="Calibri Light"/>
          <w:sz w:val="24"/>
          <w:szCs w:val="24"/>
        </w:rPr>
        <w:t>są wolne od praw osób trzecich w dacie ich wykorzystania w celu realizacji przedmiotu Umowy;</w:t>
      </w:r>
    </w:p>
    <w:p w14:paraId="41C6F72C" w14:textId="677970E2" w:rsidR="00EE5697" w:rsidRPr="002131FD" w:rsidRDefault="00735F7F" w:rsidP="00653885">
      <w:pPr>
        <w:numPr>
          <w:ilvl w:val="1"/>
          <w:numId w:val="9"/>
        </w:numPr>
        <w:spacing w:after="360" w:line="120" w:lineRule="atLeast"/>
        <w:ind w:left="850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przedłożenie kart </w:t>
      </w:r>
      <w:r w:rsidR="00E1592D">
        <w:rPr>
          <w:rFonts w:ascii="Calibri Light" w:hAnsi="Calibri Light"/>
          <w:sz w:val="24"/>
          <w:szCs w:val="24"/>
        </w:rPr>
        <w:t xml:space="preserve">przekazania </w:t>
      </w:r>
      <w:r w:rsidRPr="002131FD">
        <w:rPr>
          <w:rFonts w:ascii="Calibri Light" w:hAnsi="Calibri Light"/>
          <w:sz w:val="24"/>
          <w:szCs w:val="24"/>
        </w:rPr>
        <w:t>odpadów</w:t>
      </w:r>
      <w:r w:rsidR="00503219" w:rsidRPr="002131FD">
        <w:rPr>
          <w:rFonts w:ascii="Calibri Light" w:hAnsi="Calibri Light"/>
          <w:sz w:val="24"/>
          <w:szCs w:val="24"/>
        </w:rPr>
        <w:t xml:space="preserve"> </w:t>
      </w:r>
      <w:r w:rsidR="00E1592D">
        <w:rPr>
          <w:rFonts w:ascii="Calibri Light" w:hAnsi="Calibri Light"/>
          <w:sz w:val="24"/>
          <w:szCs w:val="24"/>
        </w:rPr>
        <w:t>(</w:t>
      </w:r>
      <w:proofErr w:type="spellStart"/>
      <w:r w:rsidR="00E1592D">
        <w:rPr>
          <w:rFonts w:ascii="Calibri Light" w:hAnsi="Calibri Light"/>
          <w:sz w:val="24"/>
          <w:szCs w:val="24"/>
        </w:rPr>
        <w:t>KPO</w:t>
      </w:r>
      <w:proofErr w:type="spellEnd"/>
      <w:r w:rsidR="00E1592D">
        <w:rPr>
          <w:rFonts w:ascii="Calibri Light" w:hAnsi="Calibri Light"/>
          <w:sz w:val="24"/>
          <w:szCs w:val="24"/>
        </w:rPr>
        <w:t xml:space="preserve">) </w:t>
      </w:r>
      <w:r w:rsidR="00A80D3E" w:rsidRPr="002131FD">
        <w:rPr>
          <w:rFonts w:ascii="Calibri Light" w:hAnsi="Calibri Light"/>
          <w:sz w:val="24"/>
          <w:szCs w:val="24"/>
        </w:rPr>
        <w:t>przed o</w:t>
      </w:r>
      <w:r w:rsidR="00F378C7">
        <w:rPr>
          <w:rFonts w:ascii="Calibri Light" w:hAnsi="Calibri Light"/>
          <w:sz w:val="24"/>
          <w:szCs w:val="24"/>
        </w:rPr>
        <w:t>d</w:t>
      </w:r>
      <w:r w:rsidR="00A80D3E" w:rsidRPr="002131FD">
        <w:rPr>
          <w:rFonts w:ascii="Calibri Light" w:hAnsi="Calibri Light"/>
          <w:sz w:val="24"/>
          <w:szCs w:val="24"/>
        </w:rPr>
        <w:t>biorem końcowym robót</w:t>
      </w:r>
      <w:r w:rsidR="005B07AD">
        <w:rPr>
          <w:rFonts w:ascii="Calibri Light" w:hAnsi="Calibri Light"/>
          <w:sz w:val="24"/>
          <w:szCs w:val="24"/>
        </w:rPr>
        <w:t xml:space="preserve"> </w:t>
      </w:r>
      <w:r w:rsidR="005B07AD" w:rsidRPr="002131FD">
        <w:rPr>
          <w:rFonts w:ascii="Calibri Light" w:hAnsi="Calibri Light"/>
          <w:sz w:val="24"/>
          <w:szCs w:val="24"/>
        </w:rPr>
        <w:t xml:space="preserve">i przestrzeganie przepisów ustawy </w:t>
      </w:r>
      <w:r w:rsidR="0039451F">
        <w:rPr>
          <w:rFonts w:ascii="Calibri Light" w:hAnsi="Calibri Light"/>
          <w:sz w:val="24"/>
          <w:szCs w:val="24"/>
        </w:rPr>
        <w:t>p</w:t>
      </w:r>
      <w:r w:rsidR="005B07AD" w:rsidRPr="002131FD">
        <w:rPr>
          <w:rFonts w:ascii="Calibri Light" w:hAnsi="Calibri Light"/>
          <w:sz w:val="24"/>
          <w:szCs w:val="24"/>
        </w:rPr>
        <w:t>rawo ochrony środowiska</w:t>
      </w:r>
      <w:r w:rsidR="005B07AD">
        <w:rPr>
          <w:rFonts w:ascii="Calibri Light" w:hAnsi="Calibri Light"/>
          <w:sz w:val="24"/>
          <w:szCs w:val="24"/>
        </w:rPr>
        <w:t>,</w:t>
      </w:r>
      <w:r w:rsidR="005B07AD" w:rsidRPr="002131FD">
        <w:rPr>
          <w:rFonts w:ascii="Calibri Light" w:hAnsi="Calibri Light"/>
          <w:sz w:val="24"/>
          <w:szCs w:val="24"/>
        </w:rPr>
        <w:t xml:space="preserve"> ustawy o odpadach</w:t>
      </w:r>
      <w:r w:rsidR="009E68A2">
        <w:rPr>
          <w:rFonts w:ascii="Calibri Light" w:hAnsi="Calibri Light"/>
          <w:sz w:val="24"/>
          <w:szCs w:val="24"/>
        </w:rPr>
        <w:t xml:space="preserve"> i innych stosownych przepisów prawa</w:t>
      </w:r>
      <w:r w:rsidR="004B1DBA" w:rsidRPr="002131FD">
        <w:rPr>
          <w:rFonts w:ascii="Calibri Light" w:hAnsi="Calibri Light"/>
          <w:sz w:val="24"/>
          <w:szCs w:val="24"/>
        </w:rPr>
        <w:t>.</w:t>
      </w:r>
    </w:p>
    <w:p w14:paraId="594F50B1" w14:textId="56B1C28D" w:rsidR="00EE5697" w:rsidRPr="002131FD" w:rsidRDefault="00EE5697" w:rsidP="000119E8">
      <w:pPr>
        <w:pStyle w:val="Nagwek1"/>
        <w:numPr>
          <w:ilvl w:val="0"/>
          <w:numId w:val="0"/>
        </w:numPr>
        <w:spacing w:before="0" w:after="0" w:line="240" w:lineRule="atLeast"/>
        <w:ind w:left="1418" w:hanging="1418"/>
        <w:rPr>
          <w:rFonts w:ascii="Calibri Light" w:hAnsi="Calibri Light" w:cs="Times New Roman"/>
          <w:b w:val="0"/>
          <w:bCs w:val="0"/>
          <w:sz w:val="20"/>
          <w:szCs w:val="20"/>
          <w:lang w:val="pl-PL"/>
        </w:rPr>
      </w:pPr>
      <w:r w:rsidRPr="002131FD">
        <w:rPr>
          <w:rFonts w:ascii="Calibri Light" w:hAnsi="Calibri Light"/>
          <w:b w:val="0"/>
          <w:bCs w:val="0"/>
          <w:sz w:val="20"/>
          <w:szCs w:val="20"/>
        </w:rPr>
        <w:t>GWARANCJA</w:t>
      </w:r>
      <w:r w:rsidR="004A2ED9" w:rsidRPr="002131FD">
        <w:rPr>
          <w:rFonts w:ascii="Calibri Light" w:hAnsi="Calibri Light"/>
          <w:b w:val="0"/>
          <w:bCs w:val="0"/>
          <w:sz w:val="20"/>
          <w:szCs w:val="20"/>
        </w:rPr>
        <w:t xml:space="preserve"> </w:t>
      </w:r>
      <w:r w:rsidR="003E69B5" w:rsidRPr="002131FD">
        <w:rPr>
          <w:rFonts w:ascii="Calibri Light" w:hAnsi="Calibri Light"/>
          <w:b w:val="0"/>
          <w:bCs w:val="0"/>
          <w:sz w:val="20"/>
          <w:szCs w:val="20"/>
          <w:lang w:val="pl-PL"/>
        </w:rPr>
        <w:t xml:space="preserve">JAKOŚCI </w:t>
      </w:r>
      <w:r w:rsidRPr="002131FD">
        <w:rPr>
          <w:rFonts w:ascii="Calibri Light" w:hAnsi="Calibri Light"/>
          <w:b w:val="0"/>
          <w:bCs w:val="0"/>
          <w:sz w:val="20"/>
          <w:szCs w:val="20"/>
        </w:rPr>
        <w:t>I RĘKOJMIA</w:t>
      </w:r>
      <w:r w:rsidR="003E69B5" w:rsidRPr="002131FD">
        <w:rPr>
          <w:rFonts w:ascii="Calibri Light" w:hAnsi="Calibri Light"/>
          <w:b w:val="0"/>
          <w:bCs w:val="0"/>
          <w:sz w:val="20"/>
          <w:szCs w:val="20"/>
          <w:lang w:val="pl-PL"/>
        </w:rPr>
        <w:t xml:space="preserve"> ZA WADY</w:t>
      </w:r>
    </w:p>
    <w:p w14:paraId="52D783EC" w14:textId="7517F382" w:rsidR="00EE5697" w:rsidRPr="002131FD" w:rsidRDefault="00EE5697" w:rsidP="00000B1F">
      <w:pPr>
        <w:pStyle w:val="Nagwek2"/>
        <w:numPr>
          <w:ilvl w:val="0"/>
          <w:numId w:val="0"/>
        </w:numPr>
        <w:tabs>
          <w:tab w:val="left" w:pos="9072"/>
        </w:tabs>
        <w:spacing w:before="0" w:after="0" w:line="240" w:lineRule="atLeast"/>
        <w:ind w:left="397" w:hanging="397"/>
        <w:jc w:val="center"/>
        <w:rPr>
          <w:rFonts w:ascii="Calibri Light" w:hAnsi="Calibri Light"/>
          <w:b w:val="0"/>
          <w:bCs w:val="0"/>
          <w:lang w:val="pl-PL"/>
        </w:rPr>
      </w:pPr>
      <w:r w:rsidRPr="002131FD">
        <w:rPr>
          <w:rFonts w:ascii="Calibri Light" w:hAnsi="Calibri Light"/>
          <w:b w:val="0"/>
          <w:bCs w:val="0"/>
        </w:rPr>
        <w:t xml:space="preserve">§ </w:t>
      </w:r>
      <w:r w:rsidR="003D131C" w:rsidRPr="002131FD">
        <w:rPr>
          <w:rFonts w:ascii="Calibri Light" w:hAnsi="Calibri Light"/>
          <w:b w:val="0"/>
          <w:bCs w:val="0"/>
          <w:lang w:val="pl-PL"/>
        </w:rPr>
        <w:t>6</w:t>
      </w:r>
    </w:p>
    <w:p w14:paraId="4E2C3848" w14:textId="4056B05E" w:rsidR="009F3829" w:rsidRPr="002131FD" w:rsidRDefault="00042332" w:rsidP="00000B1F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9072"/>
        </w:tabs>
        <w:spacing w:after="120" w:line="240" w:lineRule="atLeast"/>
        <w:ind w:left="425" w:hanging="425"/>
        <w:contextualSpacing w:val="0"/>
        <w:jc w:val="both"/>
        <w:rPr>
          <w:rFonts w:ascii="Calibri Light" w:eastAsia="Arial Unicode MS" w:hAnsi="Calibri Light" w:cs="Arial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Wykonawca udziela Zamawiającemu 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>na wykonan</w:t>
      </w:r>
      <w:r w:rsidR="001C2C6C" w:rsidRPr="002131FD">
        <w:rPr>
          <w:rFonts w:ascii="Calibri Light" w:eastAsia="Arial Unicode MS" w:hAnsi="Calibri Light" w:cs="Arial"/>
          <w:sz w:val="24"/>
          <w:szCs w:val="24"/>
        </w:rPr>
        <w:t>y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 przedmiot umowy </w:t>
      </w:r>
      <w:r w:rsidR="009F3829" w:rsidRPr="002131FD">
        <w:rPr>
          <w:rFonts w:ascii="Calibri Light" w:eastAsia="Arial Unicode MS" w:hAnsi="Calibri Light" w:cs="Arial"/>
          <w:b/>
          <w:sz w:val="24"/>
          <w:szCs w:val="24"/>
        </w:rPr>
        <w:t>gwarancji jakości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000B1F" w:rsidRPr="002131FD">
        <w:rPr>
          <w:rFonts w:ascii="Calibri Light" w:eastAsia="Arial Unicode MS" w:hAnsi="Calibri Light" w:cs="Arial"/>
          <w:sz w:val="24"/>
          <w:szCs w:val="24"/>
        </w:rPr>
        <w:br/>
      </w:r>
      <w:r w:rsidR="009F3829" w:rsidRPr="002131FD">
        <w:rPr>
          <w:rFonts w:ascii="Calibri Light" w:eastAsia="Arial Unicode MS" w:hAnsi="Calibri Light" w:cs="Arial"/>
          <w:b/>
          <w:sz w:val="24"/>
          <w:szCs w:val="24"/>
        </w:rPr>
        <w:t>i rękojmi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726E20" w:rsidRPr="002131FD">
        <w:rPr>
          <w:rFonts w:ascii="Calibri Light" w:eastAsia="Arial Unicode MS" w:hAnsi="Calibri Light" w:cs="Arial"/>
          <w:b/>
          <w:bCs/>
          <w:sz w:val="24"/>
          <w:szCs w:val="24"/>
        </w:rPr>
        <w:t>za wady</w:t>
      </w:r>
      <w:r w:rsidR="00726E20" w:rsidRPr="002131FD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na okres </w:t>
      </w:r>
      <w:r w:rsidR="009F3829" w:rsidRPr="002131FD">
        <w:rPr>
          <w:rFonts w:ascii="Calibri Light" w:eastAsia="Arial Unicode MS" w:hAnsi="Calibri Light" w:cs="Arial"/>
          <w:b/>
          <w:sz w:val="24"/>
          <w:szCs w:val="24"/>
        </w:rPr>
        <w:t>…… miesięcy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 (słowie: ………), licząc od daty odbioru końcowego robót</w:t>
      </w:r>
      <w:r w:rsidR="00F3110C">
        <w:rPr>
          <w:rFonts w:ascii="Calibri Light" w:eastAsia="Arial Unicode MS" w:hAnsi="Calibri Light" w:cs="Arial"/>
          <w:sz w:val="24"/>
          <w:szCs w:val="24"/>
        </w:rPr>
        <w:t>,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 w którym </w:t>
      </w:r>
      <w:r w:rsidR="00E26688" w:rsidRPr="002131FD">
        <w:rPr>
          <w:rFonts w:ascii="Calibri Light" w:eastAsia="Arial Unicode MS" w:hAnsi="Calibri Light" w:cs="Arial"/>
          <w:sz w:val="24"/>
          <w:szCs w:val="24"/>
        </w:rPr>
        <w:t>nie stwierdzono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 wad lub od dnia następnego </w:t>
      </w:r>
      <w:r w:rsidR="003A780B">
        <w:rPr>
          <w:rFonts w:ascii="Calibri Light" w:eastAsia="Arial Unicode MS" w:hAnsi="Calibri Light" w:cs="Arial"/>
          <w:sz w:val="24"/>
          <w:szCs w:val="24"/>
        </w:rPr>
        <w:t xml:space="preserve">po dniu </w:t>
      </w:r>
      <w:r w:rsidR="009F3829" w:rsidRPr="002131FD">
        <w:rPr>
          <w:rFonts w:ascii="Calibri Light" w:eastAsia="Arial Unicode MS" w:hAnsi="Calibri Light" w:cs="Arial"/>
          <w:sz w:val="24"/>
          <w:szCs w:val="24"/>
        </w:rPr>
        <w:t xml:space="preserve">podpisania protokołu odbioru usunięcia wad stwierdzonych w protokole odbioru końcowego. </w:t>
      </w:r>
    </w:p>
    <w:p w14:paraId="414ACB7C" w14:textId="62120604" w:rsidR="009F3829" w:rsidRPr="002131FD" w:rsidRDefault="009F3829" w:rsidP="00000B1F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9072"/>
        </w:tabs>
        <w:spacing w:after="120" w:line="240" w:lineRule="atLeast"/>
        <w:ind w:left="425" w:hanging="425"/>
        <w:contextualSpacing w:val="0"/>
        <w:jc w:val="both"/>
        <w:rPr>
          <w:rFonts w:ascii="Calibri Light" w:eastAsia="Arial Unicode MS" w:hAnsi="Calibri Light" w:cs="Arial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W przypadku, gdy </w:t>
      </w:r>
      <w:r w:rsidR="009E2252" w:rsidRPr="002131FD">
        <w:rPr>
          <w:rFonts w:ascii="Calibri Light" w:hAnsi="Calibri Light"/>
          <w:sz w:val="24"/>
          <w:szCs w:val="24"/>
        </w:rPr>
        <w:t>Wykonawca</w:t>
      </w:r>
      <w:r w:rsidRPr="002131FD">
        <w:rPr>
          <w:rFonts w:ascii="Calibri Light" w:hAnsi="Calibri Light"/>
          <w:sz w:val="24"/>
          <w:szCs w:val="24"/>
        </w:rPr>
        <w:t xml:space="preserve"> nie przystąpi do usuwania </w:t>
      </w:r>
      <w:r w:rsidR="009E2252" w:rsidRPr="002131FD">
        <w:rPr>
          <w:rFonts w:ascii="Calibri Light" w:hAnsi="Calibri Light"/>
          <w:sz w:val="24"/>
          <w:szCs w:val="24"/>
        </w:rPr>
        <w:t>w</w:t>
      </w:r>
      <w:r w:rsidRPr="002131FD">
        <w:rPr>
          <w:rFonts w:ascii="Calibri Light" w:hAnsi="Calibri Light"/>
          <w:sz w:val="24"/>
          <w:szCs w:val="24"/>
        </w:rPr>
        <w:t xml:space="preserve">ad lub usunie </w:t>
      </w:r>
      <w:r w:rsidR="009E2252" w:rsidRPr="002131FD">
        <w:rPr>
          <w:rFonts w:ascii="Calibri Light" w:hAnsi="Calibri Light"/>
          <w:sz w:val="24"/>
          <w:szCs w:val="24"/>
        </w:rPr>
        <w:t>w</w:t>
      </w:r>
      <w:r w:rsidRPr="002131FD">
        <w:rPr>
          <w:rFonts w:ascii="Calibri Light" w:hAnsi="Calibri Light"/>
          <w:sz w:val="24"/>
          <w:szCs w:val="24"/>
        </w:rPr>
        <w:t>ady w sposób nienależyty,</w:t>
      </w:r>
      <w:r w:rsidRPr="002131FD">
        <w:rPr>
          <w:rFonts w:ascii="Calibri Light" w:eastAsia="Arial Unicode MS" w:hAnsi="Calibri Light" w:cs="Arial"/>
          <w:sz w:val="24"/>
          <w:szCs w:val="24"/>
        </w:rPr>
        <w:t xml:space="preserve"> </w:t>
      </w:r>
      <w:r w:rsidR="00DF5B3B" w:rsidRPr="002131FD">
        <w:rPr>
          <w:rFonts w:ascii="Calibri Light" w:eastAsia="Arial Unicode MS" w:hAnsi="Calibri Light" w:cs="Arial"/>
          <w:sz w:val="24"/>
          <w:szCs w:val="24"/>
        </w:rPr>
        <w:t>Zamawiający</w:t>
      </w:r>
      <w:r w:rsidRPr="002131FD">
        <w:rPr>
          <w:rFonts w:ascii="Calibri Light" w:eastAsia="Arial Unicode MS" w:hAnsi="Calibri Light" w:cs="Arial"/>
          <w:sz w:val="24"/>
          <w:szCs w:val="24"/>
        </w:rPr>
        <w:t xml:space="preserve"> poza uprawnieniami przysługującymi mu na podstawie Kodeksu cywilnego może powierzyć usunięcie </w:t>
      </w:r>
      <w:r w:rsidR="00DF5B3B" w:rsidRPr="002131FD">
        <w:rPr>
          <w:rFonts w:ascii="Calibri Light" w:eastAsia="Arial Unicode MS" w:hAnsi="Calibri Light" w:cs="Arial"/>
          <w:sz w:val="24"/>
          <w:szCs w:val="24"/>
        </w:rPr>
        <w:t>w</w:t>
      </w:r>
      <w:r w:rsidRPr="002131FD">
        <w:rPr>
          <w:rFonts w:ascii="Calibri Light" w:eastAsia="Arial Unicode MS" w:hAnsi="Calibri Light" w:cs="Arial"/>
          <w:sz w:val="24"/>
          <w:szCs w:val="24"/>
        </w:rPr>
        <w:t xml:space="preserve">ad podmiotowi trzeciemu na koszt i ryzyko </w:t>
      </w:r>
      <w:r w:rsidR="00DF5B3B" w:rsidRPr="002131FD">
        <w:rPr>
          <w:rFonts w:ascii="Calibri Light" w:eastAsia="Arial Unicode MS" w:hAnsi="Calibri Light" w:cs="Arial"/>
          <w:sz w:val="24"/>
          <w:szCs w:val="24"/>
        </w:rPr>
        <w:t>Wykonawc</w:t>
      </w:r>
      <w:r w:rsidRPr="002131FD">
        <w:rPr>
          <w:rFonts w:ascii="Calibri Light" w:eastAsia="Arial Unicode MS" w:hAnsi="Calibri Light" w:cs="Arial"/>
          <w:sz w:val="24"/>
          <w:szCs w:val="24"/>
        </w:rPr>
        <w:t xml:space="preserve">y (wykonanie zastępcze), po uprzednim wezwaniu </w:t>
      </w:r>
      <w:r w:rsidR="00DF5B3B" w:rsidRPr="002131FD">
        <w:rPr>
          <w:rFonts w:ascii="Calibri Light" w:eastAsia="Arial Unicode MS" w:hAnsi="Calibri Light" w:cs="Arial"/>
          <w:sz w:val="24"/>
          <w:szCs w:val="24"/>
        </w:rPr>
        <w:t>Wykonawcy</w:t>
      </w:r>
      <w:r w:rsidRPr="002131FD">
        <w:rPr>
          <w:rFonts w:ascii="Calibri Light" w:eastAsia="Arial Unicode MS" w:hAnsi="Calibri Light" w:cs="Arial"/>
          <w:sz w:val="24"/>
          <w:szCs w:val="24"/>
        </w:rPr>
        <w:t xml:space="preserve"> i wyznaczeniu </w:t>
      </w:r>
      <w:r w:rsidR="0030088E">
        <w:rPr>
          <w:rFonts w:ascii="Calibri Light" w:eastAsia="Arial Unicode MS" w:hAnsi="Calibri Light" w:cs="Arial"/>
          <w:sz w:val="24"/>
          <w:szCs w:val="24"/>
        </w:rPr>
        <w:t xml:space="preserve">mu </w:t>
      </w:r>
      <w:r w:rsidR="00A31A1C">
        <w:rPr>
          <w:rFonts w:ascii="Calibri Light" w:eastAsia="Arial Unicode MS" w:hAnsi="Calibri Light" w:cs="Arial"/>
          <w:sz w:val="24"/>
          <w:szCs w:val="24"/>
        </w:rPr>
        <w:t xml:space="preserve">na usunięcie wad </w:t>
      </w:r>
      <w:r w:rsidRPr="002131FD">
        <w:rPr>
          <w:rFonts w:ascii="Calibri Light" w:eastAsia="Arial Unicode MS" w:hAnsi="Calibri Light" w:cs="Arial"/>
          <w:sz w:val="24"/>
          <w:szCs w:val="24"/>
        </w:rPr>
        <w:t>dodatkowego terminu nie krótszego niż 5 (pięć) dni roboczych.</w:t>
      </w:r>
    </w:p>
    <w:p w14:paraId="6D6D2425" w14:textId="4E2D14F4" w:rsidR="009F3829" w:rsidRPr="00653885" w:rsidRDefault="009F3829" w:rsidP="00541BEE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9072"/>
        </w:tabs>
        <w:spacing w:after="120" w:line="240" w:lineRule="atLeast"/>
        <w:ind w:left="425" w:hanging="425"/>
        <w:contextualSpacing w:val="0"/>
        <w:jc w:val="both"/>
        <w:rPr>
          <w:rFonts w:ascii="Calibri Light" w:eastAsia="Arial Unicode MS" w:hAnsi="Calibri Light" w:cs="Arial"/>
        </w:rPr>
      </w:pPr>
      <w:r w:rsidRPr="00D155F1">
        <w:rPr>
          <w:rFonts w:ascii="Calibri Light" w:eastAsia="Arial Unicode MS" w:hAnsi="Calibri Light" w:cs="Arial"/>
          <w:sz w:val="24"/>
          <w:szCs w:val="24"/>
        </w:rPr>
        <w:t xml:space="preserve">Usunięcie </w:t>
      </w:r>
      <w:r w:rsidR="00826AE3" w:rsidRPr="00C875CE">
        <w:rPr>
          <w:rFonts w:ascii="Calibri Light" w:eastAsia="Arial Unicode MS" w:hAnsi="Calibri Light" w:cs="Arial"/>
          <w:sz w:val="24"/>
          <w:szCs w:val="24"/>
        </w:rPr>
        <w:t>w</w:t>
      </w:r>
      <w:r w:rsidRPr="00D155F1">
        <w:rPr>
          <w:rFonts w:ascii="Calibri Light" w:eastAsia="Arial Unicode MS" w:hAnsi="Calibri Light" w:cs="Arial"/>
          <w:sz w:val="24"/>
          <w:szCs w:val="24"/>
        </w:rPr>
        <w:t xml:space="preserve">ad następuje na koszt i ryzyko </w:t>
      </w:r>
      <w:r w:rsidR="00826AE3" w:rsidRPr="00C875CE">
        <w:rPr>
          <w:rFonts w:ascii="Calibri Light" w:eastAsia="Arial Unicode MS" w:hAnsi="Calibri Light" w:cs="Arial"/>
          <w:sz w:val="24"/>
          <w:szCs w:val="24"/>
        </w:rPr>
        <w:t>Wykonawcy</w:t>
      </w:r>
      <w:r w:rsidRPr="00D155F1">
        <w:rPr>
          <w:rFonts w:ascii="Calibri Light" w:eastAsia="Arial Unicode MS" w:hAnsi="Calibri Light" w:cs="Arial"/>
          <w:sz w:val="24"/>
          <w:szCs w:val="24"/>
        </w:rPr>
        <w:t>.</w:t>
      </w:r>
    </w:p>
    <w:p w14:paraId="0F107FF4" w14:textId="66BDF8F1" w:rsidR="009F3829" w:rsidRPr="002131FD" w:rsidRDefault="009F3829" w:rsidP="005667D0">
      <w:pPr>
        <w:pStyle w:val="Tekstpodstawowy"/>
        <w:numPr>
          <w:ilvl w:val="0"/>
          <w:numId w:val="5"/>
        </w:numPr>
        <w:tabs>
          <w:tab w:val="clear" w:pos="360"/>
          <w:tab w:val="left" w:pos="9072"/>
        </w:tabs>
        <w:spacing w:line="240" w:lineRule="atLeast"/>
        <w:ind w:left="425" w:hanging="425"/>
        <w:jc w:val="both"/>
        <w:rPr>
          <w:rFonts w:ascii="Calibri Light" w:eastAsia="Arial Unicode MS" w:hAnsi="Calibri Light" w:cs="Arial"/>
        </w:rPr>
      </w:pPr>
      <w:r w:rsidRPr="002131FD">
        <w:rPr>
          <w:rFonts w:ascii="Calibri Light" w:eastAsia="Arial Unicode MS" w:hAnsi="Calibri Light" w:cs="Arial"/>
        </w:rPr>
        <w:t xml:space="preserve">Udzielone rękojmia za </w:t>
      </w:r>
      <w:r w:rsidR="00DE46F6" w:rsidRPr="002131FD">
        <w:rPr>
          <w:rFonts w:ascii="Calibri Light" w:eastAsia="Arial Unicode MS" w:hAnsi="Calibri Light" w:cs="Arial"/>
          <w:lang w:val="pl-PL"/>
        </w:rPr>
        <w:t>wady</w:t>
      </w:r>
      <w:r w:rsidRPr="002131FD">
        <w:rPr>
          <w:rFonts w:ascii="Calibri Light" w:eastAsia="Arial Unicode MS" w:hAnsi="Calibri Light" w:cs="Arial"/>
        </w:rPr>
        <w:t xml:space="preserve"> i gwarancja jakości nie naruszają prawa </w:t>
      </w:r>
      <w:r w:rsidR="00E568CC">
        <w:rPr>
          <w:rFonts w:ascii="Calibri Light" w:eastAsia="Arial Unicode MS" w:hAnsi="Calibri Light" w:cs="Arial"/>
          <w:lang w:val="pl-PL"/>
        </w:rPr>
        <w:t>Zamawiającego</w:t>
      </w:r>
      <w:r w:rsidR="00906ECF" w:rsidRPr="002131FD">
        <w:rPr>
          <w:rFonts w:ascii="Calibri Light" w:eastAsia="Arial Unicode MS" w:hAnsi="Calibri Light" w:cs="Arial"/>
        </w:rPr>
        <w:t xml:space="preserve"> </w:t>
      </w:r>
      <w:r w:rsidRPr="002131FD">
        <w:rPr>
          <w:rFonts w:ascii="Calibri Light" w:eastAsia="Arial Unicode MS" w:hAnsi="Calibri Light" w:cs="Arial"/>
        </w:rPr>
        <w:t xml:space="preserve">do dochodzenia roszczeń o naprawienie </w:t>
      </w:r>
      <w:r w:rsidRPr="002131FD">
        <w:rPr>
          <w:rFonts w:ascii="Calibri Light" w:eastAsia="Arial Unicode MS" w:hAnsi="Calibri Light" w:cs="Arial"/>
          <w:lang w:val="pl-PL"/>
        </w:rPr>
        <w:t xml:space="preserve">powstałej </w:t>
      </w:r>
      <w:r w:rsidRPr="002131FD">
        <w:rPr>
          <w:rFonts w:ascii="Calibri Light" w:eastAsia="Arial Unicode MS" w:hAnsi="Calibri Light" w:cs="Arial"/>
        </w:rPr>
        <w:t>szkody w pełnej wysokości na zasadach określonych w K</w:t>
      </w:r>
      <w:r w:rsidRPr="002131FD">
        <w:rPr>
          <w:rFonts w:ascii="Calibri Light" w:eastAsia="Arial Unicode MS" w:hAnsi="Calibri Light" w:cs="Arial"/>
          <w:lang w:val="pl-PL"/>
        </w:rPr>
        <w:t>odeksie cywilnym</w:t>
      </w:r>
      <w:r w:rsidRPr="002131FD">
        <w:rPr>
          <w:rFonts w:ascii="Calibri Light" w:eastAsia="Arial Unicode MS" w:hAnsi="Calibri Light" w:cs="Arial"/>
        </w:rPr>
        <w:t>.</w:t>
      </w:r>
    </w:p>
    <w:p w14:paraId="5DD978F1" w14:textId="48979E6E" w:rsidR="00E372E0" w:rsidRPr="00BA7B64" w:rsidRDefault="009F3829" w:rsidP="005667D0">
      <w:pPr>
        <w:pStyle w:val="Tekstpodstawowy"/>
        <w:numPr>
          <w:ilvl w:val="0"/>
          <w:numId w:val="5"/>
        </w:numPr>
        <w:tabs>
          <w:tab w:val="clear" w:pos="360"/>
          <w:tab w:val="left" w:pos="9072"/>
        </w:tabs>
        <w:spacing w:after="360" w:line="260" w:lineRule="exact"/>
        <w:ind w:left="425" w:hanging="425"/>
        <w:jc w:val="both"/>
        <w:rPr>
          <w:rFonts w:ascii="Calibri Light" w:hAnsi="Calibri Light"/>
        </w:rPr>
      </w:pPr>
      <w:r w:rsidRPr="002131FD">
        <w:rPr>
          <w:rFonts w:ascii="Calibri Light" w:eastAsia="Arial Unicode MS" w:hAnsi="Calibri Light" w:cs="Arial"/>
          <w:lang w:val="pl-PL"/>
        </w:rPr>
        <w:t>Kart</w:t>
      </w:r>
      <w:r w:rsidR="00D31EFE" w:rsidRPr="002131FD">
        <w:rPr>
          <w:rFonts w:ascii="Calibri Light" w:eastAsia="Arial Unicode MS" w:hAnsi="Calibri Light" w:cs="Arial"/>
          <w:lang w:val="pl-PL"/>
        </w:rPr>
        <w:t>a</w:t>
      </w:r>
      <w:r w:rsidRPr="002131FD">
        <w:rPr>
          <w:rFonts w:ascii="Calibri Light" w:eastAsia="Arial Unicode MS" w:hAnsi="Calibri Light" w:cs="Arial"/>
          <w:lang w:val="pl-PL"/>
        </w:rPr>
        <w:t xml:space="preserve"> </w:t>
      </w:r>
      <w:r w:rsidR="00D31EFE" w:rsidRPr="002131FD">
        <w:rPr>
          <w:rFonts w:ascii="Calibri Light" w:eastAsia="Arial Unicode MS" w:hAnsi="Calibri Light" w:cs="Arial"/>
          <w:lang w:val="pl-PL"/>
        </w:rPr>
        <w:t>g</w:t>
      </w:r>
      <w:r w:rsidRPr="002131FD">
        <w:rPr>
          <w:rFonts w:ascii="Calibri Light" w:eastAsia="Arial Unicode MS" w:hAnsi="Calibri Light" w:cs="Arial"/>
          <w:lang w:val="pl-PL"/>
        </w:rPr>
        <w:t>warancyjn</w:t>
      </w:r>
      <w:r w:rsidR="00D31EFE" w:rsidRPr="002131FD">
        <w:rPr>
          <w:rFonts w:ascii="Calibri Light" w:eastAsia="Arial Unicode MS" w:hAnsi="Calibri Light" w:cs="Arial"/>
          <w:lang w:val="pl-PL"/>
        </w:rPr>
        <w:t>a</w:t>
      </w:r>
      <w:r w:rsidRPr="002131FD">
        <w:rPr>
          <w:rFonts w:ascii="Calibri Light" w:eastAsia="Arial Unicode MS" w:hAnsi="Calibri Light" w:cs="Arial"/>
          <w:lang w:val="pl-PL"/>
        </w:rPr>
        <w:t xml:space="preserve"> stanowi załącznik do </w:t>
      </w:r>
      <w:r w:rsidR="00D31EFE" w:rsidRPr="002131FD">
        <w:rPr>
          <w:rFonts w:ascii="Calibri Light" w:eastAsia="Arial Unicode MS" w:hAnsi="Calibri Light" w:cs="Arial"/>
          <w:lang w:val="pl-PL"/>
        </w:rPr>
        <w:t>umowy.</w:t>
      </w:r>
    </w:p>
    <w:p w14:paraId="77975409" w14:textId="77777777" w:rsidR="005667D0" w:rsidRDefault="005667D0" w:rsidP="00D155F1">
      <w:pPr>
        <w:pStyle w:val="Tekstpodstawowy"/>
        <w:tabs>
          <w:tab w:val="left" w:pos="9072"/>
        </w:tabs>
        <w:spacing w:after="0"/>
        <w:jc w:val="both"/>
        <w:outlineLvl w:val="0"/>
        <w:rPr>
          <w:rFonts w:ascii="Calibri Light" w:eastAsia="Arial Unicode MS" w:hAnsi="Calibri Light" w:cs="Arial"/>
          <w:smallCaps/>
          <w:sz w:val="20"/>
          <w:szCs w:val="20"/>
          <w:lang w:val="pl-PL"/>
        </w:rPr>
      </w:pPr>
      <w:r w:rsidRPr="00BA7B64">
        <w:rPr>
          <w:rFonts w:ascii="Calibri Light" w:eastAsia="Arial Unicode MS" w:hAnsi="Calibri Light" w:cs="Arial"/>
          <w:smallCaps/>
          <w:sz w:val="20"/>
          <w:szCs w:val="20"/>
          <w:lang w:val="pl-PL"/>
        </w:rPr>
        <w:t xml:space="preserve">UBEZPIECZENIE WYKONAWCY </w:t>
      </w:r>
    </w:p>
    <w:p w14:paraId="037FE126" w14:textId="77777777" w:rsidR="005667D0" w:rsidRDefault="005667D0" w:rsidP="00541BEE">
      <w:pPr>
        <w:pStyle w:val="Tekstpodstawowy"/>
        <w:tabs>
          <w:tab w:val="left" w:pos="9072"/>
        </w:tabs>
        <w:spacing w:after="0"/>
        <w:jc w:val="center"/>
        <w:outlineLvl w:val="0"/>
        <w:rPr>
          <w:rFonts w:ascii="Calibri Light" w:eastAsia="Arial Unicode MS" w:hAnsi="Calibri Light" w:cs="Arial"/>
          <w:smallCaps/>
          <w:lang w:val="pl-PL"/>
        </w:rPr>
      </w:pPr>
      <w:r w:rsidRPr="00BA7B64">
        <w:rPr>
          <w:rFonts w:ascii="Calibri Light" w:eastAsia="Arial Unicode MS" w:hAnsi="Calibri Light" w:cs="Calibri Light"/>
          <w:smallCaps/>
          <w:lang w:val="pl-PL"/>
        </w:rPr>
        <w:t>§</w:t>
      </w:r>
      <w:r w:rsidRPr="00BA7B64">
        <w:rPr>
          <w:rFonts w:ascii="Calibri Light" w:eastAsia="Arial Unicode MS" w:hAnsi="Calibri Light" w:cs="Arial"/>
          <w:smallCaps/>
          <w:lang w:val="pl-PL"/>
        </w:rPr>
        <w:t xml:space="preserve"> 7</w:t>
      </w:r>
    </w:p>
    <w:p w14:paraId="5BED164A" w14:textId="1C5D80EF" w:rsidR="005667D0" w:rsidRPr="005667D0" w:rsidRDefault="005667D0" w:rsidP="00541BEE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  <w:smallCaps/>
        </w:rPr>
      </w:pPr>
      <w:r>
        <w:rPr>
          <w:rFonts w:ascii="Calibri Light" w:hAnsi="Calibri Light"/>
          <w:lang w:val="pl-PL"/>
        </w:rPr>
        <w:t xml:space="preserve">Wykonawca zobowiązuje się zawrzeć na czas obowiązywania umowy nie później niż do dnia przekazania terenu robót umowę ubezpieczenia od ryzyka i odpowiedzialności związanej </w:t>
      </w:r>
      <w:r w:rsidR="00AF16A1">
        <w:rPr>
          <w:rFonts w:ascii="Calibri Light" w:hAnsi="Calibri Light"/>
          <w:lang w:val="pl-PL"/>
        </w:rPr>
        <w:br/>
      </w:r>
      <w:r>
        <w:rPr>
          <w:rFonts w:ascii="Calibri Light" w:hAnsi="Calibri Light"/>
          <w:lang w:val="pl-PL"/>
        </w:rPr>
        <w:t>z realizacją robót budowlanych objętych umową oraz terminowego opłacenia należnych składek ubezpieczeniowych.</w:t>
      </w:r>
    </w:p>
    <w:p w14:paraId="317D0A85" w14:textId="4B22967F" w:rsidR="005667D0" w:rsidRPr="00D155F1" w:rsidRDefault="00AF16A1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</w:rPr>
      </w:pPr>
      <w:r w:rsidRPr="00D155F1">
        <w:rPr>
          <w:rFonts w:ascii="Calibri Light" w:hAnsi="Calibri Light"/>
          <w:lang w:val="pl-PL"/>
        </w:rPr>
        <w:t xml:space="preserve">Zakres ubezpieczenia obejmuje </w:t>
      </w:r>
      <w:r w:rsidRPr="00AF16A1">
        <w:rPr>
          <w:rFonts w:ascii="Calibri Light" w:hAnsi="Calibri Light"/>
          <w:lang w:val="pl-PL"/>
        </w:rPr>
        <w:t>nast</w:t>
      </w:r>
      <w:r>
        <w:rPr>
          <w:rFonts w:ascii="Calibri Light" w:hAnsi="Calibri Light"/>
          <w:lang w:val="pl-PL"/>
        </w:rPr>
        <w:t>ępujące ryzyka:</w:t>
      </w:r>
    </w:p>
    <w:p w14:paraId="08F46719" w14:textId="39D9C110" w:rsidR="00F80E74" w:rsidRPr="00D155F1" w:rsidRDefault="00261D7E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="Calibri Light" w:hAnsi="Calibri Light"/>
        </w:rPr>
      </w:pPr>
      <w:r>
        <w:rPr>
          <w:rFonts w:ascii="Calibri Light" w:hAnsi="Calibri Light"/>
          <w:lang w:val="pl-PL"/>
        </w:rPr>
        <w:t>z tytułu odpowiedzialności cywilnej wobec osób trzecich za szkody powstałe podczas wykonywania robót budowlanych</w:t>
      </w:r>
      <w:r w:rsidR="0020341E">
        <w:rPr>
          <w:rFonts w:ascii="Calibri Light" w:hAnsi="Calibri Light"/>
          <w:lang w:val="pl-PL"/>
        </w:rPr>
        <w:t xml:space="preserve"> – </w:t>
      </w:r>
      <w:r w:rsidR="0020341E" w:rsidRPr="00790135">
        <w:rPr>
          <w:rFonts w:ascii="Calibri Light" w:hAnsi="Calibri Light"/>
          <w:b/>
          <w:bCs/>
          <w:lang w:val="pl-PL"/>
        </w:rPr>
        <w:t xml:space="preserve">na sumę </w:t>
      </w:r>
      <w:r w:rsidR="00A35C07">
        <w:rPr>
          <w:rFonts w:ascii="Calibri Light" w:hAnsi="Calibri Light"/>
          <w:b/>
          <w:bCs/>
          <w:lang w:val="pl-PL"/>
        </w:rPr>
        <w:t xml:space="preserve">ubezpieczenia </w:t>
      </w:r>
      <w:r w:rsidR="0020341E" w:rsidRPr="00790135">
        <w:rPr>
          <w:rFonts w:ascii="Calibri Light" w:hAnsi="Calibri Light"/>
          <w:b/>
          <w:bCs/>
          <w:lang w:val="pl-PL"/>
        </w:rPr>
        <w:t xml:space="preserve">nie niższą niż 100 000 zł </w:t>
      </w:r>
      <w:r w:rsidR="0063446D">
        <w:rPr>
          <w:rFonts w:ascii="Calibri Light" w:hAnsi="Calibri Light"/>
          <w:b/>
          <w:bCs/>
          <w:lang w:val="pl-PL"/>
        </w:rPr>
        <w:br/>
      </w:r>
      <w:r w:rsidR="0020341E" w:rsidRPr="00790135">
        <w:rPr>
          <w:rFonts w:ascii="Calibri Light" w:hAnsi="Calibri Light"/>
          <w:b/>
          <w:bCs/>
          <w:lang w:val="pl-PL"/>
        </w:rPr>
        <w:t>(sto tysięcy złotych)</w:t>
      </w:r>
      <w:r w:rsidRPr="00790135">
        <w:rPr>
          <w:rFonts w:ascii="Calibri Light" w:hAnsi="Calibri Light"/>
          <w:b/>
          <w:bCs/>
          <w:lang w:val="pl-PL"/>
        </w:rPr>
        <w:t>,</w:t>
      </w:r>
    </w:p>
    <w:p w14:paraId="33B38E5F" w14:textId="7DAC9FE2" w:rsidR="00261D7E" w:rsidRPr="00790135" w:rsidRDefault="000816B3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="Calibri Light" w:hAnsi="Calibri Light"/>
          <w:b/>
          <w:bCs/>
          <w:lang w:val="pl-PL"/>
        </w:rPr>
      </w:pPr>
      <w:r>
        <w:rPr>
          <w:rFonts w:ascii="Calibri Light" w:hAnsi="Calibri Light"/>
          <w:lang w:val="pl-PL"/>
        </w:rPr>
        <w:t>z tytułu nienależytego wykonania umowy</w:t>
      </w:r>
      <w:r w:rsidR="0020341E">
        <w:rPr>
          <w:rFonts w:ascii="Calibri Light" w:hAnsi="Calibri Light"/>
          <w:lang w:val="pl-PL"/>
        </w:rPr>
        <w:t xml:space="preserve"> – </w:t>
      </w:r>
      <w:r w:rsidR="0020341E" w:rsidRPr="00790135">
        <w:rPr>
          <w:rFonts w:ascii="Calibri Light" w:hAnsi="Calibri Light"/>
          <w:b/>
          <w:bCs/>
          <w:lang w:val="pl-PL"/>
        </w:rPr>
        <w:t>na sumę ubezpieczenia nie niższą niż cena oferowana brutto</w:t>
      </w:r>
      <w:r w:rsidRPr="00790135">
        <w:rPr>
          <w:rFonts w:ascii="Calibri Light" w:hAnsi="Calibri Light"/>
          <w:b/>
          <w:bCs/>
          <w:lang w:val="pl-PL"/>
        </w:rPr>
        <w:t>,</w:t>
      </w:r>
    </w:p>
    <w:p w14:paraId="626608F1" w14:textId="642A5E04" w:rsidR="000816B3" w:rsidRPr="00BA4D86" w:rsidRDefault="000816B3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z tytułu wprowadzenia do obrotu wadliwego produktu (dotyczy materiałów i urządzeń wbudowanych w trakcie realizacji robót budowlanych)</w:t>
      </w:r>
      <w:r w:rsidR="00456A95">
        <w:rPr>
          <w:rFonts w:ascii="Calibri Light" w:hAnsi="Calibri Light"/>
          <w:lang w:val="pl-PL"/>
        </w:rPr>
        <w:t xml:space="preserve"> – </w:t>
      </w:r>
      <w:r w:rsidR="00456A95" w:rsidRPr="00BA47D0">
        <w:rPr>
          <w:rFonts w:ascii="Calibri Light" w:hAnsi="Calibri Light"/>
          <w:b/>
          <w:bCs/>
          <w:lang w:val="pl-PL"/>
        </w:rPr>
        <w:t xml:space="preserve">na sumę </w:t>
      </w:r>
      <w:r w:rsidR="00A35C07" w:rsidRPr="00BA47D0">
        <w:rPr>
          <w:rFonts w:ascii="Calibri Light" w:hAnsi="Calibri Light"/>
          <w:b/>
          <w:bCs/>
          <w:lang w:val="pl-PL"/>
        </w:rPr>
        <w:t xml:space="preserve">ubezpieczenia </w:t>
      </w:r>
      <w:r w:rsidR="00456A95" w:rsidRPr="00BA47D0">
        <w:rPr>
          <w:rFonts w:ascii="Calibri Light" w:hAnsi="Calibri Light"/>
          <w:b/>
          <w:bCs/>
          <w:lang w:val="pl-PL"/>
        </w:rPr>
        <w:t>odpowiadającą wartości materiałów zawartych w ofercie</w:t>
      </w:r>
      <w:r w:rsidR="00945C5C" w:rsidRPr="00BA47D0">
        <w:rPr>
          <w:rFonts w:ascii="Calibri Light" w:hAnsi="Calibri Light"/>
          <w:b/>
          <w:bCs/>
          <w:lang w:val="pl-PL"/>
        </w:rPr>
        <w:t>,</w:t>
      </w:r>
    </w:p>
    <w:p w14:paraId="59F8AB45" w14:textId="19D1D523" w:rsidR="0020341E" w:rsidRPr="00BA47D0" w:rsidRDefault="00945C5C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="Calibri Light" w:hAnsi="Calibri Light"/>
          <w:b/>
          <w:bCs/>
          <w:lang w:val="pl-PL"/>
        </w:rPr>
      </w:pPr>
      <w:r>
        <w:rPr>
          <w:rFonts w:ascii="Calibri Light" w:hAnsi="Calibri Light"/>
          <w:lang w:val="pl-PL"/>
        </w:rPr>
        <w:t>z tytułu zlecenia zakresu robót podwykonawcom</w:t>
      </w:r>
      <w:r w:rsidR="00456A95">
        <w:rPr>
          <w:rFonts w:ascii="Calibri Light" w:hAnsi="Calibri Light"/>
          <w:lang w:val="pl-PL"/>
        </w:rPr>
        <w:t xml:space="preserve"> – </w:t>
      </w:r>
      <w:r w:rsidR="00456A95" w:rsidRPr="00BA47D0">
        <w:rPr>
          <w:rFonts w:ascii="Calibri Light" w:hAnsi="Calibri Light"/>
          <w:b/>
          <w:bCs/>
          <w:lang w:val="pl-PL"/>
        </w:rPr>
        <w:t xml:space="preserve">na sumę ubezpieczenia nie niższą </w:t>
      </w:r>
      <w:r w:rsidR="00456A95" w:rsidRPr="00BA47D0">
        <w:rPr>
          <w:rFonts w:ascii="Calibri Light" w:hAnsi="Calibri Light"/>
          <w:b/>
          <w:bCs/>
          <w:lang w:val="pl-PL"/>
        </w:rPr>
        <w:br/>
        <w:t>niż cena oferowana brutto</w:t>
      </w:r>
      <w:r w:rsidRPr="00BA47D0">
        <w:rPr>
          <w:rFonts w:ascii="Calibri Light" w:hAnsi="Calibri Light"/>
          <w:b/>
          <w:bCs/>
          <w:lang w:val="pl-PL"/>
        </w:rPr>
        <w:t xml:space="preserve">. </w:t>
      </w:r>
    </w:p>
    <w:p w14:paraId="437C3C74" w14:textId="215F241A" w:rsidR="00AF16A1" w:rsidRPr="00BC7BEE" w:rsidRDefault="00261D7E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Umowa ubezpieczenia musi zapewnić wypłatę odszkodowania płatnego w złotych polskich, bez ograniczeń.</w:t>
      </w:r>
    </w:p>
    <w:p w14:paraId="336689B5" w14:textId="45342FBD" w:rsidR="00261D7E" w:rsidRPr="00BC7BEE" w:rsidRDefault="00261D7E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Koszt umowy</w:t>
      </w:r>
      <w:r w:rsidR="00790135">
        <w:rPr>
          <w:rFonts w:ascii="Calibri Light" w:hAnsi="Calibri Light"/>
          <w:lang w:val="pl-PL"/>
        </w:rPr>
        <w:t xml:space="preserve"> ubezpieczenia</w:t>
      </w:r>
      <w:r>
        <w:rPr>
          <w:rFonts w:ascii="Calibri Light" w:hAnsi="Calibri Light"/>
          <w:lang w:val="pl-PL"/>
        </w:rPr>
        <w:t>, w szczególności składki ubezpieczeniowe</w:t>
      </w:r>
      <w:r w:rsidR="00391863">
        <w:rPr>
          <w:rFonts w:ascii="Calibri Light" w:hAnsi="Calibri Light"/>
          <w:lang w:val="pl-PL"/>
        </w:rPr>
        <w:t>j</w:t>
      </w:r>
      <w:r>
        <w:rPr>
          <w:rFonts w:ascii="Calibri Light" w:hAnsi="Calibri Light"/>
          <w:lang w:val="pl-PL"/>
        </w:rPr>
        <w:t xml:space="preserve"> ponosi w całości Wykonawca.</w:t>
      </w:r>
      <w:r w:rsidR="002431C4">
        <w:rPr>
          <w:rFonts w:ascii="Calibri Light" w:hAnsi="Calibri Light"/>
          <w:lang w:val="pl-PL"/>
        </w:rPr>
        <w:t xml:space="preserve"> Dowód opłaty ubezpieczenia Wykonawca </w:t>
      </w:r>
      <w:r w:rsidR="00504BFF">
        <w:rPr>
          <w:rFonts w:ascii="Calibri Light" w:hAnsi="Calibri Light"/>
          <w:lang w:val="pl-PL"/>
        </w:rPr>
        <w:t>przedkłada</w:t>
      </w:r>
      <w:r w:rsidR="002431C4">
        <w:rPr>
          <w:rFonts w:ascii="Calibri Light" w:hAnsi="Calibri Light"/>
          <w:lang w:val="pl-PL"/>
        </w:rPr>
        <w:t xml:space="preserve"> </w:t>
      </w:r>
      <w:r w:rsidR="00504BFF">
        <w:rPr>
          <w:rFonts w:ascii="Calibri Light" w:hAnsi="Calibri Light"/>
          <w:lang w:val="pl-PL"/>
        </w:rPr>
        <w:t>Zamawiającemu</w:t>
      </w:r>
      <w:r w:rsidR="002431C4">
        <w:rPr>
          <w:rFonts w:ascii="Calibri Light" w:hAnsi="Calibri Light"/>
          <w:lang w:val="pl-PL"/>
        </w:rPr>
        <w:t xml:space="preserve"> </w:t>
      </w:r>
      <w:r w:rsidR="00504BFF">
        <w:rPr>
          <w:rFonts w:ascii="Calibri Light" w:hAnsi="Calibri Light"/>
          <w:lang w:val="pl-PL"/>
        </w:rPr>
        <w:br/>
      </w:r>
      <w:r w:rsidR="002431C4">
        <w:rPr>
          <w:rFonts w:ascii="Calibri Light" w:hAnsi="Calibri Light"/>
          <w:lang w:val="pl-PL"/>
        </w:rPr>
        <w:t>w terminie 3 dni od daty jej dokonania.</w:t>
      </w:r>
    </w:p>
    <w:p w14:paraId="42072CBE" w14:textId="62DA8FB8" w:rsidR="00C078D9" w:rsidRPr="00D155F1" w:rsidRDefault="00C078D9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</w:rPr>
      </w:pPr>
      <w:r>
        <w:rPr>
          <w:rFonts w:ascii="Calibri Light" w:hAnsi="Calibri Light"/>
          <w:lang w:val="pl-PL"/>
        </w:rPr>
        <w:lastRenderedPageBreak/>
        <w:t>Wykonawca przedłoży Zamawiającemu dokumenty potwierdzające zawarcie umowy ubezpieczenia</w:t>
      </w:r>
      <w:r w:rsidR="00057933">
        <w:rPr>
          <w:rFonts w:ascii="Calibri Light" w:hAnsi="Calibri Light"/>
          <w:lang w:val="pl-PL"/>
        </w:rPr>
        <w:t xml:space="preserve"> - </w:t>
      </w:r>
      <w:r>
        <w:rPr>
          <w:rFonts w:ascii="Calibri Light" w:hAnsi="Calibri Light"/>
          <w:lang w:val="pl-PL"/>
        </w:rPr>
        <w:t>umow</w:t>
      </w:r>
      <w:r w:rsidR="00057933">
        <w:rPr>
          <w:rFonts w:ascii="Calibri Light" w:hAnsi="Calibri Light"/>
          <w:lang w:val="pl-PL"/>
        </w:rPr>
        <w:t>ę</w:t>
      </w:r>
      <w:r>
        <w:rPr>
          <w:rFonts w:ascii="Calibri Light" w:hAnsi="Calibri Light"/>
          <w:lang w:val="pl-PL"/>
        </w:rPr>
        <w:t xml:space="preserve"> i polis</w:t>
      </w:r>
      <w:r w:rsidR="00057933">
        <w:rPr>
          <w:rFonts w:ascii="Calibri Light" w:hAnsi="Calibri Light"/>
          <w:lang w:val="pl-PL"/>
        </w:rPr>
        <w:t>ę</w:t>
      </w:r>
      <w:r>
        <w:rPr>
          <w:rFonts w:ascii="Calibri Light" w:hAnsi="Calibri Light"/>
          <w:lang w:val="pl-PL"/>
        </w:rPr>
        <w:t xml:space="preserve"> ubezpieczenia, nie później niż do dnia przekazania terenu robót. Zamawiający ma prawo wstrzymać przekazanie terenu robót do czasu ich przedłożenia, co nie powoduje wstrzymania biegu terminu wykonania robót określonego </w:t>
      </w:r>
      <w:r w:rsidR="009C141D">
        <w:rPr>
          <w:rFonts w:ascii="Calibri Light" w:hAnsi="Calibri Light"/>
          <w:lang w:val="pl-PL"/>
        </w:rPr>
        <w:br/>
      </w:r>
      <w:r>
        <w:rPr>
          <w:rFonts w:ascii="Calibri Light" w:hAnsi="Calibri Light"/>
          <w:lang w:val="pl-PL"/>
        </w:rPr>
        <w:t xml:space="preserve">w </w:t>
      </w:r>
      <w:r>
        <w:rPr>
          <w:rFonts w:ascii="Calibri Light" w:hAnsi="Calibri Light" w:cs="Calibri Light"/>
          <w:lang w:val="pl-PL"/>
        </w:rPr>
        <w:t>§</w:t>
      </w:r>
      <w:r>
        <w:rPr>
          <w:rFonts w:ascii="Calibri Light" w:hAnsi="Calibri Light"/>
          <w:lang w:val="pl-PL"/>
        </w:rPr>
        <w:t>4 ust. 2 umowy.</w:t>
      </w:r>
    </w:p>
    <w:p w14:paraId="13DF6F2B" w14:textId="776B5132" w:rsidR="00506CE0" w:rsidRPr="006D7426" w:rsidRDefault="00AD7BB2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W razie przedłużenia czasu realizacji robót</w:t>
      </w:r>
      <w:r w:rsidR="009C141D">
        <w:rPr>
          <w:rFonts w:ascii="Calibri Light" w:hAnsi="Calibri Light"/>
          <w:lang w:val="pl-PL"/>
        </w:rPr>
        <w:t xml:space="preserve"> objętych przedmiotem umowy</w:t>
      </w:r>
      <w:r>
        <w:rPr>
          <w:rFonts w:ascii="Calibri Light" w:hAnsi="Calibri Light"/>
          <w:lang w:val="pl-PL"/>
        </w:rPr>
        <w:t xml:space="preserve">, Wykonawca zobowiązuje się do przedłużenia ubezpieczenia na </w:t>
      </w:r>
      <w:r w:rsidR="00B5751A">
        <w:rPr>
          <w:rFonts w:ascii="Calibri Light" w:hAnsi="Calibri Light"/>
          <w:lang w:val="pl-PL"/>
        </w:rPr>
        <w:t>zasadach</w:t>
      </w:r>
      <w:r>
        <w:rPr>
          <w:rFonts w:ascii="Calibri Light" w:hAnsi="Calibri Light"/>
          <w:lang w:val="pl-PL"/>
        </w:rPr>
        <w:t xml:space="preserve"> opisan</w:t>
      </w:r>
      <w:r w:rsidR="00B5751A">
        <w:rPr>
          <w:rFonts w:ascii="Calibri Light" w:hAnsi="Calibri Light"/>
          <w:lang w:val="pl-PL"/>
        </w:rPr>
        <w:t>y</w:t>
      </w:r>
      <w:r>
        <w:rPr>
          <w:rFonts w:ascii="Calibri Light" w:hAnsi="Calibri Light"/>
          <w:lang w:val="pl-PL"/>
        </w:rPr>
        <w:t>c</w:t>
      </w:r>
      <w:r w:rsidR="00B5751A">
        <w:rPr>
          <w:rFonts w:ascii="Calibri Light" w:hAnsi="Calibri Light"/>
          <w:lang w:val="pl-PL"/>
        </w:rPr>
        <w:t>h</w:t>
      </w:r>
      <w:r w:rsidR="00901A4D">
        <w:rPr>
          <w:rFonts w:ascii="Calibri Light" w:hAnsi="Calibri Light"/>
          <w:lang w:val="pl-PL"/>
        </w:rPr>
        <w:t xml:space="preserve"> w ust. 1 – 5, przedstawiając Zamawiającemu dokumenty potwierdzające zawarcie umowy </w:t>
      </w:r>
      <w:r w:rsidR="00177C70">
        <w:rPr>
          <w:rFonts w:ascii="Calibri Light" w:hAnsi="Calibri Light"/>
          <w:lang w:val="pl-PL"/>
        </w:rPr>
        <w:t>ubezpieczenia</w:t>
      </w:r>
      <w:r w:rsidR="00901A4D">
        <w:rPr>
          <w:rFonts w:ascii="Calibri Light" w:hAnsi="Calibri Light"/>
          <w:lang w:val="pl-PL"/>
        </w:rPr>
        <w:t xml:space="preserve"> </w:t>
      </w:r>
      <w:r w:rsidR="00057933">
        <w:rPr>
          <w:rFonts w:ascii="Calibri Light" w:hAnsi="Calibri Light"/>
          <w:lang w:val="pl-PL"/>
        </w:rPr>
        <w:t>(umowę i polisę)</w:t>
      </w:r>
      <w:r w:rsidR="00901A4D">
        <w:rPr>
          <w:rFonts w:ascii="Calibri Light" w:hAnsi="Calibri Light"/>
          <w:lang w:val="pl-PL"/>
        </w:rPr>
        <w:t xml:space="preserve"> na co najmniej tydzień przed wygaśnięciem poprzedniej umowy ubezpieczenia.</w:t>
      </w:r>
    </w:p>
    <w:p w14:paraId="2615A14E" w14:textId="0ED7BA6B" w:rsidR="00901A4D" w:rsidRPr="006D7426" w:rsidRDefault="00901A4D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W przypadku </w:t>
      </w:r>
      <w:r w:rsidR="00654C86">
        <w:rPr>
          <w:rFonts w:ascii="Calibri Light" w:hAnsi="Calibri Light"/>
          <w:lang w:val="pl-PL"/>
        </w:rPr>
        <w:t xml:space="preserve">nieopłacenia polisy, </w:t>
      </w:r>
      <w:r>
        <w:rPr>
          <w:rFonts w:ascii="Calibri Light" w:hAnsi="Calibri Light"/>
          <w:lang w:val="pl-PL"/>
        </w:rPr>
        <w:t xml:space="preserve">niedokonania przedłużenia ubezpieczenia lub przedłużenia niezgodnie z </w:t>
      </w:r>
      <w:r w:rsidR="009C141D">
        <w:rPr>
          <w:rFonts w:ascii="Calibri Light" w:hAnsi="Calibri Light"/>
          <w:lang w:val="pl-PL"/>
        </w:rPr>
        <w:t xml:space="preserve">opisanymi </w:t>
      </w:r>
      <w:r>
        <w:rPr>
          <w:rFonts w:ascii="Calibri Light" w:hAnsi="Calibri Light"/>
          <w:lang w:val="pl-PL"/>
        </w:rPr>
        <w:t xml:space="preserve">zasadami, Zamawiający w imieniu i na rzecz Wykonawcy na jego koszt dokona stosownego ubezpieczenia w zakresie opisanym w ust. 1 – 5, a poniesiony koszt potrąci z wynagrodzenia należnego Wykonawcy. </w:t>
      </w:r>
    </w:p>
    <w:p w14:paraId="3FBAAD4E" w14:textId="1917BF65" w:rsidR="005667D0" w:rsidRPr="00D155F1" w:rsidRDefault="00D15F2E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after="360" w:line="240" w:lineRule="atLeast"/>
        <w:ind w:left="425" w:hanging="425"/>
        <w:jc w:val="both"/>
        <w:rPr>
          <w:rFonts w:ascii="Calibri Light" w:hAnsi="Calibri Light"/>
        </w:rPr>
      </w:pPr>
      <w:r>
        <w:rPr>
          <w:rFonts w:ascii="Calibri Light" w:hAnsi="Calibri Light"/>
          <w:lang w:val="pl-PL"/>
        </w:rPr>
        <w:t>Wykonawca nie jest uprawniony do dokonywania zmian warunków ubezpieczenia bez uprzedniej zgody Zamawiającego.</w:t>
      </w:r>
    </w:p>
    <w:p w14:paraId="420F70B6" w14:textId="54439512" w:rsidR="00CE713B" w:rsidRPr="002131FD" w:rsidRDefault="00CE713B" w:rsidP="00FC0F83">
      <w:pPr>
        <w:spacing w:after="120" w:line="240" w:lineRule="atLeast"/>
        <w:ind w:right="45"/>
        <w:outlineLvl w:val="0"/>
        <w:rPr>
          <w:rFonts w:ascii="Calibri Light" w:hAnsi="Calibri Light" w:cs="Arial"/>
          <w:bCs/>
          <w:sz w:val="20"/>
          <w:szCs w:val="20"/>
        </w:rPr>
      </w:pPr>
      <w:r w:rsidRPr="002131FD">
        <w:rPr>
          <w:rFonts w:ascii="Calibri Light" w:hAnsi="Calibri Light" w:cs="Arial"/>
          <w:bCs/>
          <w:sz w:val="20"/>
          <w:szCs w:val="20"/>
        </w:rPr>
        <w:t>ZABEZPIECZENIE NALEŻYTEGO WYKONANIA UMOWY</w:t>
      </w:r>
    </w:p>
    <w:p w14:paraId="60C7C8BB" w14:textId="1A70A31B" w:rsidR="00CE4B11" w:rsidRPr="002131FD" w:rsidRDefault="00CE4B11" w:rsidP="00CE4B11">
      <w:pPr>
        <w:pStyle w:val="Nagwek2"/>
        <w:numPr>
          <w:ilvl w:val="0"/>
          <w:numId w:val="0"/>
        </w:numPr>
        <w:spacing w:before="0" w:after="0" w:line="240" w:lineRule="atLeast"/>
        <w:ind w:left="397" w:hanging="397"/>
        <w:jc w:val="center"/>
        <w:rPr>
          <w:rFonts w:ascii="Calibri Light" w:hAnsi="Calibri Light"/>
          <w:b w:val="0"/>
          <w:bCs w:val="0"/>
          <w:lang w:val="pl-PL"/>
        </w:rPr>
      </w:pPr>
      <w:r w:rsidRPr="002131FD">
        <w:rPr>
          <w:rFonts w:ascii="Calibri Light" w:hAnsi="Calibri Light"/>
          <w:b w:val="0"/>
          <w:bCs w:val="0"/>
        </w:rPr>
        <w:t xml:space="preserve">§ </w:t>
      </w:r>
      <w:r w:rsidR="00BA7B64">
        <w:rPr>
          <w:rFonts w:ascii="Calibri Light" w:hAnsi="Calibri Light"/>
          <w:b w:val="0"/>
          <w:bCs w:val="0"/>
          <w:lang w:val="pl-PL"/>
        </w:rPr>
        <w:t>8</w:t>
      </w:r>
    </w:p>
    <w:p w14:paraId="6563C1DE" w14:textId="320C6FA5" w:rsidR="00CE713B" w:rsidRPr="002131FD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 w:rsidRPr="002131FD">
        <w:rPr>
          <w:rFonts w:ascii="Calibri Light" w:hAnsi="Calibri Light" w:cs="Arial"/>
          <w:sz w:val="24"/>
          <w:szCs w:val="24"/>
        </w:rPr>
        <w:t xml:space="preserve">Wykonawca </w:t>
      </w:r>
      <w:r w:rsidR="00C546AA">
        <w:rPr>
          <w:rFonts w:ascii="Calibri Light" w:hAnsi="Calibri Light" w:cs="Arial"/>
          <w:sz w:val="24"/>
          <w:szCs w:val="24"/>
        </w:rPr>
        <w:t>wniósł</w:t>
      </w:r>
      <w:r w:rsidR="00C546AA" w:rsidRPr="002131FD">
        <w:rPr>
          <w:rFonts w:ascii="Calibri Light" w:hAnsi="Calibri Light" w:cs="Arial"/>
          <w:sz w:val="24"/>
          <w:szCs w:val="24"/>
        </w:rPr>
        <w:t xml:space="preserve"> </w:t>
      </w:r>
      <w:r w:rsidR="00AC74A3" w:rsidRPr="002131FD">
        <w:rPr>
          <w:rFonts w:ascii="Calibri Light" w:hAnsi="Calibri Light" w:cs="Arial"/>
          <w:sz w:val="24"/>
          <w:szCs w:val="24"/>
        </w:rPr>
        <w:t xml:space="preserve">przed podpisaniem umowy </w:t>
      </w:r>
      <w:r w:rsidRPr="002131FD">
        <w:rPr>
          <w:rFonts w:ascii="Calibri Light" w:hAnsi="Calibri Light" w:cs="Arial"/>
          <w:b/>
          <w:bCs/>
          <w:sz w:val="24"/>
          <w:szCs w:val="24"/>
        </w:rPr>
        <w:t>zabezpieczenie należytego wykonania umowy</w:t>
      </w:r>
      <w:r w:rsidRPr="002131FD">
        <w:rPr>
          <w:rFonts w:ascii="Calibri Light" w:hAnsi="Calibri Light" w:cs="Arial"/>
          <w:sz w:val="24"/>
          <w:szCs w:val="24"/>
        </w:rPr>
        <w:t xml:space="preserve"> </w:t>
      </w:r>
      <w:r w:rsidR="002E503B">
        <w:rPr>
          <w:rFonts w:ascii="Calibri Light" w:hAnsi="Calibri Light" w:cs="Arial"/>
          <w:sz w:val="24"/>
          <w:szCs w:val="24"/>
        </w:rPr>
        <w:t xml:space="preserve">wynoszące </w:t>
      </w:r>
      <w:r w:rsidR="00726E20" w:rsidRPr="00E32E19">
        <w:rPr>
          <w:rFonts w:ascii="Calibri Light" w:hAnsi="Calibri Light" w:cs="Arial"/>
          <w:b/>
          <w:bCs/>
          <w:sz w:val="24"/>
          <w:szCs w:val="24"/>
        </w:rPr>
        <w:t>5</w:t>
      </w:r>
      <w:r w:rsidRPr="00E32E19">
        <w:rPr>
          <w:rFonts w:ascii="Calibri Light" w:hAnsi="Calibri Light" w:cs="Arial"/>
          <w:b/>
          <w:bCs/>
          <w:sz w:val="24"/>
          <w:szCs w:val="24"/>
        </w:rPr>
        <w:t>%</w:t>
      </w:r>
      <w:r w:rsidRPr="002131FD">
        <w:rPr>
          <w:rFonts w:ascii="Calibri Light" w:hAnsi="Calibri Light" w:cs="Arial"/>
          <w:sz w:val="24"/>
          <w:szCs w:val="24"/>
        </w:rPr>
        <w:t xml:space="preserve"> wynagrodzenia </w:t>
      </w:r>
      <w:r w:rsidR="00C546AA">
        <w:rPr>
          <w:rFonts w:ascii="Calibri Light" w:hAnsi="Calibri Light" w:cs="Arial"/>
          <w:sz w:val="24"/>
          <w:szCs w:val="24"/>
        </w:rPr>
        <w:t xml:space="preserve">brutto </w:t>
      </w:r>
      <w:r w:rsidR="00FF1875" w:rsidRPr="002131FD">
        <w:rPr>
          <w:rFonts w:ascii="Calibri Light" w:hAnsi="Calibri Light" w:cs="Arial"/>
          <w:sz w:val="24"/>
          <w:szCs w:val="24"/>
        </w:rPr>
        <w:t>określonego w §2 ust.</w:t>
      </w:r>
      <w:r w:rsidR="00B06460" w:rsidRPr="002131FD">
        <w:rPr>
          <w:rFonts w:ascii="Calibri Light" w:hAnsi="Calibri Light" w:cs="Arial"/>
          <w:sz w:val="24"/>
          <w:szCs w:val="24"/>
        </w:rPr>
        <w:t xml:space="preserve"> </w:t>
      </w:r>
      <w:r w:rsidR="00FF1875" w:rsidRPr="002131FD">
        <w:rPr>
          <w:rFonts w:ascii="Calibri Light" w:hAnsi="Calibri Light" w:cs="Arial"/>
          <w:sz w:val="24"/>
          <w:szCs w:val="24"/>
        </w:rPr>
        <w:t>1 umowy</w:t>
      </w:r>
      <w:r w:rsidR="002E503B">
        <w:rPr>
          <w:rFonts w:ascii="Calibri Light" w:hAnsi="Calibri Light" w:cs="Arial"/>
          <w:sz w:val="24"/>
          <w:szCs w:val="24"/>
        </w:rPr>
        <w:t xml:space="preserve"> </w:t>
      </w:r>
      <w:r w:rsidR="00E93F53">
        <w:rPr>
          <w:rFonts w:ascii="Calibri Light" w:hAnsi="Calibri Light" w:cs="Arial"/>
          <w:sz w:val="24"/>
          <w:szCs w:val="24"/>
        </w:rPr>
        <w:t xml:space="preserve">w </w:t>
      </w:r>
      <w:r w:rsidR="002E503B">
        <w:rPr>
          <w:rFonts w:ascii="Calibri Light" w:hAnsi="Calibri Light" w:cs="Arial"/>
          <w:sz w:val="24"/>
          <w:szCs w:val="24"/>
        </w:rPr>
        <w:t>kwo</w:t>
      </w:r>
      <w:r w:rsidR="00E93F53">
        <w:rPr>
          <w:rFonts w:ascii="Calibri Light" w:hAnsi="Calibri Light" w:cs="Arial"/>
          <w:sz w:val="24"/>
          <w:szCs w:val="24"/>
        </w:rPr>
        <w:t>cie</w:t>
      </w:r>
      <w:r w:rsidR="002E503B">
        <w:rPr>
          <w:rFonts w:ascii="Calibri Light" w:hAnsi="Calibri Light" w:cs="Arial"/>
          <w:sz w:val="24"/>
          <w:szCs w:val="24"/>
        </w:rPr>
        <w:t xml:space="preserve"> </w:t>
      </w:r>
      <w:r w:rsidRPr="002131FD">
        <w:rPr>
          <w:rFonts w:ascii="Calibri Light" w:hAnsi="Calibri Light" w:cs="Arial"/>
          <w:sz w:val="24"/>
          <w:szCs w:val="24"/>
        </w:rPr>
        <w:t>………… zł (słownie: ……</w:t>
      </w:r>
      <w:proofErr w:type="gramStart"/>
      <w:r w:rsidRPr="002131FD">
        <w:rPr>
          <w:rFonts w:ascii="Calibri Light" w:hAnsi="Calibri Light" w:cs="Arial"/>
          <w:sz w:val="24"/>
          <w:szCs w:val="24"/>
        </w:rPr>
        <w:t>…….</w:t>
      </w:r>
      <w:proofErr w:type="gramEnd"/>
      <w:r w:rsidRPr="002131FD">
        <w:rPr>
          <w:rFonts w:ascii="Calibri Light" w:hAnsi="Calibri Light" w:cs="Arial"/>
          <w:sz w:val="24"/>
          <w:szCs w:val="24"/>
        </w:rPr>
        <w:t>.)</w:t>
      </w:r>
      <w:r w:rsidR="00C546AA">
        <w:rPr>
          <w:rFonts w:ascii="Calibri Light" w:hAnsi="Calibri Light" w:cs="Arial"/>
          <w:sz w:val="24"/>
          <w:szCs w:val="24"/>
        </w:rPr>
        <w:t>, w formie …………..</w:t>
      </w:r>
      <w:r w:rsidR="008A11BF" w:rsidRPr="002131FD">
        <w:rPr>
          <w:rFonts w:ascii="Calibri Light" w:hAnsi="Calibri Light" w:cs="Arial"/>
          <w:sz w:val="24"/>
          <w:szCs w:val="24"/>
        </w:rPr>
        <w:t>.</w:t>
      </w:r>
    </w:p>
    <w:p w14:paraId="543B6CD6" w14:textId="38E697CD" w:rsidR="00C546AA" w:rsidRDefault="00C546AA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Beneficjentem zabezpieczenia należytego wykonania umowy jest Wspólnota Mieszkaniowa.</w:t>
      </w:r>
    </w:p>
    <w:p w14:paraId="5860743F" w14:textId="39E78196" w:rsidR="00C546AA" w:rsidRDefault="00C546AA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oszty zabezpieczenia należytego wykonania umowy ponosi Wykonawca.</w:t>
      </w:r>
    </w:p>
    <w:p w14:paraId="3F1153FD" w14:textId="35960ED2" w:rsidR="00CE713B" w:rsidRPr="002131FD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 w:rsidRPr="002131FD">
        <w:rPr>
          <w:rFonts w:ascii="Calibri Light" w:hAnsi="Calibri Light" w:cs="Arial"/>
          <w:sz w:val="24"/>
          <w:szCs w:val="24"/>
        </w:rPr>
        <w:t xml:space="preserve">W przypadku </w:t>
      </w:r>
      <w:r w:rsidR="00CE06A2" w:rsidRPr="002131FD">
        <w:rPr>
          <w:rFonts w:ascii="Calibri Light" w:hAnsi="Calibri Light" w:cs="Arial"/>
          <w:sz w:val="24"/>
          <w:szCs w:val="24"/>
        </w:rPr>
        <w:t>niewniesienia</w:t>
      </w:r>
      <w:r w:rsidRPr="002131FD">
        <w:rPr>
          <w:rFonts w:ascii="Calibri Light" w:hAnsi="Calibri Light" w:cs="Arial"/>
          <w:sz w:val="24"/>
          <w:szCs w:val="24"/>
        </w:rPr>
        <w:t xml:space="preserve"> </w:t>
      </w:r>
      <w:r w:rsidR="001246CB" w:rsidRPr="002131FD">
        <w:rPr>
          <w:rFonts w:ascii="Calibri Light" w:hAnsi="Calibri Light" w:cs="Arial"/>
          <w:sz w:val="24"/>
          <w:szCs w:val="24"/>
        </w:rPr>
        <w:t xml:space="preserve">zabezpieczenia </w:t>
      </w:r>
      <w:r w:rsidRPr="002131FD">
        <w:rPr>
          <w:rFonts w:ascii="Calibri Light" w:hAnsi="Calibri Light" w:cs="Arial"/>
          <w:sz w:val="24"/>
          <w:szCs w:val="24"/>
        </w:rPr>
        <w:t>w wybranej formie przez Wykonawcę, Zamawiający uprawniony będzie do potr</w:t>
      </w:r>
      <w:r w:rsidR="0012096A" w:rsidRPr="002131FD">
        <w:rPr>
          <w:rFonts w:ascii="Calibri Light" w:hAnsi="Calibri Light" w:cs="Arial"/>
          <w:sz w:val="24"/>
          <w:szCs w:val="24"/>
        </w:rPr>
        <w:t>ą</w:t>
      </w:r>
      <w:r w:rsidRPr="002131FD">
        <w:rPr>
          <w:rFonts w:ascii="Calibri Light" w:hAnsi="Calibri Light" w:cs="Arial"/>
          <w:sz w:val="24"/>
          <w:szCs w:val="24"/>
        </w:rPr>
        <w:t>cenia kwoty zabezpieczenia z wynagrodzenia Wykonawcy z pierwszych płatności</w:t>
      </w:r>
      <w:r w:rsidR="007353B9">
        <w:rPr>
          <w:rFonts w:ascii="Calibri Light" w:hAnsi="Calibri Light" w:cs="Arial"/>
          <w:sz w:val="24"/>
          <w:szCs w:val="24"/>
        </w:rPr>
        <w:t xml:space="preserve"> faktur</w:t>
      </w:r>
      <w:r w:rsidRPr="002131FD">
        <w:rPr>
          <w:rFonts w:ascii="Calibri Light" w:hAnsi="Calibri Light" w:cs="Arial"/>
          <w:sz w:val="24"/>
          <w:szCs w:val="24"/>
        </w:rPr>
        <w:t xml:space="preserve"> na rzecz Wykonawc</w:t>
      </w:r>
      <w:r w:rsidR="001246CB" w:rsidRPr="002131FD">
        <w:rPr>
          <w:rFonts w:ascii="Calibri Light" w:hAnsi="Calibri Light" w:cs="Arial"/>
          <w:sz w:val="24"/>
          <w:szCs w:val="24"/>
        </w:rPr>
        <w:t>y</w:t>
      </w:r>
      <w:r w:rsidRPr="002131FD">
        <w:rPr>
          <w:rFonts w:ascii="Calibri Light" w:hAnsi="Calibri Light" w:cs="Arial"/>
          <w:sz w:val="24"/>
          <w:szCs w:val="24"/>
        </w:rPr>
        <w:t>, aż do osiągnięcia pełnej kwoty zabezpieczenia.</w:t>
      </w:r>
    </w:p>
    <w:p w14:paraId="16CFF1CC" w14:textId="51007885" w:rsidR="00CE713B" w:rsidRPr="002131FD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 w:rsidRPr="002131FD">
        <w:rPr>
          <w:rFonts w:ascii="Calibri Light" w:hAnsi="Calibri Light" w:cs="Arial"/>
          <w:sz w:val="24"/>
          <w:szCs w:val="24"/>
        </w:rPr>
        <w:t>W czasie realizacji umowy Wykonawca może dokonać zmiany formy zabezpieczenia na: pieniądz</w:t>
      </w:r>
      <w:r w:rsidR="00503ED5" w:rsidRPr="002131FD">
        <w:rPr>
          <w:rFonts w:ascii="Calibri Light" w:hAnsi="Calibri Light" w:cs="Arial"/>
          <w:sz w:val="24"/>
          <w:szCs w:val="24"/>
        </w:rPr>
        <w:t xml:space="preserve">, </w:t>
      </w:r>
      <w:r w:rsidRPr="002131FD">
        <w:rPr>
          <w:rFonts w:ascii="Calibri Light" w:hAnsi="Calibri Light" w:cs="Arial"/>
          <w:sz w:val="24"/>
          <w:szCs w:val="24"/>
        </w:rPr>
        <w:t>gwarancj</w:t>
      </w:r>
      <w:r w:rsidR="0089678A" w:rsidRPr="002131FD">
        <w:rPr>
          <w:rFonts w:ascii="Calibri Light" w:hAnsi="Calibri Light" w:cs="Arial"/>
          <w:sz w:val="24"/>
          <w:szCs w:val="24"/>
        </w:rPr>
        <w:t>ę</w:t>
      </w:r>
      <w:r w:rsidRPr="002131FD">
        <w:rPr>
          <w:rFonts w:ascii="Calibri Light" w:hAnsi="Calibri Light" w:cs="Arial"/>
          <w:sz w:val="24"/>
          <w:szCs w:val="24"/>
        </w:rPr>
        <w:t xml:space="preserve"> </w:t>
      </w:r>
      <w:r w:rsidR="00503ED5" w:rsidRPr="002131FD">
        <w:rPr>
          <w:rFonts w:ascii="Calibri Light" w:hAnsi="Calibri Light" w:cs="Arial"/>
          <w:sz w:val="24"/>
          <w:szCs w:val="24"/>
        </w:rPr>
        <w:t>bankow</w:t>
      </w:r>
      <w:r w:rsidR="0089678A" w:rsidRPr="002131FD">
        <w:rPr>
          <w:rFonts w:ascii="Calibri Light" w:hAnsi="Calibri Light" w:cs="Arial"/>
          <w:sz w:val="24"/>
          <w:szCs w:val="24"/>
        </w:rPr>
        <w:t>ą</w:t>
      </w:r>
      <w:r w:rsidR="00503ED5" w:rsidRPr="002131FD">
        <w:rPr>
          <w:rFonts w:ascii="Calibri Light" w:hAnsi="Calibri Light" w:cs="Arial"/>
          <w:sz w:val="24"/>
          <w:szCs w:val="24"/>
        </w:rPr>
        <w:t xml:space="preserve"> lub </w:t>
      </w:r>
      <w:r w:rsidRPr="002131FD">
        <w:rPr>
          <w:rFonts w:ascii="Calibri Light" w:hAnsi="Calibri Light" w:cs="Arial"/>
          <w:sz w:val="24"/>
          <w:szCs w:val="24"/>
        </w:rPr>
        <w:t>ubezpieczeniow</w:t>
      </w:r>
      <w:r w:rsidR="0089678A" w:rsidRPr="002131FD">
        <w:rPr>
          <w:rFonts w:ascii="Calibri Light" w:hAnsi="Calibri Light" w:cs="Arial"/>
          <w:sz w:val="24"/>
          <w:szCs w:val="24"/>
        </w:rPr>
        <w:t>ą</w:t>
      </w:r>
      <w:r w:rsidRPr="002131FD">
        <w:rPr>
          <w:rFonts w:ascii="Calibri Light" w:hAnsi="Calibri Light" w:cs="Arial"/>
          <w:sz w:val="24"/>
          <w:szCs w:val="24"/>
        </w:rPr>
        <w:t>.</w:t>
      </w:r>
    </w:p>
    <w:p w14:paraId="427BCD44" w14:textId="58F8D2A2" w:rsidR="00CE713B" w:rsidRPr="002131FD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 w:rsidRPr="002131FD">
        <w:rPr>
          <w:rFonts w:ascii="Calibri Light" w:hAnsi="Calibri Light" w:cs="Arial"/>
          <w:sz w:val="24"/>
          <w:szCs w:val="24"/>
        </w:rPr>
        <w:t>Zmiana formy zabezpieczenia wymaga zachowania ciągłości zabezpieczenia i nie</w:t>
      </w:r>
      <w:r w:rsidR="00E26688" w:rsidRPr="002131FD">
        <w:rPr>
          <w:rFonts w:ascii="Calibri Light" w:hAnsi="Calibri Light" w:cs="Arial"/>
          <w:sz w:val="24"/>
          <w:szCs w:val="24"/>
        </w:rPr>
        <w:t xml:space="preserve"> </w:t>
      </w:r>
      <w:r w:rsidRPr="002131FD">
        <w:rPr>
          <w:rFonts w:ascii="Calibri Light" w:hAnsi="Calibri Light" w:cs="Arial"/>
          <w:sz w:val="24"/>
          <w:szCs w:val="24"/>
        </w:rPr>
        <w:t>może skutkować zmniejszeniem jego wysokości.</w:t>
      </w:r>
    </w:p>
    <w:p w14:paraId="2FE72794" w14:textId="16F810FD" w:rsidR="009B4930" w:rsidRPr="002131FD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="Calibri Light" w:hAnsi="Calibri Light" w:cs="Arial"/>
          <w:sz w:val="24"/>
          <w:szCs w:val="24"/>
        </w:rPr>
      </w:pPr>
      <w:r w:rsidRPr="002131FD">
        <w:rPr>
          <w:rFonts w:ascii="Calibri Light" w:hAnsi="Calibri Light" w:cs="Arial"/>
          <w:sz w:val="24"/>
          <w:szCs w:val="24"/>
        </w:rPr>
        <w:t>Zmiana formy zabezpieczenia nie powoduje zmiany umowy</w:t>
      </w:r>
      <w:r w:rsidR="00CB494B" w:rsidRPr="002131FD">
        <w:rPr>
          <w:rFonts w:ascii="Calibri Light" w:hAnsi="Calibri Light" w:cs="Arial"/>
          <w:sz w:val="24"/>
          <w:szCs w:val="24"/>
        </w:rPr>
        <w:t xml:space="preserve">. </w:t>
      </w:r>
    </w:p>
    <w:p w14:paraId="69E84468" w14:textId="06796036" w:rsidR="00CE713B" w:rsidRDefault="003F0DCC" w:rsidP="00522C15">
      <w:pPr>
        <w:numPr>
          <w:ilvl w:val="0"/>
          <w:numId w:val="15"/>
        </w:numPr>
        <w:spacing w:after="120" w:line="240" w:lineRule="atLeast"/>
        <w:ind w:left="425" w:hanging="42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Kwota w wysokości …</w:t>
      </w:r>
      <w:proofErr w:type="gramStart"/>
      <w:r>
        <w:rPr>
          <w:rFonts w:ascii="Calibri Light" w:hAnsi="Calibri Light" w:cs="Arial"/>
          <w:sz w:val="24"/>
          <w:szCs w:val="24"/>
        </w:rPr>
        <w:t>…….</w:t>
      </w:r>
      <w:proofErr w:type="gramEnd"/>
      <w:r>
        <w:rPr>
          <w:rFonts w:ascii="Calibri Light" w:hAnsi="Calibri Light" w:cs="Arial"/>
          <w:sz w:val="24"/>
          <w:szCs w:val="24"/>
        </w:rPr>
        <w:t>zł (słownie:……….) stanowiąca 70% wartości zabezpieczenia należytego wykonania umowy zostanie zwrócona w terminie 30 dni od dnia odbioru końcowego robót</w:t>
      </w:r>
      <w:r w:rsidR="0012096A" w:rsidRPr="002131FD">
        <w:rPr>
          <w:rFonts w:ascii="Calibri Light" w:hAnsi="Calibri Light" w:cs="Arial"/>
          <w:sz w:val="24"/>
          <w:szCs w:val="24"/>
        </w:rPr>
        <w:t>.</w:t>
      </w:r>
    </w:p>
    <w:p w14:paraId="426D6C7A" w14:textId="33EC576C" w:rsidR="003F0DCC" w:rsidRDefault="003F0DCC">
      <w:pPr>
        <w:numPr>
          <w:ilvl w:val="0"/>
          <w:numId w:val="15"/>
        </w:numPr>
        <w:spacing w:after="360" w:line="240" w:lineRule="atLeast"/>
        <w:ind w:left="425" w:hanging="42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Kwota pozostawiona na zabezpieczenie roszczeń z tytułu rękojmi za wady </w:t>
      </w:r>
      <w:r w:rsidR="00F870FB">
        <w:rPr>
          <w:rFonts w:ascii="Calibri Light" w:hAnsi="Calibri Light" w:cs="Arial"/>
          <w:sz w:val="24"/>
          <w:szCs w:val="24"/>
        </w:rPr>
        <w:t xml:space="preserve">lub gwarancji jakości </w:t>
      </w:r>
      <w:r>
        <w:rPr>
          <w:rFonts w:ascii="Calibri Light" w:hAnsi="Calibri Light" w:cs="Arial"/>
          <w:sz w:val="24"/>
          <w:szCs w:val="24"/>
        </w:rPr>
        <w:t>w wysokości ………</w:t>
      </w:r>
      <w:r w:rsidR="002E32A4">
        <w:rPr>
          <w:rFonts w:ascii="Calibri Light" w:hAnsi="Calibri Light" w:cs="Arial"/>
          <w:sz w:val="24"/>
          <w:szCs w:val="24"/>
        </w:rPr>
        <w:t xml:space="preserve"> </w:t>
      </w:r>
      <w:r>
        <w:rPr>
          <w:rFonts w:ascii="Calibri Light" w:hAnsi="Calibri Light" w:cs="Arial"/>
          <w:sz w:val="24"/>
          <w:szCs w:val="24"/>
        </w:rPr>
        <w:t>zł (słownie: …</w:t>
      </w:r>
      <w:proofErr w:type="gramStart"/>
      <w:r>
        <w:rPr>
          <w:rFonts w:ascii="Calibri Light" w:hAnsi="Calibri Light" w:cs="Arial"/>
          <w:sz w:val="24"/>
          <w:szCs w:val="24"/>
        </w:rPr>
        <w:t>…….</w:t>
      </w:r>
      <w:proofErr w:type="gramEnd"/>
      <w:r>
        <w:rPr>
          <w:rFonts w:ascii="Calibri Light" w:hAnsi="Calibri Light" w:cs="Arial"/>
          <w:sz w:val="24"/>
          <w:szCs w:val="24"/>
        </w:rPr>
        <w:t>.) stanowiąca 30% wartości zabezpieczenia należytego wykonania umowy zostanie zwrócona nie później niż w 15. dniu po upływie okresu</w:t>
      </w:r>
      <w:r w:rsidR="00780F50">
        <w:rPr>
          <w:rFonts w:ascii="Calibri Light" w:hAnsi="Calibri Light" w:cs="Arial"/>
          <w:sz w:val="24"/>
          <w:szCs w:val="24"/>
        </w:rPr>
        <w:t xml:space="preserve"> wskazanego w </w:t>
      </w:r>
      <w:r w:rsidR="00780F50">
        <w:rPr>
          <w:rFonts w:ascii="Calibri Light" w:hAnsi="Calibri Light" w:cs="Calibri Light"/>
          <w:sz w:val="24"/>
          <w:szCs w:val="24"/>
        </w:rPr>
        <w:t>§</w:t>
      </w:r>
      <w:r w:rsidR="00780F50">
        <w:rPr>
          <w:rFonts w:ascii="Calibri Light" w:hAnsi="Calibri Light" w:cs="Arial"/>
          <w:sz w:val="24"/>
          <w:szCs w:val="24"/>
        </w:rPr>
        <w:t>6 ust. 1 umowy</w:t>
      </w:r>
      <w:r>
        <w:rPr>
          <w:rFonts w:ascii="Calibri Light" w:hAnsi="Calibri Light" w:cs="Arial"/>
          <w:sz w:val="24"/>
          <w:szCs w:val="24"/>
        </w:rPr>
        <w:t>.</w:t>
      </w:r>
    </w:p>
    <w:p w14:paraId="302C0516" w14:textId="7DC0067C" w:rsidR="00EE5697" w:rsidRPr="002131FD" w:rsidRDefault="00EE5697" w:rsidP="00D774EB">
      <w:pPr>
        <w:pStyle w:val="Nagwek1"/>
        <w:numPr>
          <w:ilvl w:val="0"/>
          <w:numId w:val="0"/>
        </w:numPr>
        <w:spacing w:before="0" w:after="0" w:line="240" w:lineRule="atLeast"/>
        <w:ind w:left="1418" w:hanging="1418"/>
        <w:rPr>
          <w:rFonts w:ascii="Calibri Light" w:hAnsi="Calibri Light" w:cs="Times New Roman"/>
          <w:b w:val="0"/>
          <w:bCs w:val="0"/>
          <w:sz w:val="20"/>
          <w:szCs w:val="20"/>
        </w:rPr>
      </w:pPr>
      <w:r w:rsidRPr="002131FD">
        <w:rPr>
          <w:rFonts w:ascii="Calibri Light" w:hAnsi="Calibri Light"/>
          <w:b w:val="0"/>
          <w:bCs w:val="0"/>
          <w:sz w:val="20"/>
          <w:szCs w:val="20"/>
        </w:rPr>
        <w:t>KARY UMOWNE</w:t>
      </w:r>
    </w:p>
    <w:p w14:paraId="23CBE6A6" w14:textId="65212B29" w:rsidR="00EE5697" w:rsidRPr="002131FD" w:rsidRDefault="00EE5697" w:rsidP="00B254EF">
      <w:pPr>
        <w:pStyle w:val="Nagwek2"/>
        <w:numPr>
          <w:ilvl w:val="0"/>
          <w:numId w:val="0"/>
        </w:numPr>
        <w:spacing w:before="0" w:after="0" w:line="240" w:lineRule="atLeast"/>
        <w:ind w:left="397" w:hanging="397"/>
        <w:jc w:val="center"/>
        <w:rPr>
          <w:rFonts w:ascii="Calibri Light" w:hAnsi="Calibri Light"/>
          <w:b w:val="0"/>
          <w:bCs w:val="0"/>
          <w:lang w:val="pl-PL"/>
        </w:rPr>
      </w:pPr>
      <w:r w:rsidRPr="002131FD">
        <w:rPr>
          <w:rFonts w:ascii="Calibri Light" w:hAnsi="Calibri Light"/>
          <w:b w:val="0"/>
          <w:bCs w:val="0"/>
        </w:rPr>
        <w:t xml:space="preserve">§ </w:t>
      </w:r>
      <w:r w:rsidR="00C715D0">
        <w:rPr>
          <w:rFonts w:ascii="Calibri Light" w:hAnsi="Calibri Light"/>
          <w:b w:val="0"/>
          <w:bCs w:val="0"/>
          <w:lang w:val="pl-PL"/>
        </w:rPr>
        <w:t>9</w:t>
      </w:r>
    </w:p>
    <w:p w14:paraId="2E697177" w14:textId="62A7D86D" w:rsidR="00261461" w:rsidRDefault="00261461" w:rsidP="002D1CC7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bookmarkStart w:id="2" w:name="_Hlk8584584"/>
      <w:r w:rsidRPr="002131FD">
        <w:rPr>
          <w:rFonts w:ascii="Calibri Light" w:hAnsi="Calibri Light"/>
          <w:sz w:val="24"/>
          <w:szCs w:val="24"/>
        </w:rPr>
        <w:t xml:space="preserve">Strony postanawiają, że </w:t>
      </w:r>
      <w:r w:rsidR="006B24B4" w:rsidRPr="002131FD">
        <w:rPr>
          <w:rFonts w:ascii="Calibri Light" w:hAnsi="Calibri Light"/>
          <w:sz w:val="24"/>
          <w:szCs w:val="24"/>
        </w:rPr>
        <w:t xml:space="preserve">obowiązującą formą odszkodowania </w:t>
      </w:r>
      <w:r w:rsidRPr="002131FD">
        <w:rPr>
          <w:rFonts w:ascii="Calibri Light" w:hAnsi="Calibri Light"/>
          <w:sz w:val="24"/>
          <w:szCs w:val="24"/>
        </w:rPr>
        <w:t>z tytułu niewykonania</w:t>
      </w:r>
      <w:r w:rsidR="0055357E" w:rsidRPr="002131FD">
        <w:rPr>
          <w:rFonts w:ascii="Calibri Light" w:hAnsi="Calibri Light"/>
          <w:sz w:val="24"/>
          <w:szCs w:val="24"/>
        </w:rPr>
        <w:t xml:space="preserve"> lub </w:t>
      </w:r>
      <w:r w:rsidRPr="002131FD">
        <w:rPr>
          <w:rFonts w:ascii="Calibri Light" w:hAnsi="Calibri Light"/>
          <w:sz w:val="24"/>
          <w:szCs w:val="24"/>
        </w:rPr>
        <w:t xml:space="preserve">nienależytego wykonania umowy </w:t>
      </w:r>
      <w:r w:rsidR="006B24B4" w:rsidRPr="002131FD">
        <w:rPr>
          <w:rFonts w:ascii="Calibri Light" w:hAnsi="Calibri Light"/>
          <w:sz w:val="24"/>
          <w:szCs w:val="24"/>
        </w:rPr>
        <w:t>są</w:t>
      </w:r>
      <w:r w:rsidRPr="002131FD">
        <w:rPr>
          <w:rFonts w:ascii="Calibri Light" w:hAnsi="Calibri Light"/>
          <w:sz w:val="24"/>
          <w:szCs w:val="24"/>
        </w:rPr>
        <w:t xml:space="preserve"> kary umowne.</w:t>
      </w:r>
    </w:p>
    <w:p w14:paraId="1FA1CE5C" w14:textId="65C3F6D5" w:rsidR="00261461" w:rsidRPr="002131FD" w:rsidRDefault="00E372E0" w:rsidP="00872ED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mawiający może naliczyć </w:t>
      </w:r>
      <w:r w:rsidR="00261461" w:rsidRPr="002131FD">
        <w:rPr>
          <w:rFonts w:ascii="Calibri Light" w:hAnsi="Calibri Light"/>
          <w:sz w:val="24"/>
          <w:szCs w:val="24"/>
        </w:rPr>
        <w:t>Wykonawc</w:t>
      </w:r>
      <w:r w:rsidRPr="002131FD">
        <w:rPr>
          <w:rFonts w:ascii="Calibri Light" w:hAnsi="Calibri Light"/>
          <w:sz w:val="24"/>
          <w:szCs w:val="24"/>
        </w:rPr>
        <w:t xml:space="preserve">y </w:t>
      </w:r>
      <w:r w:rsidR="00261461" w:rsidRPr="002131FD">
        <w:rPr>
          <w:rFonts w:ascii="Calibri Light" w:hAnsi="Calibri Light"/>
          <w:sz w:val="24"/>
          <w:szCs w:val="24"/>
        </w:rPr>
        <w:t xml:space="preserve">kary umowne: </w:t>
      </w:r>
    </w:p>
    <w:p w14:paraId="60204A2C" w14:textId="4D650F64" w:rsidR="00261461" w:rsidRPr="002131FD" w:rsidRDefault="00261461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lastRenderedPageBreak/>
        <w:t>za zwłokę w wykonaniu robót - w wysokości 0,</w:t>
      </w:r>
      <w:r w:rsidR="00444B54">
        <w:rPr>
          <w:rFonts w:ascii="Calibri Light" w:hAnsi="Calibri Light"/>
          <w:sz w:val="24"/>
          <w:szCs w:val="24"/>
        </w:rPr>
        <w:t>3</w:t>
      </w:r>
      <w:r w:rsidRPr="002131FD">
        <w:rPr>
          <w:rFonts w:ascii="Calibri Light" w:hAnsi="Calibri Light"/>
          <w:sz w:val="24"/>
          <w:szCs w:val="24"/>
        </w:rPr>
        <w:t xml:space="preserve">% wynagrodzenia brutto określonego </w:t>
      </w:r>
      <w:r w:rsidR="007077E8" w:rsidRPr="002131FD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 xml:space="preserve">w </w:t>
      </w:r>
      <w:r w:rsidRPr="002131FD">
        <w:rPr>
          <w:rFonts w:ascii="Calibri Light" w:hAnsi="Calibri Light" w:cs="Times New Roman"/>
          <w:sz w:val="24"/>
          <w:szCs w:val="24"/>
        </w:rPr>
        <w:t>§</w:t>
      </w:r>
      <w:r w:rsidR="007050E0" w:rsidRPr="002131FD">
        <w:rPr>
          <w:rFonts w:ascii="Calibri Light" w:hAnsi="Calibri Light"/>
          <w:sz w:val="24"/>
          <w:szCs w:val="24"/>
        </w:rPr>
        <w:t>2</w:t>
      </w:r>
      <w:r w:rsidRPr="002131FD">
        <w:rPr>
          <w:rFonts w:ascii="Calibri Light" w:hAnsi="Calibri Light"/>
          <w:sz w:val="24"/>
          <w:szCs w:val="24"/>
        </w:rPr>
        <w:t xml:space="preserve"> ust. </w:t>
      </w:r>
      <w:r w:rsidR="000440DB" w:rsidRPr="002131FD">
        <w:rPr>
          <w:rFonts w:ascii="Calibri Light" w:hAnsi="Calibri Light"/>
          <w:sz w:val="24"/>
          <w:szCs w:val="24"/>
        </w:rPr>
        <w:t>1</w:t>
      </w:r>
      <w:r w:rsidRPr="002131FD">
        <w:rPr>
          <w:rFonts w:ascii="Calibri Light" w:hAnsi="Calibri Light"/>
          <w:sz w:val="24"/>
          <w:szCs w:val="24"/>
        </w:rPr>
        <w:t xml:space="preserve"> </w:t>
      </w:r>
      <w:r w:rsidR="002F1C25" w:rsidRPr="002131FD">
        <w:rPr>
          <w:rFonts w:ascii="Calibri Light" w:hAnsi="Calibri Light"/>
          <w:sz w:val="24"/>
          <w:szCs w:val="24"/>
        </w:rPr>
        <w:t xml:space="preserve">umowy </w:t>
      </w:r>
      <w:r w:rsidRPr="002131FD">
        <w:rPr>
          <w:rFonts w:ascii="Calibri Light" w:hAnsi="Calibri Light"/>
          <w:sz w:val="24"/>
          <w:szCs w:val="24"/>
        </w:rPr>
        <w:t xml:space="preserve">za każdy dzień zwłoki </w:t>
      </w:r>
      <w:r w:rsidR="00770C8E">
        <w:rPr>
          <w:rFonts w:ascii="Calibri Light" w:hAnsi="Calibri Light"/>
          <w:sz w:val="24"/>
          <w:szCs w:val="24"/>
        </w:rPr>
        <w:t>po upływie</w:t>
      </w:r>
      <w:r w:rsidRPr="002131FD">
        <w:rPr>
          <w:rFonts w:ascii="Calibri Light" w:hAnsi="Calibri Light"/>
          <w:sz w:val="24"/>
          <w:szCs w:val="24"/>
        </w:rPr>
        <w:t xml:space="preserve"> umownego terminu wykonania robót</w:t>
      </w:r>
      <w:r w:rsidR="002A7E95" w:rsidRPr="002131FD">
        <w:rPr>
          <w:rFonts w:ascii="Calibri Light" w:hAnsi="Calibri Light"/>
          <w:sz w:val="24"/>
          <w:szCs w:val="24"/>
        </w:rPr>
        <w:t xml:space="preserve"> wskazanego w </w:t>
      </w:r>
      <w:r w:rsidR="002A7E95" w:rsidRPr="002131FD">
        <w:rPr>
          <w:rFonts w:ascii="Calibri Light" w:hAnsi="Calibri Light" w:cs="Calibri Light"/>
          <w:sz w:val="24"/>
          <w:szCs w:val="24"/>
        </w:rPr>
        <w:t>§</w:t>
      </w:r>
      <w:r w:rsidR="00F74703" w:rsidRPr="002131FD">
        <w:rPr>
          <w:rFonts w:ascii="Calibri Light" w:hAnsi="Calibri Light"/>
          <w:sz w:val="24"/>
          <w:szCs w:val="24"/>
        </w:rPr>
        <w:t>4</w:t>
      </w:r>
      <w:r w:rsidR="002A7E95" w:rsidRPr="002131FD">
        <w:rPr>
          <w:rFonts w:ascii="Calibri Light" w:hAnsi="Calibri Light"/>
          <w:sz w:val="24"/>
          <w:szCs w:val="24"/>
        </w:rPr>
        <w:t xml:space="preserve"> ust. 2 umowy,</w:t>
      </w:r>
    </w:p>
    <w:p w14:paraId="79036A4C" w14:textId="6560E67A" w:rsidR="00261461" w:rsidRDefault="00261461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 zwłokę w usunięciu wad stwierdzonych przy odbiorze lub w okresie gwarancji </w:t>
      </w:r>
      <w:r w:rsidR="00934476" w:rsidRPr="002131FD">
        <w:rPr>
          <w:rFonts w:ascii="Calibri Light" w:hAnsi="Calibri Light"/>
          <w:sz w:val="24"/>
          <w:szCs w:val="24"/>
        </w:rPr>
        <w:t>jakości</w:t>
      </w:r>
      <w:r w:rsidR="00E26688" w:rsidRPr="002131FD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>i rękojmi</w:t>
      </w:r>
      <w:r w:rsidR="00934476" w:rsidRPr="002131FD">
        <w:rPr>
          <w:rFonts w:ascii="Calibri Light" w:hAnsi="Calibri Light"/>
          <w:sz w:val="24"/>
          <w:szCs w:val="24"/>
        </w:rPr>
        <w:t xml:space="preserve"> za wady</w:t>
      </w:r>
      <w:r w:rsidR="00E372E0" w:rsidRPr="002131FD">
        <w:rPr>
          <w:rFonts w:ascii="Calibri Light" w:hAnsi="Calibri Light"/>
          <w:sz w:val="24"/>
          <w:szCs w:val="24"/>
        </w:rPr>
        <w:t xml:space="preserve"> </w:t>
      </w:r>
      <w:r w:rsidR="004F25E1">
        <w:rPr>
          <w:rFonts w:ascii="Calibri Light" w:hAnsi="Calibri Light"/>
          <w:sz w:val="24"/>
          <w:szCs w:val="24"/>
        </w:rPr>
        <w:t xml:space="preserve">- </w:t>
      </w:r>
      <w:r w:rsidRPr="002131FD">
        <w:rPr>
          <w:rFonts w:ascii="Calibri Light" w:hAnsi="Calibri Light"/>
          <w:sz w:val="24"/>
          <w:szCs w:val="24"/>
        </w:rPr>
        <w:t>w wysokości 0,</w:t>
      </w:r>
      <w:r w:rsidR="00444B54">
        <w:rPr>
          <w:rFonts w:ascii="Calibri Light" w:hAnsi="Calibri Light"/>
          <w:sz w:val="24"/>
          <w:szCs w:val="24"/>
        </w:rPr>
        <w:t>3</w:t>
      </w:r>
      <w:r w:rsidRPr="002131FD">
        <w:rPr>
          <w:rFonts w:ascii="Calibri Light" w:hAnsi="Calibri Light"/>
          <w:sz w:val="24"/>
          <w:szCs w:val="24"/>
        </w:rPr>
        <w:t xml:space="preserve">% wynagrodzenia brutto określonego w </w:t>
      </w:r>
      <w:r w:rsidRPr="002131FD">
        <w:rPr>
          <w:rFonts w:ascii="Calibri Light" w:hAnsi="Calibri Light" w:cs="Times New Roman"/>
          <w:sz w:val="24"/>
          <w:szCs w:val="24"/>
        </w:rPr>
        <w:t>§</w:t>
      </w:r>
      <w:r w:rsidR="007050E0" w:rsidRPr="002131FD">
        <w:rPr>
          <w:rFonts w:ascii="Calibri Light" w:hAnsi="Calibri Light" w:cs="Times New Roman"/>
          <w:sz w:val="24"/>
          <w:szCs w:val="24"/>
        </w:rPr>
        <w:t>2</w:t>
      </w:r>
      <w:r w:rsidRPr="002131FD">
        <w:rPr>
          <w:rFonts w:ascii="Calibri Light" w:hAnsi="Calibri Light"/>
          <w:sz w:val="24"/>
          <w:szCs w:val="24"/>
        </w:rPr>
        <w:t xml:space="preserve"> ust. </w:t>
      </w:r>
      <w:r w:rsidR="000440DB" w:rsidRPr="002131FD">
        <w:rPr>
          <w:rFonts w:ascii="Calibri Light" w:hAnsi="Calibri Light"/>
          <w:sz w:val="24"/>
          <w:szCs w:val="24"/>
        </w:rPr>
        <w:t>1 umowy</w:t>
      </w:r>
      <w:r w:rsidRPr="002131FD">
        <w:rPr>
          <w:rFonts w:ascii="Calibri Light" w:hAnsi="Calibri Light"/>
          <w:sz w:val="24"/>
          <w:szCs w:val="24"/>
        </w:rPr>
        <w:t xml:space="preserve"> za każdy dzień zwłoki</w:t>
      </w:r>
      <w:r w:rsidR="00E26688" w:rsidRPr="002131FD">
        <w:rPr>
          <w:rFonts w:ascii="Calibri Light" w:hAnsi="Calibri Light"/>
          <w:sz w:val="24"/>
          <w:szCs w:val="24"/>
        </w:rPr>
        <w:t xml:space="preserve"> </w:t>
      </w:r>
      <w:r w:rsidR="007546BC">
        <w:rPr>
          <w:rFonts w:ascii="Calibri Light" w:hAnsi="Calibri Light"/>
          <w:sz w:val="24"/>
          <w:szCs w:val="24"/>
        </w:rPr>
        <w:t>po upływie</w:t>
      </w:r>
      <w:r w:rsidR="00E26688" w:rsidRPr="002131FD">
        <w:rPr>
          <w:rFonts w:ascii="Calibri Light" w:hAnsi="Calibri Light"/>
          <w:sz w:val="24"/>
          <w:szCs w:val="24"/>
        </w:rPr>
        <w:t xml:space="preserve"> terminu wskazanego przez Zamawiającego </w:t>
      </w:r>
      <w:r w:rsidR="00E26688" w:rsidRPr="002131FD">
        <w:rPr>
          <w:rFonts w:ascii="Calibri Light" w:hAnsi="Calibri Light"/>
          <w:sz w:val="24"/>
          <w:szCs w:val="24"/>
        </w:rPr>
        <w:br/>
        <w:t>w protokole,</w:t>
      </w:r>
    </w:p>
    <w:p w14:paraId="64B93ABA" w14:textId="4DC5A37C" w:rsidR="004F25E1" w:rsidRDefault="004F25E1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 dopuszczenie </w:t>
      </w:r>
      <w:r w:rsidR="002055AF">
        <w:rPr>
          <w:rFonts w:ascii="Calibri Light" w:hAnsi="Calibri Light"/>
          <w:sz w:val="24"/>
          <w:szCs w:val="24"/>
        </w:rPr>
        <w:t xml:space="preserve">przez Wykonawcę </w:t>
      </w:r>
      <w:r>
        <w:rPr>
          <w:rFonts w:ascii="Calibri Light" w:hAnsi="Calibri Light"/>
          <w:sz w:val="24"/>
          <w:szCs w:val="24"/>
        </w:rPr>
        <w:t>do wykonywania robót budowlanych objętych przedmiotem umowy innego podmiotu lub zatwierdzon</w:t>
      </w:r>
      <w:r w:rsidR="002055AF">
        <w:rPr>
          <w:rFonts w:ascii="Calibri Light" w:hAnsi="Calibri Light"/>
          <w:sz w:val="24"/>
          <w:szCs w:val="24"/>
        </w:rPr>
        <w:t>ego</w:t>
      </w:r>
      <w:r>
        <w:rPr>
          <w:rFonts w:ascii="Calibri Light" w:hAnsi="Calibri Light"/>
          <w:sz w:val="24"/>
          <w:szCs w:val="24"/>
        </w:rPr>
        <w:t xml:space="preserve"> przez Zamawiającego podwykonawc</w:t>
      </w:r>
      <w:r w:rsidR="002055AF">
        <w:rPr>
          <w:rFonts w:ascii="Calibri Light" w:hAnsi="Calibri Light"/>
          <w:sz w:val="24"/>
          <w:szCs w:val="24"/>
        </w:rPr>
        <w:t>ę</w:t>
      </w:r>
      <w:r>
        <w:rPr>
          <w:rFonts w:ascii="Calibri Light" w:hAnsi="Calibri Light"/>
          <w:sz w:val="24"/>
          <w:szCs w:val="24"/>
        </w:rPr>
        <w:t xml:space="preserve"> – w wysokości 3% wynagrodzenia brutto określonego w </w:t>
      </w:r>
      <w:r w:rsidRPr="002131FD">
        <w:rPr>
          <w:rFonts w:ascii="Calibri Light" w:hAnsi="Calibri Light" w:cs="Times New Roman"/>
          <w:sz w:val="24"/>
          <w:szCs w:val="24"/>
        </w:rPr>
        <w:t>§2</w:t>
      </w:r>
      <w:r w:rsidRPr="002131FD">
        <w:rPr>
          <w:rFonts w:ascii="Calibri Light" w:hAnsi="Calibri Light"/>
          <w:sz w:val="24"/>
          <w:szCs w:val="24"/>
        </w:rPr>
        <w:t xml:space="preserve"> ust. 1</w:t>
      </w:r>
      <w:r>
        <w:rPr>
          <w:rFonts w:ascii="Calibri Light" w:hAnsi="Calibri Light"/>
          <w:sz w:val="24"/>
          <w:szCs w:val="24"/>
        </w:rPr>
        <w:t xml:space="preserve"> umowy, </w:t>
      </w:r>
    </w:p>
    <w:p w14:paraId="4B060189" w14:textId="381D1017" w:rsidR="002431C4" w:rsidRPr="002131FD" w:rsidRDefault="002431C4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 </w:t>
      </w:r>
      <w:r w:rsidR="006234E4">
        <w:rPr>
          <w:rFonts w:ascii="Calibri Light" w:hAnsi="Calibri Light"/>
          <w:sz w:val="24"/>
          <w:szCs w:val="24"/>
        </w:rPr>
        <w:t xml:space="preserve">każde </w:t>
      </w:r>
      <w:r>
        <w:rPr>
          <w:rFonts w:ascii="Calibri Light" w:hAnsi="Calibri Light"/>
          <w:sz w:val="24"/>
          <w:szCs w:val="24"/>
        </w:rPr>
        <w:t xml:space="preserve">opóźnienie w przedłożeniu dokumentów ubezpieczenia lub dowodu opłaty ubezpieczenia, o których mowa w </w:t>
      </w:r>
      <w:r>
        <w:rPr>
          <w:rFonts w:ascii="Calibri Light" w:hAnsi="Calibri Light" w:cs="Calibri Light"/>
          <w:sz w:val="24"/>
          <w:szCs w:val="24"/>
        </w:rPr>
        <w:t>§</w:t>
      </w:r>
      <w:r>
        <w:rPr>
          <w:rFonts w:ascii="Calibri Light" w:hAnsi="Calibri Light"/>
          <w:sz w:val="24"/>
          <w:szCs w:val="24"/>
        </w:rPr>
        <w:t xml:space="preserve">7 umowy – w kwocie 1 500,00 zł, </w:t>
      </w:r>
    </w:p>
    <w:p w14:paraId="1311E763" w14:textId="128D872D" w:rsidR="00261461" w:rsidRPr="002131FD" w:rsidRDefault="00261461" w:rsidP="002D1CC7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 odstąpienie od umowy z przyczyn </w:t>
      </w:r>
      <w:r w:rsidR="00444B54">
        <w:rPr>
          <w:rFonts w:ascii="Calibri Light" w:hAnsi="Calibri Light"/>
          <w:sz w:val="24"/>
          <w:szCs w:val="24"/>
        </w:rPr>
        <w:t xml:space="preserve">leżących po stronie </w:t>
      </w:r>
      <w:r w:rsidRPr="002131FD">
        <w:rPr>
          <w:rFonts w:ascii="Calibri Light" w:hAnsi="Calibri Light"/>
          <w:sz w:val="24"/>
          <w:szCs w:val="24"/>
        </w:rPr>
        <w:t xml:space="preserve">Wykonawcy – w wysokości </w:t>
      </w:r>
      <w:r w:rsidR="00444B54" w:rsidRPr="002131FD">
        <w:rPr>
          <w:rFonts w:ascii="Calibri Light" w:hAnsi="Calibri Light"/>
          <w:sz w:val="24"/>
          <w:szCs w:val="24"/>
        </w:rPr>
        <w:t>1</w:t>
      </w:r>
      <w:r w:rsidR="00444B54">
        <w:rPr>
          <w:rFonts w:ascii="Calibri Light" w:hAnsi="Calibri Light"/>
          <w:sz w:val="24"/>
          <w:szCs w:val="24"/>
        </w:rPr>
        <w:t>5</w:t>
      </w:r>
      <w:r w:rsidRPr="002131FD">
        <w:rPr>
          <w:rFonts w:ascii="Calibri Light" w:hAnsi="Calibri Light"/>
          <w:sz w:val="24"/>
          <w:szCs w:val="24"/>
        </w:rPr>
        <w:t>% wynagrodzenia brutto określonego w §</w:t>
      </w:r>
      <w:r w:rsidR="00D46793" w:rsidRPr="002131FD">
        <w:rPr>
          <w:rFonts w:ascii="Calibri Light" w:hAnsi="Calibri Light"/>
          <w:sz w:val="24"/>
          <w:szCs w:val="24"/>
        </w:rPr>
        <w:t>2</w:t>
      </w:r>
      <w:r w:rsidRPr="002131FD">
        <w:rPr>
          <w:rFonts w:ascii="Calibri Light" w:hAnsi="Calibri Light"/>
          <w:sz w:val="24"/>
          <w:szCs w:val="24"/>
        </w:rPr>
        <w:t xml:space="preserve"> ust. </w:t>
      </w:r>
      <w:r w:rsidR="000440DB" w:rsidRPr="002131FD">
        <w:rPr>
          <w:rFonts w:ascii="Calibri Light" w:hAnsi="Calibri Light"/>
          <w:sz w:val="24"/>
          <w:szCs w:val="24"/>
        </w:rPr>
        <w:t>1</w:t>
      </w:r>
      <w:r w:rsidR="00D46793" w:rsidRPr="002131FD">
        <w:rPr>
          <w:rFonts w:ascii="Calibri Light" w:hAnsi="Calibri Light"/>
          <w:sz w:val="24"/>
          <w:szCs w:val="24"/>
        </w:rPr>
        <w:t xml:space="preserve"> umowy.</w:t>
      </w:r>
    </w:p>
    <w:p w14:paraId="6B09AACD" w14:textId="347C5C56" w:rsidR="00E372E0" w:rsidRPr="002131FD" w:rsidRDefault="00E372E0" w:rsidP="00872ED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Wykonaw</w:t>
      </w:r>
      <w:r w:rsidR="00D46793" w:rsidRPr="002131FD">
        <w:rPr>
          <w:rFonts w:ascii="Calibri Light" w:hAnsi="Calibri Light"/>
          <w:sz w:val="24"/>
          <w:szCs w:val="24"/>
        </w:rPr>
        <w:t xml:space="preserve">ca może naliczyć </w:t>
      </w:r>
      <w:r w:rsidRPr="002131FD">
        <w:rPr>
          <w:rFonts w:ascii="Calibri Light" w:hAnsi="Calibri Light"/>
          <w:sz w:val="24"/>
          <w:szCs w:val="24"/>
        </w:rPr>
        <w:t>Zamawiając</w:t>
      </w:r>
      <w:r w:rsidR="00D46793" w:rsidRPr="002131FD">
        <w:rPr>
          <w:rFonts w:ascii="Calibri Light" w:hAnsi="Calibri Light"/>
          <w:sz w:val="24"/>
          <w:szCs w:val="24"/>
        </w:rPr>
        <w:t>emu</w:t>
      </w:r>
      <w:r w:rsidRPr="002131FD">
        <w:rPr>
          <w:rFonts w:ascii="Calibri Light" w:hAnsi="Calibri Light"/>
          <w:sz w:val="24"/>
          <w:szCs w:val="24"/>
        </w:rPr>
        <w:t xml:space="preserve"> kary umowne: </w:t>
      </w:r>
    </w:p>
    <w:p w14:paraId="6CEA737B" w14:textId="5B26015C" w:rsidR="00E372E0" w:rsidRPr="002131FD" w:rsidRDefault="00E372E0" w:rsidP="00872ED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993"/>
        </w:tabs>
        <w:spacing w:after="120" w:line="120" w:lineRule="atLeast"/>
        <w:ind w:left="993" w:hanging="567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 zwłokę w przekazaniu </w:t>
      </w:r>
      <w:r w:rsidR="00EE3C9B" w:rsidRPr="002131FD">
        <w:rPr>
          <w:rFonts w:ascii="Calibri Light" w:hAnsi="Calibri Light"/>
          <w:sz w:val="24"/>
          <w:szCs w:val="24"/>
        </w:rPr>
        <w:t>terenu robót</w:t>
      </w:r>
      <w:r w:rsidRPr="002131FD">
        <w:rPr>
          <w:rFonts w:ascii="Calibri Light" w:hAnsi="Calibri Light"/>
          <w:sz w:val="24"/>
          <w:szCs w:val="24"/>
        </w:rPr>
        <w:t xml:space="preserve"> - w wysokości 0,</w:t>
      </w:r>
      <w:r w:rsidR="00AD3D0F">
        <w:rPr>
          <w:rFonts w:ascii="Calibri Light" w:hAnsi="Calibri Light"/>
          <w:sz w:val="24"/>
          <w:szCs w:val="24"/>
        </w:rPr>
        <w:t>3</w:t>
      </w:r>
      <w:r w:rsidRPr="002131FD">
        <w:rPr>
          <w:rFonts w:ascii="Calibri Light" w:hAnsi="Calibri Light"/>
          <w:sz w:val="24"/>
          <w:szCs w:val="24"/>
        </w:rPr>
        <w:t xml:space="preserve">% wynagrodzenia brutto określonego w </w:t>
      </w:r>
      <w:r w:rsidRPr="002131FD">
        <w:rPr>
          <w:rFonts w:ascii="Calibri Light" w:hAnsi="Calibri Light" w:cs="Times New Roman"/>
          <w:sz w:val="24"/>
          <w:szCs w:val="24"/>
        </w:rPr>
        <w:t>§</w:t>
      </w:r>
      <w:r w:rsidR="00EE3C9B" w:rsidRPr="002131FD">
        <w:rPr>
          <w:rFonts w:ascii="Calibri Light" w:hAnsi="Calibri Light" w:cs="Times New Roman"/>
          <w:sz w:val="24"/>
          <w:szCs w:val="24"/>
        </w:rPr>
        <w:t>2</w:t>
      </w:r>
      <w:r w:rsidRPr="002131FD">
        <w:rPr>
          <w:rFonts w:ascii="Calibri Light" w:hAnsi="Calibri Light"/>
          <w:sz w:val="24"/>
          <w:szCs w:val="24"/>
        </w:rPr>
        <w:t xml:space="preserve"> ust. </w:t>
      </w:r>
      <w:r w:rsidR="000440DB" w:rsidRPr="002131FD">
        <w:rPr>
          <w:rFonts w:ascii="Calibri Light" w:hAnsi="Calibri Light"/>
          <w:sz w:val="24"/>
          <w:szCs w:val="24"/>
        </w:rPr>
        <w:t>1 umowy</w:t>
      </w:r>
      <w:r w:rsidRPr="002131FD">
        <w:rPr>
          <w:rFonts w:ascii="Calibri Light" w:hAnsi="Calibri Light"/>
          <w:sz w:val="24"/>
          <w:szCs w:val="24"/>
        </w:rPr>
        <w:t xml:space="preserve"> za każdy dzień zwłoki, </w:t>
      </w:r>
    </w:p>
    <w:p w14:paraId="784C4F0F" w14:textId="2198BE11" w:rsidR="004F25E1" w:rsidRDefault="00E372E0" w:rsidP="00872ED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993"/>
        </w:tabs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za zwłokę w przeprowadzeniu odbioru robót z winy Zamawiającego lub nieuzasadnioną odmowę podpisania przez niego protokołu odbioru końcowego - w wysokości 0,</w:t>
      </w:r>
      <w:r w:rsidR="00AD3D0F">
        <w:rPr>
          <w:rFonts w:ascii="Calibri Light" w:hAnsi="Calibri Light"/>
          <w:sz w:val="24"/>
          <w:szCs w:val="24"/>
        </w:rPr>
        <w:t>3</w:t>
      </w:r>
      <w:r w:rsidRPr="002131FD">
        <w:rPr>
          <w:rFonts w:ascii="Calibri Light" w:hAnsi="Calibri Light"/>
          <w:sz w:val="24"/>
          <w:szCs w:val="24"/>
        </w:rPr>
        <w:t xml:space="preserve">% wynagrodzenia brutto określonego w </w:t>
      </w:r>
      <w:r w:rsidRPr="002131FD">
        <w:rPr>
          <w:rFonts w:ascii="Calibri Light" w:hAnsi="Calibri Light" w:cs="Times New Roman"/>
          <w:sz w:val="24"/>
          <w:szCs w:val="24"/>
        </w:rPr>
        <w:t>§</w:t>
      </w:r>
      <w:r w:rsidR="00C67B8D" w:rsidRPr="002131FD">
        <w:rPr>
          <w:rFonts w:ascii="Calibri Light" w:hAnsi="Calibri Light" w:cs="Times New Roman"/>
          <w:sz w:val="24"/>
          <w:szCs w:val="24"/>
        </w:rPr>
        <w:t>2</w:t>
      </w:r>
      <w:r w:rsidRPr="002131FD">
        <w:rPr>
          <w:rFonts w:ascii="Calibri Light" w:hAnsi="Calibri Light"/>
          <w:sz w:val="24"/>
          <w:szCs w:val="24"/>
        </w:rPr>
        <w:t xml:space="preserve"> ust. </w:t>
      </w:r>
      <w:r w:rsidR="00BA4923" w:rsidRPr="002131FD">
        <w:rPr>
          <w:rFonts w:ascii="Calibri Light" w:hAnsi="Calibri Light"/>
          <w:sz w:val="24"/>
          <w:szCs w:val="24"/>
        </w:rPr>
        <w:t>1</w:t>
      </w:r>
      <w:r w:rsidRPr="002131FD">
        <w:rPr>
          <w:rFonts w:ascii="Calibri Light" w:hAnsi="Calibri Light"/>
          <w:sz w:val="24"/>
          <w:szCs w:val="24"/>
        </w:rPr>
        <w:t xml:space="preserve"> </w:t>
      </w:r>
      <w:r w:rsidR="0072513B" w:rsidRPr="002131FD">
        <w:rPr>
          <w:rFonts w:ascii="Calibri Light" w:hAnsi="Calibri Light"/>
          <w:sz w:val="24"/>
          <w:szCs w:val="24"/>
        </w:rPr>
        <w:t xml:space="preserve">umowy </w:t>
      </w:r>
      <w:r w:rsidRPr="002131FD">
        <w:rPr>
          <w:rFonts w:ascii="Calibri Light" w:hAnsi="Calibri Light"/>
          <w:sz w:val="24"/>
          <w:szCs w:val="24"/>
        </w:rPr>
        <w:t>za każdy dzień zwłoki</w:t>
      </w:r>
      <w:r w:rsidR="004F25E1">
        <w:rPr>
          <w:rFonts w:ascii="Calibri Light" w:hAnsi="Calibri Light"/>
          <w:sz w:val="24"/>
          <w:szCs w:val="24"/>
        </w:rPr>
        <w:t>,</w:t>
      </w:r>
    </w:p>
    <w:p w14:paraId="48E1C368" w14:textId="16955B57" w:rsidR="004F25E1" w:rsidRPr="002131FD" w:rsidRDefault="004F25E1" w:rsidP="00522C15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993"/>
        </w:tabs>
        <w:spacing w:after="120" w:line="120" w:lineRule="atLeast"/>
        <w:ind w:left="992" w:hanging="567"/>
        <w:contextualSpacing w:val="0"/>
        <w:jc w:val="both"/>
        <w:rPr>
          <w:rFonts w:ascii="Calibri Light" w:hAnsi="Calibri Light"/>
          <w:sz w:val="24"/>
          <w:szCs w:val="24"/>
        </w:rPr>
      </w:pPr>
      <w:r w:rsidRPr="004F25E1">
        <w:rPr>
          <w:rFonts w:ascii="Calibri Light" w:hAnsi="Calibri Light"/>
          <w:sz w:val="24"/>
          <w:szCs w:val="24"/>
        </w:rPr>
        <w:t xml:space="preserve">z tytułu odstąpienia od umowy z przyczyn leżących po stronie Zamawiającego – w wysokości 15% </w:t>
      </w:r>
      <w:r w:rsidRPr="002131FD">
        <w:rPr>
          <w:rFonts w:ascii="Calibri Light" w:hAnsi="Calibri Light"/>
          <w:sz w:val="24"/>
          <w:szCs w:val="24"/>
        </w:rPr>
        <w:t>wynagrodzenia brutto określonego w §2 ust. 1 umowy.</w:t>
      </w:r>
    </w:p>
    <w:p w14:paraId="1D75F39B" w14:textId="2B3B28E0" w:rsidR="00261461" w:rsidRPr="004F25E1" w:rsidRDefault="00261461" w:rsidP="00EA4D20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4F25E1">
        <w:rPr>
          <w:rFonts w:ascii="Calibri Light" w:hAnsi="Calibri Light"/>
          <w:sz w:val="24"/>
          <w:szCs w:val="24"/>
        </w:rPr>
        <w:t>Wysokość wszystkich kar umownych nie może przekroczyć 30% wynagrodzenia brutto.</w:t>
      </w:r>
    </w:p>
    <w:p w14:paraId="510F3CCD" w14:textId="6E95B5BD" w:rsidR="00261461" w:rsidRPr="002131FD" w:rsidRDefault="00261461" w:rsidP="002D1CC7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Kara umowna powinna być zapłacona </w:t>
      </w:r>
      <w:r w:rsidR="00BB3FE8" w:rsidRPr="002131FD">
        <w:rPr>
          <w:rFonts w:ascii="Calibri Light" w:hAnsi="Calibri Light"/>
          <w:sz w:val="24"/>
          <w:szCs w:val="24"/>
        </w:rPr>
        <w:t xml:space="preserve">w terminie </w:t>
      </w:r>
      <w:r w:rsidRPr="002131FD">
        <w:rPr>
          <w:rFonts w:ascii="Calibri Light" w:hAnsi="Calibri Light"/>
          <w:sz w:val="24"/>
          <w:szCs w:val="24"/>
        </w:rPr>
        <w:t xml:space="preserve">14 dni od daty wystąpienia przez drugą stronę z żądaniem </w:t>
      </w:r>
      <w:r w:rsidR="00561738">
        <w:rPr>
          <w:rFonts w:ascii="Calibri Light" w:hAnsi="Calibri Light"/>
          <w:sz w:val="24"/>
          <w:szCs w:val="24"/>
        </w:rPr>
        <w:t xml:space="preserve">jej </w:t>
      </w:r>
      <w:r w:rsidRPr="002131FD">
        <w:rPr>
          <w:rFonts w:ascii="Calibri Light" w:hAnsi="Calibri Light"/>
          <w:sz w:val="24"/>
          <w:szCs w:val="24"/>
        </w:rPr>
        <w:t>zapłaty.</w:t>
      </w:r>
      <w:r w:rsidR="003B5532" w:rsidRPr="002131FD">
        <w:rPr>
          <w:rFonts w:ascii="Calibri Light" w:hAnsi="Calibri Light"/>
          <w:sz w:val="24"/>
          <w:szCs w:val="24"/>
        </w:rPr>
        <w:t xml:space="preserve"> W przypadku </w:t>
      </w:r>
      <w:r w:rsidR="00561738">
        <w:rPr>
          <w:rFonts w:ascii="Calibri Light" w:hAnsi="Calibri Light"/>
          <w:sz w:val="24"/>
          <w:szCs w:val="24"/>
        </w:rPr>
        <w:t xml:space="preserve">niezapłacenia przez Wykonawcę </w:t>
      </w:r>
      <w:r w:rsidR="003B5532" w:rsidRPr="002131FD">
        <w:rPr>
          <w:rFonts w:ascii="Calibri Light" w:hAnsi="Calibri Light"/>
          <w:sz w:val="24"/>
          <w:szCs w:val="24"/>
        </w:rPr>
        <w:t>Zamawiający potrąci karę z wynagrodzenia Wykonawcy.</w:t>
      </w:r>
    </w:p>
    <w:p w14:paraId="36155711" w14:textId="55EF1511" w:rsidR="00F84C37" w:rsidRPr="002131FD" w:rsidRDefault="00F84C37" w:rsidP="002D1CC7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Zapłata kary lub </w:t>
      </w:r>
      <w:r w:rsidR="007F3A95">
        <w:rPr>
          <w:rFonts w:ascii="Calibri Light" w:hAnsi="Calibri Light"/>
          <w:sz w:val="24"/>
          <w:szCs w:val="24"/>
        </w:rPr>
        <w:t xml:space="preserve">jej </w:t>
      </w:r>
      <w:r w:rsidRPr="002131FD">
        <w:rPr>
          <w:rFonts w:ascii="Calibri Light" w:hAnsi="Calibri Light"/>
          <w:sz w:val="24"/>
          <w:szCs w:val="24"/>
        </w:rPr>
        <w:t xml:space="preserve">potrącenie </w:t>
      </w:r>
      <w:r w:rsidR="00F66A59" w:rsidRPr="002131FD">
        <w:rPr>
          <w:rFonts w:ascii="Calibri Light" w:hAnsi="Calibri Light"/>
          <w:sz w:val="24"/>
          <w:szCs w:val="24"/>
        </w:rPr>
        <w:t>nie</w:t>
      </w:r>
      <w:r w:rsidR="00872ED4" w:rsidRPr="002131FD">
        <w:rPr>
          <w:rFonts w:ascii="Calibri Light" w:hAnsi="Calibri Light"/>
          <w:sz w:val="24"/>
          <w:szCs w:val="24"/>
        </w:rPr>
        <w:t xml:space="preserve"> </w:t>
      </w:r>
      <w:r w:rsidR="00F66A59" w:rsidRPr="002131FD">
        <w:rPr>
          <w:rFonts w:ascii="Calibri Light" w:hAnsi="Calibri Light"/>
          <w:sz w:val="24"/>
          <w:szCs w:val="24"/>
        </w:rPr>
        <w:t>zwalnia</w:t>
      </w:r>
      <w:r w:rsidRPr="002131FD">
        <w:rPr>
          <w:rFonts w:ascii="Calibri Light" w:hAnsi="Calibri Light"/>
          <w:sz w:val="24"/>
          <w:szCs w:val="24"/>
        </w:rPr>
        <w:t xml:space="preserve"> Wykonawcy z obowiązku wykonania przedmiotu umowy</w:t>
      </w:r>
      <w:r w:rsidR="00F003A4">
        <w:rPr>
          <w:rFonts w:ascii="Calibri Light" w:hAnsi="Calibri Light"/>
          <w:sz w:val="24"/>
          <w:szCs w:val="24"/>
        </w:rPr>
        <w:t xml:space="preserve"> lub innych obowiązków wynikających z umowy</w:t>
      </w:r>
      <w:r w:rsidRPr="002131FD">
        <w:rPr>
          <w:rFonts w:ascii="Calibri Light" w:hAnsi="Calibri Light"/>
          <w:sz w:val="24"/>
          <w:szCs w:val="24"/>
        </w:rPr>
        <w:t>.</w:t>
      </w:r>
    </w:p>
    <w:p w14:paraId="509C66DA" w14:textId="6B16E54B" w:rsidR="00261461" w:rsidRPr="002131FD" w:rsidRDefault="00261461" w:rsidP="00522C1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360" w:line="240" w:lineRule="atLeast"/>
        <w:ind w:left="42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Jeżeli kara </w:t>
      </w:r>
      <w:r w:rsidR="00B877DC">
        <w:rPr>
          <w:rFonts w:ascii="Calibri Light" w:hAnsi="Calibri Light"/>
          <w:sz w:val="24"/>
          <w:szCs w:val="24"/>
        </w:rPr>
        <w:t xml:space="preserve">umowna z któregokolwiek tytułu wymienionego w ust. 2 i 3 </w:t>
      </w:r>
      <w:r w:rsidRPr="002131FD">
        <w:rPr>
          <w:rFonts w:ascii="Calibri Light" w:hAnsi="Calibri Light"/>
          <w:sz w:val="24"/>
          <w:szCs w:val="24"/>
        </w:rPr>
        <w:t xml:space="preserve">nie pokrywa poniesionej szkody, Strony mogą dochodzić odszkodowania </w:t>
      </w:r>
      <w:r w:rsidR="00F84C37" w:rsidRPr="002131FD">
        <w:rPr>
          <w:rFonts w:ascii="Calibri Light" w:hAnsi="Calibri Light"/>
          <w:sz w:val="24"/>
          <w:szCs w:val="24"/>
        </w:rPr>
        <w:t>przenoszącego wysokość kar umownych do wysokości faktycznie poniesionej szkody</w:t>
      </w:r>
      <w:r w:rsidR="00B877DC">
        <w:rPr>
          <w:rFonts w:ascii="Calibri Light" w:hAnsi="Calibri Light"/>
          <w:sz w:val="24"/>
          <w:szCs w:val="24"/>
        </w:rPr>
        <w:t xml:space="preserve"> </w:t>
      </w:r>
      <w:r w:rsidR="00F84C37" w:rsidRPr="002131FD">
        <w:rPr>
          <w:rFonts w:ascii="Calibri Light" w:hAnsi="Calibri Light"/>
          <w:sz w:val="24"/>
          <w:szCs w:val="24"/>
        </w:rPr>
        <w:t xml:space="preserve">i utraconych korzyści, </w:t>
      </w:r>
      <w:r w:rsidRPr="002131FD">
        <w:rPr>
          <w:rFonts w:ascii="Calibri Light" w:hAnsi="Calibri Light"/>
          <w:sz w:val="24"/>
          <w:szCs w:val="24"/>
        </w:rPr>
        <w:t xml:space="preserve">na warunkach ogólnych określonych w Kodeksie </w:t>
      </w:r>
      <w:r w:rsidR="00040438">
        <w:rPr>
          <w:rFonts w:ascii="Calibri Light" w:hAnsi="Calibri Light"/>
          <w:sz w:val="24"/>
          <w:szCs w:val="24"/>
        </w:rPr>
        <w:t>c</w:t>
      </w:r>
      <w:r w:rsidR="00040438" w:rsidRPr="002131FD">
        <w:rPr>
          <w:rFonts w:ascii="Calibri Light" w:hAnsi="Calibri Light"/>
          <w:sz w:val="24"/>
          <w:szCs w:val="24"/>
        </w:rPr>
        <w:t>ywilnym</w:t>
      </w:r>
      <w:r w:rsidRPr="002131FD">
        <w:rPr>
          <w:rFonts w:ascii="Calibri Light" w:hAnsi="Calibri Light"/>
          <w:sz w:val="24"/>
          <w:szCs w:val="24"/>
        </w:rPr>
        <w:t xml:space="preserve">. </w:t>
      </w:r>
    </w:p>
    <w:bookmarkEnd w:id="2"/>
    <w:p w14:paraId="469ADE9D" w14:textId="26EC089B" w:rsidR="00FC5621" w:rsidRPr="002131FD" w:rsidRDefault="00EE5697" w:rsidP="00312F3B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/>
          <w:b w:val="0"/>
          <w:sz w:val="20"/>
          <w:szCs w:val="20"/>
        </w:rPr>
      </w:pPr>
      <w:r w:rsidRPr="002131FD">
        <w:rPr>
          <w:rFonts w:ascii="Calibri Light" w:hAnsi="Calibri Light"/>
          <w:b w:val="0"/>
          <w:sz w:val="20"/>
          <w:szCs w:val="20"/>
        </w:rPr>
        <w:t>ODSTĄPIENIE OD UMOWY</w:t>
      </w:r>
    </w:p>
    <w:p w14:paraId="18F5DC10" w14:textId="59302D84" w:rsidR="00EE5697" w:rsidRPr="002131FD" w:rsidRDefault="00EE5697" w:rsidP="00312F3B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="Calibri Light" w:hAnsi="Calibri Light"/>
          <w:b w:val="0"/>
          <w:bCs w:val="0"/>
        </w:rPr>
      </w:pPr>
      <w:r w:rsidRPr="002131FD">
        <w:rPr>
          <w:rFonts w:ascii="Calibri Light" w:hAnsi="Calibri Light"/>
          <w:b w:val="0"/>
          <w:bCs w:val="0"/>
        </w:rPr>
        <w:t>§</w:t>
      </w:r>
      <w:r w:rsidR="00717497" w:rsidRPr="002131FD">
        <w:rPr>
          <w:rFonts w:ascii="Calibri Light" w:hAnsi="Calibri Light"/>
          <w:b w:val="0"/>
          <w:bCs w:val="0"/>
          <w:lang w:val="pl-PL"/>
        </w:rPr>
        <w:t xml:space="preserve"> </w:t>
      </w:r>
      <w:r w:rsidR="00C715D0">
        <w:rPr>
          <w:rFonts w:ascii="Calibri Light" w:hAnsi="Calibri Light"/>
          <w:b w:val="0"/>
          <w:bCs w:val="0"/>
          <w:lang w:val="pl-PL"/>
        </w:rPr>
        <w:t>10</w:t>
      </w:r>
    </w:p>
    <w:p w14:paraId="73DFD44E" w14:textId="6EEB10FE" w:rsidR="00934476" w:rsidRPr="006122A5" w:rsidRDefault="00EE5697" w:rsidP="004566C2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="Calibri Light" w:hAnsi="Calibri Light" w:cs="Calibri Light"/>
          <w:bCs/>
          <w:sz w:val="24"/>
          <w:szCs w:val="24"/>
        </w:rPr>
      </w:pPr>
      <w:r w:rsidRPr="002131FD">
        <w:rPr>
          <w:rFonts w:ascii="Calibri Light" w:hAnsi="Calibri Light" w:cs="Calibri Light"/>
          <w:sz w:val="24"/>
          <w:szCs w:val="24"/>
        </w:rPr>
        <w:t>Zamawiającemu przysługuje prawo do odstąpienia od umowy</w:t>
      </w:r>
      <w:r w:rsidR="004566C2">
        <w:rPr>
          <w:rFonts w:ascii="Calibri Light" w:hAnsi="Calibri Light" w:cs="Calibri Light"/>
          <w:sz w:val="24"/>
          <w:szCs w:val="24"/>
          <w:lang w:val="pl-PL"/>
        </w:rPr>
        <w:t xml:space="preserve"> w</w:t>
      </w:r>
      <w:r w:rsidRPr="002131FD">
        <w:rPr>
          <w:rFonts w:ascii="Calibri Light" w:hAnsi="Calibri Light" w:cs="Calibri Light"/>
          <w:sz w:val="24"/>
          <w:szCs w:val="24"/>
        </w:rPr>
        <w:t xml:space="preserve"> </w:t>
      </w:r>
      <w:r w:rsidR="00934476" w:rsidRPr="002131FD">
        <w:rPr>
          <w:rFonts w:ascii="Calibri Light" w:hAnsi="Calibri Light" w:cs="Calibri Light"/>
          <w:bCs/>
          <w:sz w:val="24"/>
          <w:szCs w:val="24"/>
        </w:rPr>
        <w:t>przypadku niewykonania lub nienależytego wykon</w:t>
      </w:r>
      <w:r w:rsidR="00391302">
        <w:rPr>
          <w:rFonts w:ascii="Calibri Light" w:hAnsi="Calibri Light" w:cs="Calibri Light"/>
          <w:bCs/>
          <w:sz w:val="24"/>
          <w:szCs w:val="24"/>
          <w:lang w:val="pl-PL"/>
        </w:rPr>
        <w:t>ywa</w:t>
      </w:r>
      <w:proofErr w:type="spellStart"/>
      <w:r w:rsidR="00934476" w:rsidRPr="002131FD">
        <w:rPr>
          <w:rFonts w:ascii="Calibri Light" w:hAnsi="Calibri Light" w:cs="Calibri Light"/>
          <w:bCs/>
          <w:sz w:val="24"/>
          <w:szCs w:val="24"/>
        </w:rPr>
        <w:t>nia</w:t>
      </w:r>
      <w:proofErr w:type="spellEnd"/>
      <w:r w:rsidR="00934476" w:rsidRPr="002131FD">
        <w:rPr>
          <w:rFonts w:ascii="Calibri Light" w:hAnsi="Calibri Light" w:cs="Calibri Light"/>
          <w:bCs/>
          <w:sz w:val="24"/>
          <w:szCs w:val="24"/>
        </w:rPr>
        <w:t xml:space="preserve"> umowy lub rażącego naruszenia postanowień umowy przez Wykonawcę</w:t>
      </w:r>
      <w:r w:rsidR="00391302">
        <w:rPr>
          <w:rFonts w:ascii="Calibri Light" w:hAnsi="Calibri Light" w:cs="Calibri Light"/>
          <w:bCs/>
          <w:sz w:val="24"/>
          <w:szCs w:val="24"/>
          <w:lang w:val="pl-PL"/>
        </w:rPr>
        <w:t>,</w:t>
      </w:r>
      <w:r w:rsidR="009B4C0C" w:rsidRPr="002131F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91302">
        <w:rPr>
          <w:rFonts w:ascii="Calibri Light" w:hAnsi="Calibri Light" w:cs="Calibri Light"/>
          <w:bCs/>
          <w:sz w:val="24"/>
          <w:szCs w:val="24"/>
          <w:lang w:val="pl-PL"/>
        </w:rPr>
        <w:t>w szczególności:</w:t>
      </w:r>
    </w:p>
    <w:p w14:paraId="420A76CB" w14:textId="27B3E2CE" w:rsidR="00934476" w:rsidRPr="002131FD" w:rsidRDefault="00934476" w:rsidP="00914903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w przypadku, gdy Wykonawca przerwał realizację </w:t>
      </w:r>
      <w:r w:rsidR="009B4C0C"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>robót</w:t>
      </w:r>
      <w:r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i przerwa trwa dłużej niż </w:t>
      </w:r>
      <w:r w:rsidR="009B4C0C"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br/>
      </w:r>
      <w:r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7 </w:t>
      </w:r>
      <w:r w:rsidR="009B4C0C"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>(siedem)</w:t>
      </w:r>
      <w:r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; </w:t>
      </w:r>
    </w:p>
    <w:p w14:paraId="67749F4E" w14:textId="590A13A2" w:rsidR="00F0497E" w:rsidRPr="002131FD" w:rsidRDefault="00934476" w:rsidP="00914903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w przypadku nierozpoczęcia </w:t>
      </w:r>
      <w:r w:rsidR="00411B75"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>przez Wykonawcę robót</w:t>
      </w:r>
      <w:r w:rsidR="00411B75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</w:t>
      </w:r>
      <w:r w:rsidR="00297849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w terminie 7 </w:t>
      </w:r>
      <w:r w:rsidR="00527911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(siedem) </w:t>
      </w:r>
      <w:r w:rsidR="00297849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dni od </w:t>
      </w:r>
      <w:r w:rsidR="00411B75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dnia </w:t>
      </w:r>
      <w:r w:rsidR="00297849">
        <w:rPr>
          <w:rFonts w:ascii="Calibri Light" w:eastAsiaTheme="minorHAnsi" w:hAnsi="Calibri Light" w:cs="Calibri Light"/>
          <w:sz w:val="24"/>
          <w:szCs w:val="24"/>
          <w:lang w:eastAsia="en-US"/>
        </w:rPr>
        <w:t>prze</w:t>
      </w:r>
      <w:r w:rsidR="00411B75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kazania </w:t>
      </w:r>
      <w:r w:rsidR="00297849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terenu </w:t>
      </w:r>
      <w:r w:rsidR="00411B75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robót </w:t>
      </w:r>
      <w:r w:rsidRPr="002131FD">
        <w:rPr>
          <w:rFonts w:ascii="Calibri Light" w:eastAsiaTheme="minorHAnsi" w:hAnsi="Calibri Light" w:cs="Calibri Light"/>
          <w:sz w:val="24"/>
          <w:szCs w:val="24"/>
          <w:lang w:eastAsia="en-US"/>
        </w:rPr>
        <w:t>(z przyczyn leżących po stronie Wykonawcy)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, </w:t>
      </w:r>
    </w:p>
    <w:p w14:paraId="0713F97C" w14:textId="6905759F" w:rsidR="00934476" w:rsidRPr="00BE06FF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w przypadku opóźnienia w wykonywaniu robót w stosunku do termin</w:t>
      </w:r>
      <w:r w:rsidR="00F0497E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u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określon</w:t>
      </w:r>
      <w:r w:rsidR="00F0497E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ego </w:t>
      </w:r>
      <w:r w:rsidR="000B3AE9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br/>
      </w:r>
      <w:r w:rsidR="00F0497E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w §4 ust. 2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</w:t>
      </w:r>
      <w:r w:rsidR="00E14CA5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umowy 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przekraczającego 30 </w:t>
      </w:r>
      <w:r w:rsidR="00527911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(trzydzieści) 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dni; </w:t>
      </w:r>
    </w:p>
    <w:p w14:paraId="40ECC990" w14:textId="5F09C2FC" w:rsidR="00934476" w:rsidRPr="00BE06FF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lastRenderedPageBreak/>
        <w:t>w przypadku, gdy Wykonawca wykonuje roboty wadliwie, niezgodnie z umową lub stosuje materiały niezgodne z wymaganiami</w:t>
      </w:r>
      <w:r w:rsidR="00F0497E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Zamawiającego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, </w:t>
      </w:r>
    </w:p>
    <w:p w14:paraId="3AFD4908" w14:textId="1D01F95E" w:rsidR="00934476" w:rsidRPr="00BE06FF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w przypadku zlecenia wykonania </w:t>
      </w:r>
      <w:r w:rsidR="00AD6E49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robót budowalnych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</w:t>
      </w:r>
      <w:r w:rsidR="000B3AE9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P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odwykonawcy</w:t>
      </w:r>
      <w:r w:rsidR="000B3AE9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/ dalszemu podwykonawcy bez zgody Zamawiającego lub z pominięciem procedury określonej </w:t>
      </w:r>
      <w:r w:rsidR="000B3AE9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br/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w §</w:t>
      </w:r>
      <w:r w:rsidR="00F0497E"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3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 umowy, </w:t>
      </w:r>
    </w:p>
    <w:p w14:paraId="334C73F2" w14:textId="4C982F00" w:rsidR="00934476" w:rsidRPr="002131FD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w przypadku konieczności dokon</w:t>
      </w:r>
      <w:r w:rsidR="00E14CA5">
        <w:rPr>
          <w:rFonts w:ascii="Calibri Light" w:eastAsiaTheme="minorHAnsi" w:hAnsi="Calibri Light" w:cs="Calibri Light"/>
          <w:sz w:val="24"/>
          <w:szCs w:val="24"/>
          <w:lang w:eastAsia="en-US"/>
        </w:rPr>
        <w:t>ani</w:t>
      </w:r>
      <w:r w:rsidRPr="00BE06FF">
        <w:rPr>
          <w:rFonts w:ascii="Calibri Light" w:eastAsiaTheme="minorHAnsi" w:hAnsi="Calibri Light" w:cs="Calibri Light"/>
          <w:sz w:val="24"/>
          <w:szCs w:val="24"/>
          <w:lang w:eastAsia="en-US"/>
        </w:rPr>
        <w:t>a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1657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rzez Zamawiającego 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bezpośredniej zapłaty </w:t>
      </w:r>
      <w:r w:rsidR="000B3AE9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P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odwykonawcy lub dalszemu podwykonawcy, o których mowa w §</w:t>
      </w:r>
      <w:r w:rsidR="00F0497E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3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umowy</w:t>
      </w:r>
      <w:r w:rsidR="002C13BF">
        <w:rPr>
          <w:rFonts w:asciiTheme="majorHAnsi" w:eastAsiaTheme="minorHAnsi" w:hAnsiTheme="majorHAnsi" w:cstheme="majorHAnsi"/>
          <w:sz w:val="24"/>
          <w:szCs w:val="24"/>
          <w:lang w:eastAsia="en-US"/>
        </w:rPr>
        <w:t>,</w:t>
      </w:r>
    </w:p>
    <w:p w14:paraId="708EE9C6" w14:textId="65427141" w:rsidR="00934476" w:rsidRPr="00297849" w:rsidRDefault="00934476" w:rsidP="00297849">
      <w:p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9784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o uprzednim </w:t>
      </w:r>
      <w:r w:rsidR="00F0497E" w:rsidRPr="0029784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isemnym </w:t>
      </w:r>
      <w:r w:rsidRPr="0029784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ezwaniu Wykonawcy do należytego wykonywania umowy. </w:t>
      </w:r>
    </w:p>
    <w:p w14:paraId="4F0D8D61" w14:textId="5DB18FBB" w:rsidR="003779E3" w:rsidRPr="002131FD" w:rsidRDefault="001A33F0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sz w:val="24"/>
          <w:szCs w:val="24"/>
          <w:lang w:val="pl-PL" w:eastAsia="en-US"/>
        </w:rPr>
        <w:t xml:space="preserve">Odstąpienie </w:t>
      </w:r>
      <w:r w:rsidR="00934476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od umowy </w:t>
      </w:r>
      <w:r w:rsidR="002C13BF">
        <w:rPr>
          <w:rFonts w:asciiTheme="majorHAnsi" w:eastAsiaTheme="minorHAnsi" w:hAnsiTheme="majorHAnsi" w:cstheme="majorHAnsi"/>
          <w:sz w:val="24"/>
          <w:szCs w:val="24"/>
          <w:lang w:val="pl-PL" w:eastAsia="en-US"/>
        </w:rPr>
        <w:t xml:space="preserve">z przyczyn wymienionych w ust. 1 </w:t>
      </w:r>
      <w:r w:rsidR="00934476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nie </w:t>
      </w:r>
      <w:r w:rsidR="002F040C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powoduj</w:t>
      </w:r>
      <w:r w:rsidR="002F040C">
        <w:rPr>
          <w:rFonts w:asciiTheme="majorHAnsi" w:eastAsiaTheme="minorHAnsi" w:hAnsiTheme="majorHAnsi" w:cstheme="majorHAnsi"/>
          <w:sz w:val="24"/>
          <w:szCs w:val="24"/>
          <w:lang w:val="pl-PL" w:eastAsia="en-US"/>
        </w:rPr>
        <w:t>e</w:t>
      </w:r>
      <w:r w:rsidR="002F040C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934476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utraty możliwości dochodzenia przez Zamawiającego odszkodowania i kar umownych. </w:t>
      </w:r>
    </w:p>
    <w:p w14:paraId="0115E8CA" w14:textId="3DE127B7" w:rsidR="003779E3" w:rsidRPr="002131FD" w:rsidRDefault="00934476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Odstąpienie od umowy nastąpi</w:t>
      </w:r>
      <w:r w:rsidR="003779E3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formie pisemnej pod rygorem nieważności </w:t>
      </w:r>
      <w:r w:rsidR="00F0497E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raz </w:t>
      </w:r>
      <w:r w:rsidR="003779E3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="00F0497E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z 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uzasadnienie</w:t>
      </w:r>
      <w:r w:rsidR="00F0497E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m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Oświadczenie o odstąpieniu </w:t>
      </w:r>
      <w:r w:rsidR="003779E3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będzie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zawierać wskazanie, czy dotyczy całości czy części umowy. W przypadku częściowego odstąpienia od umowy w oświadczeniu </w:t>
      </w:r>
      <w:r w:rsidR="003779E3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będzie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wskazany zakres przedmiotu umowy, od którego wykonania Zamawiający odstępuje</w:t>
      </w:r>
      <w:r w:rsidR="003779E3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.</w:t>
      </w:r>
    </w:p>
    <w:p w14:paraId="132A3F02" w14:textId="594D645D" w:rsidR="00EE5697" w:rsidRPr="002131FD" w:rsidRDefault="00EE5697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W przypadku odstąpienia od umowy Wykonawc</w:t>
      </w:r>
      <w:r w:rsidR="002719DC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a</w:t>
      </w:r>
      <w:r w:rsidR="000733F8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zabezpieczy przerwane roboty</w:t>
      </w:r>
      <w:r w:rsidR="000733F8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i 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sporządzi protokół inwentaryzacji robót w toku wraz z zestawieniem wartości wykonanych robót według stanu na dzień odstąpienia</w:t>
      </w:r>
      <w:r w:rsidR="00E6736B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</w:t>
      </w:r>
      <w:r w:rsidR="001F09E7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Protokół</w:t>
      </w: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inwentaryzacji robót w toku stanowić będzie podstawę do wystawienia faktury VAT przez Wykonawcę</w:t>
      </w:r>
      <w:r w:rsidR="000733F8"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.</w:t>
      </w:r>
    </w:p>
    <w:p w14:paraId="1DE08E89" w14:textId="506E49A9" w:rsidR="00B27E50" w:rsidRPr="002131FD" w:rsidRDefault="00B27E50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spacing w:after="360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Theme="majorHAnsi" w:eastAsiaTheme="minorHAnsi" w:hAnsiTheme="majorHAnsi" w:cstheme="majorHAnsi"/>
          <w:sz w:val="24"/>
          <w:szCs w:val="24"/>
          <w:lang w:eastAsia="en-US"/>
        </w:rPr>
        <w:t>W</w:t>
      </w:r>
      <w:r w:rsidRPr="002131FD">
        <w:rPr>
          <w:rFonts w:ascii="Calibri Light" w:hAnsi="Calibri Light"/>
          <w:sz w:val="24"/>
          <w:szCs w:val="24"/>
        </w:rPr>
        <w:t xml:space="preserve"> przypadku niewykonania przez Wykonawcę czynności opisanych w </w:t>
      </w:r>
      <w:r w:rsidR="001E0974" w:rsidRPr="002131FD">
        <w:rPr>
          <w:rFonts w:ascii="Calibri Light" w:hAnsi="Calibri Light"/>
          <w:sz w:val="24"/>
          <w:szCs w:val="24"/>
        </w:rPr>
        <w:t>ust.</w:t>
      </w:r>
      <w:r w:rsidRPr="002131FD">
        <w:rPr>
          <w:rFonts w:ascii="Calibri Light" w:hAnsi="Calibri Light"/>
          <w:sz w:val="24"/>
          <w:szCs w:val="24"/>
        </w:rPr>
        <w:t xml:space="preserve"> </w:t>
      </w:r>
      <w:r w:rsidR="00005287">
        <w:rPr>
          <w:rFonts w:ascii="Calibri Light" w:hAnsi="Calibri Light"/>
          <w:sz w:val="24"/>
          <w:szCs w:val="24"/>
        </w:rPr>
        <w:t>4</w:t>
      </w:r>
      <w:r w:rsidRPr="002131FD">
        <w:rPr>
          <w:rFonts w:ascii="Calibri Light" w:hAnsi="Calibri Light"/>
          <w:sz w:val="24"/>
          <w:szCs w:val="24"/>
        </w:rPr>
        <w:t xml:space="preserve">, czynności </w:t>
      </w:r>
      <w:r w:rsidR="006C3930">
        <w:rPr>
          <w:rFonts w:ascii="Calibri Light" w:hAnsi="Calibri Light"/>
          <w:sz w:val="24"/>
          <w:szCs w:val="24"/>
        </w:rPr>
        <w:br/>
      </w:r>
      <w:r w:rsidRPr="002131FD">
        <w:rPr>
          <w:rFonts w:ascii="Calibri Light" w:hAnsi="Calibri Light"/>
          <w:sz w:val="24"/>
          <w:szCs w:val="24"/>
        </w:rPr>
        <w:t xml:space="preserve">te na </w:t>
      </w:r>
      <w:r w:rsidR="009E4065" w:rsidRPr="002131FD">
        <w:rPr>
          <w:rFonts w:ascii="Calibri Light" w:hAnsi="Calibri Light"/>
          <w:sz w:val="24"/>
          <w:szCs w:val="24"/>
        </w:rPr>
        <w:t>koszt Wykonawcy</w:t>
      </w:r>
      <w:r w:rsidRPr="002131FD">
        <w:rPr>
          <w:rFonts w:ascii="Calibri Light" w:hAnsi="Calibri Light"/>
          <w:sz w:val="24"/>
          <w:szCs w:val="24"/>
        </w:rPr>
        <w:t xml:space="preserve"> </w:t>
      </w:r>
      <w:r w:rsidR="009E4065" w:rsidRPr="002131FD">
        <w:rPr>
          <w:rFonts w:ascii="Calibri Light" w:hAnsi="Calibri Light"/>
          <w:sz w:val="24"/>
          <w:szCs w:val="24"/>
        </w:rPr>
        <w:t xml:space="preserve">przeprowadzi </w:t>
      </w:r>
      <w:r w:rsidRPr="002131FD">
        <w:rPr>
          <w:rFonts w:ascii="Calibri Light" w:hAnsi="Calibri Light"/>
          <w:sz w:val="24"/>
          <w:szCs w:val="24"/>
        </w:rPr>
        <w:t>Zamawiający</w:t>
      </w:r>
      <w:r w:rsidR="004A5993" w:rsidRPr="002131FD">
        <w:rPr>
          <w:rFonts w:ascii="Calibri Light" w:hAnsi="Calibri Light"/>
          <w:sz w:val="24"/>
          <w:szCs w:val="24"/>
        </w:rPr>
        <w:t xml:space="preserve">, </w:t>
      </w:r>
      <w:r w:rsidR="002C13BF">
        <w:rPr>
          <w:rFonts w:ascii="Calibri Light" w:hAnsi="Calibri Light"/>
          <w:sz w:val="24"/>
          <w:szCs w:val="24"/>
          <w:lang w:val="pl-PL"/>
        </w:rPr>
        <w:t xml:space="preserve">a </w:t>
      </w:r>
      <w:r w:rsidR="00EA0453" w:rsidRPr="002131FD">
        <w:rPr>
          <w:rFonts w:ascii="Calibri Light" w:hAnsi="Calibri Light"/>
          <w:sz w:val="24"/>
          <w:szCs w:val="24"/>
        </w:rPr>
        <w:t>koszt ten</w:t>
      </w:r>
      <w:r w:rsidR="004A5993" w:rsidRPr="002131FD">
        <w:rPr>
          <w:rFonts w:ascii="Calibri Light" w:hAnsi="Calibri Light"/>
          <w:sz w:val="24"/>
          <w:szCs w:val="24"/>
        </w:rPr>
        <w:t xml:space="preserve"> zostanie potrącony </w:t>
      </w:r>
      <w:r w:rsidR="006C3930">
        <w:rPr>
          <w:rFonts w:ascii="Calibri Light" w:hAnsi="Calibri Light"/>
          <w:sz w:val="24"/>
          <w:szCs w:val="24"/>
        </w:rPr>
        <w:br/>
      </w:r>
      <w:r w:rsidR="004A5993" w:rsidRPr="002131FD">
        <w:rPr>
          <w:rFonts w:ascii="Calibri Light" w:hAnsi="Calibri Light"/>
          <w:sz w:val="24"/>
          <w:szCs w:val="24"/>
        </w:rPr>
        <w:t>z wynagrodzenia Wykonawcy</w:t>
      </w:r>
      <w:r w:rsidRPr="002131FD">
        <w:rPr>
          <w:rFonts w:ascii="Calibri Light" w:hAnsi="Calibri Light"/>
          <w:sz w:val="24"/>
          <w:szCs w:val="24"/>
        </w:rPr>
        <w:t>.</w:t>
      </w:r>
    </w:p>
    <w:p w14:paraId="0B22CCC3" w14:textId="7EC6624F" w:rsidR="004F0CC4" w:rsidRPr="002131FD" w:rsidRDefault="004F0CC4" w:rsidP="003E69B5">
      <w:pPr>
        <w:pStyle w:val="Tekstpodstawowy31"/>
        <w:shd w:val="clear" w:color="auto" w:fill="FFFFFF" w:themeFill="background1"/>
        <w:spacing w:after="0"/>
        <w:ind w:left="11"/>
        <w:jc w:val="both"/>
        <w:outlineLvl w:val="0"/>
        <w:rPr>
          <w:rFonts w:ascii="Calibri Light" w:hAnsi="Calibri Light" w:cs="Calibri"/>
          <w:sz w:val="20"/>
          <w:szCs w:val="20"/>
          <w:lang w:val="pl-PL"/>
        </w:rPr>
      </w:pPr>
      <w:r w:rsidRPr="002131FD">
        <w:rPr>
          <w:rFonts w:ascii="Calibri Light" w:hAnsi="Calibri Light" w:cs="Calibri"/>
          <w:sz w:val="20"/>
          <w:szCs w:val="20"/>
          <w:lang w:val="pl-PL"/>
        </w:rPr>
        <w:t>KORESPONDENCJA</w:t>
      </w:r>
    </w:p>
    <w:p w14:paraId="1BB66165" w14:textId="5B79ADE2" w:rsidR="004F0CC4" w:rsidRPr="002131FD" w:rsidRDefault="004F0CC4" w:rsidP="003E69B5">
      <w:pPr>
        <w:pStyle w:val="Tekstpodstawowy31"/>
        <w:shd w:val="clear" w:color="auto" w:fill="FFFFFF" w:themeFill="background1"/>
        <w:spacing w:after="0"/>
        <w:ind w:left="11"/>
        <w:jc w:val="center"/>
        <w:outlineLvl w:val="1"/>
        <w:rPr>
          <w:rFonts w:ascii="Calibri Light" w:hAnsi="Calibri Light" w:cs="Calibri"/>
          <w:sz w:val="24"/>
          <w:szCs w:val="24"/>
          <w:lang w:val="pl-PL"/>
        </w:rPr>
      </w:pPr>
      <w:r w:rsidRPr="002131FD">
        <w:rPr>
          <w:rFonts w:ascii="Calibri Light" w:hAnsi="Calibri Light" w:cs="Calibri"/>
          <w:sz w:val="24"/>
          <w:szCs w:val="24"/>
          <w:lang w:val="pl-PL"/>
        </w:rPr>
        <w:t xml:space="preserve">§ </w:t>
      </w:r>
      <w:r w:rsidR="00C715D0" w:rsidRPr="002131FD">
        <w:rPr>
          <w:rFonts w:ascii="Calibri Light" w:hAnsi="Calibri Light" w:cs="Calibri"/>
          <w:sz w:val="24"/>
          <w:szCs w:val="24"/>
          <w:lang w:val="pl-PL"/>
        </w:rPr>
        <w:t>1</w:t>
      </w:r>
      <w:r w:rsidR="00C715D0">
        <w:rPr>
          <w:rFonts w:ascii="Calibri Light" w:hAnsi="Calibri Light" w:cs="Calibri"/>
          <w:sz w:val="24"/>
          <w:szCs w:val="24"/>
          <w:lang w:val="pl-PL"/>
        </w:rPr>
        <w:t>1</w:t>
      </w:r>
    </w:p>
    <w:p w14:paraId="35DBCFE8" w14:textId="4D469F42" w:rsidR="00AE2368" w:rsidRPr="002131FD" w:rsidRDefault="00343550" w:rsidP="00E26688">
      <w:pPr>
        <w:pStyle w:val="Tekstpodstawowy"/>
        <w:numPr>
          <w:ilvl w:val="0"/>
          <w:numId w:val="20"/>
        </w:numPr>
        <w:tabs>
          <w:tab w:val="clear" w:pos="382"/>
          <w:tab w:val="num" w:pos="851"/>
        </w:tabs>
        <w:spacing w:line="240" w:lineRule="atLeast"/>
        <w:ind w:left="425" w:hanging="425"/>
        <w:jc w:val="both"/>
        <w:rPr>
          <w:rFonts w:ascii="Calibri Light" w:eastAsia="Arial Unicode MS" w:hAnsi="Calibri Light" w:cs="Arial"/>
        </w:rPr>
      </w:pPr>
      <w:r w:rsidRPr="002131FD">
        <w:rPr>
          <w:rFonts w:ascii="Calibri Light" w:hAnsi="Calibri Light" w:cs="Calibri"/>
          <w:lang w:val="pl-PL"/>
        </w:rPr>
        <w:t xml:space="preserve">Oświadczenia i </w:t>
      </w:r>
      <w:r w:rsidR="00AE2368" w:rsidRPr="002131FD">
        <w:rPr>
          <w:rFonts w:ascii="Calibri Light" w:eastAsia="Arial Unicode MS" w:hAnsi="Calibri Light" w:cs="Arial"/>
        </w:rPr>
        <w:t xml:space="preserve">zawiadomienia kierowane do drugiej Strony w związku z </w:t>
      </w:r>
      <w:r w:rsidR="00AE2368" w:rsidRPr="002131FD">
        <w:rPr>
          <w:rFonts w:ascii="Calibri Light" w:eastAsia="Arial Unicode MS" w:hAnsi="Calibri Light" w:cs="Arial"/>
          <w:lang w:val="pl-PL"/>
        </w:rPr>
        <w:t>u</w:t>
      </w:r>
      <w:r w:rsidR="00AE2368" w:rsidRPr="002131FD">
        <w:rPr>
          <w:rFonts w:ascii="Calibri Light" w:eastAsia="Arial Unicode MS" w:hAnsi="Calibri Light" w:cs="Arial"/>
        </w:rPr>
        <w:t>mową lub jej wykonywaniem zostaną dokonane na piśmie i wysłane drugiej stronie listem poleconym lub pocztą kurierską za potwierdzeniem odbioru na niżej wskazane adresy:</w:t>
      </w:r>
    </w:p>
    <w:p w14:paraId="1FAE2DD9" w14:textId="03569FAF" w:rsidR="00AE2368" w:rsidRPr="002131FD" w:rsidRDefault="00AE2368" w:rsidP="0030618F">
      <w:pPr>
        <w:numPr>
          <w:ilvl w:val="0"/>
          <w:numId w:val="21"/>
        </w:numPr>
        <w:spacing w:after="120" w:line="260" w:lineRule="exact"/>
        <w:ind w:left="851" w:hanging="425"/>
        <w:jc w:val="both"/>
        <w:rPr>
          <w:rFonts w:ascii="Calibri Light" w:eastAsia="Arial Unicode MS" w:hAnsi="Calibri Light" w:cs="Arial"/>
          <w:sz w:val="24"/>
          <w:szCs w:val="24"/>
        </w:rPr>
      </w:pPr>
      <w:r w:rsidRPr="002131FD">
        <w:rPr>
          <w:rFonts w:ascii="Calibri Light" w:eastAsia="Arial Unicode MS" w:hAnsi="Calibri Light" w:cs="Arial"/>
          <w:sz w:val="24"/>
          <w:szCs w:val="24"/>
        </w:rPr>
        <w:t>Zamawiają</w:t>
      </w:r>
      <w:r w:rsidR="00E60EDC">
        <w:rPr>
          <w:rFonts w:ascii="Calibri Light" w:eastAsia="Arial Unicode MS" w:hAnsi="Calibri Light" w:cs="Arial"/>
          <w:sz w:val="24"/>
          <w:szCs w:val="24"/>
        </w:rPr>
        <w:t>cego</w:t>
      </w:r>
      <w:r w:rsidRPr="002131FD">
        <w:rPr>
          <w:rFonts w:ascii="Calibri Light" w:eastAsia="Arial Unicode MS" w:hAnsi="Calibri Light" w:cs="Arial"/>
          <w:sz w:val="24"/>
          <w:szCs w:val="24"/>
        </w:rPr>
        <w:t>: ul. H. Sienkiewicza 3, 58-400 Kamienna Góra,</w:t>
      </w:r>
    </w:p>
    <w:p w14:paraId="7821AA41" w14:textId="72F7BEF3" w:rsidR="00AE2368" w:rsidRPr="002131FD" w:rsidRDefault="00AE2368" w:rsidP="0030618F">
      <w:pPr>
        <w:numPr>
          <w:ilvl w:val="0"/>
          <w:numId w:val="21"/>
        </w:numPr>
        <w:spacing w:after="120" w:line="260" w:lineRule="exact"/>
        <w:ind w:left="851" w:hanging="425"/>
        <w:jc w:val="both"/>
        <w:rPr>
          <w:rFonts w:ascii="Calibri Light" w:eastAsia="Arial Unicode MS" w:hAnsi="Calibri Light" w:cs="Arial"/>
          <w:sz w:val="24"/>
          <w:szCs w:val="24"/>
        </w:rPr>
      </w:pPr>
      <w:r w:rsidRPr="002131FD">
        <w:rPr>
          <w:rFonts w:ascii="Calibri Light" w:eastAsia="Arial Unicode MS" w:hAnsi="Calibri Light" w:cs="Arial"/>
          <w:sz w:val="24"/>
          <w:szCs w:val="24"/>
        </w:rPr>
        <w:t>Wykonawcy: …………………………………………...</w:t>
      </w:r>
    </w:p>
    <w:p w14:paraId="3E8D8A4E" w14:textId="263C691B" w:rsidR="00AE2368" w:rsidRPr="002131FD" w:rsidRDefault="00AE2368" w:rsidP="00E26688">
      <w:pPr>
        <w:pStyle w:val="Tekstpodstawowy"/>
        <w:numPr>
          <w:ilvl w:val="0"/>
          <w:numId w:val="20"/>
        </w:numPr>
        <w:tabs>
          <w:tab w:val="clear" w:pos="382"/>
          <w:tab w:val="num" w:pos="851"/>
        </w:tabs>
        <w:spacing w:after="0" w:line="240" w:lineRule="atLeast"/>
        <w:ind w:left="426" w:hanging="426"/>
        <w:jc w:val="both"/>
        <w:rPr>
          <w:rFonts w:ascii="Calibri Light" w:eastAsia="Arial Unicode MS" w:hAnsi="Calibri Light" w:cs="Arial"/>
        </w:rPr>
      </w:pPr>
      <w:r w:rsidRPr="002131FD">
        <w:rPr>
          <w:rFonts w:ascii="Calibri Light" w:eastAsia="Arial Unicode MS" w:hAnsi="Calibri Light" w:cs="Arial"/>
        </w:rPr>
        <w:t>W trakcie realizacji umowy Strony dopuszczają możliwość komunikacji i przesyłania pism</w:t>
      </w:r>
      <w:r w:rsidRPr="002131FD">
        <w:rPr>
          <w:rFonts w:ascii="Calibri Light" w:eastAsia="Arial Unicode MS" w:hAnsi="Calibri Light" w:cs="Arial"/>
          <w:lang w:val="pl-PL"/>
        </w:rPr>
        <w:t xml:space="preserve"> </w:t>
      </w:r>
      <w:r w:rsidR="006A4F52" w:rsidRPr="002131FD">
        <w:rPr>
          <w:rFonts w:ascii="Calibri Light" w:eastAsia="Arial Unicode MS" w:hAnsi="Calibri Light" w:cs="Arial"/>
          <w:lang w:val="pl-PL"/>
        </w:rPr>
        <w:t>na adresy</w:t>
      </w:r>
      <w:r w:rsidRPr="002131FD">
        <w:rPr>
          <w:rFonts w:ascii="Calibri Light" w:eastAsia="Arial Unicode MS" w:hAnsi="Calibri Light" w:cs="Arial"/>
        </w:rPr>
        <w:t xml:space="preserve"> poczty elektronicznej:</w:t>
      </w:r>
    </w:p>
    <w:p w14:paraId="56FFB491" w14:textId="2718DC92" w:rsidR="00AE2368" w:rsidRPr="002131FD" w:rsidRDefault="00AE2368" w:rsidP="00E26688">
      <w:pPr>
        <w:numPr>
          <w:ilvl w:val="0"/>
          <w:numId w:val="22"/>
        </w:numPr>
        <w:spacing w:after="0" w:line="240" w:lineRule="atLeast"/>
        <w:ind w:left="851" w:hanging="425"/>
        <w:jc w:val="both"/>
        <w:rPr>
          <w:rFonts w:ascii="Calibri Light" w:eastAsia="Arial Unicode MS" w:hAnsi="Calibri Light" w:cs="Arial"/>
          <w:sz w:val="24"/>
          <w:szCs w:val="24"/>
          <w:lang w:val="en-US"/>
        </w:rPr>
      </w:pPr>
      <w:r w:rsidRPr="002131FD">
        <w:rPr>
          <w:rFonts w:ascii="Calibri Light" w:eastAsia="Arial Unicode MS" w:hAnsi="Calibri Light" w:cs="Arial"/>
          <w:sz w:val="24"/>
          <w:szCs w:val="24"/>
          <w:lang w:val="en-US"/>
        </w:rPr>
        <w:t>Za</w:t>
      </w:r>
      <w:r w:rsidR="005D0693" w:rsidRPr="002131FD">
        <w:rPr>
          <w:rFonts w:ascii="Calibri Light" w:eastAsia="Arial Unicode MS" w:hAnsi="Calibri Light" w:cs="Arial"/>
          <w:sz w:val="24"/>
          <w:szCs w:val="24"/>
          <w:lang w:val="en-US"/>
        </w:rPr>
        <w:t>mawiając</w:t>
      </w:r>
      <w:r w:rsidR="00E60EDC">
        <w:rPr>
          <w:rFonts w:ascii="Calibri Light" w:eastAsia="Arial Unicode MS" w:hAnsi="Calibri Light" w:cs="Arial"/>
          <w:sz w:val="24"/>
          <w:szCs w:val="24"/>
          <w:lang w:val="en-US"/>
        </w:rPr>
        <w:t>ego</w:t>
      </w:r>
      <w:r w:rsidRPr="002131FD">
        <w:rPr>
          <w:rFonts w:ascii="Calibri Light" w:eastAsia="Arial Unicode MS" w:hAnsi="Calibri Light" w:cs="Arial"/>
          <w:sz w:val="24"/>
          <w:szCs w:val="24"/>
          <w:lang w:val="en-US"/>
        </w:rPr>
        <w:t xml:space="preserve"> - e-mail: </w:t>
      </w:r>
      <w:hyperlink r:id="rId8" w:history="1">
        <w:r w:rsidR="00AD31A5" w:rsidRPr="00AD31A5">
          <w:rPr>
            <w:rStyle w:val="Hipercze"/>
            <w:rFonts w:ascii="Calibri Light" w:eastAsia="Arial Unicode MS" w:hAnsi="Calibri Light" w:cs="Arial"/>
            <w:sz w:val="24"/>
            <w:szCs w:val="24"/>
            <w:lang w:val="en-US"/>
          </w:rPr>
          <w:t>sekretariat@sm-kamiennagora.pl</w:t>
        </w:r>
      </w:hyperlink>
      <w:r w:rsidR="006C22A1" w:rsidRPr="002131FD">
        <w:rPr>
          <w:rFonts w:ascii="Calibri Light" w:eastAsia="Arial Unicode MS" w:hAnsi="Calibri Light" w:cs="Arial"/>
          <w:sz w:val="24"/>
          <w:szCs w:val="24"/>
          <w:lang w:val="en-US"/>
        </w:rPr>
        <w:t xml:space="preserve"> </w:t>
      </w:r>
      <w:r w:rsidRPr="002131FD">
        <w:rPr>
          <w:rFonts w:ascii="Calibri Light" w:eastAsia="Arial Unicode MS" w:hAnsi="Calibri Light" w:cs="Arial"/>
          <w:sz w:val="24"/>
          <w:szCs w:val="24"/>
          <w:lang w:val="en-US"/>
        </w:rPr>
        <w:t xml:space="preserve">, </w:t>
      </w:r>
    </w:p>
    <w:p w14:paraId="2ABEFD89" w14:textId="30164A29" w:rsidR="00AE2368" w:rsidRPr="002131FD" w:rsidRDefault="00AE2368" w:rsidP="00E26688">
      <w:pPr>
        <w:numPr>
          <w:ilvl w:val="0"/>
          <w:numId w:val="22"/>
        </w:numPr>
        <w:spacing w:after="0" w:line="240" w:lineRule="atLeast"/>
        <w:ind w:left="851" w:hanging="425"/>
        <w:jc w:val="both"/>
        <w:rPr>
          <w:rFonts w:ascii="Calibri Light" w:eastAsia="Arial Unicode MS" w:hAnsi="Calibri Light" w:cs="Arial"/>
          <w:sz w:val="24"/>
          <w:szCs w:val="24"/>
        </w:rPr>
      </w:pPr>
      <w:r w:rsidRPr="002131FD">
        <w:rPr>
          <w:rFonts w:ascii="Calibri Light" w:eastAsia="Arial Unicode MS" w:hAnsi="Calibri Light" w:cs="Arial"/>
          <w:sz w:val="24"/>
          <w:szCs w:val="24"/>
        </w:rPr>
        <w:t>Wykonawcy - e-mail: ……@..........</w:t>
      </w:r>
    </w:p>
    <w:p w14:paraId="7C1148F5" w14:textId="5BB9D3EB" w:rsidR="00AE2368" w:rsidRPr="002131FD" w:rsidRDefault="00AE2368" w:rsidP="00E26688">
      <w:pPr>
        <w:widowControl w:val="0"/>
        <w:tabs>
          <w:tab w:val="left" w:pos="6237"/>
          <w:tab w:val="left" w:pos="9781"/>
        </w:tabs>
        <w:spacing w:after="120" w:line="240" w:lineRule="atLeast"/>
        <w:ind w:left="425" w:right="23"/>
        <w:jc w:val="both"/>
        <w:rPr>
          <w:rFonts w:ascii="Calibri Light" w:eastAsia="Arial Unicode MS" w:hAnsi="Calibri Light" w:cs="Arial"/>
          <w:sz w:val="24"/>
          <w:szCs w:val="24"/>
        </w:rPr>
      </w:pPr>
      <w:r w:rsidRPr="002131FD">
        <w:rPr>
          <w:rFonts w:ascii="Calibri Light" w:eastAsia="Arial Unicode MS" w:hAnsi="Calibri Light" w:cs="Arial"/>
          <w:sz w:val="24"/>
          <w:szCs w:val="24"/>
        </w:rPr>
        <w:t xml:space="preserve">Fakt otrzymania dokumentów drogą elektroniczną każda ze </w:t>
      </w:r>
      <w:r w:rsidR="00AD31A5">
        <w:rPr>
          <w:rFonts w:ascii="Calibri Light" w:eastAsia="Arial Unicode MS" w:hAnsi="Calibri Light" w:cs="Arial"/>
          <w:sz w:val="24"/>
          <w:szCs w:val="24"/>
        </w:rPr>
        <w:t>s</w:t>
      </w:r>
      <w:r w:rsidR="00AD31A5" w:rsidRPr="002131FD">
        <w:rPr>
          <w:rFonts w:ascii="Calibri Light" w:eastAsia="Arial Unicode MS" w:hAnsi="Calibri Light" w:cs="Arial"/>
          <w:sz w:val="24"/>
          <w:szCs w:val="24"/>
        </w:rPr>
        <w:t xml:space="preserve">tron </w:t>
      </w:r>
      <w:r w:rsidR="00AD31A5">
        <w:rPr>
          <w:rFonts w:ascii="Calibri Light" w:eastAsia="Arial Unicode MS" w:hAnsi="Calibri Light" w:cs="Arial"/>
          <w:sz w:val="24"/>
          <w:szCs w:val="24"/>
        </w:rPr>
        <w:t>u</w:t>
      </w:r>
      <w:r w:rsidRPr="002131FD">
        <w:rPr>
          <w:rFonts w:ascii="Calibri Light" w:eastAsia="Arial Unicode MS" w:hAnsi="Calibri Light" w:cs="Arial"/>
          <w:sz w:val="24"/>
          <w:szCs w:val="24"/>
        </w:rPr>
        <w:t xml:space="preserve">mowy niezwłocznie potwierdza na żądanie drugiej Strony. </w:t>
      </w:r>
    </w:p>
    <w:p w14:paraId="3E28D730" w14:textId="30868C64" w:rsidR="00AE2368" w:rsidRPr="002131FD" w:rsidRDefault="00AE2368" w:rsidP="00E26688">
      <w:pPr>
        <w:pStyle w:val="Tekstpodstawowy"/>
        <w:numPr>
          <w:ilvl w:val="0"/>
          <w:numId w:val="20"/>
        </w:numPr>
        <w:tabs>
          <w:tab w:val="clear" w:pos="382"/>
          <w:tab w:val="num" w:pos="851"/>
        </w:tabs>
        <w:spacing w:after="360" w:line="240" w:lineRule="atLeast"/>
        <w:ind w:left="425" w:hanging="425"/>
        <w:jc w:val="both"/>
        <w:rPr>
          <w:rFonts w:ascii="Calibri Light" w:eastAsia="Arial Unicode MS" w:hAnsi="Calibri Light" w:cs="Arial"/>
        </w:rPr>
      </w:pPr>
      <w:r w:rsidRPr="002131FD">
        <w:rPr>
          <w:rFonts w:ascii="Calibri Light" w:eastAsia="Arial Unicode MS" w:hAnsi="Calibri Light" w:cs="Arial"/>
        </w:rPr>
        <w:t>O każdej zmianie adresu</w:t>
      </w:r>
      <w:r w:rsidR="00662AA5" w:rsidRPr="002131FD">
        <w:rPr>
          <w:rFonts w:ascii="Calibri Light" w:eastAsia="Arial Unicode MS" w:hAnsi="Calibri Light" w:cs="Arial"/>
          <w:lang w:val="pl-PL"/>
        </w:rPr>
        <w:t>,</w:t>
      </w:r>
      <w:r w:rsidRPr="002131FD">
        <w:rPr>
          <w:rFonts w:ascii="Calibri Light" w:eastAsia="Arial Unicode MS" w:hAnsi="Calibri Light" w:cs="Arial"/>
        </w:rPr>
        <w:t xml:space="preserve"> </w:t>
      </w:r>
      <w:r w:rsidR="006A4F52" w:rsidRPr="002131FD">
        <w:rPr>
          <w:rFonts w:ascii="Calibri Light" w:eastAsia="Arial Unicode MS" w:hAnsi="Calibri Light" w:cs="Arial"/>
          <w:lang w:val="pl-PL"/>
        </w:rPr>
        <w:t>wymienionego w</w:t>
      </w:r>
      <w:r w:rsidRPr="002131FD">
        <w:rPr>
          <w:rFonts w:ascii="Calibri Light" w:eastAsia="Arial Unicode MS" w:hAnsi="Calibri Light" w:cs="Arial"/>
          <w:lang w:val="pl-PL"/>
        </w:rPr>
        <w:t xml:space="preserve"> ust. </w:t>
      </w:r>
      <w:r w:rsidRPr="002131FD">
        <w:rPr>
          <w:rFonts w:ascii="Calibri Light" w:eastAsia="Arial Unicode MS" w:hAnsi="Calibri Light" w:cs="Arial"/>
        </w:rPr>
        <w:t>1</w:t>
      </w:r>
      <w:r w:rsidRPr="002131FD">
        <w:rPr>
          <w:rFonts w:ascii="Calibri Light" w:eastAsia="Arial Unicode MS" w:hAnsi="Calibri Light" w:cs="Arial"/>
          <w:lang w:val="pl-PL"/>
        </w:rPr>
        <w:t>–</w:t>
      </w:r>
      <w:r w:rsidRPr="002131FD">
        <w:rPr>
          <w:rFonts w:ascii="Calibri Light" w:eastAsia="Arial Unicode MS" w:hAnsi="Calibri Light" w:cs="Arial"/>
        </w:rPr>
        <w:t>2</w:t>
      </w:r>
      <w:r w:rsidRPr="002131FD">
        <w:rPr>
          <w:rFonts w:ascii="Calibri Light" w:eastAsia="Arial Unicode MS" w:hAnsi="Calibri Light" w:cs="Arial"/>
          <w:lang w:val="pl-PL"/>
        </w:rPr>
        <w:t xml:space="preserve"> </w:t>
      </w:r>
      <w:r w:rsidR="00662AA5" w:rsidRPr="002131FD">
        <w:rPr>
          <w:rFonts w:ascii="Calibri Light" w:eastAsia="Arial Unicode MS" w:hAnsi="Calibri Light" w:cs="Arial"/>
          <w:lang w:val="pl-PL"/>
        </w:rPr>
        <w:t>nin. paragrafu,</w:t>
      </w:r>
      <w:r w:rsidRPr="002131FD">
        <w:rPr>
          <w:rFonts w:ascii="Calibri Light" w:eastAsia="Arial Unicode MS" w:hAnsi="Calibri Light" w:cs="Arial"/>
        </w:rPr>
        <w:t xml:space="preserve"> należy niezwłocznie poinformować drugą Stronę umowy. W razie niedochowania obowiązku informacji o zmianie adresu wszelka korespondencja związana z realizacją umowy</w:t>
      </w:r>
      <w:r w:rsidR="006A4F52" w:rsidRPr="002131FD">
        <w:rPr>
          <w:rFonts w:ascii="Calibri Light" w:eastAsia="Arial Unicode MS" w:hAnsi="Calibri Light" w:cs="Arial"/>
          <w:lang w:val="pl-PL"/>
        </w:rPr>
        <w:t xml:space="preserve"> </w:t>
      </w:r>
      <w:r w:rsidRPr="002131FD">
        <w:rPr>
          <w:rFonts w:ascii="Calibri Light" w:eastAsia="Arial Unicode MS" w:hAnsi="Calibri Light" w:cs="Arial"/>
        </w:rPr>
        <w:t xml:space="preserve">zostanie uznana za doręczoną </w:t>
      </w:r>
      <w:r w:rsidR="0004743C">
        <w:rPr>
          <w:rFonts w:ascii="Calibri Light" w:eastAsia="Arial Unicode MS" w:hAnsi="Calibri Light" w:cs="Arial"/>
        </w:rPr>
        <w:br/>
      </w:r>
      <w:r w:rsidRPr="002131FD">
        <w:rPr>
          <w:rFonts w:ascii="Calibri Light" w:eastAsia="Arial Unicode MS" w:hAnsi="Calibri Light" w:cs="Arial"/>
        </w:rPr>
        <w:t xml:space="preserve">w sposób umożliwiający zapoznanie się z jej treścią. </w:t>
      </w:r>
    </w:p>
    <w:p w14:paraId="1AB8525D" w14:textId="4A66D2DA" w:rsidR="00234194" w:rsidRPr="002131FD" w:rsidRDefault="00234194" w:rsidP="0030618F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/>
          <w:b w:val="0"/>
          <w:bCs w:val="0"/>
          <w:sz w:val="20"/>
          <w:szCs w:val="20"/>
          <w:lang w:val="pl-PL"/>
        </w:rPr>
      </w:pPr>
      <w:r w:rsidRPr="002131FD">
        <w:rPr>
          <w:rFonts w:ascii="Calibri Light" w:hAnsi="Calibri Light"/>
          <w:b w:val="0"/>
          <w:bCs w:val="0"/>
          <w:sz w:val="20"/>
          <w:szCs w:val="20"/>
          <w:lang w:val="pl-PL"/>
        </w:rPr>
        <w:t>KLAUZULA RODO</w:t>
      </w:r>
    </w:p>
    <w:p w14:paraId="65B3E18A" w14:textId="0D6748CC" w:rsidR="003E69B5" w:rsidRPr="002131FD" w:rsidRDefault="003E69B5" w:rsidP="0030618F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="Calibri Light" w:hAnsi="Calibri Light"/>
          <w:b w:val="0"/>
          <w:bCs w:val="0"/>
          <w:lang w:val="pl-PL"/>
        </w:rPr>
      </w:pPr>
      <w:r w:rsidRPr="002131FD">
        <w:rPr>
          <w:rFonts w:ascii="Calibri Light" w:hAnsi="Calibri Light"/>
          <w:b w:val="0"/>
          <w:bCs w:val="0"/>
        </w:rPr>
        <w:t>§</w:t>
      </w:r>
      <w:r w:rsidR="003D131C" w:rsidRPr="002131FD">
        <w:rPr>
          <w:rFonts w:ascii="Calibri Light" w:hAnsi="Calibri Light"/>
          <w:b w:val="0"/>
          <w:bCs w:val="0"/>
          <w:lang w:val="pl-PL"/>
        </w:rPr>
        <w:t xml:space="preserve"> </w:t>
      </w:r>
      <w:r w:rsidR="00C715D0" w:rsidRPr="002131FD">
        <w:rPr>
          <w:rFonts w:ascii="Calibri Light" w:hAnsi="Calibri Light"/>
          <w:b w:val="0"/>
          <w:bCs w:val="0"/>
        </w:rPr>
        <w:t>1</w:t>
      </w:r>
      <w:r w:rsidR="00C715D0">
        <w:rPr>
          <w:rFonts w:ascii="Calibri Light" w:hAnsi="Calibri Light"/>
          <w:b w:val="0"/>
          <w:bCs w:val="0"/>
          <w:lang w:val="pl-PL"/>
        </w:rPr>
        <w:t>2</w:t>
      </w:r>
    </w:p>
    <w:p w14:paraId="576EB8AA" w14:textId="20374465" w:rsidR="00955FC2" w:rsidRPr="002131FD" w:rsidRDefault="00B91861" w:rsidP="003E69B5">
      <w:pPr>
        <w:pStyle w:val="Default"/>
        <w:numPr>
          <w:ilvl w:val="0"/>
          <w:numId w:val="24"/>
        </w:numPr>
        <w:tabs>
          <w:tab w:val="clear" w:pos="382"/>
          <w:tab w:val="num" w:pos="426"/>
        </w:tabs>
        <w:spacing w:after="120" w:line="240" w:lineRule="atLeast"/>
        <w:ind w:left="425" w:hanging="425"/>
        <w:jc w:val="both"/>
        <w:rPr>
          <w:rFonts w:ascii="Calibri Light" w:eastAsia="Arial Unicode MS" w:hAnsi="Calibri Light"/>
          <w:color w:val="auto"/>
        </w:rPr>
      </w:pPr>
      <w:r w:rsidRPr="002131FD">
        <w:rPr>
          <w:rFonts w:ascii="Calibri Light" w:hAnsi="Calibri Light"/>
          <w:color w:val="auto"/>
        </w:rPr>
        <w:t xml:space="preserve">Strony </w:t>
      </w:r>
      <w:r w:rsidR="00955FC2" w:rsidRPr="002131FD">
        <w:rPr>
          <w:rFonts w:ascii="Calibri Light" w:eastAsia="Arial Unicode MS" w:hAnsi="Calibri Light"/>
          <w:color w:val="auto"/>
        </w:rPr>
        <w:t>oświadczają wzajemnie, że na potrzeby realizacji umowy udostępniają dane osobowe swoich pracowników i reprezentantów, w stosunku do których są administratorami danych osobowych.</w:t>
      </w:r>
    </w:p>
    <w:p w14:paraId="4DAF3B7B" w14:textId="1273DE89" w:rsidR="00955FC2" w:rsidRPr="002131FD" w:rsidRDefault="00955FC2" w:rsidP="003E69B5">
      <w:pPr>
        <w:pStyle w:val="Default"/>
        <w:numPr>
          <w:ilvl w:val="0"/>
          <w:numId w:val="24"/>
        </w:numPr>
        <w:tabs>
          <w:tab w:val="clear" w:pos="382"/>
          <w:tab w:val="num" w:pos="426"/>
        </w:tabs>
        <w:spacing w:after="120" w:line="240" w:lineRule="atLeast"/>
        <w:ind w:left="425" w:hanging="425"/>
        <w:jc w:val="both"/>
        <w:rPr>
          <w:rFonts w:ascii="Calibri Light" w:hAnsi="Calibri Light"/>
          <w:color w:val="auto"/>
        </w:rPr>
      </w:pPr>
      <w:r w:rsidRPr="002131FD">
        <w:rPr>
          <w:rFonts w:ascii="Calibri Light" w:hAnsi="Calibri Light"/>
          <w:color w:val="auto"/>
        </w:rPr>
        <w:t xml:space="preserve">Strony wzajemnie zobowiązują się do przekazania obowiązku informacyjnego zgodnie z art 14 i następne Rozporządzenia Parlamentu Europejskiego i Rady (UE) 2016/679 z dnia 27 kwietnia </w:t>
      </w:r>
      <w:r w:rsidRPr="002131FD">
        <w:rPr>
          <w:rFonts w:ascii="Calibri Light" w:hAnsi="Calibri Light"/>
          <w:color w:val="auto"/>
        </w:rPr>
        <w:lastRenderedPageBreak/>
        <w:t>2016</w:t>
      </w:r>
      <w:r w:rsidR="00BB42E9" w:rsidRPr="002131FD">
        <w:rPr>
          <w:rFonts w:ascii="Calibri Light" w:hAnsi="Calibri Light"/>
          <w:color w:val="auto"/>
        </w:rPr>
        <w:t xml:space="preserve"> </w:t>
      </w:r>
      <w:r w:rsidRPr="002131FD">
        <w:rPr>
          <w:rFonts w:ascii="Calibri Light" w:hAnsi="Calibri Light"/>
          <w:color w:val="auto"/>
        </w:rPr>
        <w:t xml:space="preserve">r. w sprawie ochrony osób fizycznych w związku z przetwarzaniem danych osobowych </w:t>
      </w:r>
      <w:r w:rsidR="00084BBC" w:rsidRPr="002131FD">
        <w:rPr>
          <w:rFonts w:ascii="Calibri Light" w:hAnsi="Calibri Light"/>
          <w:color w:val="auto"/>
        </w:rPr>
        <w:br/>
      </w:r>
      <w:r w:rsidRPr="002131FD">
        <w:rPr>
          <w:rFonts w:ascii="Calibri Light" w:hAnsi="Calibri Light"/>
          <w:color w:val="auto"/>
        </w:rPr>
        <w:t>i w sprawie swobodnego przepływu takich danych (Dz. Urz. UE L 119 z 4 maja 2016</w:t>
      </w:r>
      <w:r w:rsidR="00BB42E9" w:rsidRPr="002131FD">
        <w:rPr>
          <w:rFonts w:ascii="Calibri Light" w:hAnsi="Calibri Light"/>
          <w:color w:val="auto"/>
        </w:rPr>
        <w:t xml:space="preserve"> </w:t>
      </w:r>
      <w:r w:rsidRPr="002131FD">
        <w:rPr>
          <w:rFonts w:ascii="Calibri Light" w:hAnsi="Calibri Light"/>
          <w:color w:val="auto"/>
        </w:rPr>
        <w:t>r.; dalej: „RODO”).</w:t>
      </w:r>
    </w:p>
    <w:p w14:paraId="5689C2D6" w14:textId="77EE9359" w:rsidR="00955FC2" w:rsidRPr="002131FD" w:rsidRDefault="00955FC2" w:rsidP="004254C6">
      <w:pPr>
        <w:pStyle w:val="Default"/>
        <w:numPr>
          <w:ilvl w:val="0"/>
          <w:numId w:val="24"/>
        </w:numPr>
        <w:tabs>
          <w:tab w:val="clear" w:pos="382"/>
          <w:tab w:val="num" w:pos="426"/>
        </w:tabs>
        <w:spacing w:after="360" w:line="240" w:lineRule="atLeast"/>
        <w:ind w:left="425" w:hanging="425"/>
        <w:jc w:val="both"/>
        <w:rPr>
          <w:rFonts w:ascii="Calibri Light" w:hAnsi="Calibri Light"/>
          <w:color w:val="auto"/>
        </w:rPr>
      </w:pPr>
      <w:r w:rsidRPr="002131FD">
        <w:rPr>
          <w:rFonts w:ascii="Calibri Light" w:hAnsi="Calibri Light"/>
          <w:color w:val="auto"/>
        </w:rPr>
        <w:t>Klauzula Informacyjna stanowi załącznik do Umowy.</w:t>
      </w:r>
    </w:p>
    <w:p w14:paraId="3058595C" w14:textId="098A53AA" w:rsidR="00EE5697" w:rsidRPr="002131FD" w:rsidRDefault="00C445A3" w:rsidP="00833F85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="Calibri Light" w:hAnsi="Calibri Light"/>
          <w:b w:val="0"/>
          <w:bCs w:val="0"/>
          <w:sz w:val="20"/>
          <w:szCs w:val="20"/>
        </w:rPr>
      </w:pPr>
      <w:r w:rsidRPr="002131FD">
        <w:rPr>
          <w:rFonts w:ascii="Calibri Light" w:hAnsi="Calibri Light"/>
          <w:b w:val="0"/>
          <w:bCs w:val="0"/>
          <w:sz w:val="20"/>
          <w:szCs w:val="20"/>
          <w:lang w:val="pl-PL"/>
        </w:rPr>
        <w:t>POSTANOWIENIA KOŃCOWE</w:t>
      </w:r>
    </w:p>
    <w:p w14:paraId="4868FDA8" w14:textId="151D8746" w:rsidR="00EE5697" w:rsidRPr="002131FD" w:rsidRDefault="00EE5697" w:rsidP="004254C6">
      <w:pPr>
        <w:pStyle w:val="Nagwek2"/>
        <w:numPr>
          <w:ilvl w:val="0"/>
          <w:numId w:val="0"/>
        </w:numPr>
        <w:spacing w:before="0"/>
        <w:jc w:val="center"/>
        <w:rPr>
          <w:rFonts w:ascii="Calibri Light" w:hAnsi="Calibri Light" w:cs="Arial"/>
          <w:b w:val="0"/>
          <w:bCs w:val="0"/>
          <w:kern w:val="1"/>
          <w:lang w:val="pl-PL"/>
        </w:rPr>
      </w:pPr>
      <w:r w:rsidRPr="002131FD">
        <w:rPr>
          <w:rFonts w:ascii="Calibri Light" w:hAnsi="Calibri Light"/>
          <w:b w:val="0"/>
          <w:bCs w:val="0"/>
          <w:kern w:val="1"/>
        </w:rPr>
        <w:t>§</w:t>
      </w:r>
      <w:r w:rsidRPr="002131FD">
        <w:rPr>
          <w:rFonts w:ascii="Calibri Light" w:hAnsi="Calibri Light" w:cs="Arial"/>
          <w:b w:val="0"/>
          <w:bCs w:val="0"/>
          <w:kern w:val="1"/>
        </w:rPr>
        <w:t xml:space="preserve"> </w:t>
      </w:r>
      <w:r w:rsidR="00C715D0" w:rsidRPr="002131FD">
        <w:rPr>
          <w:rFonts w:ascii="Calibri Light" w:hAnsi="Calibri Light"/>
          <w:b w:val="0"/>
          <w:bCs w:val="0"/>
          <w:lang w:val="pl-PL"/>
        </w:rPr>
        <w:t>1</w:t>
      </w:r>
      <w:r w:rsidR="00C715D0">
        <w:rPr>
          <w:rFonts w:ascii="Calibri Light" w:hAnsi="Calibri Light"/>
          <w:b w:val="0"/>
          <w:bCs w:val="0"/>
          <w:lang w:val="pl-PL"/>
        </w:rPr>
        <w:t>3</w:t>
      </w:r>
    </w:p>
    <w:p w14:paraId="775CDA2F" w14:textId="54E43057" w:rsidR="0024296E" w:rsidRPr="002131FD" w:rsidRDefault="0024296E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Śródtytuły zawarte w umowie nie mają wpływu na interpretację postanowień umowy.</w:t>
      </w:r>
    </w:p>
    <w:p w14:paraId="7ED7EAB2" w14:textId="5AF57829" w:rsidR="004A2ED9" w:rsidRPr="002131FD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Zmiana postanowień umowy może nastąpić za zgodą stron wyrażoną na piśmie pod rygorem nieważności</w:t>
      </w:r>
      <w:r w:rsidR="00717497" w:rsidRPr="002131FD">
        <w:rPr>
          <w:rFonts w:ascii="Calibri Light" w:hAnsi="Calibri Light"/>
          <w:sz w:val="24"/>
          <w:szCs w:val="24"/>
        </w:rPr>
        <w:t>.</w:t>
      </w:r>
    </w:p>
    <w:p w14:paraId="72DDFB94" w14:textId="489EAB67" w:rsidR="00EE5697" w:rsidRPr="002131FD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Spory mogące wyniknąć w związku z wykonywaniem przedmiotu umowy strony zobowiązują załatwić polubownie, a nie dające się usunąć wątpliwości podda</w:t>
      </w:r>
      <w:r w:rsidR="00774B59" w:rsidRPr="002131FD">
        <w:rPr>
          <w:rFonts w:ascii="Calibri Light" w:hAnsi="Calibri Light"/>
          <w:sz w:val="24"/>
          <w:szCs w:val="24"/>
        </w:rPr>
        <w:t>dz</w:t>
      </w:r>
      <w:r w:rsidRPr="002131FD">
        <w:rPr>
          <w:rFonts w:ascii="Calibri Light" w:hAnsi="Calibri Light"/>
          <w:sz w:val="24"/>
          <w:szCs w:val="24"/>
        </w:rPr>
        <w:t>ą pod rozstrzygnięcie właściwego dla Zamawiającego sądu powszechnego.</w:t>
      </w:r>
    </w:p>
    <w:p w14:paraId="490964D6" w14:textId="77777777" w:rsidR="00EE5697" w:rsidRPr="002131FD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W sprawach nieuregulowanych niniejszą umową stosuje się odpowiednie przepisy Kodeksu Cywilnego.</w:t>
      </w:r>
    </w:p>
    <w:p w14:paraId="7B4CB000" w14:textId="30E12054" w:rsidR="00EF2833" w:rsidRPr="002131FD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 xml:space="preserve">Umowę sporządzono w </w:t>
      </w:r>
      <w:r w:rsidR="00081CEF" w:rsidRPr="002131FD">
        <w:rPr>
          <w:rFonts w:ascii="Calibri Light" w:hAnsi="Calibri Light"/>
          <w:sz w:val="24"/>
          <w:szCs w:val="24"/>
        </w:rPr>
        <w:t>dwóch</w:t>
      </w:r>
      <w:r w:rsidRPr="002131FD">
        <w:rPr>
          <w:rFonts w:ascii="Calibri Light" w:hAnsi="Calibri Light"/>
          <w:sz w:val="24"/>
          <w:szCs w:val="24"/>
        </w:rPr>
        <w:t xml:space="preserve"> jednobrzmiących egzemplarzach</w:t>
      </w:r>
      <w:r w:rsidR="00081CEF" w:rsidRPr="002131FD">
        <w:rPr>
          <w:rFonts w:ascii="Calibri Light" w:hAnsi="Calibri Light"/>
          <w:sz w:val="24"/>
          <w:szCs w:val="24"/>
        </w:rPr>
        <w:t xml:space="preserve"> po jednym dla każdej ze Stron umowy</w:t>
      </w:r>
      <w:r w:rsidRPr="002131FD">
        <w:rPr>
          <w:rFonts w:ascii="Calibri Light" w:hAnsi="Calibri Light"/>
          <w:sz w:val="24"/>
          <w:szCs w:val="24"/>
        </w:rPr>
        <w:t>.</w:t>
      </w:r>
    </w:p>
    <w:p w14:paraId="51A16CAE" w14:textId="1C1F0AE0" w:rsidR="00EE5697" w:rsidRPr="002131FD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Integralną część umowy stanowią:</w:t>
      </w:r>
    </w:p>
    <w:p w14:paraId="0C560D25" w14:textId="7DAE6257" w:rsidR="00372E06" w:rsidRPr="002131FD" w:rsidRDefault="00EE5697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Oferta Wykonawcy</w:t>
      </w:r>
      <w:r w:rsidR="00B85EB6" w:rsidRPr="002131FD">
        <w:rPr>
          <w:rFonts w:ascii="Calibri Light" w:hAnsi="Calibri Light"/>
          <w:sz w:val="24"/>
          <w:szCs w:val="24"/>
        </w:rPr>
        <w:t xml:space="preserve"> z dnia ……202</w:t>
      </w:r>
      <w:r w:rsidR="004254C6" w:rsidRPr="002131FD">
        <w:rPr>
          <w:rFonts w:ascii="Calibri Light" w:hAnsi="Calibri Light"/>
          <w:sz w:val="24"/>
          <w:szCs w:val="24"/>
        </w:rPr>
        <w:t xml:space="preserve">1 </w:t>
      </w:r>
      <w:r w:rsidR="00B85EB6" w:rsidRPr="002131FD">
        <w:rPr>
          <w:rFonts w:ascii="Calibri Light" w:hAnsi="Calibri Light"/>
          <w:sz w:val="24"/>
          <w:szCs w:val="24"/>
        </w:rPr>
        <w:t>r</w:t>
      </w:r>
      <w:r w:rsidR="00F947F4" w:rsidRPr="002131FD">
        <w:rPr>
          <w:rFonts w:ascii="Calibri Light" w:hAnsi="Calibri Light"/>
          <w:sz w:val="24"/>
          <w:szCs w:val="24"/>
        </w:rPr>
        <w:t>.,</w:t>
      </w:r>
    </w:p>
    <w:p w14:paraId="1BB1BD2B" w14:textId="00E7731B" w:rsidR="00EE5697" w:rsidRPr="002131FD" w:rsidRDefault="00372E06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K</w:t>
      </w:r>
      <w:r w:rsidR="00717497" w:rsidRPr="002131FD">
        <w:rPr>
          <w:rFonts w:ascii="Calibri Light" w:hAnsi="Calibri Light"/>
          <w:sz w:val="24"/>
          <w:szCs w:val="24"/>
        </w:rPr>
        <w:t>osztorys ofertowy</w:t>
      </w:r>
      <w:r w:rsidR="00873D37" w:rsidRPr="002131FD">
        <w:rPr>
          <w:rFonts w:ascii="Calibri Light" w:hAnsi="Calibri Light"/>
          <w:sz w:val="24"/>
          <w:szCs w:val="24"/>
        </w:rPr>
        <w:t xml:space="preserve"> z dnia </w:t>
      </w:r>
      <w:proofErr w:type="gramStart"/>
      <w:r w:rsidR="00873D37" w:rsidRPr="002131FD">
        <w:rPr>
          <w:rFonts w:ascii="Calibri Light" w:hAnsi="Calibri Light"/>
          <w:sz w:val="24"/>
          <w:szCs w:val="24"/>
        </w:rPr>
        <w:t>…….</w:t>
      </w:r>
      <w:proofErr w:type="gramEnd"/>
      <w:r w:rsidR="00873D37" w:rsidRPr="002131FD">
        <w:rPr>
          <w:rFonts w:ascii="Calibri Light" w:hAnsi="Calibri Light"/>
          <w:sz w:val="24"/>
          <w:szCs w:val="24"/>
        </w:rPr>
        <w:t>.202</w:t>
      </w:r>
      <w:r w:rsidR="004254C6" w:rsidRPr="002131FD">
        <w:rPr>
          <w:rFonts w:ascii="Calibri Light" w:hAnsi="Calibri Light"/>
          <w:sz w:val="24"/>
          <w:szCs w:val="24"/>
        </w:rPr>
        <w:t xml:space="preserve">1 </w:t>
      </w:r>
      <w:r w:rsidR="00873D37" w:rsidRPr="002131FD">
        <w:rPr>
          <w:rFonts w:ascii="Calibri Light" w:hAnsi="Calibri Light"/>
          <w:sz w:val="24"/>
          <w:szCs w:val="24"/>
        </w:rPr>
        <w:t>r.</w:t>
      </w:r>
      <w:r w:rsidR="00F947F4" w:rsidRPr="002131FD">
        <w:rPr>
          <w:rFonts w:ascii="Calibri Light" w:hAnsi="Calibri Light"/>
          <w:sz w:val="24"/>
          <w:szCs w:val="24"/>
        </w:rPr>
        <w:t>,</w:t>
      </w:r>
    </w:p>
    <w:p w14:paraId="4A377E31" w14:textId="2D09BF2F" w:rsidR="009F154E" w:rsidRPr="002131FD" w:rsidRDefault="009F154E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Przedmiar robót,</w:t>
      </w:r>
    </w:p>
    <w:p w14:paraId="689E111A" w14:textId="4090750E" w:rsidR="009F154E" w:rsidRPr="002131FD" w:rsidRDefault="009F154E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Calibri Light" w:hAnsi="Calibri Light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Specyfikacja warunków zamówienia,</w:t>
      </w:r>
    </w:p>
    <w:p w14:paraId="44095633" w14:textId="2CABCB71" w:rsidR="00EE5697" w:rsidRPr="002131FD" w:rsidRDefault="00EE5697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Karta gwarancyjna</w:t>
      </w:r>
      <w:r w:rsidR="00B85EB6" w:rsidRPr="002131FD">
        <w:rPr>
          <w:rFonts w:ascii="Calibri Light" w:hAnsi="Calibri Light"/>
          <w:sz w:val="24"/>
          <w:szCs w:val="24"/>
        </w:rPr>
        <w:t xml:space="preserve"> Wykonawcy</w:t>
      </w:r>
      <w:r w:rsidR="00F947F4" w:rsidRPr="002131FD">
        <w:rPr>
          <w:rFonts w:ascii="Calibri Light" w:hAnsi="Calibri Light"/>
          <w:sz w:val="24"/>
          <w:szCs w:val="24"/>
        </w:rPr>
        <w:t>,</w:t>
      </w:r>
    </w:p>
    <w:p w14:paraId="2898A76D" w14:textId="55A87023" w:rsidR="00700036" w:rsidRPr="002131FD" w:rsidRDefault="00700036" w:rsidP="002D1CC7">
      <w:pPr>
        <w:numPr>
          <w:ilvl w:val="0"/>
          <w:numId w:val="13"/>
        </w:numPr>
        <w:shd w:val="clear" w:color="auto" w:fill="FFFFFF" w:themeFill="background1"/>
        <w:spacing w:after="0" w:line="240" w:lineRule="atLeast"/>
        <w:jc w:val="both"/>
        <w:rPr>
          <w:rFonts w:ascii="Calibri Light" w:hAnsi="Calibri Light" w:cs="Tahoma"/>
          <w:sz w:val="24"/>
          <w:szCs w:val="24"/>
        </w:rPr>
      </w:pPr>
      <w:r w:rsidRPr="002131FD">
        <w:rPr>
          <w:rFonts w:ascii="Calibri Light" w:hAnsi="Calibri Light"/>
          <w:sz w:val="24"/>
          <w:szCs w:val="24"/>
        </w:rPr>
        <w:t>Klauzula informacyjna</w:t>
      </w:r>
      <w:r w:rsidR="00873D37" w:rsidRPr="002131FD">
        <w:rPr>
          <w:rFonts w:ascii="Calibri Light" w:hAnsi="Calibri Light"/>
          <w:sz w:val="24"/>
          <w:szCs w:val="24"/>
        </w:rPr>
        <w:t xml:space="preserve"> RODO</w:t>
      </w:r>
      <w:r w:rsidR="00F947F4" w:rsidRPr="002131FD">
        <w:rPr>
          <w:rFonts w:ascii="Calibri Light" w:hAnsi="Calibri Light"/>
          <w:sz w:val="24"/>
          <w:szCs w:val="24"/>
        </w:rPr>
        <w:t>.</w:t>
      </w:r>
    </w:p>
    <w:p w14:paraId="7304570D" w14:textId="3729CB00" w:rsidR="00B254EF" w:rsidRPr="002131FD" w:rsidRDefault="00B254EF" w:rsidP="00B254EF">
      <w:pPr>
        <w:shd w:val="clear" w:color="auto" w:fill="FFFFFF" w:themeFill="background1"/>
        <w:spacing w:after="0" w:line="240" w:lineRule="atLeast"/>
        <w:ind w:left="720"/>
        <w:jc w:val="both"/>
        <w:rPr>
          <w:rFonts w:ascii="Calibri Light" w:hAnsi="Calibri Light"/>
        </w:rPr>
      </w:pPr>
    </w:p>
    <w:p w14:paraId="5982A79A" w14:textId="77777777" w:rsidR="00603A53" w:rsidRPr="002131FD" w:rsidRDefault="00603A53" w:rsidP="00E849D0">
      <w:pPr>
        <w:shd w:val="clear" w:color="auto" w:fill="FFFFFF" w:themeFill="background1"/>
        <w:spacing w:after="0" w:line="240" w:lineRule="atLeast"/>
        <w:jc w:val="both"/>
        <w:rPr>
          <w:rFonts w:ascii="Calibri Light" w:hAnsi="Calibri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21"/>
        <w:gridCol w:w="3936"/>
      </w:tblGrid>
      <w:tr w:rsidR="002131FD" w:rsidRPr="002131FD" w14:paraId="153D0CEC" w14:textId="77777777" w:rsidTr="006122A5">
        <w:tc>
          <w:tcPr>
            <w:tcW w:w="3097" w:type="dxa"/>
          </w:tcPr>
          <w:p w14:paraId="438CC1C5" w14:textId="77777777" w:rsidR="00E14744" w:rsidRPr="002131FD" w:rsidRDefault="00E14744" w:rsidP="00E849D0">
            <w:pPr>
              <w:spacing w:after="0"/>
              <w:rPr>
                <w:rFonts w:ascii="Calibri Light" w:hAnsi="Calibri Light"/>
                <w:b/>
                <w:bCs/>
                <w:i/>
                <w:iCs/>
              </w:rPr>
            </w:pPr>
            <w:r w:rsidRPr="002131FD">
              <w:rPr>
                <w:rFonts w:ascii="Calibri Light" w:hAnsi="Calibri Light"/>
                <w:b/>
                <w:bCs/>
                <w:i/>
                <w:iCs/>
              </w:rPr>
              <w:t xml:space="preserve">Za Zamawiającego </w:t>
            </w:r>
          </w:p>
          <w:p w14:paraId="2A8C3733" w14:textId="77777777" w:rsidR="00E14744" w:rsidRPr="002131FD" w:rsidRDefault="00E14744" w:rsidP="00E849D0">
            <w:pPr>
              <w:spacing w:after="0" w:line="240" w:lineRule="atLeast"/>
              <w:rPr>
                <w:rFonts w:ascii="Calibri Light" w:hAnsi="Calibri Light"/>
                <w:i/>
                <w:iCs/>
              </w:rPr>
            </w:pPr>
            <w:r w:rsidRPr="002131FD">
              <w:rPr>
                <w:rFonts w:ascii="Calibri Light" w:hAnsi="Calibri Light"/>
                <w:i/>
                <w:iCs/>
              </w:rPr>
              <w:t>Prezes Zarządu Spółki</w:t>
            </w:r>
          </w:p>
          <w:p w14:paraId="60F94DC1" w14:textId="40A2F8F5" w:rsidR="00E14744" w:rsidRPr="002131FD" w:rsidRDefault="00E14744">
            <w:pPr>
              <w:rPr>
                <w:rFonts w:ascii="Calibri Light" w:hAnsi="Calibri Light"/>
                <w:b/>
                <w:bCs/>
                <w:i/>
                <w:iCs/>
              </w:rPr>
            </w:pPr>
            <w:r w:rsidRPr="002131FD">
              <w:rPr>
                <w:rFonts w:ascii="Calibri Light" w:hAnsi="Calibri Light"/>
                <w:i/>
                <w:iCs/>
              </w:rPr>
              <w:t>Z</w:t>
            </w:r>
            <w:r w:rsidR="0057673B" w:rsidRPr="002131FD">
              <w:rPr>
                <w:rFonts w:ascii="Calibri Light" w:hAnsi="Calibri Light"/>
                <w:i/>
                <w:iCs/>
              </w:rPr>
              <w:t xml:space="preserve">dzisław </w:t>
            </w:r>
            <w:r w:rsidRPr="002131FD">
              <w:rPr>
                <w:rFonts w:ascii="Calibri Light" w:hAnsi="Calibri Light"/>
                <w:i/>
                <w:iCs/>
              </w:rPr>
              <w:t>Wołyniec</w:t>
            </w:r>
          </w:p>
        </w:tc>
        <w:tc>
          <w:tcPr>
            <w:tcW w:w="2321" w:type="dxa"/>
          </w:tcPr>
          <w:p w14:paraId="5728D74E" w14:textId="6471C4CB" w:rsidR="00E14744" w:rsidRPr="002131FD" w:rsidRDefault="00E14744">
            <w:pPr>
              <w:rPr>
                <w:rFonts w:ascii="Calibri Light" w:hAnsi="Calibri Light"/>
                <w:i/>
                <w:iCs/>
              </w:rPr>
            </w:pPr>
            <w:r w:rsidRPr="002131FD">
              <w:rPr>
                <w:rFonts w:ascii="Calibri Light" w:hAnsi="Calibri Light"/>
                <w:i/>
                <w:iCs/>
              </w:rPr>
              <w:t>data …………</w:t>
            </w:r>
            <w:proofErr w:type="gramStart"/>
            <w:r w:rsidRPr="002131FD">
              <w:rPr>
                <w:rFonts w:ascii="Calibri Light" w:hAnsi="Calibri Light"/>
                <w:i/>
                <w:iCs/>
              </w:rPr>
              <w:t>…….</w:t>
            </w:r>
            <w:proofErr w:type="gramEnd"/>
            <w:r w:rsidRPr="002131FD">
              <w:rPr>
                <w:rFonts w:ascii="Calibri Light" w:hAnsi="Calibri Light"/>
                <w:i/>
                <w:iCs/>
              </w:rPr>
              <w:t>.202</w:t>
            </w:r>
            <w:r w:rsidR="004254C6" w:rsidRPr="002131FD">
              <w:rPr>
                <w:rFonts w:ascii="Calibri Light" w:hAnsi="Calibri Light"/>
                <w:i/>
                <w:iCs/>
              </w:rPr>
              <w:t>1</w:t>
            </w:r>
            <w:r w:rsidRPr="002131FD">
              <w:rPr>
                <w:rFonts w:ascii="Calibri Light" w:hAnsi="Calibri Light"/>
                <w:i/>
                <w:iCs/>
              </w:rPr>
              <w:t xml:space="preserve"> r.</w:t>
            </w:r>
          </w:p>
        </w:tc>
        <w:tc>
          <w:tcPr>
            <w:tcW w:w="3936" w:type="dxa"/>
          </w:tcPr>
          <w:p w14:paraId="33657CB5" w14:textId="4E96BDFF" w:rsidR="00E14744" w:rsidRPr="002131FD" w:rsidRDefault="00E14744" w:rsidP="00E14744">
            <w:pPr>
              <w:spacing w:after="360" w:line="480" w:lineRule="auto"/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>podpis ………………………………</w:t>
            </w:r>
            <w:proofErr w:type="gramStart"/>
            <w:r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>…….</w:t>
            </w:r>
            <w:proofErr w:type="gramEnd"/>
            <w:r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>………….</w:t>
            </w:r>
          </w:p>
          <w:p w14:paraId="48ACACEB" w14:textId="76457935" w:rsidR="009E4065" w:rsidRPr="002131FD" w:rsidRDefault="00E14744" w:rsidP="006122A5">
            <w:pPr>
              <w:spacing w:after="120"/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>pieczątka</w:t>
            </w:r>
          </w:p>
          <w:p w14:paraId="54D89E48" w14:textId="182E70DE" w:rsidR="009E4065" w:rsidRPr="002131FD" w:rsidRDefault="009E4065">
            <w:pPr>
              <w:rPr>
                <w:rFonts w:ascii="Calibri Light" w:hAnsi="Calibri Light"/>
                <w:i/>
                <w:iCs/>
                <w:sz w:val="20"/>
                <w:szCs w:val="20"/>
              </w:rPr>
            </w:pPr>
          </w:p>
        </w:tc>
      </w:tr>
      <w:tr w:rsidR="00E14744" w:rsidRPr="002131FD" w14:paraId="300FE046" w14:textId="77777777" w:rsidTr="006122A5">
        <w:tc>
          <w:tcPr>
            <w:tcW w:w="3097" w:type="dxa"/>
          </w:tcPr>
          <w:p w14:paraId="5802193F" w14:textId="77777777" w:rsidR="00E14744" w:rsidRPr="002131FD" w:rsidRDefault="00E14744">
            <w:pPr>
              <w:rPr>
                <w:rFonts w:ascii="Calibri Light" w:hAnsi="Calibri Light"/>
                <w:b/>
                <w:bCs/>
                <w:i/>
                <w:iCs/>
              </w:rPr>
            </w:pPr>
            <w:r w:rsidRPr="002131FD">
              <w:rPr>
                <w:rFonts w:ascii="Calibri Light" w:hAnsi="Calibri Light"/>
                <w:b/>
                <w:bCs/>
                <w:i/>
                <w:iCs/>
              </w:rPr>
              <w:t xml:space="preserve">Za Wykonawcę </w:t>
            </w:r>
          </w:p>
          <w:p w14:paraId="62256843" w14:textId="0BE12982" w:rsidR="00E14744" w:rsidRPr="002131FD" w:rsidRDefault="00E14744">
            <w:pPr>
              <w:rPr>
                <w:rFonts w:ascii="Calibri Light" w:hAnsi="Calibri Light"/>
                <w:b/>
                <w:bCs/>
                <w:i/>
                <w:iCs/>
              </w:rPr>
            </w:pPr>
          </w:p>
        </w:tc>
        <w:tc>
          <w:tcPr>
            <w:tcW w:w="2321" w:type="dxa"/>
          </w:tcPr>
          <w:p w14:paraId="501DCAD3" w14:textId="01EE89D1" w:rsidR="00E14744" w:rsidRPr="002131FD" w:rsidRDefault="00E14744">
            <w:pPr>
              <w:rPr>
                <w:rFonts w:ascii="Calibri Light" w:hAnsi="Calibri Light"/>
                <w:i/>
                <w:iCs/>
              </w:rPr>
            </w:pPr>
            <w:r w:rsidRPr="002131FD">
              <w:rPr>
                <w:rFonts w:ascii="Calibri Light" w:hAnsi="Calibri Light"/>
                <w:i/>
                <w:iCs/>
              </w:rPr>
              <w:t>data ………………202</w:t>
            </w:r>
            <w:r w:rsidR="004254C6" w:rsidRPr="002131FD">
              <w:rPr>
                <w:rFonts w:ascii="Calibri Light" w:hAnsi="Calibri Light"/>
                <w:i/>
                <w:iCs/>
              </w:rPr>
              <w:t>1</w:t>
            </w:r>
            <w:r w:rsidR="003E69B5" w:rsidRPr="002131FD">
              <w:rPr>
                <w:rFonts w:ascii="Calibri Light" w:hAnsi="Calibri Light"/>
                <w:i/>
                <w:iCs/>
              </w:rPr>
              <w:t xml:space="preserve"> </w:t>
            </w:r>
            <w:r w:rsidRPr="002131FD">
              <w:rPr>
                <w:rFonts w:ascii="Calibri Light" w:hAnsi="Calibri Light"/>
                <w:i/>
                <w:iCs/>
              </w:rPr>
              <w:t xml:space="preserve">r. </w:t>
            </w:r>
          </w:p>
        </w:tc>
        <w:tc>
          <w:tcPr>
            <w:tcW w:w="3936" w:type="dxa"/>
          </w:tcPr>
          <w:p w14:paraId="7419EEBE" w14:textId="3F7E47D2" w:rsidR="00E14744" w:rsidRPr="002131FD" w:rsidRDefault="00E14744" w:rsidP="00E14744">
            <w:pPr>
              <w:spacing w:after="360" w:line="480" w:lineRule="auto"/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>podpis ………………………………………………….</w:t>
            </w:r>
          </w:p>
          <w:p w14:paraId="21FADD7E" w14:textId="6291373A" w:rsidR="00E14744" w:rsidRPr="002131FD" w:rsidRDefault="00E14744" w:rsidP="00E849D0">
            <w:pPr>
              <w:tabs>
                <w:tab w:val="center" w:pos="1860"/>
              </w:tabs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>pieczątka</w:t>
            </w:r>
            <w:r w:rsidR="00E849D0" w:rsidRPr="002131FD">
              <w:rPr>
                <w:rFonts w:ascii="Calibri Light" w:hAnsi="Calibri Light"/>
                <w:i/>
                <w:iCs/>
                <w:sz w:val="20"/>
                <w:szCs w:val="20"/>
              </w:rPr>
              <w:tab/>
            </w:r>
          </w:p>
        </w:tc>
      </w:tr>
    </w:tbl>
    <w:p w14:paraId="15D1AC82" w14:textId="77777777" w:rsidR="005028FB" w:rsidRPr="002131FD" w:rsidRDefault="005028FB">
      <w:pPr>
        <w:rPr>
          <w:rFonts w:ascii="Calibri Light" w:hAnsi="Calibri Light"/>
        </w:rPr>
      </w:pPr>
    </w:p>
    <w:sectPr w:rsidR="005028FB" w:rsidRPr="002131FD" w:rsidSect="002A5A50">
      <w:headerReference w:type="default" r:id="rId9"/>
      <w:footerReference w:type="default" r:id="rId10"/>
      <w:pgSz w:w="11906" w:h="16838"/>
      <w:pgMar w:top="397" w:right="1134" w:bottom="39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2A9" w14:textId="77777777" w:rsidR="00221D93" w:rsidRDefault="00221D93" w:rsidP="00854A9D">
      <w:pPr>
        <w:spacing w:after="0" w:line="240" w:lineRule="auto"/>
      </w:pPr>
      <w:r>
        <w:separator/>
      </w:r>
    </w:p>
  </w:endnote>
  <w:endnote w:type="continuationSeparator" w:id="0">
    <w:p w14:paraId="5104FE30" w14:textId="77777777" w:rsidR="00221D93" w:rsidRDefault="00221D93" w:rsidP="008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546087"/>
      <w:docPartObj>
        <w:docPartGallery w:val="Page Numbers (Bottom of Page)"/>
        <w:docPartUnique/>
      </w:docPartObj>
    </w:sdtPr>
    <w:sdtEndPr/>
    <w:sdtContent>
      <w:p w14:paraId="463BD263" w14:textId="12E9252E" w:rsidR="00854A9D" w:rsidRDefault="00DB7F82" w:rsidP="009948F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705C7" wp14:editId="255F6C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5648D" w14:textId="77777777" w:rsidR="00DB7F82" w:rsidRPr="00DB7F82" w:rsidRDefault="00DB7F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8C705C7" id="Prostokąt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635648D" w14:textId="77777777" w:rsidR="00DB7F82" w:rsidRPr="00DB7F82" w:rsidRDefault="00DB7F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3F24" w14:textId="77777777" w:rsidR="00221D93" w:rsidRDefault="00221D93" w:rsidP="00854A9D">
      <w:pPr>
        <w:spacing w:after="0" w:line="240" w:lineRule="auto"/>
      </w:pPr>
      <w:r>
        <w:separator/>
      </w:r>
    </w:p>
  </w:footnote>
  <w:footnote w:type="continuationSeparator" w:id="0">
    <w:p w14:paraId="732DA28C" w14:textId="77777777" w:rsidR="00221D93" w:rsidRDefault="00221D93" w:rsidP="0085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71DE" w14:textId="44A1CC0B" w:rsidR="00963B66" w:rsidRPr="00963B66" w:rsidRDefault="000C24FC" w:rsidP="00963B66">
    <w:pPr>
      <w:pStyle w:val="Nagwek"/>
      <w:pBdr>
        <w:bottom w:val="single" w:sz="4" w:space="1" w:color="auto"/>
      </w:pBdr>
      <w:spacing w:after="240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PRZETA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 %1.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Nagwek2"/>
      <w:lvlText w:val=" %1.%2."/>
      <w:lvlJc w:val="left"/>
      <w:pPr>
        <w:tabs>
          <w:tab w:val="num" w:pos="340"/>
        </w:tabs>
        <w:ind w:left="397" w:hanging="397"/>
      </w:pPr>
    </w:lvl>
    <w:lvl w:ilvl="2">
      <w:start w:val="1"/>
      <w:numFmt w:val="lowerLetter"/>
      <w:pStyle w:val="Nagwek3"/>
      <w:lvlText w:val=" %3)"/>
      <w:lvlJc w:val="left"/>
      <w:pPr>
        <w:tabs>
          <w:tab w:val="num" w:pos="567"/>
        </w:tabs>
        <w:ind w:left="624" w:hanging="624"/>
      </w:pPr>
    </w:lvl>
    <w:lvl w:ilvl="3">
      <w:start w:val="1"/>
      <w:numFmt w:val="bullet"/>
      <w:pStyle w:val="Nagwek4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cs="OpenSymbol"/>
      </w:rPr>
    </w:lvl>
    <w:lvl w:ilvl="4">
      <w:start w:val="1"/>
      <w:numFmt w:val="bullet"/>
      <w:pStyle w:val="Nagwek5"/>
      <w:lvlText w:val=""/>
      <w:lvlJc w:val="left"/>
      <w:pPr>
        <w:tabs>
          <w:tab w:val="num" w:pos="710"/>
        </w:tabs>
        <w:ind w:left="1050" w:hanging="340"/>
      </w:pPr>
      <w:rPr>
        <w:rFonts w:ascii="Symbol" w:hAnsi="Symbol" w:cs="OpenSymbol"/>
      </w:rPr>
    </w:lvl>
    <w:lvl w:ilvl="5">
      <w:start w:val="1"/>
      <w:numFmt w:val="bullet"/>
      <w:pStyle w:val="Nagwek6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1584"/>
        </w:tabs>
        <w:ind w:left="1584" w:hanging="1584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BB6987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/>
        <w:spacing w:val="-5"/>
        <w:sz w:val="22"/>
        <w:szCs w:val="22"/>
        <w:vertAlign w:val="baseline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132AAE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Calibri" w:hint="default"/>
        <w:b/>
        <w:bCs/>
        <w:i w:val="0"/>
        <w:sz w:val="22"/>
        <w:szCs w:val="20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4707AC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4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9"/>
    <w:multiLevelType w:val="multilevel"/>
    <w:tmpl w:val="53F8CE2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037021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5DF29D6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0"/>
        <w:lang w:eastAsia="ar-SA" w:bidi="ar-S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5256283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sz w:val="20"/>
        <w:szCs w:val="20"/>
        <w:lang w:eastAsia="ar-SA" w:bidi="ar-SA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E"/>
    <w:multiLevelType w:val="multilevel"/>
    <w:tmpl w:val="8DB836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C014781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eastAsia="Times New Roman" w:cs="Times New Roman"/>
        <w:b/>
      </w:rPr>
    </w:lvl>
  </w:abstractNum>
  <w:abstractNum w:abstractNumId="11" w15:restartNumberingAfterBreak="0">
    <w:nsid w:val="00000012"/>
    <w:multiLevelType w:val="multilevel"/>
    <w:tmpl w:val="4CBE93A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" w:hint="default"/>
        <w:b w:val="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Tahoma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2A665B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StarSymbol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84CCF75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76F0686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/>
        <w:sz w:val="12"/>
        <w:szCs w:val="1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325EC2F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77FA0C7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8CCABC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multilevel"/>
    <w:tmpl w:val="0B46ED9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407416F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ahoma"/>
        <w:b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4314DF48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80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bCs/>
        <w:sz w:val="20"/>
        <w:szCs w:val="20"/>
      </w:rPr>
    </w:lvl>
  </w:abstractNum>
  <w:abstractNum w:abstractNumId="21" w15:restartNumberingAfterBreak="0">
    <w:nsid w:val="0000001D"/>
    <w:multiLevelType w:val="multilevel"/>
    <w:tmpl w:val="4BFEE1A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F"/>
    <w:multiLevelType w:val="singleLevel"/>
    <w:tmpl w:val="4E36EEDE"/>
    <w:lvl w:ilvl="0">
      <w:start w:val="1"/>
      <w:numFmt w:val="decimal"/>
      <w:lvlText w:val="%1)"/>
      <w:lvlJc w:val="left"/>
      <w:pPr>
        <w:ind w:left="743" w:hanging="360"/>
      </w:pPr>
      <w:rPr>
        <w:rFonts w:eastAsia="Arial Unicode MS" w:hint="default"/>
        <w:sz w:val="22"/>
        <w:szCs w:val="22"/>
      </w:rPr>
    </w:lvl>
  </w:abstractNum>
  <w:abstractNum w:abstractNumId="23" w15:restartNumberingAfterBreak="0">
    <w:nsid w:val="00000020"/>
    <w:multiLevelType w:val="singleLevel"/>
    <w:tmpl w:val="026054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  <w:rPr>
        <w:sz w:val="14"/>
        <w:szCs w:val="18"/>
      </w:rPr>
    </w:lvl>
  </w:abstractNum>
  <w:abstractNum w:abstractNumId="24" w15:restartNumberingAfterBreak="0">
    <w:nsid w:val="067E327F"/>
    <w:multiLevelType w:val="hybridMultilevel"/>
    <w:tmpl w:val="F430A0CA"/>
    <w:lvl w:ilvl="0" w:tplc="03A088E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E6008C"/>
    <w:multiLevelType w:val="hybridMultilevel"/>
    <w:tmpl w:val="62DE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A6136"/>
    <w:multiLevelType w:val="multilevel"/>
    <w:tmpl w:val="4E8A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152" w:hanging="432"/>
      </w:pPr>
      <w:rPr>
        <w:rFonts w:hint="default"/>
        <w:b w:val="0"/>
        <w:bCs/>
        <w:strike w:val="0"/>
        <w:dstrike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</w:lvl>
    <w:lvl w:ilvl="3"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7" w15:restartNumberingAfterBreak="0">
    <w:nsid w:val="0FB839E0"/>
    <w:multiLevelType w:val="singleLevel"/>
    <w:tmpl w:val="AE5453D4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 Light" w:eastAsia="Arial Unicode MS" w:hAnsi="Calibri Light" w:cs="Arial" w:hint="default"/>
        <w:sz w:val="22"/>
        <w:szCs w:val="22"/>
        <w:lang w:val="x-none"/>
      </w:rPr>
    </w:lvl>
  </w:abstractNum>
  <w:abstractNum w:abstractNumId="28" w15:restartNumberingAfterBreak="0">
    <w:nsid w:val="11B87C42"/>
    <w:multiLevelType w:val="hybridMultilevel"/>
    <w:tmpl w:val="CE040D5A"/>
    <w:lvl w:ilvl="0" w:tplc="9AA051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A43581"/>
    <w:multiLevelType w:val="singleLevel"/>
    <w:tmpl w:val="4ECE9ECE"/>
    <w:lvl w:ilvl="0">
      <w:start w:val="1"/>
      <w:numFmt w:val="decimal"/>
      <w:lvlText w:val="%1)"/>
      <w:lvlJc w:val="left"/>
      <w:pPr>
        <w:ind w:left="743" w:hanging="360"/>
      </w:pPr>
      <w:rPr>
        <w:rFonts w:eastAsia="Arial Unicode MS" w:hint="default"/>
        <w:sz w:val="22"/>
        <w:szCs w:val="22"/>
      </w:rPr>
    </w:lvl>
  </w:abstractNum>
  <w:abstractNum w:abstractNumId="30" w15:restartNumberingAfterBreak="0">
    <w:nsid w:val="21B43AE9"/>
    <w:multiLevelType w:val="hybridMultilevel"/>
    <w:tmpl w:val="03CACCBE"/>
    <w:lvl w:ilvl="0" w:tplc="04150011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22D15B62"/>
    <w:multiLevelType w:val="hybridMultilevel"/>
    <w:tmpl w:val="4E92B918"/>
    <w:lvl w:ilvl="0" w:tplc="48EAC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1B5DD7"/>
    <w:multiLevelType w:val="hybridMultilevel"/>
    <w:tmpl w:val="2F9AB808"/>
    <w:lvl w:ilvl="0" w:tplc="A1801B32">
      <w:start w:val="1"/>
      <w:numFmt w:val="lowerLetter"/>
      <w:lvlText w:val="%1)"/>
      <w:lvlJc w:val="left"/>
      <w:pPr>
        <w:ind w:left="785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F587FFE"/>
    <w:multiLevelType w:val="multilevel"/>
    <w:tmpl w:val="B9265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B67394"/>
    <w:multiLevelType w:val="hybridMultilevel"/>
    <w:tmpl w:val="E5DCBC18"/>
    <w:lvl w:ilvl="0" w:tplc="97B6AF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DB597D"/>
    <w:multiLevelType w:val="hybridMultilevel"/>
    <w:tmpl w:val="1A0CC8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6285AFB"/>
    <w:multiLevelType w:val="multilevel"/>
    <w:tmpl w:val="C8AE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FC7F50"/>
    <w:multiLevelType w:val="hybridMultilevel"/>
    <w:tmpl w:val="3B36E122"/>
    <w:lvl w:ilvl="0" w:tplc="6C44FE88">
      <w:start w:val="1"/>
      <w:numFmt w:val="lowerLetter"/>
      <w:lvlText w:val="%1)"/>
      <w:lvlJc w:val="left"/>
      <w:pPr>
        <w:ind w:left="385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8" w15:restartNumberingAfterBreak="0">
    <w:nsid w:val="3C9F6933"/>
    <w:multiLevelType w:val="hybridMultilevel"/>
    <w:tmpl w:val="EEFA6BA2"/>
    <w:lvl w:ilvl="0" w:tplc="9DB499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182891"/>
    <w:multiLevelType w:val="hybridMultilevel"/>
    <w:tmpl w:val="3B36E122"/>
    <w:lvl w:ilvl="0" w:tplc="6C44FE88">
      <w:start w:val="1"/>
      <w:numFmt w:val="lowerLetter"/>
      <w:lvlText w:val="%1)"/>
      <w:lvlJc w:val="left"/>
      <w:pPr>
        <w:ind w:left="385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0" w15:restartNumberingAfterBreak="0">
    <w:nsid w:val="5365024A"/>
    <w:multiLevelType w:val="singleLevel"/>
    <w:tmpl w:val="75583982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Arial" w:eastAsia="Arial Unicode MS" w:hAnsi="Arial" w:cs="Arial" w:hint="default"/>
        <w:sz w:val="14"/>
        <w:szCs w:val="18"/>
        <w:lang w:val="x-none"/>
      </w:rPr>
    </w:lvl>
  </w:abstractNum>
  <w:abstractNum w:abstractNumId="41" w15:restartNumberingAfterBreak="0">
    <w:nsid w:val="53C44A78"/>
    <w:multiLevelType w:val="multilevel"/>
    <w:tmpl w:val="AC98BAA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/>
        <w:spacing w:val="-5"/>
        <w:sz w:val="20"/>
        <w:szCs w:val="20"/>
        <w:vertAlign w:val="baseline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58E81647"/>
    <w:multiLevelType w:val="hybridMultilevel"/>
    <w:tmpl w:val="A5149576"/>
    <w:lvl w:ilvl="0" w:tplc="88209B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5DAE356D"/>
    <w:multiLevelType w:val="multilevel"/>
    <w:tmpl w:val="2898CD9A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1850" w:hanging="432"/>
      </w:pPr>
      <w:rPr>
        <w:rFonts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07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ascii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ascii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ascii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ascii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ascii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ascii="Calibri" w:hAnsi="Calibri" w:cs="Calibri"/>
        <w:b/>
        <w:sz w:val="22"/>
        <w:szCs w:val="22"/>
      </w:rPr>
    </w:lvl>
  </w:abstractNum>
  <w:abstractNum w:abstractNumId="44" w15:restartNumberingAfterBreak="0">
    <w:nsid w:val="65787601"/>
    <w:multiLevelType w:val="hybridMultilevel"/>
    <w:tmpl w:val="E3E2E38A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415029"/>
    <w:multiLevelType w:val="hybridMultilevel"/>
    <w:tmpl w:val="703E7A32"/>
    <w:lvl w:ilvl="0" w:tplc="704EDB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04348"/>
    <w:multiLevelType w:val="multilevel"/>
    <w:tmpl w:val="0AFCD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Calibri"/>
        <w:b/>
        <w:sz w:val="22"/>
        <w:szCs w:val="22"/>
      </w:rPr>
    </w:lvl>
  </w:abstractNum>
  <w:abstractNum w:abstractNumId="47" w15:restartNumberingAfterBreak="0">
    <w:nsid w:val="76DA5D4C"/>
    <w:multiLevelType w:val="hybridMultilevel"/>
    <w:tmpl w:val="3586DE84"/>
    <w:lvl w:ilvl="0" w:tplc="2196CA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71C3A82"/>
    <w:multiLevelType w:val="hybridMultilevel"/>
    <w:tmpl w:val="9D2C3D6E"/>
    <w:lvl w:ilvl="0" w:tplc="16924D9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261B8F"/>
    <w:multiLevelType w:val="singleLevel"/>
    <w:tmpl w:val="66FC68C4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 Light" w:eastAsia="Arial Unicode MS" w:hAnsi="Calibri Light" w:cs="Arial" w:hint="default"/>
        <w:sz w:val="22"/>
        <w:szCs w:val="22"/>
        <w:lang w:val="x-none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7"/>
  </w:num>
  <w:num w:numId="8">
    <w:abstractNumId w:val="19"/>
  </w:num>
  <w:num w:numId="9">
    <w:abstractNumId w:val="46"/>
  </w:num>
  <w:num w:numId="10">
    <w:abstractNumId w:val="33"/>
  </w:num>
  <w:num w:numId="11">
    <w:abstractNumId w:val="36"/>
  </w:num>
  <w:num w:numId="12">
    <w:abstractNumId w:val="39"/>
  </w:num>
  <w:num w:numId="13">
    <w:abstractNumId w:val="26"/>
  </w:num>
  <w:num w:numId="14">
    <w:abstractNumId w:val="48"/>
  </w:num>
  <w:num w:numId="15">
    <w:abstractNumId w:val="38"/>
  </w:num>
  <w:num w:numId="16">
    <w:abstractNumId w:val="41"/>
  </w:num>
  <w:num w:numId="17">
    <w:abstractNumId w:val="23"/>
  </w:num>
  <w:num w:numId="18">
    <w:abstractNumId w:val="40"/>
  </w:num>
  <w:num w:numId="19">
    <w:abstractNumId w:val="24"/>
  </w:num>
  <w:num w:numId="20">
    <w:abstractNumId w:val="49"/>
  </w:num>
  <w:num w:numId="21">
    <w:abstractNumId w:val="22"/>
  </w:num>
  <w:num w:numId="22">
    <w:abstractNumId w:val="29"/>
  </w:num>
  <w:num w:numId="23">
    <w:abstractNumId w:val="31"/>
  </w:num>
  <w:num w:numId="24">
    <w:abstractNumId w:val="27"/>
  </w:num>
  <w:num w:numId="25">
    <w:abstractNumId w:val="14"/>
  </w:num>
  <w:num w:numId="26">
    <w:abstractNumId w:val="43"/>
  </w:num>
  <w:num w:numId="27">
    <w:abstractNumId w:val="47"/>
  </w:num>
  <w:num w:numId="28">
    <w:abstractNumId w:val="32"/>
  </w:num>
  <w:num w:numId="29">
    <w:abstractNumId w:val="30"/>
  </w:num>
  <w:num w:numId="30">
    <w:abstractNumId w:val="3"/>
  </w:num>
  <w:num w:numId="31">
    <w:abstractNumId w:val="4"/>
  </w:num>
  <w:num w:numId="32">
    <w:abstractNumId w:val="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37"/>
  </w:num>
  <w:num w:numId="37">
    <w:abstractNumId w:val="42"/>
  </w:num>
  <w:num w:numId="38">
    <w:abstractNumId w:val="25"/>
  </w:num>
  <w:num w:numId="39">
    <w:abstractNumId w:val="28"/>
  </w:num>
  <w:num w:numId="40">
    <w:abstractNumId w:val="45"/>
  </w:num>
  <w:num w:numId="41">
    <w:abstractNumId w:val="34"/>
  </w:num>
  <w:num w:numId="42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97"/>
    <w:rsid w:val="0000001E"/>
    <w:rsid w:val="00000B1F"/>
    <w:rsid w:val="00000C1E"/>
    <w:rsid w:val="00001D91"/>
    <w:rsid w:val="00001E7B"/>
    <w:rsid w:val="00002239"/>
    <w:rsid w:val="00002FE5"/>
    <w:rsid w:val="000037DD"/>
    <w:rsid w:val="00003DCC"/>
    <w:rsid w:val="00003E37"/>
    <w:rsid w:val="000042C5"/>
    <w:rsid w:val="000045ED"/>
    <w:rsid w:val="00005022"/>
    <w:rsid w:val="00005287"/>
    <w:rsid w:val="000059D9"/>
    <w:rsid w:val="00005C45"/>
    <w:rsid w:val="00007A36"/>
    <w:rsid w:val="00007BB1"/>
    <w:rsid w:val="00011601"/>
    <w:rsid w:val="000119E8"/>
    <w:rsid w:val="000120A1"/>
    <w:rsid w:val="000121D7"/>
    <w:rsid w:val="000143A2"/>
    <w:rsid w:val="00014BA3"/>
    <w:rsid w:val="00014E09"/>
    <w:rsid w:val="0001574D"/>
    <w:rsid w:val="000159DF"/>
    <w:rsid w:val="00015D5B"/>
    <w:rsid w:val="0001669F"/>
    <w:rsid w:val="00016877"/>
    <w:rsid w:val="00017EA1"/>
    <w:rsid w:val="0002043F"/>
    <w:rsid w:val="0002104E"/>
    <w:rsid w:val="000212C3"/>
    <w:rsid w:val="000213F4"/>
    <w:rsid w:val="00021F0C"/>
    <w:rsid w:val="00022F71"/>
    <w:rsid w:val="000234ED"/>
    <w:rsid w:val="000239CF"/>
    <w:rsid w:val="00024A43"/>
    <w:rsid w:val="00025352"/>
    <w:rsid w:val="000256F4"/>
    <w:rsid w:val="000257AF"/>
    <w:rsid w:val="00025847"/>
    <w:rsid w:val="00026E3E"/>
    <w:rsid w:val="00027179"/>
    <w:rsid w:val="000276A5"/>
    <w:rsid w:val="00027B3E"/>
    <w:rsid w:val="00027DB9"/>
    <w:rsid w:val="000315A9"/>
    <w:rsid w:val="000315E1"/>
    <w:rsid w:val="000317A0"/>
    <w:rsid w:val="00031E0F"/>
    <w:rsid w:val="00032235"/>
    <w:rsid w:val="00032499"/>
    <w:rsid w:val="00032638"/>
    <w:rsid w:val="00033155"/>
    <w:rsid w:val="000333B6"/>
    <w:rsid w:val="0003375B"/>
    <w:rsid w:val="00034206"/>
    <w:rsid w:val="000349B7"/>
    <w:rsid w:val="00034C90"/>
    <w:rsid w:val="00035258"/>
    <w:rsid w:val="00035394"/>
    <w:rsid w:val="0003681A"/>
    <w:rsid w:val="000375BB"/>
    <w:rsid w:val="00037727"/>
    <w:rsid w:val="00037A98"/>
    <w:rsid w:val="00037E3F"/>
    <w:rsid w:val="00040438"/>
    <w:rsid w:val="00040701"/>
    <w:rsid w:val="00040A7F"/>
    <w:rsid w:val="0004117B"/>
    <w:rsid w:val="00041292"/>
    <w:rsid w:val="000419E7"/>
    <w:rsid w:val="00041CBF"/>
    <w:rsid w:val="00042332"/>
    <w:rsid w:val="00042CB3"/>
    <w:rsid w:val="00042DE3"/>
    <w:rsid w:val="0004364B"/>
    <w:rsid w:val="000440DB"/>
    <w:rsid w:val="00044240"/>
    <w:rsid w:val="00044258"/>
    <w:rsid w:val="00044B27"/>
    <w:rsid w:val="00045207"/>
    <w:rsid w:val="000459E4"/>
    <w:rsid w:val="00045A4E"/>
    <w:rsid w:val="00045F34"/>
    <w:rsid w:val="0004743C"/>
    <w:rsid w:val="00047BC1"/>
    <w:rsid w:val="00050523"/>
    <w:rsid w:val="00050812"/>
    <w:rsid w:val="00050EAD"/>
    <w:rsid w:val="0005111B"/>
    <w:rsid w:val="000511BA"/>
    <w:rsid w:val="000513D6"/>
    <w:rsid w:val="00051AA0"/>
    <w:rsid w:val="000521C9"/>
    <w:rsid w:val="000531CC"/>
    <w:rsid w:val="00053B4D"/>
    <w:rsid w:val="00053EF3"/>
    <w:rsid w:val="00054A94"/>
    <w:rsid w:val="00054D52"/>
    <w:rsid w:val="00054DD0"/>
    <w:rsid w:val="000555B2"/>
    <w:rsid w:val="00057933"/>
    <w:rsid w:val="000601AD"/>
    <w:rsid w:val="00060810"/>
    <w:rsid w:val="00060878"/>
    <w:rsid w:val="00060A1E"/>
    <w:rsid w:val="00060F76"/>
    <w:rsid w:val="0006124B"/>
    <w:rsid w:val="00061383"/>
    <w:rsid w:val="00061B2D"/>
    <w:rsid w:val="0006211A"/>
    <w:rsid w:val="00062831"/>
    <w:rsid w:val="00062B1C"/>
    <w:rsid w:val="00062FDD"/>
    <w:rsid w:val="00063A84"/>
    <w:rsid w:val="00063B6C"/>
    <w:rsid w:val="00063E01"/>
    <w:rsid w:val="00063E94"/>
    <w:rsid w:val="00064F48"/>
    <w:rsid w:val="0006542D"/>
    <w:rsid w:val="00065571"/>
    <w:rsid w:val="000656C0"/>
    <w:rsid w:val="0006706E"/>
    <w:rsid w:val="000675BB"/>
    <w:rsid w:val="0006761D"/>
    <w:rsid w:val="00070A92"/>
    <w:rsid w:val="00070DBE"/>
    <w:rsid w:val="00071DA6"/>
    <w:rsid w:val="00072558"/>
    <w:rsid w:val="00072581"/>
    <w:rsid w:val="00072814"/>
    <w:rsid w:val="000729BB"/>
    <w:rsid w:val="00072FDC"/>
    <w:rsid w:val="00073381"/>
    <w:rsid w:val="000733F8"/>
    <w:rsid w:val="00073CA6"/>
    <w:rsid w:val="000742DB"/>
    <w:rsid w:val="00074FA2"/>
    <w:rsid w:val="00075176"/>
    <w:rsid w:val="0007521C"/>
    <w:rsid w:val="00075A2A"/>
    <w:rsid w:val="00075B68"/>
    <w:rsid w:val="00076721"/>
    <w:rsid w:val="000767C1"/>
    <w:rsid w:val="000769B0"/>
    <w:rsid w:val="00077171"/>
    <w:rsid w:val="00077338"/>
    <w:rsid w:val="00077DA9"/>
    <w:rsid w:val="00077E75"/>
    <w:rsid w:val="0008025D"/>
    <w:rsid w:val="000816B3"/>
    <w:rsid w:val="000819E1"/>
    <w:rsid w:val="00081CEF"/>
    <w:rsid w:val="000820B0"/>
    <w:rsid w:val="00082700"/>
    <w:rsid w:val="00082BAD"/>
    <w:rsid w:val="0008349E"/>
    <w:rsid w:val="0008365E"/>
    <w:rsid w:val="0008429A"/>
    <w:rsid w:val="00084A07"/>
    <w:rsid w:val="00084BBC"/>
    <w:rsid w:val="000853FD"/>
    <w:rsid w:val="000858CB"/>
    <w:rsid w:val="00085A48"/>
    <w:rsid w:val="00085F3F"/>
    <w:rsid w:val="000862AE"/>
    <w:rsid w:val="00086F7A"/>
    <w:rsid w:val="00087617"/>
    <w:rsid w:val="00087D96"/>
    <w:rsid w:val="00087DE2"/>
    <w:rsid w:val="000903C8"/>
    <w:rsid w:val="00091088"/>
    <w:rsid w:val="00092705"/>
    <w:rsid w:val="00092F3C"/>
    <w:rsid w:val="00094D90"/>
    <w:rsid w:val="00094DD4"/>
    <w:rsid w:val="00095AA2"/>
    <w:rsid w:val="00095EF9"/>
    <w:rsid w:val="00096A41"/>
    <w:rsid w:val="00096B1B"/>
    <w:rsid w:val="000973AC"/>
    <w:rsid w:val="000976CB"/>
    <w:rsid w:val="0009799D"/>
    <w:rsid w:val="000A010B"/>
    <w:rsid w:val="000A160F"/>
    <w:rsid w:val="000A193D"/>
    <w:rsid w:val="000A1C1C"/>
    <w:rsid w:val="000A1F82"/>
    <w:rsid w:val="000A1FA9"/>
    <w:rsid w:val="000A3B2E"/>
    <w:rsid w:val="000A3CB6"/>
    <w:rsid w:val="000A4DB0"/>
    <w:rsid w:val="000A4E9D"/>
    <w:rsid w:val="000A5223"/>
    <w:rsid w:val="000A541E"/>
    <w:rsid w:val="000A54CF"/>
    <w:rsid w:val="000A5FEE"/>
    <w:rsid w:val="000A67CB"/>
    <w:rsid w:val="000A6B43"/>
    <w:rsid w:val="000B0E46"/>
    <w:rsid w:val="000B0EF8"/>
    <w:rsid w:val="000B1E8C"/>
    <w:rsid w:val="000B1EA3"/>
    <w:rsid w:val="000B3231"/>
    <w:rsid w:val="000B37D3"/>
    <w:rsid w:val="000B3AE9"/>
    <w:rsid w:val="000B48CE"/>
    <w:rsid w:val="000B492D"/>
    <w:rsid w:val="000B4EF1"/>
    <w:rsid w:val="000B5939"/>
    <w:rsid w:val="000B5A76"/>
    <w:rsid w:val="000B5AB4"/>
    <w:rsid w:val="000B64F8"/>
    <w:rsid w:val="000B726D"/>
    <w:rsid w:val="000B7368"/>
    <w:rsid w:val="000B7862"/>
    <w:rsid w:val="000B7DFB"/>
    <w:rsid w:val="000B7E27"/>
    <w:rsid w:val="000C01B2"/>
    <w:rsid w:val="000C0931"/>
    <w:rsid w:val="000C0AF7"/>
    <w:rsid w:val="000C0CD2"/>
    <w:rsid w:val="000C1DE4"/>
    <w:rsid w:val="000C1EF0"/>
    <w:rsid w:val="000C2148"/>
    <w:rsid w:val="000C24FC"/>
    <w:rsid w:val="000C2A05"/>
    <w:rsid w:val="000C3289"/>
    <w:rsid w:val="000C34CF"/>
    <w:rsid w:val="000C42D1"/>
    <w:rsid w:val="000C4A40"/>
    <w:rsid w:val="000C4C8F"/>
    <w:rsid w:val="000C4E14"/>
    <w:rsid w:val="000C4E32"/>
    <w:rsid w:val="000C4EB3"/>
    <w:rsid w:val="000C5347"/>
    <w:rsid w:val="000C5764"/>
    <w:rsid w:val="000C5A4D"/>
    <w:rsid w:val="000C6925"/>
    <w:rsid w:val="000C6B0B"/>
    <w:rsid w:val="000C79FD"/>
    <w:rsid w:val="000C7D40"/>
    <w:rsid w:val="000D03AC"/>
    <w:rsid w:val="000D0A8E"/>
    <w:rsid w:val="000D0FC4"/>
    <w:rsid w:val="000D100E"/>
    <w:rsid w:val="000D1286"/>
    <w:rsid w:val="000D1644"/>
    <w:rsid w:val="000D1A53"/>
    <w:rsid w:val="000D2760"/>
    <w:rsid w:val="000D28B1"/>
    <w:rsid w:val="000D29A3"/>
    <w:rsid w:val="000D36C1"/>
    <w:rsid w:val="000D37BD"/>
    <w:rsid w:val="000D3949"/>
    <w:rsid w:val="000D400C"/>
    <w:rsid w:val="000D4715"/>
    <w:rsid w:val="000D5CA8"/>
    <w:rsid w:val="000D6326"/>
    <w:rsid w:val="000D6981"/>
    <w:rsid w:val="000D77BA"/>
    <w:rsid w:val="000E1222"/>
    <w:rsid w:val="000E15A1"/>
    <w:rsid w:val="000E1E5F"/>
    <w:rsid w:val="000E319E"/>
    <w:rsid w:val="000E38E2"/>
    <w:rsid w:val="000E3FE3"/>
    <w:rsid w:val="000E4104"/>
    <w:rsid w:val="000E446F"/>
    <w:rsid w:val="000E468C"/>
    <w:rsid w:val="000E50D2"/>
    <w:rsid w:val="000E5306"/>
    <w:rsid w:val="000E59E4"/>
    <w:rsid w:val="000E635F"/>
    <w:rsid w:val="000E7FB7"/>
    <w:rsid w:val="000F1494"/>
    <w:rsid w:val="000F1787"/>
    <w:rsid w:val="000F1ED6"/>
    <w:rsid w:val="000F21BB"/>
    <w:rsid w:val="000F30AC"/>
    <w:rsid w:val="000F30F6"/>
    <w:rsid w:val="000F3803"/>
    <w:rsid w:val="000F3B7D"/>
    <w:rsid w:val="000F3D54"/>
    <w:rsid w:val="000F59FD"/>
    <w:rsid w:val="000F645D"/>
    <w:rsid w:val="000F6869"/>
    <w:rsid w:val="000F7186"/>
    <w:rsid w:val="000F7383"/>
    <w:rsid w:val="000F7734"/>
    <w:rsid w:val="00100658"/>
    <w:rsid w:val="0010191A"/>
    <w:rsid w:val="00102653"/>
    <w:rsid w:val="00102F32"/>
    <w:rsid w:val="00103FC0"/>
    <w:rsid w:val="001040C9"/>
    <w:rsid w:val="001042CE"/>
    <w:rsid w:val="00104BED"/>
    <w:rsid w:val="00105096"/>
    <w:rsid w:val="00105C47"/>
    <w:rsid w:val="00106C80"/>
    <w:rsid w:val="00107D1A"/>
    <w:rsid w:val="00107E7D"/>
    <w:rsid w:val="001115AF"/>
    <w:rsid w:val="0011185D"/>
    <w:rsid w:val="00111988"/>
    <w:rsid w:val="00112324"/>
    <w:rsid w:val="00114130"/>
    <w:rsid w:val="001141E8"/>
    <w:rsid w:val="001146F1"/>
    <w:rsid w:val="00115480"/>
    <w:rsid w:val="00115724"/>
    <w:rsid w:val="00116B10"/>
    <w:rsid w:val="00116D0C"/>
    <w:rsid w:val="00116E61"/>
    <w:rsid w:val="001174A2"/>
    <w:rsid w:val="0012096A"/>
    <w:rsid w:val="00121356"/>
    <w:rsid w:val="001217EA"/>
    <w:rsid w:val="00122349"/>
    <w:rsid w:val="00122A56"/>
    <w:rsid w:val="00122AF8"/>
    <w:rsid w:val="001246CB"/>
    <w:rsid w:val="0012569D"/>
    <w:rsid w:val="001258BB"/>
    <w:rsid w:val="00126398"/>
    <w:rsid w:val="00126CE0"/>
    <w:rsid w:val="00126D91"/>
    <w:rsid w:val="00126DE2"/>
    <w:rsid w:val="00126E3F"/>
    <w:rsid w:val="00127165"/>
    <w:rsid w:val="001277F7"/>
    <w:rsid w:val="00127C2A"/>
    <w:rsid w:val="00127D30"/>
    <w:rsid w:val="00130207"/>
    <w:rsid w:val="0013129B"/>
    <w:rsid w:val="00132C57"/>
    <w:rsid w:val="00133288"/>
    <w:rsid w:val="00133BA1"/>
    <w:rsid w:val="00133D79"/>
    <w:rsid w:val="0013423F"/>
    <w:rsid w:val="001347DD"/>
    <w:rsid w:val="00135713"/>
    <w:rsid w:val="001357FA"/>
    <w:rsid w:val="001363F9"/>
    <w:rsid w:val="00136777"/>
    <w:rsid w:val="00136968"/>
    <w:rsid w:val="0014105E"/>
    <w:rsid w:val="001414DA"/>
    <w:rsid w:val="00141946"/>
    <w:rsid w:val="00141C03"/>
    <w:rsid w:val="001425CA"/>
    <w:rsid w:val="0014270C"/>
    <w:rsid w:val="00142F44"/>
    <w:rsid w:val="001430D5"/>
    <w:rsid w:val="00143235"/>
    <w:rsid w:val="001450CD"/>
    <w:rsid w:val="00145134"/>
    <w:rsid w:val="00145B46"/>
    <w:rsid w:val="00145B8E"/>
    <w:rsid w:val="0014680C"/>
    <w:rsid w:val="001469A3"/>
    <w:rsid w:val="0014765E"/>
    <w:rsid w:val="0015015B"/>
    <w:rsid w:val="00150871"/>
    <w:rsid w:val="00151A09"/>
    <w:rsid w:val="00152359"/>
    <w:rsid w:val="00152706"/>
    <w:rsid w:val="001528CC"/>
    <w:rsid w:val="00152ACB"/>
    <w:rsid w:val="00152D7B"/>
    <w:rsid w:val="00153598"/>
    <w:rsid w:val="00153AB2"/>
    <w:rsid w:val="00153B3C"/>
    <w:rsid w:val="0015444E"/>
    <w:rsid w:val="00154477"/>
    <w:rsid w:val="001550C9"/>
    <w:rsid w:val="00155BA7"/>
    <w:rsid w:val="001568F4"/>
    <w:rsid w:val="00156FDF"/>
    <w:rsid w:val="001570BD"/>
    <w:rsid w:val="001576E3"/>
    <w:rsid w:val="00157BD1"/>
    <w:rsid w:val="00161506"/>
    <w:rsid w:val="001616FE"/>
    <w:rsid w:val="00162107"/>
    <w:rsid w:val="001621E1"/>
    <w:rsid w:val="001622A9"/>
    <w:rsid w:val="001639F9"/>
    <w:rsid w:val="00164814"/>
    <w:rsid w:val="00165687"/>
    <w:rsid w:val="001657C9"/>
    <w:rsid w:val="00166005"/>
    <w:rsid w:val="00166384"/>
    <w:rsid w:val="0016676D"/>
    <w:rsid w:val="00166DBA"/>
    <w:rsid w:val="001672CE"/>
    <w:rsid w:val="00167AE8"/>
    <w:rsid w:val="00167E66"/>
    <w:rsid w:val="00170292"/>
    <w:rsid w:val="00170F72"/>
    <w:rsid w:val="00171340"/>
    <w:rsid w:val="00171893"/>
    <w:rsid w:val="001719D9"/>
    <w:rsid w:val="00172FA4"/>
    <w:rsid w:val="00173AE0"/>
    <w:rsid w:val="00174933"/>
    <w:rsid w:val="00174A8F"/>
    <w:rsid w:val="001751AF"/>
    <w:rsid w:val="0017527F"/>
    <w:rsid w:val="00175A2C"/>
    <w:rsid w:val="00175C3B"/>
    <w:rsid w:val="0017627B"/>
    <w:rsid w:val="00176310"/>
    <w:rsid w:val="00177915"/>
    <w:rsid w:val="001779D9"/>
    <w:rsid w:val="00177C70"/>
    <w:rsid w:val="0018011C"/>
    <w:rsid w:val="00180B7E"/>
    <w:rsid w:val="00180CAD"/>
    <w:rsid w:val="00181C6C"/>
    <w:rsid w:val="00182CB4"/>
    <w:rsid w:val="00183850"/>
    <w:rsid w:val="0018403E"/>
    <w:rsid w:val="00184B13"/>
    <w:rsid w:val="00184F6A"/>
    <w:rsid w:val="0018516E"/>
    <w:rsid w:val="00185409"/>
    <w:rsid w:val="00185452"/>
    <w:rsid w:val="00185468"/>
    <w:rsid w:val="001859D7"/>
    <w:rsid w:val="00185CA7"/>
    <w:rsid w:val="00185DD8"/>
    <w:rsid w:val="00186019"/>
    <w:rsid w:val="00186945"/>
    <w:rsid w:val="0018738E"/>
    <w:rsid w:val="00187A33"/>
    <w:rsid w:val="00187F2D"/>
    <w:rsid w:val="00190047"/>
    <w:rsid w:val="001902A8"/>
    <w:rsid w:val="00190AF8"/>
    <w:rsid w:val="00190B3F"/>
    <w:rsid w:val="00190BFC"/>
    <w:rsid w:val="00190DE0"/>
    <w:rsid w:val="00191382"/>
    <w:rsid w:val="001920D8"/>
    <w:rsid w:val="00192238"/>
    <w:rsid w:val="001927F0"/>
    <w:rsid w:val="00193A73"/>
    <w:rsid w:val="00194261"/>
    <w:rsid w:val="00194468"/>
    <w:rsid w:val="001947DB"/>
    <w:rsid w:val="00194891"/>
    <w:rsid w:val="00194AA9"/>
    <w:rsid w:val="001957A3"/>
    <w:rsid w:val="00195915"/>
    <w:rsid w:val="00195ADB"/>
    <w:rsid w:val="001968CB"/>
    <w:rsid w:val="00196BC6"/>
    <w:rsid w:val="00196C4A"/>
    <w:rsid w:val="001973CF"/>
    <w:rsid w:val="001975FE"/>
    <w:rsid w:val="0019784E"/>
    <w:rsid w:val="001978BD"/>
    <w:rsid w:val="001A0107"/>
    <w:rsid w:val="001A0505"/>
    <w:rsid w:val="001A19FB"/>
    <w:rsid w:val="001A1C58"/>
    <w:rsid w:val="001A2022"/>
    <w:rsid w:val="001A27BF"/>
    <w:rsid w:val="001A2EBB"/>
    <w:rsid w:val="001A331A"/>
    <w:rsid w:val="001A33F0"/>
    <w:rsid w:val="001A36B8"/>
    <w:rsid w:val="001A3830"/>
    <w:rsid w:val="001A469C"/>
    <w:rsid w:val="001A475E"/>
    <w:rsid w:val="001A48F4"/>
    <w:rsid w:val="001A4B3F"/>
    <w:rsid w:val="001A4B43"/>
    <w:rsid w:val="001A4E05"/>
    <w:rsid w:val="001A5730"/>
    <w:rsid w:val="001A5839"/>
    <w:rsid w:val="001A5868"/>
    <w:rsid w:val="001A6C1E"/>
    <w:rsid w:val="001A6F08"/>
    <w:rsid w:val="001A701C"/>
    <w:rsid w:val="001A745A"/>
    <w:rsid w:val="001A7584"/>
    <w:rsid w:val="001A7B77"/>
    <w:rsid w:val="001A7D36"/>
    <w:rsid w:val="001A7ECD"/>
    <w:rsid w:val="001B066A"/>
    <w:rsid w:val="001B0FD1"/>
    <w:rsid w:val="001B17A4"/>
    <w:rsid w:val="001B25A5"/>
    <w:rsid w:val="001B31D9"/>
    <w:rsid w:val="001B39DC"/>
    <w:rsid w:val="001B3B24"/>
    <w:rsid w:val="001B4ADE"/>
    <w:rsid w:val="001B4E5C"/>
    <w:rsid w:val="001B520D"/>
    <w:rsid w:val="001B6A86"/>
    <w:rsid w:val="001B6F8D"/>
    <w:rsid w:val="001B7A15"/>
    <w:rsid w:val="001B7C77"/>
    <w:rsid w:val="001C0081"/>
    <w:rsid w:val="001C02D0"/>
    <w:rsid w:val="001C0DA8"/>
    <w:rsid w:val="001C0E51"/>
    <w:rsid w:val="001C1A95"/>
    <w:rsid w:val="001C1D41"/>
    <w:rsid w:val="001C1ED0"/>
    <w:rsid w:val="001C2115"/>
    <w:rsid w:val="001C211C"/>
    <w:rsid w:val="001C2C6C"/>
    <w:rsid w:val="001C4EA1"/>
    <w:rsid w:val="001C5665"/>
    <w:rsid w:val="001C5971"/>
    <w:rsid w:val="001C5B5E"/>
    <w:rsid w:val="001C6752"/>
    <w:rsid w:val="001C698F"/>
    <w:rsid w:val="001C6A31"/>
    <w:rsid w:val="001C7976"/>
    <w:rsid w:val="001D0758"/>
    <w:rsid w:val="001D119E"/>
    <w:rsid w:val="001D2E0A"/>
    <w:rsid w:val="001D2F0C"/>
    <w:rsid w:val="001D3E21"/>
    <w:rsid w:val="001D40D0"/>
    <w:rsid w:val="001D4166"/>
    <w:rsid w:val="001D55E0"/>
    <w:rsid w:val="001D55FC"/>
    <w:rsid w:val="001D62AC"/>
    <w:rsid w:val="001D644A"/>
    <w:rsid w:val="001D6A72"/>
    <w:rsid w:val="001D6FD8"/>
    <w:rsid w:val="001D774C"/>
    <w:rsid w:val="001D7E7C"/>
    <w:rsid w:val="001E0258"/>
    <w:rsid w:val="001E03FD"/>
    <w:rsid w:val="001E0974"/>
    <w:rsid w:val="001E1B32"/>
    <w:rsid w:val="001E2CE5"/>
    <w:rsid w:val="001E39C6"/>
    <w:rsid w:val="001E5E85"/>
    <w:rsid w:val="001E6140"/>
    <w:rsid w:val="001E78EE"/>
    <w:rsid w:val="001E7E2F"/>
    <w:rsid w:val="001F0286"/>
    <w:rsid w:val="001F09E7"/>
    <w:rsid w:val="001F139C"/>
    <w:rsid w:val="001F1729"/>
    <w:rsid w:val="001F22F7"/>
    <w:rsid w:val="001F287D"/>
    <w:rsid w:val="001F2D9F"/>
    <w:rsid w:val="001F331D"/>
    <w:rsid w:val="001F3435"/>
    <w:rsid w:val="001F3C7C"/>
    <w:rsid w:val="001F4357"/>
    <w:rsid w:val="001F5399"/>
    <w:rsid w:val="001F5CE8"/>
    <w:rsid w:val="001F600B"/>
    <w:rsid w:val="001F6295"/>
    <w:rsid w:val="001F743D"/>
    <w:rsid w:val="001F76D8"/>
    <w:rsid w:val="002000AC"/>
    <w:rsid w:val="00201A6F"/>
    <w:rsid w:val="00201D43"/>
    <w:rsid w:val="0020291C"/>
    <w:rsid w:val="00202EC8"/>
    <w:rsid w:val="00203245"/>
    <w:rsid w:val="0020341E"/>
    <w:rsid w:val="002043AB"/>
    <w:rsid w:val="00204400"/>
    <w:rsid w:val="002045CA"/>
    <w:rsid w:val="00204AF2"/>
    <w:rsid w:val="00204F51"/>
    <w:rsid w:val="0020511F"/>
    <w:rsid w:val="00205396"/>
    <w:rsid w:val="002055AF"/>
    <w:rsid w:val="002059A6"/>
    <w:rsid w:val="00205A58"/>
    <w:rsid w:val="00205CB4"/>
    <w:rsid w:val="0020622A"/>
    <w:rsid w:val="0020637F"/>
    <w:rsid w:val="00206B48"/>
    <w:rsid w:val="00210038"/>
    <w:rsid w:val="002100D9"/>
    <w:rsid w:val="00210200"/>
    <w:rsid w:val="0021039F"/>
    <w:rsid w:val="00210AB9"/>
    <w:rsid w:val="0021160F"/>
    <w:rsid w:val="00211BC5"/>
    <w:rsid w:val="00211D56"/>
    <w:rsid w:val="002123CD"/>
    <w:rsid w:val="002125C3"/>
    <w:rsid w:val="002128EE"/>
    <w:rsid w:val="00212D28"/>
    <w:rsid w:val="002131FD"/>
    <w:rsid w:val="00213E9C"/>
    <w:rsid w:val="002146F3"/>
    <w:rsid w:val="002149BA"/>
    <w:rsid w:val="00215038"/>
    <w:rsid w:val="00215394"/>
    <w:rsid w:val="002155A0"/>
    <w:rsid w:val="00215B35"/>
    <w:rsid w:val="00216560"/>
    <w:rsid w:val="00216BCB"/>
    <w:rsid w:val="00216CF8"/>
    <w:rsid w:val="002177AF"/>
    <w:rsid w:val="00220B00"/>
    <w:rsid w:val="00220B3E"/>
    <w:rsid w:val="00221D93"/>
    <w:rsid w:val="00221FD8"/>
    <w:rsid w:val="00222BBD"/>
    <w:rsid w:val="0022320F"/>
    <w:rsid w:val="0022327F"/>
    <w:rsid w:val="0022333E"/>
    <w:rsid w:val="002245A7"/>
    <w:rsid w:val="002246C7"/>
    <w:rsid w:val="00226028"/>
    <w:rsid w:val="00226035"/>
    <w:rsid w:val="002264CA"/>
    <w:rsid w:val="00226BD2"/>
    <w:rsid w:val="00226C5D"/>
    <w:rsid w:val="00227171"/>
    <w:rsid w:val="00227300"/>
    <w:rsid w:val="0023039B"/>
    <w:rsid w:val="002308A6"/>
    <w:rsid w:val="00230BFD"/>
    <w:rsid w:val="002312B7"/>
    <w:rsid w:val="00231B8B"/>
    <w:rsid w:val="002335F8"/>
    <w:rsid w:val="00233818"/>
    <w:rsid w:val="00233D16"/>
    <w:rsid w:val="0023417C"/>
    <w:rsid w:val="00234194"/>
    <w:rsid w:val="002343CA"/>
    <w:rsid w:val="002348CB"/>
    <w:rsid w:val="00235F23"/>
    <w:rsid w:val="00237963"/>
    <w:rsid w:val="00237BFC"/>
    <w:rsid w:val="00237DC5"/>
    <w:rsid w:val="0024051C"/>
    <w:rsid w:val="00240AEB"/>
    <w:rsid w:val="00241320"/>
    <w:rsid w:val="002416E2"/>
    <w:rsid w:val="00241D1B"/>
    <w:rsid w:val="0024296E"/>
    <w:rsid w:val="002431C4"/>
    <w:rsid w:val="00243719"/>
    <w:rsid w:val="00244395"/>
    <w:rsid w:val="0024478B"/>
    <w:rsid w:val="00244BEF"/>
    <w:rsid w:val="00244EDF"/>
    <w:rsid w:val="00245325"/>
    <w:rsid w:val="002462DA"/>
    <w:rsid w:val="00246AA2"/>
    <w:rsid w:val="0024750A"/>
    <w:rsid w:val="00247D5C"/>
    <w:rsid w:val="00247DBC"/>
    <w:rsid w:val="00247E23"/>
    <w:rsid w:val="0025011E"/>
    <w:rsid w:val="00250B0A"/>
    <w:rsid w:val="00250FDD"/>
    <w:rsid w:val="002511ED"/>
    <w:rsid w:val="00251572"/>
    <w:rsid w:val="00251B46"/>
    <w:rsid w:val="0025394D"/>
    <w:rsid w:val="002544CF"/>
    <w:rsid w:val="002545AC"/>
    <w:rsid w:val="0025529C"/>
    <w:rsid w:val="002557B0"/>
    <w:rsid w:val="00256C9F"/>
    <w:rsid w:val="00257A29"/>
    <w:rsid w:val="00261461"/>
    <w:rsid w:val="0026149B"/>
    <w:rsid w:val="00261A00"/>
    <w:rsid w:val="00261A4B"/>
    <w:rsid w:val="00261A72"/>
    <w:rsid w:val="00261D7E"/>
    <w:rsid w:val="00262459"/>
    <w:rsid w:val="00262E46"/>
    <w:rsid w:val="00263F7D"/>
    <w:rsid w:val="0026502E"/>
    <w:rsid w:val="00265218"/>
    <w:rsid w:val="00266335"/>
    <w:rsid w:val="0026702A"/>
    <w:rsid w:val="00267353"/>
    <w:rsid w:val="00267813"/>
    <w:rsid w:val="0027005B"/>
    <w:rsid w:val="002702DF"/>
    <w:rsid w:val="002704D0"/>
    <w:rsid w:val="002719DC"/>
    <w:rsid w:val="0027221E"/>
    <w:rsid w:val="0027238C"/>
    <w:rsid w:val="00272480"/>
    <w:rsid w:val="002731CE"/>
    <w:rsid w:val="00273490"/>
    <w:rsid w:val="002734FB"/>
    <w:rsid w:val="00273DC3"/>
    <w:rsid w:val="00274D81"/>
    <w:rsid w:val="00275A74"/>
    <w:rsid w:val="00275CBF"/>
    <w:rsid w:val="00276730"/>
    <w:rsid w:val="00276BE6"/>
    <w:rsid w:val="0027706E"/>
    <w:rsid w:val="00277FFD"/>
    <w:rsid w:val="00280D08"/>
    <w:rsid w:val="00281BAE"/>
    <w:rsid w:val="00281D80"/>
    <w:rsid w:val="0028249B"/>
    <w:rsid w:val="00282806"/>
    <w:rsid w:val="00282961"/>
    <w:rsid w:val="002839EE"/>
    <w:rsid w:val="002849B8"/>
    <w:rsid w:val="00285E44"/>
    <w:rsid w:val="002861E4"/>
    <w:rsid w:val="00286616"/>
    <w:rsid w:val="00286C24"/>
    <w:rsid w:val="00287310"/>
    <w:rsid w:val="0028735D"/>
    <w:rsid w:val="0028786A"/>
    <w:rsid w:val="00287B4B"/>
    <w:rsid w:val="00290532"/>
    <w:rsid w:val="00290645"/>
    <w:rsid w:val="002907F4"/>
    <w:rsid w:val="002908A9"/>
    <w:rsid w:val="00290F19"/>
    <w:rsid w:val="00290F41"/>
    <w:rsid w:val="002916E4"/>
    <w:rsid w:val="00292592"/>
    <w:rsid w:val="00292DF0"/>
    <w:rsid w:val="00292F37"/>
    <w:rsid w:val="002934B9"/>
    <w:rsid w:val="00294435"/>
    <w:rsid w:val="0029445C"/>
    <w:rsid w:val="002948A0"/>
    <w:rsid w:val="00294ABA"/>
    <w:rsid w:val="00294DC3"/>
    <w:rsid w:val="00296BAB"/>
    <w:rsid w:val="00297530"/>
    <w:rsid w:val="0029774F"/>
    <w:rsid w:val="00297849"/>
    <w:rsid w:val="00297A4F"/>
    <w:rsid w:val="00297D43"/>
    <w:rsid w:val="002A1710"/>
    <w:rsid w:val="002A2118"/>
    <w:rsid w:val="002A3A43"/>
    <w:rsid w:val="002A3E1D"/>
    <w:rsid w:val="002A434B"/>
    <w:rsid w:val="002A467B"/>
    <w:rsid w:val="002A4733"/>
    <w:rsid w:val="002A4917"/>
    <w:rsid w:val="002A4A35"/>
    <w:rsid w:val="002A5A50"/>
    <w:rsid w:val="002A5B6B"/>
    <w:rsid w:val="002A5DD6"/>
    <w:rsid w:val="002A5FA7"/>
    <w:rsid w:val="002A5FAA"/>
    <w:rsid w:val="002A6122"/>
    <w:rsid w:val="002A6855"/>
    <w:rsid w:val="002A6DB5"/>
    <w:rsid w:val="002A7431"/>
    <w:rsid w:val="002A76FE"/>
    <w:rsid w:val="002A7DBA"/>
    <w:rsid w:val="002A7E95"/>
    <w:rsid w:val="002B03C6"/>
    <w:rsid w:val="002B08BB"/>
    <w:rsid w:val="002B0B33"/>
    <w:rsid w:val="002B1392"/>
    <w:rsid w:val="002B30F1"/>
    <w:rsid w:val="002B3704"/>
    <w:rsid w:val="002B3C4B"/>
    <w:rsid w:val="002B3E79"/>
    <w:rsid w:val="002B430C"/>
    <w:rsid w:val="002B4D9C"/>
    <w:rsid w:val="002B59E9"/>
    <w:rsid w:val="002B5D5F"/>
    <w:rsid w:val="002B6828"/>
    <w:rsid w:val="002B7624"/>
    <w:rsid w:val="002B786D"/>
    <w:rsid w:val="002B789E"/>
    <w:rsid w:val="002C01BE"/>
    <w:rsid w:val="002C0223"/>
    <w:rsid w:val="002C0485"/>
    <w:rsid w:val="002C13BF"/>
    <w:rsid w:val="002C1AEB"/>
    <w:rsid w:val="002C2794"/>
    <w:rsid w:val="002C2D0D"/>
    <w:rsid w:val="002C32AF"/>
    <w:rsid w:val="002C3870"/>
    <w:rsid w:val="002C3A7F"/>
    <w:rsid w:val="002C4302"/>
    <w:rsid w:val="002C44D0"/>
    <w:rsid w:val="002C544E"/>
    <w:rsid w:val="002C5917"/>
    <w:rsid w:val="002C5CDC"/>
    <w:rsid w:val="002C63FC"/>
    <w:rsid w:val="002C6763"/>
    <w:rsid w:val="002C6C08"/>
    <w:rsid w:val="002C77AA"/>
    <w:rsid w:val="002C7868"/>
    <w:rsid w:val="002C7BB0"/>
    <w:rsid w:val="002D02F4"/>
    <w:rsid w:val="002D0546"/>
    <w:rsid w:val="002D05BC"/>
    <w:rsid w:val="002D0CD0"/>
    <w:rsid w:val="002D0EDA"/>
    <w:rsid w:val="002D11C1"/>
    <w:rsid w:val="002D1BFD"/>
    <w:rsid w:val="002D1CC7"/>
    <w:rsid w:val="002D21E2"/>
    <w:rsid w:val="002D3099"/>
    <w:rsid w:val="002D3B32"/>
    <w:rsid w:val="002D423B"/>
    <w:rsid w:val="002D4420"/>
    <w:rsid w:val="002D4795"/>
    <w:rsid w:val="002D49A7"/>
    <w:rsid w:val="002D4D23"/>
    <w:rsid w:val="002D5D52"/>
    <w:rsid w:val="002D65D0"/>
    <w:rsid w:val="002D76CA"/>
    <w:rsid w:val="002E01FE"/>
    <w:rsid w:val="002E0646"/>
    <w:rsid w:val="002E0A2E"/>
    <w:rsid w:val="002E0B99"/>
    <w:rsid w:val="002E10D5"/>
    <w:rsid w:val="002E1299"/>
    <w:rsid w:val="002E149A"/>
    <w:rsid w:val="002E151F"/>
    <w:rsid w:val="002E2DBA"/>
    <w:rsid w:val="002E32A4"/>
    <w:rsid w:val="002E3801"/>
    <w:rsid w:val="002E38AB"/>
    <w:rsid w:val="002E44AB"/>
    <w:rsid w:val="002E503B"/>
    <w:rsid w:val="002E59F7"/>
    <w:rsid w:val="002E5DF3"/>
    <w:rsid w:val="002E6102"/>
    <w:rsid w:val="002E643D"/>
    <w:rsid w:val="002E7406"/>
    <w:rsid w:val="002E74B6"/>
    <w:rsid w:val="002E7C3C"/>
    <w:rsid w:val="002F0136"/>
    <w:rsid w:val="002F02D7"/>
    <w:rsid w:val="002F040C"/>
    <w:rsid w:val="002F0585"/>
    <w:rsid w:val="002F166C"/>
    <w:rsid w:val="002F17C3"/>
    <w:rsid w:val="002F1C25"/>
    <w:rsid w:val="002F1C3A"/>
    <w:rsid w:val="002F1D10"/>
    <w:rsid w:val="002F1F1B"/>
    <w:rsid w:val="002F204F"/>
    <w:rsid w:val="002F25F8"/>
    <w:rsid w:val="002F2D20"/>
    <w:rsid w:val="002F3030"/>
    <w:rsid w:val="002F3562"/>
    <w:rsid w:val="002F3C5E"/>
    <w:rsid w:val="002F4696"/>
    <w:rsid w:val="002F4CE1"/>
    <w:rsid w:val="002F51C7"/>
    <w:rsid w:val="002F5299"/>
    <w:rsid w:val="002F540D"/>
    <w:rsid w:val="002F56C5"/>
    <w:rsid w:val="002F5E09"/>
    <w:rsid w:val="002F600C"/>
    <w:rsid w:val="002F682A"/>
    <w:rsid w:val="002F7785"/>
    <w:rsid w:val="00300729"/>
    <w:rsid w:val="0030088E"/>
    <w:rsid w:val="00300ADE"/>
    <w:rsid w:val="0030104C"/>
    <w:rsid w:val="00301453"/>
    <w:rsid w:val="003019E2"/>
    <w:rsid w:val="0030278C"/>
    <w:rsid w:val="00303AC0"/>
    <w:rsid w:val="00303CE0"/>
    <w:rsid w:val="00304148"/>
    <w:rsid w:val="00304E70"/>
    <w:rsid w:val="00304FC9"/>
    <w:rsid w:val="00305A41"/>
    <w:rsid w:val="00305C15"/>
    <w:rsid w:val="0030618F"/>
    <w:rsid w:val="00306D63"/>
    <w:rsid w:val="00307547"/>
    <w:rsid w:val="00307984"/>
    <w:rsid w:val="00311152"/>
    <w:rsid w:val="00311C13"/>
    <w:rsid w:val="00311E90"/>
    <w:rsid w:val="00312C19"/>
    <w:rsid w:val="00312F3B"/>
    <w:rsid w:val="00314469"/>
    <w:rsid w:val="00314891"/>
    <w:rsid w:val="003149A3"/>
    <w:rsid w:val="0031622B"/>
    <w:rsid w:val="003162A6"/>
    <w:rsid w:val="003165CC"/>
    <w:rsid w:val="003168FE"/>
    <w:rsid w:val="00317351"/>
    <w:rsid w:val="00317E04"/>
    <w:rsid w:val="00317EAE"/>
    <w:rsid w:val="003208E1"/>
    <w:rsid w:val="00320CB3"/>
    <w:rsid w:val="00322B25"/>
    <w:rsid w:val="00322CB4"/>
    <w:rsid w:val="00325382"/>
    <w:rsid w:val="003254DD"/>
    <w:rsid w:val="00325AFC"/>
    <w:rsid w:val="00325DB3"/>
    <w:rsid w:val="00326824"/>
    <w:rsid w:val="0032705B"/>
    <w:rsid w:val="00327855"/>
    <w:rsid w:val="00327ADD"/>
    <w:rsid w:val="00330A04"/>
    <w:rsid w:val="003310C5"/>
    <w:rsid w:val="00331DF0"/>
    <w:rsid w:val="003329FE"/>
    <w:rsid w:val="00332CD9"/>
    <w:rsid w:val="00332E91"/>
    <w:rsid w:val="003331C7"/>
    <w:rsid w:val="003332E3"/>
    <w:rsid w:val="00333A80"/>
    <w:rsid w:val="00333B86"/>
    <w:rsid w:val="00334652"/>
    <w:rsid w:val="00335628"/>
    <w:rsid w:val="00335998"/>
    <w:rsid w:val="00335C73"/>
    <w:rsid w:val="00335CF3"/>
    <w:rsid w:val="00335D9E"/>
    <w:rsid w:val="0033689D"/>
    <w:rsid w:val="00336FBB"/>
    <w:rsid w:val="00337605"/>
    <w:rsid w:val="003401B6"/>
    <w:rsid w:val="0034222A"/>
    <w:rsid w:val="00342BFC"/>
    <w:rsid w:val="00342C72"/>
    <w:rsid w:val="00343550"/>
    <w:rsid w:val="0034381F"/>
    <w:rsid w:val="003438F0"/>
    <w:rsid w:val="00344422"/>
    <w:rsid w:val="00344C70"/>
    <w:rsid w:val="00344E43"/>
    <w:rsid w:val="00345577"/>
    <w:rsid w:val="003457AE"/>
    <w:rsid w:val="00346112"/>
    <w:rsid w:val="00346F17"/>
    <w:rsid w:val="0034708E"/>
    <w:rsid w:val="003474A1"/>
    <w:rsid w:val="00347CAE"/>
    <w:rsid w:val="00350D69"/>
    <w:rsid w:val="00351E58"/>
    <w:rsid w:val="003522E0"/>
    <w:rsid w:val="0035276F"/>
    <w:rsid w:val="00353A0A"/>
    <w:rsid w:val="00353B8B"/>
    <w:rsid w:val="00353F40"/>
    <w:rsid w:val="00355C22"/>
    <w:rsid w:val="00355CCD"/>
    <w:rsid w:val="003561C5"/>
    <w:rsid w:val="003561EC"/>
    <w:rsid w:val="00357457"/>
    <w:rsid w:val="00357527"/>
    <w:rsid w:val="00357997"/>
    <w:rsid w:val="00357F8E"/>
    <w:rsid w:val="00357FDC"/>
    <w:rsid w:val="003604CF"/>
    <w:rsid w:val="00360C70"/>
    <w:rsid w:val="00361912"/>
    <w:rsid w:val="00361DFF"/>
    <w:rsid w:val="00361E60"/>
    <w:rsid w:val="00362190"/>
    <w:rsid w:val="0036228B"/>
    <w:rsid w:val="00362C1F"/>
    <w:rsid w:val="00363843"/>
    <w:rsid w:val="00363F0E"/>
    <w:rsid w:val="00363F49"/>
    <w:rsid w:val="00364F5E"/>
    <w:rsid w:val="003658DA"/>
    <w:rsid w:val="00365EA0"/>
    <w:rsid w:val="00366B1A"/>
    <w:rsid w:val="00367317"/>
    <w:rsid w:val="00367867"/>
    <w:rsid w:val="003706A5"/>
    <w:rsid w:val="00371343"/>
    <w:rsid w:val="0037199F"/>
    <w:rsid w:val="003719FB"/>
    <w:rsid w:val="003729B5"/>
    <w:rsid w:val="003729EB"/>
    <w:rsid w:val="00372D36"/>
    <w:rsid w:val="00372E06"/>
    <w:rsid w:val="00372E4F"/>
    <w:rsid w:val="003736A6"/>
    <w:rsid w:val="00373C45"/>
    <w:rsid w:val="003747C0"/>
    <w:rsid w:val="0037496D"/>
    <w:rsid w:val="00374E23"/>
    <w:rsid w:val="00375B54"/>
    <w:rsid w:val="00375E9A"/>
    <w:rsid w:val="00376C8B"/>
    <w:rsid w:val="00376DB4"/>
    <w:rsid w:val="00376EC7"/>
    <w:rsid w:val="0037733C"/>
    <w:rsid w:val="003779E3"/>
    <w:rsid w:val="00377DD7"/>
    <w:rsid w:val="00377E3C"/>
    <w:rsid w:val="00380F8D"/>
    <w:rsid w:val="00381555"/>
    <w:rsid w:val="00381D97"/>
    <w:rsid w:val="00381E39"/>
    <w:rsid w:val="00381FD0"/>
    <w:rsid w:val="00382300"/>
    <w:rsid w:val="003834BE"/>
    <w:rsid w:val="00383718"/>
    <w:rsid w:val="0038387C"/>
    <w:rsid w:val="00384D59"/>
    <w:rsid w:val="003853A9"/>
    <w:rsid w:val="003859A2"/>
    <w:rsid w:val="00385A14"/>
    <w:rsid w:val="00386C4D"/>
    <w:rsid w:val="003873A4"/>
    <w:rsid w:val="00387532"/>
    <w:rsid w:val="0038794F"/>
    <w:rsid w:val="00387B88"/>
    <w:rsid w:val="0039007C"/>
    <w:rsid w:val="003902AD"/>
    <w:rsid w:val="003904EA"/>
    <w:rsid w:val="00390C74"/>
    <w:rsid w:val="00390EF7"/>
    <w:rsid w:val="00391302"/>
    <w:rsid w:val="00391863"/>
    <w:rsid w:val="00391E12"/>
    <w:rsid w:val="00392729"/>
    <w:rsid w:val="003929F4"/>
    <w:rsid w:val="003941C2"/>
    <w:rsid w:val="0039451F"/>
    <w:rsid w:val="00394793"/>
    <w:rsid w:val="003947B9"/>
    <w:rsid w:val="00394B63"/>
    <w:rsid w:val="00394C8F"/>
    <w:rsid w:val="00395B41"/>
    <w:rsid w:val="00395D41"/>
    <w:rsid w:val="00396087"/>
    <w:rsid w:val="00396880"/>
    <w:rsid w:val="00396C16"/>
    <w:rsid w:val="00397480"/>
    <w:rsid w:val="00397827"/>
    <w:rsid w:val="00397C60"/>
    <w:rsid w:val="003A0085"/>
    <w:rsid w:val="003A01CC"/>
    <w:rsid w:val="003A0A03"/>
    <w:rsid w:val="003A113C"/>
    <w:rsid w:val="003A1438"/>
    <w:rsid w:val="003A1B6C"/>
    <w:rsid w:val="003A1F1B"/>
    <w:rsid w:val="003A2126"/>
    <w:rsid w:val="003A2423"/>
    <w:rsid w:val="003A2D44"/>
    <w:rsid w:val="003A371C"/>
    <w:rsid w:val="003A3940"/>
    <w:rsid w:val="003A39F3"/>
    <w:rsid w:val="003A3EF2"/>
    <w:rsid w:val="003A4370"/>
    <w:rsid w:val="003A4AB4"/>
    <w:rsid w:val="003A536F"/>
    <w:rsid w:val="003A62E8"/>
    <w:rsid w:val="003A6E69"/>
    <w:rsid w:val="003A780B"/>
    <w:rsid w:val="003A7C5B"/>
    <w:rsid w:val="003A7E34"/>
    <w:rsid w:val="003B00D2"/>
    <w:rsid w:val="003B0632"/>
    <w:rsid w:val="003B0773"/>
    <w:rsid w:val="003B0914"/>
    <w:rsid w:val="003B0C20"/>
    <w:rsid w:val="003B1500"/>
    <w:rsid w:val="003B1658"/>
    <w:rsid w:val="003B1A24"/>
    <w:rsid w:val="003B23F4"/>
    <w:rsid w:val="003B2780"/>
    <w:rsid w:val="003B2F1C"/>
    <w:rsid w:val="003B349E"/>
    <w:rsid w:val="003B374A"/>
    <w:rsid w:val="003B3B9F"/>
    <w:rsid w:val="003B3E3D"/>
    <w:rsid w:val="003B498D"/>
    <w:rsid w:val="003B5532"/>
    <w:rsid w:val="003B59EB"/>
    <w:rsid w:val="003B6940"/>
    <w:rsid w:val="003B73B1"/>
    <w:rsid w:val="003B73F8"/>
    <w:rsid w:val="003B7B65"/>
    <w:rsid w:val="003C091A"/>
    <w:rsid w:val="003C1457"/>
    <w:rsid w:val="003C150F"/>
    <w:rsid w:val="003C1C70"/>
    <w:rsid w:val="003C2FA3"/>
    <w:rsid w:val="003C3E7D"/>
    <w:rsid w:val="003C3F6E"/>
    <w:rsid w:val="003C4AF6"/>
    <w:rsid w:val="003C4FDF"/>
    <w:rsid w:val="003C5650"/>
    <w:rsid w:val="003C58BA"/>
    <w:rsid w:val="003C648D"/>
    <w:rsid w:val="003C69C5"/>
    <w:rsid w:val="003C7DF3"/>
    <w:rsid w:val="003D087F"/>
    <w:rsid w:val="003D131C"/>
    <w:rsid w:val="003D223D"/>
    <w:rsid w:val="003D3260"/>
    <w:rsid w:val="003D34CF"/>
    <w:rsid w:val="003D3612"/>
    <w:rsid w:val="003D448C"/>
    <w:rsid w:val="003D4D03"/>
    <w:rsid w:val="003D7023"/>
    <w:rsid w:val="003D760F"/>
    <w:rsid w:val="003E09FF"/>
    <w:rsid w:val="003E0F63"/>
    <w:rsid w:val="003E151F"/>
    <w:rsid w:val="003E1545"/>
    <w:rsid w:val="003E2670"/>
    <w:rsid w:val="003E2EA7"/>
    <w:rsid w:val="003E33BD"/>
    <w:rsid w:val="003E3409"/>
    <w:rsid w:val="003E398B"/>
    <w:rsid w:val="003E3C8B"/>
    <w:rsid w:val="003E458C"/>
    <w:rsid w:val="003E4C82"/>
    <w:rsid w:val="003E4ED2"/>
    <w:rsid w:val="003E50D5"/>
    <w:rsid w:val="003E5BB3"/>
    <w:rsid w:val="003E69B5"/>
    <w:rsid w:val="003F007D"/>
    <w:rsid w:val="003F04BD"/>
    <w:rsid w:val="003F0DCC"/>
    <w:rsid w:val="003F0DD8"/>
    <w:rsid w:val="003F10CD"/>
    <w:rsid w:val="003F1DC0"/>
    <w:rsid w:val="003F21EE"/>
    <w:rsid w:val="003F26AF"/>
    <w:rsid w:val="003F28A3"/>
    <w:rsid w:val="003F3DEA"/>
    <w:rsid w:val="003F3FF3"/>
    <w:rsid w:val="003F4C02"/>
    <w:rsid w:val="003F527A"/>
    <w:rsid w:val="003F5C51"/>
    <w:rsid w:val="003F5C5B"/>
    <w:rsid w:val="003F5F64"/>
    <w:rsid w:val="003F5F72"/>
    <w:rsid w:val="003F6221"/>
    <w:rsid w:val="003F653B"/>
    <w:rsid w:val="003F6BF2"/>
    <w:rsid w:val="003F713F"/>
    <w:rsid w:val="003F72B7"/>
    <w:rsid w:val="003F748A"/>
    <w:rsid w:val="003F764B"/>
    <w:rsid w:val="00400B3B"/>
    <w:rsid w:val="00401583"/>
    <w:rsid w:val="00401732"/>
    <w:rsid w:val="00402342"/>
    <w:rsid w:val="00402579"/>
    <w:rsid w:val="00402ACC"/>
    <w:rsid w:val="00402DF3"/>
    <w:rsid w:val="00402DFA"/>
    <w:rsid w:val="00404C0F"/>
    <w:rsid w:val="00405782"/>
    <w:rsid w:val="00405BEC"/>
    <w:rsid w:val="00406481"/>
    <w:rsid w:val="004066AB"/>
    <w:rsid w:val="00406706"/>
    <w:rsid w:val="00407BC3"/>
    <w:rsid w:val="00407F68"/>
    <w:rsid w:val="004104A5"/>
    <w:rsid w:val="00410608"/>
    <w:rsid w:val="004119E0"/>
    <w:rsid w:val="00411B75"/>
    <w:rsid w:val="00411E76"/>
    <w:rsid w:val="00412870"/>
    <w:rsid w:val="00412D19"/>
    <w:rsid w:val="00412DCE"/>
    <w:rsid w:val="00413699"/>
    <w:rsid w:val="00413997"/>
    <w:rsid w:val="00413DB0"/>
    <w:rsid w:val="004143CA"/>
    <w:rsid w:val="00414B81"/>
    <w:rsid w:val="00414C55"/>
    <w:rsid w:val="00414F32"/>
    <w:rsid w:val="004150AE"/>
    <w:rsid w:val="00415412"/>
    <w:rsid w:val="00416FFC"/>
    <w:rsid w:val="004172D1"/>
    <w:rsid w:val="004175A1"/>
    <w:rsid w:val="004175D9"/>
    <w:rsid w:val="0041787E"/>
    <w:rsid w:val="004178B1"/>
    <w:rsid w:val="00420557"/>
    <w:rsid w:val="00420AE0"/>
    <w:rsid w:val="00420DF0"/>
    <w:rsid w:val="004210FF"/>
    <w:rsid w:val="00423635"/>
    <w:rsid w:val="00424225"/>
    <w:rsid w:val="00424F20"/>
    <w:rsid w:val="004250D8"/>
    <w:rsid w:val="004251DE"/>
    <w:rsid w:val="004253EA"/>
    <w:rsid w:val="004254C6"/>
    <w:rsid w:val="00425C89"/>
    <w:rsid w:val="004272B2"/>
    <w:rsid w:val="00427E26"/>
    <w:rsid w:val="00427F2F"/>
    <w:rsid w:val="00427FB3"/>
    <w:rsid w:val="00430276"/>
    <w:rsid w:val="00430895"/>
    <w:rsid w:val="004308CB"/>
    <w:rsid w:val="004323A4"/>
    <w:rsid w:val="00432AC7"/>
    <w:rsid w:val="0043331A"/>
    <w:rsid w:val="00433375"/>
    <w:rsid w:val="004336F7"/>
    <w:rsid w:val="004339DB"/>
    <w:rsid w:val="00433E4F"/>
    <w:rsid w:val="00433FF0"/>
    <w:rsid w:val="00434285"/>
    <w:rsid w:val="00434D00"/>
    <w:rsid w:val="00434F67"/>
    <w:rsid w:val="004352CC"/>
    <w:rsid w:val="00435C3C"/>
    <w:rsid w:val="00435E71"/>
    <w:rsid w:val="0043711E"/>
    <w:rsid w:val="00437CE7"/>
    <w:rsid w:val="00440107"/>
    <w:rsid w:val="004402C7"/>
    <w:rsid w:val="00440993"/>
    <w:rsid w:val="00440D2F"/>
    <w:rsid w:val="00441004"/>
    <w:rsid w:val="00441C76"/>
    <w:rsid w:val="00442107"/>
    <w:rsid w:val="00442400"/>
    <w:rsid w:val="0044283D"/>
    <w:rsid w:val="004432D1"/>
    <w:rsid w:val="00443566"/>
    <w:rsid w:val="004439AC"/>
    <w:rsid w:val="00443B1D"/>
    <w:rsid w:val="0044443D"/>
    <w:rsid w:val="00444B54"/>
    <w:rsid w:val="00444BB3"/>
    <w:rsid w:val="00444CFA"/>
    <w:rsid w:val="00444E77"/>
    <w:rsid w:val="0044523D"/>
    <w:rsid w:val="004454C2"/>
    <w:rsid w:val="004457FC"/>
    <w:rsid w:val="00445DB8"/>
    <w:rsid w:val="004460EA"/>
    <w:rsid w:val="004460EB"/>
    <w:rsid w:val="004469A8"/>
    <w:rsid w:val="00446BDF"/>
    <w:rsid w:val="00450B37"/>
    <w:rsid w:val="00451653"/>
    <w:rsid w:val="004519A6"/>
    <w:rsid w:val="00452BE8"/>
    <w:rsid w:val="00453954"/>
    <w:rsid w:val="00453E96"/>
    <w:rsid w:val="00454C2B"/>
    <w:rsid w:val="00454FBD"/>
    <w:rsid w:val="0045562F"/>
    <w:rsid w:val="00455652"/>
    <w:rsid w:val="004566C2"/>
    <w:rsid w:val="00456A95"/>
    <w:rsid w:val="00456B33"/>
    <w:rsid w:val="00457264"/>
    <w:rsid w:val="004607C2"/>
    <w:rsid w:val="00460A1D"/>
    <w:rsid w:val="00460DF2"/>
    <w:rsid w:val="00460F56"/>
    <w:rsid w:val="00461C87"/>
    <w:rsid w:val="00462492"/>
    <w:rsid w:val="004626CE"/>
    <w:rsid w:val="004627B8"/>
    <w:rsid w:val="00462AA7"/>
    <w:rsid w:val="0046348B"/>
    <w:rsid w:val="004640C0"/>
    <w:rsid w:val="00464535"/>
    <w:rsid w:val="00464BED"/>
    <w:rsid w:val="00464EA6"/>
    <w:rsid w:val="00465F41"/>
    <w:rsid w:val="004670A8"/>
    <w:rsid w:val="0047034E"/>
    <w:rsid w:val="004706D2"/>
    <w:rsid w:val="00471360"/>
    <w:rsid w:val="0047180E"/>
    <w:rsid w:val="0047261A"/>
    <w:rsid w:val="004729D9"/>
    <w:rsid w:val="00472CA8"/>
    <w:rsid w:val="00472E39"/>
    <w:rsid w:val="00472EE7"/>
    <w:rsid w:val="00473C35"/>
    <w:rsid w:val="00474098"/>
    <w:rsid w:val="004740F5"/>
    <w:rsid w:val="00474B9F"/>
    <w:rsid w:val="00474CB0"/>
    <w:rsid w:val="0047539E"/>
    <w:rsid w:val="004756B3"/>
    <w:rsid w:val="00475734"/>
    <w:rsid w:val="00476D6B"/>
    <w:rsid w:val="00476E25"/>
    <w:rsid w:val="00477114"/>
    <w:rsid w:val="00477742"/>
    <w:rsid w:val="004778C2"/>
    <w:rsid w:val="0048009C"/>
    <w:rsid w:val="00480BAD"/>
    <w:rsid w:val="00480DB6"/>
    <w:rsid w:val="00481098"/>
    <w:rsid w:val="0048125A"/>
    <w:rsid w:val="004823DF"/>
    <w:rsid w:val="0048241A"/>
    <w:rsid w:val="004828BA"/>
    <w:rsid w:val="00482D4D"/>
    <w:rsid w:val="004831E6"/>
    <w:rsid w:val="00483235"/>
    <w:rsid w:val="00483B82"/>
    <w:rsid w:val="00483E3D"/>
    <w:rsid w:val="004845B2"/>
    <w:rsid w:val="004853C1"/>
    <w:rsid w:val="0048542D"/>
    <w:rsid w:val="00485A2E"/>
    <w:rsid w:val="00485C12"/>
    <w:rsid w:val="00485E57"/>
    <w:rsid w:val="004865F1"/>
    <w:rsid w:val="00486E35"/>
    <w:rsid w:val="00486FCE"/>
    <w:rsid w:val="004874E9"/>
    <w:rsid w:val="00487615"/>
    <w:rsid w:val="0048783D"/>
    <w:rsid w:val="00490F48"/>
    <w:rsid w:val="0049103E"/>
    <w:rsid w:val="0049199A"/>
    <w:rsid w:val="00491B14"/>
    <w:rsid w:val="00491C24"/>
    <w:rsid w:val="004926DD"/>
    <w:rsid w:val="00492A40"/>
    <w:rsid w:val="00492B7F"/>
    <w:rsid w:val="004930F0"/>
    <w:rsid w:val="00493229"/>
    <w:rsid w:val="00494283"/>
    <w:rsid w:val="00494330"/>
    <w:rsid w:val="004945F2"/>
    <w:rsid w:val="00495030"/>
    <w:rsid w:val="00495475"/>
    <w:rsid w:val="004958A5"/>
    <w:rsid w:val="0049669F"/>
    <w:rsid w:val="00496BDD"/>
    <w:rsid w:val="00497151"/>
    <w:rsid w:val="0049764F"/>
    <w:rsid w:val="004A0EB3"/>
    <w:rsid w:val="004A0FF2"/>
    <w:rsid w:val="004A1D36"/>
    <w:rsid w:val="004A293B"/>
    <w:rsid w:val="004A2ED9"/>
    <w:rsid w:val="004A2F3E"/>
    <w:rsid w:val="004A2F49"/>
    <w:rsid w:val="004A4018"/>
    <w:rsid w:val="004A41A9"/>
    <w:rsid w:val="004A4363"/>
    <w:rsid w:val="004A4CE5"/>
    <w:rsid w:val="004A5993"/>
    <w:rsid w:val="004A623C"/>
    <w:rsid w:val="004B0794"/>
    <w:rsid w:val="004B11DE"/>
    <w:rsid w:val="004B1DBA"/>
    <w:rsid w:val="004B26B5"/>
    <w:rsid w:val="004B3371"/>
    <w:rsid w:val="004B385B"/>
    <w:rsid w:val="004B4450"/>
    <w:rsid w:val="004B500A"/>
    <w:rsid w:val="004B55D1"/>
    <w:rsid w:val="004B5790"/>
    <w:rsid w:val="004B6C0A"/>
    <w:rsid w:val="004B6CD6"/>
    <w:rsid w:val="004B6CDE"/>
    <w:rsid w:val="004B724A"/>
    <w:rsid w:val="004C0868"/>
    <w:rsid w:val="004C0CD5"/>
    <w:rsid w:val="004C1019"/>
    <w:rsid w:val="004C12A4"/>
    <w:rsid w:val="004C1BF0"/>
    <w:rsid w:val="004C1D2B"/>
    <w:rsid w:val="004C3F18"/>
    <w:rsid w:val="004C3F1D"/>
    <w:rsid w:val="004C40DF"/>
    <w:rsid w:val="004C424B"/>
    <w:rsid w:val="004C4529"/>
    <w:rsid w:val="004C48C9"/>
    <w:rsid w:val="004C4F9B"/>
    <w:rsid w:val="004C519D"/>
    <w:rsid w:val="004C5B18"/>
    <w:rsid w:val="004C66CC"/>
    <w:rsid w:val="004C6C8B"/>
    <w:rsid w:val="004C6FDE"/>
    <w:rsid w:val="004C6FE0"/>
    <w:rsid w:val="004C70B7"/>
    <w:rsid w:val="004C73E8"/>
    <w:rsid w:val="004C7A4E"/>
    <w:rsid w:val="004C7BC3"/>
    <w:rsid w:val="004C7FF1"/>
    <w:rsid w:val="004D0A8E"/>
    <w:rsid w:val="004D1139"/>
    <w:rsid w:val="004D1C62"/>
    <w:rsid w:val="004D1E2B"/>
    <w:rsid w:val="004D2137"/>
    <w:rsid w:val="004D216A"/>
    <w:rsid w:val="004D3355"/>
    <w:rsid w:val="004D3587"/>
    <w:rsid w:val="004D430B"/>
    <w:rsid w:val="004D51EA"/>
    <w:rsid w:val="004D59F5"/>
    <w:rsid w:val="004D5BE7"/>
    <w:rsid w:val="004D77F4"/>
    <w:rsid w:val="004D7A5D"/>
    <w:rsid w:val="004E0FE3"/>
    <w:rsid w:val="004E0FFD"/>
    <w:rsid w:val="004E1131"/>
    <w:rsid w:val="004E1845"/>
    <w:rsid w:val="004E1885"/>
    <w:rsid w:val="004E199C"/>
    <w:rsid w:val="004E233A"/>
    <w:rsid w:val="004E2C6A"/>
    <w:rsid w:val="004E345F"/>
    <w:rsid w:val="004E3EB4"/>
    <w:rsid w:val="004E4915"/>
    <w:rsid w:val="004E4EAC"/>
    <w:rsid w:val="004E5297"/>
    <w:rsid w:val="004E58BC"/>
    <w:rsid w:val="004E5C1A"/>
    <w:rsid w:val="004E5E7D"/>
    <w:rsid w:val="004E6EC2"/>
    <w:rsid w:val="004E7498"/>
    <w:rsid w:val="004E79D0"/>
    <w:rsid w:val="004F0190"/>
    <w:rsid w:val="004F0CC4"/>
    <w:rsid w:val="004F2398"/>
    <w:rsid w:val="004F25E1"/>
    <w:rsid w:val="004F260A"/>
    <w:rsid w:val="004F28BC"/>
    <w:rsid w:val="004F32A4"/>
    <w:rsid w:val="004F3D3F"/>
    <w:rsid w:val="004F3F03"/>
    <w:rsid w:val="004F477D"/>
    <w:rsid w:val="004F4F38"/>
    <w:rsid w:val="004F524F"/>
    <w:rsid w:val="004F54D6"/>
    <w:rsid w:val="004F5E4B"/>
    <w:rsid w:val="004F5E91"/>
    <w:rsid w:val="004F5F59"/>
    <w:rsid w:val="004F60F6"/>
    <w:rsid w:val="004F67BA"/>
    <w:rsid w:val="004F69A5"/>
    <w:rsid w:val="004F6B17"/>
    <w:rsid w:val="004F7319"/>
    <w:rsid w:val="004F7495"/>
    <w:rsid w:val="004F7E37"/>
    <w:rsid w:val="00500401"/>
    <w:rsid w:val="00500484"/>
    <w:rsid w:val="005025F6"/>
    <w:rsid w:val="005028FB"/>
    <w:rsid w:val="00502C6C"/>
    <w:rsid w:val="00502F77"/>
    <w:rsid w:val="00503219"/>
    <w:rsid w:val="00503ED5"/>
    <w:rsid w:val="005041F0"/>
    <w:rsid w:val="00504556"/>
    <w:rsid w:val="005046B5"/>
    <w:rsid w:val="0050484A"/>
    <w:rsid w:val="00504BFF"/>
    <w:rsid w:val="00504E95"/>
    <w:rsid w:val="0050510A"/>
    <w:rsid w:val="0050560E"/>
    <w:rsid w:val="00506C5B"/>
    <w:rsid w:val="00506CE0"/>
    <w:rsid w:val="00507370"/>
    <w:rsid w:val="00507E14"/>
    <w:rsid w:val="00507F8F"/>
    <w:rsid w:val="00507FF9"/>
    <w:rsid w:val="00510323"/>
    <w:rsid w:val="005104EC"/>
    <w:rsid w:val="00510BFA"/>
    <w:rsid w:val="005113DA"/>
    <w:rsid w:val="00511767"/>
    <w:rsid w:val="005117C5"/>
    <w:rsid w:val="00511827"/>
    <w:rsid w:val="00511BE6"/>
    <w:rsid w:val="0051271E"/>
    <w:rsid w:val="00512F0B"/>
    <w:rsid w:val="00513374"/>
    <w:rsid w:val="005136B2"/>
    <w:rsid w:val="00513EED"/>
    <w:rsid w:val="00513FF0"/>
    <w:rsid w:val="005146B8"/>
    <w:rsid w:val="00514754"/>
    <w:rsid w:val="00515731"/>
    <w:rsid w:val="00515853"/>
    <w:rsid w:val="005159C1"/>
    <w:rsid w:val="00515FFB"/>
    <w:rsid w:val="005161F8"/>
    <w:rsid w:val="0051620F"/>
    <w:rsid w:val="00516758"/>
    <w:rsid w:val="00516D6B"/>
    <w:rsid w:val="00517012"/>
    <w:rsid w:val="00517524"/>
    <w:rsid w:val="00517D7C"/>
    <w:rsid w:val="00520C69"/>
    <w:rsid w:val="00521D0C"/>
    <w:rsid w:val="00521D9E"/>
    <w:rsid w:val="00521EB3"/>
    <w:rsid w:val="00521EC4"/>
    <w:rsid w:val="00522529"/>
    <w:rsid w:val="00522601"/>
    <w:rsid w:val="00522ABD"/>
    <w:rsid w:val="00522C15"/>
    <w:rsid w:val="005236AC"/>
    <w:rsid w:val="00523D34"/>
    <w:rsid w:val="0052459D"/>
    <w:rsid w:val="00524DF3"/>
    <w:rsid w:val="00525345"/>
    <w:rsid w:val="005259C0"/>
    <w:rsid w:val="00526413"/>
    <w:rsid w:val="00526878"/>
    <w:rsid w:val="0052733C"/>
    <w:rsid w:val="00527911"/>
    <w:rsid w:val="00527E6C"/>
    <w:rsid w:val="00530282"/>
    <w:rsid w:val="00530AA9"/>
    <w:rsid w:val="00530EA2"/>
    <w:rsid w:val="00531726"/>
    <w:rsid w:val="00531DE2"/>
    <w:rsid w:val="0053272B"/>
    <w:rsid w:val="005328A9"/>
    <w:rsid w:val="005331CF"/>
    <w:rsid w:val="005331D5"/>
    <w:rsid w:val="00533D4D"/>
    <w:rsid w:val="0053409D"/>
    <w:rsid w:val="005340D6"/>
    <w:rsid w:val="00534369"/>
    <w:rsid w:val="00534B21"/>
    <w:rsid w:val="00534B29"/>
    <w:rsid w:val="00534C5D"/>
    <w:rsid w:val="00534D34"/>
    <w:rsid w:val="00535966"/>
    <w:rsid w:val="00536188"/>
    <w:rsid w:val="00536389"/>
    <w:rsid w:val="00536A14"/>
    <w:rsid w:val="00536A57"/>
    <w:rsid w:val="00536E51"/>
    <w:rsid w:val="00536FDD"/>
    <w:rsid w:val="0053756B"/>
    <w:rsid w:val="005378A6"/>
    <w:rsid w:val="00537C77"/>
    <w:rsid w:val="0054078F"/>
    <w:rsid w:val="005409CB"/>
    <w:rsid w:val="00540A38"/>
    <w:rsid w:val="00540FEB"/>
    <w:rsid w:val="005410A9"/>
    <w:rsid w:val="005411CA"/>
    <w:rsid w:val="00541BEE"/>
    <w:rsid w:val="00541DCF"/>
    <w:rsid w:val="00541E4A"/>
    <w:rsid w:val="00541FEE"/>
    <w:rsid w:val="005428AA"/>
    <w:rsid w:val="005428CF"/>
    <w:rsid w:val="005429CA"/>
    <w:rsid w:val="00542EE1"/>
    <w:rsid w:val="005433AA"/>
    <w:rsid w:val="00543619"/>
    <w:rsid w:val="00546016"/>
    <w:rsid w:val="0054645B"/>
    <w:rsid w:val="00546DDE"/>
    <w:rsid w:val="00547E42"/>
    <w:rsid w:val="00551524"/>
    <w:rsid w:val="005518D2"/>
    <w:rsid w:val="005521A6"/>
    <w:rsid w:val="0055357E"/>
    <w:rsid w:val="00553918"/>
    <w:rsid w:val="00553B47"/>
    <w:rsid w:val="00554280"/>
    <w:rsid w:val="005543FF"/>
    <w:rsid w:val="005545BE"/>
    <w:rsid w:val="00554B43"/>
    <w:rsid w:val="00555A4E"/>
    <w:rsid w:val="00556383"/>
    <w:rsid w:val="00556CC8"/>
    <w:rsid w:val="005573E0"/>
    <w:rsid w:val="00557B14"/>
    <w:rsid w:val="00557F4A"/>
    <w:rsid w:val="00560059"/>
    <w:rsid w:val="0056166B"/>
    <w:rsid w:val="00561738"/>
    <w:rsid w:val="00561E08"/>
    <w:rsid w:val="00562B94"/>
    <w:rsid w:val="00562D32"/>
    <w:rsid w:val="0056392C"/>
    <w:rsid w:val="00564239"/>
    <w:rsid w:val="005643D6"/>
    <w:rsid w:val="00564E77"/>
    <w:rsid w:val="00565F9A"/>
    <w:rsid w:val="005660F6"/>
    <w:rsid w:val="00566360"/>
    <w:rsid w:val="005667D0"/>
    <w:rsid w:val="005672B1"/>
    <w:rsid w:val="00567529"/>
    <w:rsid w:val="00570045"/>
    <w:rsid w:val="00570318"/>
    <w:rsid w:val="00570461"/>
    <w:rsid w:val="0057053E"/>
    <w:rsid w:val="00570660"/>
    <w:rsid w:val="00570C45"/>
    <w:rsid w:val="00571163"/>
    <w:rsid w:val="00571AEB"/>
    <w:rsid w:val="00571B52"/>
    <w:rsid w:val="00572CA3"/>
    <w:rsid w:val="00573046"/>
    <w:rsid w:val="0057314B"/>
    <w:rsid w:val="00573757"/>
    <w:rsid w:val="005739D0"/>
    <w:rsid w:val="005749CF"/>
    <w:rsid w:val="00574C98"/>
    <w:rsid w:val="00574CF7"/>
    <w:rsid w:val="00574DAD"/>
    <w:rsid w:val="005751F3"/>
    <w:rsid w:val="00575326"/>
    <w:rsid w:val="00575540"/>
    <w:rsid w:val="005759C5"/>
    <w:rsid w:val="00576106"/>
    <w:rsid w:val="00576587"/>
    <w:rsid w:val="0057673B"/>
    <w:rsid w:val="005767C6"/>
    <w:rsid w:val="00577610"/>
    <w:rsid w:val="0058030D"/>
    <w:rsid w:val="00580456"/>
    <w:rsid w:val="005806FE"/>
    <w:rsid w:val="00581475"/>
    <w:rsid w:val="005814F8"/>
    <w:rsid w:val="0058225E"/>
    <w:rsid w:val="005822D2"/>
    <w:rsid w:val="00582303"/>
    <w:rsid w:val="00582615"/>
    <w:rsid w:val="00582780"/>
    <w:rsid w:val="00582E62"/>
    <w:rsid w:val="00582F82"/>
    <w:rsid w:val="00582FC8"/>
    <w:rsid w:val="00583452"/>
    <w:rsid w:val="00583935"/>
    <w:rsid w:val="0058435E"/>
    <w:rsid w:val="005846D2"/>
    <w:rsid w:val="005853AF"/>
    <w:rsid w:val="0058548A"/>
    <w:rsid w:val="00585825"/>
    <w:rsid w:val="005859C6"/>
    <w:rsid w:val="005859F8"/>
    <w:rsid w:val="00585E0F"/>
    <w:rsid w:val="00586AF4"/>
    <w:rsid w:val="005872F7"/>
    <w:rsid w:val="00587D34"/>
    <w:rsid w:val="00590EAB"/>
    <w:rsid w:val="00592005"/>
    <w:rsid w:val="0059302F"/>
    <w:rsid w:val="00593510"/>
    <w:rsid w:val="005936B2"/>
    <w:rsid w:val="005941DE"/>
    <w:rsid w:val="005946DF"/>
    <w:rsid w:val="0059566E"/>
    <w:rsid w:val="005956C8"/>
    <w:rsid w:val="00595D19"/>
    <w:rsid w:val="00596AF7"/>
    <w:rsid w:val="00596EDC"/>
    <w:rsid w:val="00597823"/>
    <w:rsid w:val="005A01C5"/>
    <w:rsid w:val="005A058B"/>
    <w:rsid w:val="005A0A41"/>
    <w:rsid w:val="005A17F0"/>
    <w:rsid w:val="005A18B8"/>
    <w:rsid w:val="005A20E3"/>
    <w:rsid w:val="005A2BD4"/>
    <w:rsid w:val="005A2C3D"/>
    <w:rsid w:val="005A4777"/>
    <w:rsid w:val="005A4B78"/>
    <w:rsid w:val="005A4C9C"/>
    <w:rsid w:val="005A52D2"/>
    <w:rsid w:val="005A52D8"/>
    <w:rsid w:val="005A5C9C"/>
    <w:rsid w:val="005A5DC3"/>
    <w:rsid w:val="005A5E22"/>
    <w:rsid w:val="005A6266"/>
    <w:rsid w:val="005A628E"/>
    <w:rsid w:val="005A7D8D"/>
    <w:rsid w:val="005A7E3D"/>
    <w:rsid w:val="005B07AD"/>
    <w:rsid w:val="005B0D24"/>
    <w:rsid w:val="005B0D71"/>
    <w:rsid w:val="005B0DCA"/>
    <w:rsid w:val="005B0E56"/>
    <w:rsid w:val="005B22DD"/>
    <w:rsid w:val="005B2552"/>
    <w:rsid w:val="005B25EC"/>
    <w:rsid w:val="005B2713"/>
    <w:rsid w:val="005B3FA5"/>
    <w:rsid w:val="005B428E"/>
    <w:rsid w:val="005B44D2"/>
    <w:rsid w:val="005B4CF8"/>
    <w:rsid w:val="005B58AC"/>
    <w:rsid w:val="005B5EC0"/>
    <w:rsid w:val="005B7A97"/>
    <w:rsid w:val="005C0427"/>
    <w:rsid w:val="005C0648"/>
    <w:rsid w:val="005C1A7F"/>
    <w:rsid w:val="005C2291"/>
    <w:rsid w:val="005C230A"/>
    <w:rsid w:val="005C23B6"/>
    <w:rsid w:val="005C2866"/>
    <w:rsid w:val="005C28D1"/>
    <w:rsid w:val="005C3210"/>
    <w:rsid w:val="005C334A"/>
    <w:rsid w:val="005C39B4"/>
    <w:rsid w:val="005C41D2"/>
    <w:rsid w:val="005C4656"/>
    <w:rsid w:val="005C5799"/>
    <w:rsid w:val="005C5BF1"/>
    <w:rsid w:val="005C67C5"/>
    <w:rsid w:val="005C6E72"/>
    <w:rsid w:val="005C703E"/>
    <w:rsid w:val="005C71F9"/>
    <w:rsid w:val="005C742C"/>
    <w:rsid w:val="005C7474"/>
    <w:rsid w:val="005C7E37"/>
    <w:rsid w:val="005D04D3"/>
    <w:rsid w:val="005D0521"/>
    <w:rsid w:val="005D0693"/>
    <w:rsid w:val="005D09C4"/>
    <w:rsid w:val="005D1981"/>
    <w:rsid w:val="005D1E23"/>
    <w:rsid w:val="005D2087"/>
    <w:rsid w:val="005D24DA"/>
    <w:rsid w:val="005D26DB"/>
    <w:rsid w:val="005D393E"/>
    <w:rsid w:val="005D3BB6"/>
    <w:rsid w:val="005D3C65"/>
    <w:rsid w:val="005D3EF0"/>
    <w:rsid w:val="005D4631"/>
    <w:rsid w:val="005D5395"/>
    <w:rsid w:val="005D5655"/>
    <w:rsid w:val="005D6633"/>
    <w:rsid w:val="005D695C"/>
    <w:rsid w:val="005D6AB9"/>
    <w:rsid w:val="005D7618"/>
    <w:rsid w:val="005D7928"/>
    <w:rsid w:val="005D7C0D"/>
    <w:rsid w:val="005E00A3"/>
    <w:rsid w:val="005E0824"/>
    <w:rsid w:val="005E0ECF"/>
    <w:rsid w:val="005E1BDC"/>
    <w:rsid w:val="005E1C80"/>
    <w:rsid w:val="005E382E"/>
    <w:rsid w:val="005E3BB2"/>
    <w:rsid w:val="005E4984"/>
    <w:rsid w:val="005E62DF"/>
    <w:rsid w:val="005E64FC"/>
    <w:rsid w:val="005E6D2B"/>
    <w:rsid w:val="005E71C6"/>
    <w:rsid w:val="005E7377"/>
    <w:rsid w:val="005E7DA6"/>
    <w:rsid w:val="005F00D2"/>
    <w:rsid w:val="005F0962"/>
    <w:rsid w:val="005F0AA3"/>
    <w:rsid w:val="005F126B"/>
    <w:rsid w:val="005F203B"/>
    <w:rsid w:val="005F215D"/>
    <w:rsid w:val="005F21C2"/>
    <w:rsid w:val="005F2D29"/>
    <w:rsid w:val="005F31B1"/>
    <w:rsid w:val="005F3371"/>
    <w:rsid w:val="005F3978"/>
    <w:rsid w:val="005F3BAF"/>
    <w:rsid w:val="005F3FF7"/>
    <w:rsid w:val="005F41AD"/>
    <w:rsid w:val="005F449A"/>
    <w:rsid w:val="005F5077"/>
    <w:rsid w:val="005F5FD8"/>
    <w:rsid w:val="005F6332"/>
    <w:rsid w:val="005F646F"/>
    <w:rsid w:val="005F6E0A"/>
    <w:rsid w:val="005F70E6"/>
    <w:rsid w:val="00600B49"/>
    <w:rsid w:val="0060115C"/>
    <w:rsid w:val="00601C53"/>
    <w:rsid w:val="00601E17"/>
    <w:rsid w:val="00603612"/>
    <w:rsid w:val="006036F2"/>
    <w:rsid w:val="00603A53"/>
    <w:rsid w:val="006054E1"/>
    <w:rsid w:val="00605C05"/>
    <w:rsid w:val="006062C6"/>
    <w:rsid w:val="006074DC"/>
    <w:rsid w:val="00607A27"/>
    <w:rsid w:val="0061039E"/>
    <w:rsid w:val="006104C7"/>
    <w:rsid w:val="00610629"/>
    <w:rsid w:val="006108B2"/>
    <w:rsid w:val="00610EDE"/>
    <w:rsid w:val="00611D62"/>
    <w:rsid w:val="00611D6C"/>
    <w:rsid w:val="00611E2A"/>
    <w:rsid w:val="006122A5"/>
    <w:rsid w:val="006123E5"/>
    <w:rsid w:val="00612579"/>
    <w:rsid w:val="0061396C"/>
    <w:rsid w:val="00613BDF"/>
    <w:rsid w:val="006141BD"/>
    <w:rsid w:val="006141C0"/>
    <w:rsid w:val="006142F8"/>
    <w:rsid w:val="006155FB"/>
    <w:rsid w:val="00615B45"/>
    <w:rsid w:val="0061684B"/>
    <w:rsid w:val="00616CAB"/>
    <w:rsid w:val="006172EB"/>
    <w:rsid w:val="006176C9"/>
    <w:rsid w:val="00617ACE"/>
    <w:rsid w:val="00617DA6"/>
    <w:rsid w:val="00617ED1"/>
    <w:rsid w:val="00621389"/>
    <w:rsid w:val="006214DE"/>
    <w:rsid w:val="0062161A"/>
    <w:rsid w:val="006218F9"/>
    <w:rsid w:val="00621D9A"/>
    <w:rsid w:val="00621FCA"/>
    <w:rsid w:val="006222E1"/>
    <w:rsid w:val="006225B1"/>
    <w:rsid w:val="00622881"/>
    <w:rsid w:val="006234E4"/>
    <w:rsid w:val="0062354F"/>
    <w:rsid w:val="00623FC2"/>
    <w:rsid w:val="0062427F"/>
    <w:rsid w:val="006256D9"/>
    <w:rsid w:val="00625756"/>
    <w:rsid w:val="00625F54"/>
    <w:rsid w:val="0062686A"/>
    <w:rsid w:val="00626B94"/>
    <w:rsid w:val="00626CDB"/>
    <w:rsid w:val="00627C7B"/>
    <w:rsid w:val="00627E99"/>
    <w:rsid w:val="00630CC1"/>
    <w:rsid w:val="00631145"/>
    <w:rsid w:val="00631B0B"/>
    <w:rsid w:val="00632C54"/>
    <w:rsid w:val="00632F1E"/>
    <w:rsid w:val="00633443"/>
    <w:rsid w:val="006334B5"/>
    <w:rsid w:val="006335BC"/>
    <w:rsid w:val="00633600"/>
    <w:rsid w:val="006337C4"/>
    <w:rsid w:val="0063446D"/>
    <w:rsid w:val="00634866"/>
    <w:rsid w:val="00634BCB"/>
    <w:rsid w:val="00634F99"/>
    <w:rsid w:val="00635ACA"/>
    <w:rsid w:val="00635C09"/>
    <w:rsid w:val="00635D5D"/>
    <w:rsid w:val="00635FBF"/>
    <w:rsid w:val="006360F0"/>
    <w:rsid w:val="00636AB1"/>
    <w:rsid w:val="00636DE5"/>
    <w:rsid w:val="00636F9B"/>
    <w:rsid w:val="0063711D"/>
    <w:rsid w:val="00637A81"/>
    <w:rsid w:val="00637AAF"/>
    <w:rsid w:val="00637E8C"/>
    <w:rsid w:val="0064045A"/>
    <w:rsid w:val="00640979"/>
    <w:rsid w:val="006409FD"/>
    <w:rsid w:val="0064127C"/>
    <w:rsid w:val="00641EA5"/>
    <w:rsid w:val="00642503"/>
    <w:rsid w:val="00643025"/>
    <w:rsid w:val="0064309C"/>
    <w:rsid w:val="006432ED"/>
    <w:rsid w:val="00643458"/>
    <w:rsid w:val="006438F5"/>
    <w:rsid w:val="006438FF"/>
    <w:rsid w:val="00643FEF"/>
    <w:rsid w:val="006442B6"/>
    <w:rsid w:val="00644802"/>
    <w:rsid w:val="00644F3C"/>
    <w:rsid w:val="0064533F"/>
    <w:rsid w:val="0064539E"/>
    <w:rsid w:val="00645501"/>
    <w:rsid w:val="00645507"/>
    <w:rsid w:val="006457E5"/>
    <w:rsid w:val="0064588C"/>
    <w:rsid w:val="006465F6"/>
    <w:rsid w:val="00646B54"/>
    <w:rsid w:val="00646D5B"/>
    <w:rsid w:val="00646F51"/>
    <w:rsid w:val="006473E5"/>
    <w:rsid w:val="006476AB"/>
    <w:rsid w:val="006478C0"/>
    <w:rsid w:val="00647AA8"/>
    <w:rsid w:val="00650DD1"/>
    <w:rsid w:val="0065124C"/>
    <w:rsid w:val="00651262"/>
    <w:rsid w:val="0065129E"/>
    <w:rsid w:val="00651BC0"/>
    <w:rsid w:val="006527DE"/>
    <w:rsid w:val="006529CA"/>
    <w:rsid w:val="00652A1D"/>
    <w:rsid w:val="00652C5B"/>
    <w:rsid w:val="00653862"/>
    <w:rsid w:val="00653885"/>
    <w:rsid w:val="00653CB0"/>
    <w:rsid w:val="00654493"/>
    <w:rsid w:val="00654661"/>
    <w:rsid w:val="00654C86"/>
    <w:rsid w:val="00654DB2"/>
    <w:rsid w:val="00655DC7"/>
    <w:rsid w:val="00656F14"/>
    <w:rsid w:val="00657B1F"/>
    <w:rsid w:val="00657D1F"/>
    <w:rsid w:val="00657E1F"/>
    <w:rsid w:val="0066022A"/>
    <w:rsid w:val="00660C20"/>
    <w:rsid w:val="00661EF4"/>
    <w:rsid w:val="00662AA5"/>
    <w:rsid w:val="00662CB0"/>
    <w:rsid w:val="0066443F"/>
    <w:rsid w:val="00664876"/>
    <w:rsid w:val="0066500C"/>
    <w:rsid w:val="00665165"/>
    <w:rsid w:val="00667877"/>
    <w:rsid w:val="00667E76"/>
    <w:rsid w:val="0067118D"/>
    <w:rsid w:val="00671A7E"/>
    <w:rsid w:val="00671A91"/>
    <w:rsid w:val="00671CA7"/>
    <w:rsid w:val="00672822"/>
    <w:rsid w:val="00672C0D"/>
    <w:rsid w:val="00673212"/>
    <w:rsid w:val="0067341E"/>
    <w:rsid w:val="006743D4"/>
    <w:rsid w:val="0067444B"/>
    <w:rsid w:val="00674660"/>
    <w:rsid w:val="00674701"/>
    <w:rsid w:val="00674F39"/>
    <w:rsid w:val="00674FC5"/>
    <w:rsid w:val="00675223"/>
    <w:rsid w:val="006761C4"/>
    <w:rsid w:val="006765DA"/>
    <w:rsid w:val="00676CBE"/>
    <w:rsid w:val="00676D10"/>
    <w:rsid w:val="006773F4"/>
    <w:rsid w:val="00677811"/>
    <w:rsid w:val="00677F56"/>
    <w:rsid w:val="006804F3"/>
    <w:rsid w:val="0068089A"/>
    <w:rsid w:val="00680C04"/>
    <w:rsid w:val="00680F35"/>
    <w:rsid w:val="0068357C"/>
    <w:rsid w:val="006846DC"/>
    <w:rsid w:val="00684BEB"/>
    <w:rsid w:val="00685469"/>
    <w:rsid w:val="0068679F"/>
    <w:rsid w:val="0068685D"/>
    <w:rsid w:val="006869FF"/>
    <w:rsid w:val="00686B88"/>
    <w:rsid w:val="0068768D"/>
    <w:rsid w:val="00690646"/>
    <w:rsid w:val="00690DF6"/>
    <w:rsid w:val="0069139F"/>
    <w:rsid w:val="006913C1"/>
    <w:rsid w:val="006918E2"/>
    <w:rsid w:val="00691A75"/>
    <w:rsid w:val="00691D33"/>
    <w:rsid w:val="00691EE3"/>
    <w:rsid w:val="00691FCE"/>
    <w:rsid w:val="00692347"/>
    <w:rsid w:val="00692A26"/>
    <w:rsid w:val="00692C01"/>
    <w:rsid w:val="00693BB4"/>
    <w:rsid w:val="00694147"/>
    <w:rsid w:val="00694C93"/>
    <w:rsid w:val="00694D89"/>
    <w:rsid w:val="00695277"/>
    <w:rsid w:val="0069578E"/>
    <w:rsid w:val="006957E3"/>
    <w:rsid w:val="006958A3"/>
    <w:rsid w:val="00695B8B"/>
    <w:rsid w:val="006960EE"/>
    <w:rsid w:val="006960F7"/>
    <w:rsid w:val="00696154"/>
    <w:rsid w:val="006961B0"/>
    <w:rsid w:val="006962D0"/>
    <w:rsid w:val="006964A4"/>
    <w:rsid w:val="00696BDF"/>
    <w:rsid w:val="00696F95"/>
    <w:rsid w:val="00697EB1"/>
    <w:rsid w:val="006A0C09"/>
    <w:rsid w:val="006A0E75"/>
    <w:rsid w:val="006A0FBF"/>
    <w:rsid w:val="006A105E"/>
    <w:rsid w:val="006A23E0"/>
    <w:rsid w:val="006A2A88"/>
    <w:rsid w:val="006A2FDD"/>
    <w:rsid w:val="006A304D"/>
    <w:rsid w:val="006A3774"/>
    <w:rsid w:val="006A3D71"/>
    <w:rsid w:val="006A40E5"/>
    <w:rsid w:val="006A4289"/>
    <w:rsid w:val="006A43C7"/>
    <w:rsid w:val="006A44AD"/>
    <w:rsid w:val="006A4F52"/>
    <w:rsid w:val="006A4F90"/>
    <w:rsid w:val="006A5591"/>
    <w:rsid w:val="006A6456"/>
    <w:rsid w:val="006A65AE"/>
    <w:rsid w:val="006A65C3"/>
    <w:rsid w:val="006A6CA5"/>
    <w:rsid w:val="006A6CCF"/>
    <w:rsid w:val="006A7A62"/>
    <w:rsid w:val="006B07D6"/>
    <w:rsid w:val="006B0DCD"/>
    <w:rsid w:val="006B0EEC"/>
    <w:rsid w:val="006B191A"/>
    <w:rsid w:val="006B1B34"/>
    <w:rsid w:val="006B236E"/>
    <w:rsid w:val="006B24B4"/>
    <w:rsid w:val="006B3ABC"/>
    <w:rsid w:val="006B4020"/>
    <w:rsid w:val="006B4124"/>
    <w:rsid w:val="006B4811"/>
    <w:rsid w:val="006B5168"/>
    <w:rsid w:val="006B5912"/>
    <w:rsid w:val="006B5E79"/>
    <w:rsid w:val="006B62F9"/>
    <w:rsid w:val="006B6737"/>
    <w:rsid w:val="006B6CC2"/>
    <w:rsid w:val="006B7D82"/>
    <w:rsid w:val="006C0B24"/>
    <w:rsid w:val="006C135B"/>
    <w:rsid w:val="006C175A"/>
    <w:rsid w:val="006C1EBD"/>
    <w:rsid w:val="006C1F5B"/>
    <w:rsid w:val="006C2259"/>
    <w:rsid w:val="006C22A1"/>
    <w:rsid w:val="006C25A8"/>
    <w:rsid w:val="006C3634"/>
    <w:rsid w:val="006C3930"/>
    <w:rsid w:val="006C3D49"/>
    <w:rsid w:val="006C3ED0"/>
    <w:rsid w:val="006C4646"/>
    <w:rsid w:val="006C547E"/>
    <w:rsid w:val="006C54F7"/>
    <w:rsid w:val="006C6874"/>
    <w:rsid w:val="006C688E"/>
    <w:rsid w:val="006C7437"/>
    <w:rsid w:val="006C7E60"/>
    <w:rsid w:val="006C7F4A"/>
    <w:rsid w:val="006D0451"/>
    <w:rsid w:val="006D05F4"/>
    <w:rsid w:val="006D0945"/>
    <w:rsid w:val="006D0C56"/>
    <w:rsid w:val="006D1A3F"/>
    <w:rsid w:val="006D1AF0"/>
    <w:rsid w:val="006D1C4C"/>
    <w:rsid w:val="006D1D8F"/>
    <w:rsid w:val="006D1EE9"/>
    <w:rsid w:val="006D222A"/>
    <w:rsid w:val="006D2B8F"/>
    <w:rsid w:val="006D2FB6"/>
    <w:rsid w:val="006D3EA1"/>
    <w:rsid w:val="006D499E"/>
    <w:rsid w:val="006D5A1F"/>
    <w:rsid w:val="006D62D3"/>
    <w:rsid w:val="006D6E65"/>
    <w:rsid w:val="006D7426"/>
    <w:rsid w:val="006D7C41"/>
    <w:rsid w:val="006D7EA3"/>
    <w:rsid w:val="006E10FC"/>
    <w:rsid w:val="006E12E5"/>
    <w:rsid w:val="006E186D"/>
    <w:rsid w:val="006E2B0A"/>
    <w:rsid w:val="006E2F9D"/>
    <w:rsid w:val="006E3403"/>
    <w:rsid w:val="006E363C"/>
    <w:rsid w:val="006E5463"/>
    <w:rsid w:val="006E695A"/>
    <w:rsid w:val="006E6CFD"/>
    <w:rsid w:val="006E7BCA"/>
    <w:rsid w:val="006F01C8"/>
    <w:rsid w:val="006F04D3"/>
    <w:rsid w:val="006F1964"/>
    <w:rsid w:val="006F1A2B"/>
    <w:rsid w:val="006F1A61"/>
    <w:rsid w:val="006F1E5E"/>
    <w:rsid w:val="006F269D"/>
    <w:rsid w:val="006F2D9C"/>
    <w:rsid w:val="006F3DF8"/>
    <w:rsid w:val="006F4754"/>
    <w:rsid w:val="006F4C68"/>
    <w:rsid w:val="006F5D10"/>
    <w:rsid w:val="006F73A3"/>
    <w:rsid w:val="006F7505"/>
    <w:rsid w:val="006F775D"/>
    <w:rsid w:val="006F78F1"/>
    <w:rsid w:val="006F7CD3"/>
    <w:rsid w:val="00700036"/>
    <w:rsid w:val="00700BBE"/>
    <w:rsid w:val="00700EA9"/>
    <w:rsid w:val="00700FD0"/>
    <w:rsid w:val="0070128A"/>
    <w:rsid w:val="0070213C"/>
    <w:rsid w:val="0070297E"/>
    <w:rsid w:val="00703BAB"/>
    <w:rsid w:val="0070412B"/>
    <w:rsid w:val="00704416"/>
    <w:rsid w:val="007048D8"/>
    <w:rsid w:val="00704905"/>
    <w:rsid w:val="0070499B"/>
    <w:rsid w:val="007050E0"/>
    <w:rsid w:val="00705101"/>
    <w:rsid w:val="00705324"/>
    <w:rsid w:val="00705BC1"/>
    <w:rsid w:val="00706461"/>
    <w:rsid w:val="00706759"/>
    <w:rsid w:val="007077E8"/>
    <w:rsid w:val="00710613"/>
    <w:rsid w:val="007107DB"/>
    <w:rsid w:val="00710E2B"/>
    <w:rsid w:val="00711436"/>
    <w:rsid w:val="007114AF"/>
    <w:rsid w:val="00711B9A"/>
    <w:rsid w:val="00713379"/>
    <w:rsid w:val="0071351E"/>
    <w:rsid w:val="0071367A"/>
    <w:rsid w:val="00713DFC"/>
    <w:rsid w:val="00714332"/>
    <w:rsid w:val="007150F1"/>
    <w:rsid w:val="007152A2"/>
    <w:rsid w:val="007155E3"/>
    <w:rsid w:val="0071618D"/>
    <w:rsid w:val="0071704F"/>
    <w:rsid w:val="00717497"/>
    <w:rsid w:val="00717E10"/>
    <w:rsid w:val="00717E56"/>
    <w:rsid w:val="00717E68"/>
    <w:rsid w:val="00720512"/>
    <w:rsid w:val="00720661"/>
    <w:rsid w:val="007217A1"/>
    <w:rsid w:val="00721D74"/>
    <w:rsid w:val="00722006"/>
    <w:rsid w:val="007228C4"/>
    <w:rsid w:val="00722CD8"/>
    <w:rsid w:val="00723233"/>
    <w:rsid w:val="007236D6"/>
    <w:rsid w:val="00723C85"/>
    <w:rsid w:val="00723F25"/>
    <w:rsid w:val="00724199"/>
    <w:rsid w:val="007245D8"/>
    <w:rsid w:val="00724F76"/>
    <w:rsid w:val="0072513B"/>
    <w:rsid w:val="00725B40"/>
    <w:rsid w:val="00725BC6"/>
    <w:rsid w:val="00725C6A"/>
    <w:rsid w:val="00725F99"/>
    <w:rsid w:val="00726A8D"/>
    <w:rsid w:val="00726E20"/>
    <w:rsid w:val="00727627"/>
    <w:rsid w:val="00727B92"/>
    <w:rsid w:val="00727E8F"/>
    <w:rsid w:val="00731073"/>
    <w:rsid w:val="00731B95"/>
    <w:rsid w:val="00731E16"/>
    <w:rsid w:val="00733385"/>
    <w:rsid w:val="007333D3"/>
    <w:rsid w:val="00733B85"/>
    <w:rsid w:val="00734D36"/>
    <w:rsid w:val="00734FF9"/>
    <w:rsid w:val="007353B9"/>
    <w:rsid w:val="0073570E"/>
    <w:rsid w:val="00735B20"/>
    <w:rsid w:val="00735F7F"/>
    <w:rsid w:val="00737176"/>
    <w:rsid w:val="0073775C"/>
    <w:rsid w:val="00737D73"/>
    <w:rsid w:val="00737F9E"/>
    <w:rsid w:val="00740CE1"/>
    <w:rsid w:val="00741217"/>
    <w:rsid w:val="00741F72"/>
    <w:rsid w:val="00742073"/>
    <w:rsid w:val="007421ED"/>
    <w:rsid w:val="00742885"/>
    <w:rsid w:val="00742C9D"/>
    <w:rsid w:val="00743615"/>
    <w:rsid w:val="00744590"/>
    <w:rsid w:val="00745084"/>
    <w:rsid w:val="00745664"/>
    <w:rsid w:val="00746BAF"/>
    <w:rsid w:val="00746FFA"/>
    <w:rsid w:val="007471E5"/>
    <w:rsid w:val="0074746B"/>
    <w:rsid w:val="00747597"/>
    <w:rsid w:val="00747B62"/>
    <w:rsid w:val="00750078"/>
    <w:rsid w:val="00750A19"/>
    <w:rsid w:val="00750A84"/>
    <w:rsid w:val="00750C7A"/>
    <w:rsid w:val="007513E2"/>
    <w:rsid w:val="0075175E"/>
    <w:rsid w:val="00751E29"/>
    <w:rsid w:val="007528EA"/>
    <w:rsid w:val="00752961"/>
    <w:rsid w:val="0075322B"/>
    <w:rsid w:val="00753351"/>
    <w:rsid w:val="0075353B"/>
    <w:rsid w:val="00753E2A"/>
    <w:rsid w:val="00754486"/>
    <w:rsid w:val="007546BC"/>
    <w:rsid w:val="007547D6"/>
    <w:rsid w:val="00754A1B"/>
    <w:rsid w:val="00754B95"/>
    <w:rsid w:val="00755EEB"/>
    <w:rsid w:val="00755FD5"/>
    <w:rsid w:val="00756C1C"/>
    <w:rsid w:val="007573D4"/>
    <w:rsid w:val="0075791C"/>
    <w:rsid w:val="0076014D"/>
    <w:rsid w:val="0076067D"/>
    <w:rsid w:val="00760B5F"/>
    <w:rsid w:val="00760CB9"/>
    <w:rsid w:val="00760FD7"/>
    <w:rsid w:val="0076105F"/>
    <w:rsid w:val="00761062"/>
    <w:rsid w:val="00761109"/>
    <w:rsid w:val="00761981"/>
    <w:rsid w:val="00762D53"/>
    <w:rsid w:val="007630F2"/>
    <w:rsid w:val="007632FD"/>
    <w:rsid w:val="0076334C"/>
    <w:rsid w:val="0076350C"/>
    <w:rsid w:val="007635E2"/>
    <w:rsid w:val="0076416E"/>
    <w:rsid w:val="00764173"/>
    <w:rsid w:val="00764401"/>
    <w:rsid w:val="007652C2"/>
    <w:rsid w:val="0076562B"/>
    <w:rsid w:val="0076574E"/>
    <w:rsid w:val="0076754B"/>
    <w:rsid w:val="007679B1"/>
    <w:rsid w:val="007703B2"/>
    <w:rsid w:val="00770777"/>
    <w:rsid w:val="00770C8E"/>
    <w:rsid w:val="00770F7C"/>
    <w:rsid w:val="00771286"/>
    <w:rsid w:val="00771FAB"/>
    <w:rsid w:val="00772134"/>
    <w:rsid w:val="007726EE"/>
    <w:rsid w:val="00772962"/>
    <w:rsid w:val="00773491"/>
    <w:rsid w:val="0077358A"/>
    <w:rsid w:val="00773CBC"/>
    <w:rsid w:val="007744F2"/>
    <w:rsid w:val="007748CB"/>
    <w:rsid w:val="00774B59"/>
    <w:rsid w:val="00774D6D"/>
    <w:rsid w:val="00774EBA"/>
    <w:rsid w:val="007754AF"/>
    <w:rsid w:val="007756B0"/>
    <w:rsid w:val="00775897"/>
    <w:rsid w:val="007760ED"/>
    <w:rsid w:val="00776C52"/>
    <w:rsid w:val="00776E0E"/>
    <w:rsid w:val="00777205"/>
    <w:rsid w:val="00777F76"/>
    <w:rsid w:val="00780F50"/>
    <w:rsid w:val="00780FCA"/>
    <w:rsid w:val="0078181C"/>
    <w:rsid w:val="00781CAD"/>
    <w:rsid w:val="00782000"/>
    <w:rsid w:val="00782A82"/>
    <w:rsid w:val="00782CA0"/>
    <w:rsid w:val="00782D95"/>
    <w:rsid w:val="00783308"/>
    <w:rsid w:val="007833FC"/>
    <w:rsid w:val="00783AE7"/>
    <w:rsid w:val="007847ED"/>
    <w:rsid w:val="007854D9"/>
    <w:rsid w:val="00786BBA"/>
    <w:rsid w:val="00786FFD"/>
    <w:rsid w:val="0078789F"/>
    <w:rsid w:val="007878D6"/>
    <w:rsid w:val="007879F4"/>
    <w:rsid w:val="00787BB2"/>
    <w:rsid w:val="00790135"/>
    <w:rsid w:val="00790367"/>
    <w:rsid w:val="00790963"/>
    <w:rsid w:val="00790E16"/>
    <w:rsid w:val="00790E26"/>
    <w:rsid w:val="00791698"/>
    <w:rsid w:val="00791B0F"/>
    <w:rsid w:val="00792643"/>
    <w:rsid w:val="00792B3B"/>
    <w:rsid w:val="00792F75"/>
    <w:rsid w:val="0079310B"/>
    <w:rsid w:val="00793F54"/>
    <w:rsid w:val="00794470"/>
    <w:rsid w:val="007944B8"/>
    <w:rsid w:val="00794732"/>
    <w:rsid w:val="007954A6"/>
    <w:rsid w:val="007960C2"/>
    <w:rsid w:val="00796855"/>
    <w:rsid w:val="00796BA7"/>
    <w:rsid w:val="007970DB"/>
    <w:rsid w:val="0079723C"/>
    <w:rsid w:val="007976C9"/>
    <w:rsid w:val="007A0A14"/>
    <w:rsid w:val="007A0DAB"/>
    <w:rsid w:val="007A0E2D"/>
    <w:rsid w:val="007A13D6"/>
    <w:rsid w:val="007A1942"/>
    <w:rsid w:val="007A207A"/>
    <w:rsid w:val="007A2154"/>
    <w:rsid w:val="007A25BE"/>
    <w:rsid w:val="007A2995"/>
    <w:rsid w:val="007A2E2C"/>
    <w:rsid w:val="007A3374"/>
    <w:rsid w:val="007A3DF7"/>
    <w:rsid w:val="007A4AE1"/>
    <w:rsid w:val="007A4C24"/>
    <w:rsid w:val="007A5051"/>
    <w:rsid w:val="007A505D"/>
    <w:rsid w:val="007A51A3"/>
    <w:rsid w:val="007A5AD4"/>
    <w:rsid w:val="007A6A01"/>
    <w:rsid w:val="007A6B0B"/>
    <w:rsid w:val="007A7351"/>
    <w:rsid w:val="007A75D2"/>
    <w:rsid w:val="007A7CA7"/>
    <w:rsid w:val="007A7F74"/>
    <w:rsid w:val="007B0FFF"/>
    <w:rsid w:val="007B142F"/>
    <w:rsid w:val="007B1673"/>
    <w:rsid w:val="007B184F"/>
    <w:rsid w:val="007B1B52"/>
    <w:rsid w:val="007B235F"/>
    <w:rsid w:val="007B32A5"/>
    <w:rsid w:val="007B3389"/>
    <w:rsid w:val="007B48EB"/>
    <w:rsid w:val="007B4DFE"/>
    <w:rsid w:val="007B5858"/>
    <w:rsid w:val="007B5A89"/>
    <w:rsid w:val="007B5FF3"/>
    <w:rsid w:val="007B6174"/>
    <w:rsid w:val="007B6E94"/>
    <w:rsid w:val="007B728A"/>
    <w:rsid w:val="007B768C"/>
    <w:rsid w:val="007B7D95"/>
    <w:rsid w:val="007B7DF1"/>
    <w:rsid w:val="007C0871"/>
    <w:rsid w:val="007C0886"/>
    <w:rsid w:val="007C0AE4"/>
    <w:rsid w:val="007C0C7A"/>
    <w:rsid w:val="007C18E6"/>
    <w:rsid w:val="007C2440"/>
    <w:rsid w:val="007C25C0"/>
    <w:rsid w:val="007C2B53"/>
    <w:rsid w:val="007C3348"/>
    <w:rsid w:val="007C3B59"/>
    <w:rsid w:val="007C3C10"/>
    <w:rsid w:val="007C41DC"/>
    <w:rsid w:val="007C44C5"/>
    <w:rsid w:val="007C4A89"/>
    <w:rsid w:val="007C4D37"/>
    <w:rsid w:val="007C4E99"/>
    <w:rsid w:val="007C5373"/>
    <w:rsid w:val="007C62D7"/>
    <w:rsid w:val="007C6860"/>
    <w:rsid w:val="007C78DB"/>
    <w:rsid w:val="007D00E7"/>
    <w:rsid w:val="007D153F"/>
    <w:rsid w:val="007D1641"/>
    <w:rsid w:val="007D198D"/>
    <w:rsid w:val="007D26FF"/>
    <w:rsid w:val="007D31C9"/>
    <w:rsid w:val="007D33F6"/>
    <w:rsid w:val="007D3972"/>
    <w:rsid w:val="007D3A81"/>
    <w:rsid w:val="007D4809"/>
    <w:rsid w:val="007D49FE"/>
    <w:rsid w:val="007D57A6"/>
    <w:rsid w:val="007D69E6"/>
    <w:rsid w:val="007D6BF6"/>
    <w:rsid w:val="007D6BF8"/>
    <w:rsid w:val="007D6D8D"/>
    <w:rsid w:val="007D7EEA"/>
    <w:rsid w:val="007E0396"/>
    <w:rsid w:val="007E08AC"/>
    <w:rsid w:val="007E1603"/>
    <w:rsid w:val="007E1697"/>
    <w:rsid w:val="007E16B9"/>
    <w:rsid w:val="007E1724"/>
    <w:rsid w:val="007E33D3"/>
    <w:rsid w:val="007E344E"/>
    <w:rsid w:val="007E39F3"/>
    <w:rsid w:val="007E432C"/>
    <w:rsid w:val="007E50FE"/>
    <w:rsid w:val="007E5704"/>
    <w:rsid w:val="007E577A"/>
    <w:rsid w:val="007E5A33"/>
    <w:rsid w:val="007E5DF1"/>
    <w:rsid w:val="007E5EF2"/>
    <w:rsid w:val="007E5FFC"/>
    <w:rsid w:val="007E60AC"/>
    <w:rsid w:val="007E63F3"/>
    <w:rsid w:val="007E6548"/>
    <w:rsid w:val="007E7AE3"/>
    <w:rsid w:val="007F0444"/>
    <w:rsid w:val="007F0CD2"/>
    <w:rsid w:val="007F0F84"/>
    <w:rsid w:val="007F10B1"/>
    <w:rsid w:val="007F1296"/>
    <w:rsid w:val="007F1882"/>
    <w:rsid w:val="007F1C8A"/>
    <w:rsid w:val="007F3243"/>
    <w:rsid w:val="007F3331"/>
    <w:rsid w:val="007F3399"/>
    <w:rsid w:val="007F3599"/>
    <w:rsid w:val="007F3A95"/>
    <w:rsid w:val="007F4804"/>
    <w:rsid w:val="007F4D4D"/>
    <w:rsid w:val="007F5738"/>
    <w:rsid w:val="007F6594"/>
    <w:rsid w:val="007F65FE"/>
    <w:rsid w:val="007F6D11"/>
    <w:rsid w:val="007F731E"/>
    <w:rsid w:val="007F76E7"/>
    <w:rsid w:val="007F7A2E"/>
    <w:rsid w:val="007F7E79"/>
    <w:rsid w:val="00800E01"/>
    <w:rsid w:val="00800F8A"/>
    <w:rsid w:val="0080112A"/>
    <w:rsid w:val="008023D2"/>
    <w:rsid w:val="00803DB0"/>
    <w:rsid w:val="00803F8B"/>
    <w:rsid w:val="00804A20"/>
    <w:rsid w:val="00804B58"/>
    <w:rsid w:val="00804C35"/>
    <w:rsid w:val="00805194"/>
    <w:rsid w:val="008052F1"/>
    <w:rsid w:val="00807629"/>
    <w:rsid w:val="00807667"/>
    <w:rsid w:val="00807671"/>
    <w:rsid w:val="00810288"/>
    <w:rsid w:val="008102C7"/>
    <w:rsid w:val="00811049"/>
    <w:rsid w:val="008111A7"/>
    <w:rsid w:val="0081162E"/>
    <w:rsid w:val="00811FA3"/>
    <w:rsid w:val="0081235F"/>
    <w:rsid w:val="00812420"/>
    <w:rsid w:val="00812ADE"/>
    <w:rsid w:val="00812DD7"/>
    <w:rsid w:val="00812EF3"/>
    <w:rsid w:val="00812EF5"/>
    <w:rsid w:val="008136B8"/>
    <w:rsid w:val="00813C30"/>
    <w:rsid w:val="0081437E"/>
    <w:rsid w:val="0081566B"/>
    <w:rsid w:val="008159CA"/>
    <w:rsid w:val="00815DBD"/>
    <w:rsid w:val="00816132"/>
    <w:rsid w:val="00816407"/>
    <w:rsid w:val="00816EAE"/>
    <w:rsid w:val="0081766F"/>
    <w:rsid w:val="00817854"/>
    <w:rsid w:val="00820B94"/>
    <w:rsid w:val="00821A2E"/>
    <w:rsid w:val="00822BCD"/>
    <w:rsid w:val="00822BEE"/>
    <w:rsid w:val="00822E95"/>
    <w:rsid w:val="00823370"/>
    <w:rsid w:val="008236CE"/>
    <w:rsid w:val="00824950"/>
    <w:rsid w:val="0082579A"/>
    <w:rsid w:val="00825906"/>
    <w:rsid w:val="00825F60"/>
    <w:rsid w:val="00826AE3"/>
    <w:rsid w:val="00826BF3"/>
    <w:rsid w:val="00826CDC"/>
    <w:rsid w:val="00826E40"/>
    <w:rsid w:val="00827277"/>
    <w:rsid w:val="008275F1"/>
    <w:rsid w:val="00827D4E"/>
    <w:rsid w:val="00830267"/>
    <w:rsid w:val="008307E4"/>
    <w:rsid w:val="0083093C"/>
    <w:rsid w:val="008310E5"/>
    <w:rsid w:val="0083175C"/>
    <w:rsid w:val="00831DF0"/>
    <w:rsid w:val="00832338"/>
    <w:rsid w:val="00832F51"/>
    <w:rsid w:val="00833245"/>
    <w:rsid w:val="00833B3B"/>
    <w:rsid w:val="00833F85"/>
    <w:rsid w:val="008341B5"/>
    <w:rsid w:val="00834645"/>
    <w:rsid w:val="00834A9B"/>
    <w:rsid w:val="00834B45"/>
    <w:rsid w:val="00835247"/>
    <w:rsid w:val="00836109"/>
    <w:rsid w:val="008366C6"/>
    <w:rsid w:val="0083674F"/>
    <w:rsid w:val="00836D63"/>
    <w:rsid w:val="008372E9"/>
    <w:rsid w:val="00837D3E"/>
    <w:rsid w:val="00840515"/>
    <w:rsid w:val="00840734"/>
    <w:rsid w:val="008418AD"/>
    <w:rsid w:val="00841E66"/>
    <w:rsid w:val="0084346F"/>
    <w:rsid w:val="00843538"/>
    <w:rsid w:val="0084453B"/>
    <w:rsid w:val="008453C5"/>
    <w:rsid w:val="00845B51"/>
    <w:rsid w:val="00846311"/>
    <w:rsid w:val="008465B8"/>
    <w:rsid w:val="008467BC"/>
    <w:rsid w:val="00846A54"/>
    <w:rsid w:val="008474A7"/>
    <w:rsid w:val="00847AFE"/>
    <w:rsid w:val="00847E87"/>
    <w:rsid w:val="008501C7"/>
    <w:rsid w:val="00850DA1"/>
    <w:rsid w:val="00851703"/>
    <w:rsid w:val="00851766"/>
    <w:rsid w:val="00851A19"/>
    <w:rsid w:val="00851A78"/>
    <w:rsid w:val="00851E78"/>
    <w:rsid w:val="00852285"/>
    <w:rsid w:val="00852293"/>
    <w:rsid w:val="00853087"/>
    <w:rsid w:val="0085395B"/>
    <w:rsid w:val="00854002"/>
    <w:rsid w:val="00854718"/>
    <w:rsid w:val="00854A9D"/>
    <w:rsid w:val="00855404"/>
    <w:rsid w:val="00855B8B"/>
    <w:rsid w:val="00855F59"/>
    <w:rsid w:val="008560AC"/>
    <w:rsid w:val="008561C9"/>
    <w:rsid w:val="00856373"/>
    <w:rsid w:val="008563E7"/>
    <w:rsid w:val="00856600"/>
    <w:rsid w:val="00857888"/>
    <w:rsid w:val="00857D7E"/>
    <w:rsid w:val="00857EC8"/>
    <w:rsid w:val="0086035D"/>
    <w:rsid w:val="0086046E"/>
    <w:rsid w:val="00860ACF"/>
    <w:rsid w:val="00860DE5"/>
    <w:rsid w:val="00860EA9"/>
    <w:rsid w:val="00861A24"/>
    <w:rsid w:val="00861F12"/>
    <w:rsid w:val="0086297C"/>
    <w:rsid w:val="00862C9E"/>
    <w:rsid w:val="00862E41"/>
    <w:rsid w:val="0086357A"/>
    <w:rsid w:val="00863EAB"/>
    <w:rsid w:val="00864023"/>
    <w:rsid w:val="00864A02"/>
    <w:rsid w:val="00864ADB"/>
    <w:rsid w:val="008653E8"/>
    <w:rsid w:val="00865765"/>
    <w:rsid w:val="0086579A"/>
    <w:rsid w:val="008665FA"/>
    <w:rsid w:val="008665FF"/>
    <w:rsid w:val="008667E4"/>
    <w:rsid w:val="008670EB"/>
    <w:rsid w:val="00867B82"/>
    <w:rsid w:val="00867DF4"/>
    <w:rsid w:val="00870209"/>
    <w:rsid w:val="00870514"/>
    <w:rsid w:val="00870A50"/>
    <w:rsid w:val="00870BE3"/>
    <w:rsid w:val="00870BEE"/>
    <w:rsid w:val="00870F26"/>
    <w:rsid w:val="008717F7"/>
    <w:rsid w:val="0087296E"/>
    <w:rsid w:val="00872C1B"/>
    <w:rsid w:val="00872ED4"/>
    <w:rsid w:val="00873482"/>
    <w:rsid w:val="008735BD"/>
    <w:rsid w:val="00873C29"/>
    <w:rsid w:val="00873D37"/>
    <w:rsid w:val="00874BF5"/>
    <w:rsid w:val="00875F2B"/>
    <w:rsid w:val="00876F90"/>
    <w:rsid w:val="00877097"/>
    <w:rsid w:val="008772FE"/>
    <w:rsid w:val="00877F3C"/>
    <w:rsid w:val="00880668"/>
    <w:rsid w:val="00880BC2"/>
    <w:rsid w:val="00880DE1"/>
    <w:rsid w:val="00881404"/>
    <w:rsid w:val="00881AF2"/>
    <w:rsid w:val="00881B01"/>
    <w:rsid w:val="00881F5F"/>
    <w:rsid w:val="00882A40"/>
    <w:rsid w:val="00883358"/>
    <w:rsid w:val="008837BE"/>
    <w:rsid w:val="008838A5"/>
    <w:rsid w:val="00883C22"/>
    <w:rsid w:val="008842DD"/>
    <w:rsid w:val="00884E11"/>
    <w:rsid w:val="00885297"/>
    <w:rsid w:val="008859D0"/>
    <w:rsid w:val="00886648"/>
    <w:rsid w:val="0088666D"/>
    <w:rsid w:val="00886D0E"/>
    <w:rsid w:val="00886D24"/>
    <w:rsid w:val="00887326"/>
    <w:rsid w:val="0088799D"/>
    <w:rsid w:val="00887B5F"/>
    <w:rsid w:val="00887F6D"/>
    <w:rsid w:val="0089055E"/>
    <w:rsid w:val="00891786"/>
    <w:rsid w:val="008918A9"/>
    <w:rsid w:val="00891EA4"/>
    <w:rsid w:val="00892FC6"/>
    <w:rsid w:val="00894352"/>
    <w:rsid w:val="008943A0"/>
    <w:rsid w:val="008952D2"/>
    <w:rsid w:val="008955DF"/>
    <w:rsid w:val="00895718"/>
    <w:rsid w:val="0089678A"/>
    <w:rsid w:val="008967E1"/>
    <w:rsid w:val="00896DA4"/>
    <w:rsid w:val="00897CAA"/>
    <w:rsid w:val="008A0CC9"/>
    <w:rsid w:val="008A0EF1"/>
    <w:rsid w:val="008A1121"/>
    <w:rsid w:val="008A11BF"/>
    <w:rsid w:val="008A1497"/>
    <w:rsid w:val="008A16D2"/>
    <w:rsid w:val="008A1754"/>
    <w:rsid w:val="008A17AF"/>
    <w:rsid w:val="008A1DA1"/>
    <w:rsid w:val="008A1DEB"/>
    <w:rsid w:val="008A24CC"/>
    <w:rsid w:val="008A2C4B"/>
    <w:rsid w:val="008A4819"/>
    <w:rsid w:val="008A5595"/>
    <w:rsid w:val="008A7898"/>
    <w:rsid w:val="008A7B38"/>
    <w:rsid w:val="008A7B6F"/>
    <w:rsid w:val="008B0B89"/>
    <w:rsid w:val="008B0F7D"/>
    <w:rsid w:val="008B116A"/>
    <w:rsid w:val="008B12AA"/>
    <w:rsid w:val="008B13C8"/>
    <w:rsid w:val="008B175C"/>
    <w:rsid w:val="008B17DC"/>
    <w:rsid w:val="008B1E97"/>
    <w:rsid w:val="008B1F67"/>
    <w:rsid w:val="008B22F4"/>
    <w:rsid w:val="008B2A78"/>
    <w:rsid w:val="008B2E6B"/>
    <w:rsid w:val="008B33D0"/>
    <w:rsid w:val="008B3ABC"/>
    <w:rsid w:val="008B3AEE"/>
    <w:rsid w:val="008B4192"/>
    <w:rsid w:val="008B421C"/>
    <w:rsid w:val="008B471E"/>
    <w:rsid w:val="008B5D1D"/>
    <w:rsid w:val="008B5D65"/>
    <w:rsid w:val="008B6171"/>
    <w:rsid w:val="008B62A2"/>
    <w:rsid w:val="008B6B9B"/>
    <w:rsid w:val="008B730F"/>
    <w:rsid w:val="008B78C0"/>
    <w:rsid w:val="008B79E8"/>
    <w:rsid w:val="008C0C1C"/>
    <w:rsid w:val="008C1D2D"/>
    <w:rsid w:val="008C2213"/>
    <w:rsid w:val="008C364B"/>
    <w:rsid w:val="008C3A1A"/>
    <w:rsid w:val="008C4541"/>
    <w:rsid w:val="008C467B"/>
    <w:rsid w:val="008C5B4E"/>
    <w:rsid w:val="008C6291"/>
    <w:rsid w:val="008C630A"/>
    <w:rsid w:val="008C65AC"/>
    <w:rsid w:val="008C693A"/>
    <w:rsid w:val="008C699E"/>
    <w:rsid w:val="008C6BCD"/>
    <w:rsid w:val="008C726E"/>
    <w:rsid w:val="008C7792"/>
    <w:rsid w:val="008D0379"/>
    <w:rsid w:val="008D04DB"/>
    <w:rsid w:val="008D15FB"/>
    <w:rsid w:val="008D1A47"/>
    <w:rsid w:val="008D2202"/>
    <w:rsid w:val="008D22A4"/>
    <w:rsid w:val="008D2A71"/>
    <w:rsid w:val="008D3057"/>
    <w:rsid w:val="008D321A"/>
    <w:rsid w:val="008D34B2"/>
    <w:rsid w:val="008D3C41"/>
    <w:rsid w:val="008D3DD6"/>
    <w:rsid w:val="008D5965"/>
    <w:rsid w:val="008D61A1"/>
    <w:rsid w:val="008D79C7"/>
    <w:rsid w:val="008E03B3"/>
    <w:rsid w:val="008E084A"/>
    <w:rsid w:val="008E093A"/>
    <w:rsid w:val="008E2861"/>
    <w:rsid w:val="008E3133"/>
    <w:rsid w:val="008E34D8"/>
    <w:rsid w:val="008E3E2B"/>
    <w:rsid w:val="008E40F8"/>
    <w:rsid w:val="008E4323"/>
    <w:rsid w:val="008E531B"/>
    <w:rsid w:val="008E55E6"/>
    <w:rsid w:val="008E5F3A"/>
    <w:rsid w:val="008E5FD4"/>
    <w:rsid w:val="008E692F"/>
    <w:rsid w:val="008E6CF0"/>
    <w:rsid w:val="008E6D07"/>
    <w:rsid w:val="008E6FF6"/>
    <w:rsid w:val="008E74F4"/>
    <w:rsid w:val="008E772F"/>
    <w:rsid w:val="008E77C5"/>
    <w:rsid w:val="008E7B18"/>
    <w:rsid w:val="008F05E6"/>
    <w:rsid w:val="008F0C3B"/>
    <w:rsid w:val="008F13FB"/>
    <w:rsid w:val="008F15C9"/>
    <w:rsid w:val="008F164C"/>
    <w:rsid w:val="008F16D9"/>
    <w:rsid w:val="008F171B"/>
    <w:rsid w:val="008F1924"/>
    <w:rsid w:val="008F1ADA"/>
    <w:rsid w:val="008F1FB4"/>
    <w:rsid w:val="008F2019"/>
    <w:rsid w:val="008F2422"/>
    <w:rsid w:val="008F274C"/>
    <w:rsid w:val="008F2863"/>
    <w:rsid w:val="008F3907"/>
    <w:rsid w:val="008F3EB2"/>
    <w:rsid w:val="008F44DA"/>
    <w:rsid w:val="008F526B"/>
    <w:rsid w:val="008F548C"/>
    <w:rsid w:val="008F55F0"/>
    <w:rsid w:val="008F57F0"/>
    <w:rsid w:val="008F6BF9"/>
    <w:rsid w:val="008F6CF9"/>
    <w:rsid w:val="008F7234"/>
    <w:rsid w:val="009006DE"/>
    <w:rsid w:val="0090080F"/>
    <w:rsid w:val="00900AAC"/>
    <w:rsid w:val="00900D12"/>
    <w:rsid w:val="00901425"/>
    <w:rsid w:val="00901A4D"/>
    <w:rsid w:val="00901D17"/>
    <w:rsid w:val="00902FAE"/>
    <w:rsid w:val="00903CB6"/>
    <w:rsid w:val="009044E8"/>
    <w:rsid w:val="00904E4C"/>
    <w:rsid w:val="009053F3"/>
    <w:rsid w:val="009057B7"/>
    <w:rsid w:val="00906431"/>
    <w:rsid w:val="00906A24"/>
    <w:rsid w:val="00906B84"/>
    <w:rsid w:val="00906ECF"/>
    <w:rsid w:val="00907C17"/>
    <w:rsid w:val="0091014A"/>
    <w:rsid w:val="00910296"/>
    <w:rsid w:val="00910583"/>
    <w:rsid w:val="00910669"/>
    <w:rsid w:val="00910707"/>
    <w:rsid w:val="00910E22"/>
    <w:rsid w:val="009115F2"/>
    <w:rsid w:val="00911971"/>
    <w:rsid w:val="009128AD"/>
    <w:rsid w:val="009130FB"/>
    <w:rsid w:val="00913E40"/>
    <w:rsid w:val="00914903"/>
    <w:rsid w:val="00914917"/>
    <w:rsid w:val="00914B97"/>
    <w:rsid w:val="00914EBA"/>
    <w:rsid w:val="00915129"/>
    <w:rsid w:val="0091552B"/>
    <w:rsid w:val="0091585C"/>
    <w:rsid w:val="009158CD"/>
    <w:rsid w:val="00915C87"/>
    <w:rsid w:val="0091632E"/>
    <w:rsid w:val="00916361"/>
    <w:rsid w:val="009168E4"/>
    <w:rsid w:val="00916A01"/>
    <w:rsid w:val="00916A79"/>
    <w:rsid w:val="00917746"/>
    <w:rsid w:val="00917913"/>
    <w:rsid w:val="00917CC0"/>
    <w:rsid w:val="00920EEB"/>
    <w:rsid w:val="00920F7C"/>
    <w:rsid w:val="009211BC"/>
    <w:rsid w:val="00922115"/>
    <w:rsid w:val="00922504"/>
    <w:rsid w:val="00922A3A"/>
    <w:rsid w:val="00923F47"/>
    <w:rsid w:val="009259B7"/>
    <w:rsid w:val="009261A8"/>
    <w:rsid w:val="00926804"/>
    <w:rsid w:val="0092702C"/>
    <w:rsid w:val="00927E19"/>
    <w:rsid w:val="00927EC3"/>
    <w:rsid w:val="0093003C"/>
    <w:rsid w:val="009301D7"/>
    <w:rsid w:val="00930471"/>
    <w:rsid w:val="009308D7"/>
    <w:rsid w:val="0093095B"/>
    <w:rsid w:val="009310BB"/>
    <w:rsid w:val="0093199E"/>
    <w:rsid w:val="00931D0E"/>
    <w:rsid w:val="00932253"/>
    <w:rsid w:val="009330BD"/>
    <w:rsid w:val="0093391F"/>
    <w:rsid w:val="00933EE1"/>
    <w:rsid w:val="009342A5"/>
    <w:rsid w:val="009342D0"/>
    <w:rsid w:val="00934476"/>
    <w:rsid w:val="00934670"/>
    <w:rsid w:val="009346EB"/>
    <w:rsid w:val="009351BE"/>
    <w:rsid w:val="00935DC7"/>
    <w:rsid w:val="00935E09"/>
    <w:rsid w:val="00935F88"/>
    <w:rsid w:val="00935FBC"/>
    <w:rsid w:val="00936085"/>
    <w:rsid w:val="0093656D"/>
    <w:rsid w:val="009374AC"/>
    <w:rsid w:val="009403E6"/>
    <w:rsid w:val="00940505"/>
    <w:rsid w:val="00940792"/>
    <w:rsid w:val="00940AA6"/>
    <w:rsid w:val="0094116F"/>
    <w:rsid w:val="00941C28"/>
    <w:rsid w:val="00942A9A"/>
    <w:rsid w:val="009432D8"/>
    <w:rsid w:val="009438B9"/>
    <w:rsid w:val="00943D8E"/>
    <w:rsid w:val="00944484"/>
    <w:rsid w:val="00945C5C"/>
    <w:rsid w:val="009461B3"/>
    <w:rsid w:val="009466AE"/>
    <w:rsid w:val="00946EC7"/>
    <w:rsid w:val="009479BC"/>
    <w:rsid w:val="00947D94"/>
    <w:rsid w:val="009509ED"/>
    <w:rsid w:val="00951207"/>
    <w:rsid w:val="009514F1"/>
    <w:rsid w:val="00952105"/>
    <w:rsid w:val="0095298C"/>
    <w:rsid w:val="00952CDC"/>
    <w:rsid w:val="009534AD"/>
    <w:rsid w:val="009534AF"/>
    <w:rsid w:val="0095392D"/>
    <w:rsid w:val="00954ADB"/>
    <w:rsid w:val="009558D9"/>
    <w:rsid w:val="00955FC2"/>
    <w:rsid w:val="009566AD"/>
    <w:rsid w:val="00956854"/>
    <w:rsid w:val="0095712D"/>
    <w:rsid w:val="00957838"/>
    <w:rsid w:val="009578E0"/>
    <w:rsid w:val="00957AA6"/>
    <w:rsid w:val="00960ED7"/>
    <w:rsid w:val="0096106C"/>
    <w:rsid w:val="009613DB"/>
    <w:rsid w:val="00961486"/>
    <w:rsid w:val="00961869"/>
    <w:rsid w:val="00961D42"/>
    <w:rsid w:val="009623A2"/>
    <w:rsid w:val="00962818"/>
    <w:rsid w:val="00962A45"/>
    <w:rsid w:val="00962DF2"/>
    <w:rsid w:val="0096311F"/>
    <w:rsid w:val="00963B66"/>
    <w:rsid w:val="00964B98"/>
    <w:rsid w:val="00964F74"/>
    <w:rsid w:val="00964F78"/>
    <w:rsid w:val="00965094"/>
    <w:rsid w:val="00966597"/>
    <w:rsid w:val="0096690F"/>
    <w:rsid w:val="00966D34"/>
    <w:rsid w:val="00967076"/>
    <w:rsid w:val="00967C68"/>
    <w:rsid w:val="009700E1"/>
    <w:rsid w:val="0097182B"/>
    <w:rsid w:val="00971EB2"/>
    <w:rsid w:val="009725A3"/>
    <w:rsid w:val="00972685"/>
    <w:rsid w:val="00973743"/>
    <w:rsid w:val="00973E4E"/>
    <w:rsid w:val="009741CA"/>
    <w:rsid w:val="0097611F"/>
    <w:rsid w:val="00976A36"/>
    <w:rsid w:val="00976AEC"/>
    <w:rsid w:val="00976BB2"/>
    <w:rsid w:val="00976E2B"/>
    <w:rsid w:val="00977025"/>
    <w:rsid w:val="00977092"/>
    <w:rsid w:val="00980C34"/>
    <w:rsid w:val="00981F69"/>
    <w:rsid w:val="00982229"/>
    <w:rsid w:val="00982827"/>
    <w:rsid w:val="00982A04"/>
    <w:rsid w:val="00982CD2"/>
    <w:rsid w:val="00983666"/>
    <w:rsid w:val="009839E3"/>
    <w:rsid w:val="009842C5"/>
    <w:rsid w:val="00984712"/>
    <w:rsid w:val="00985ACF"/>
    <w:rsid w:val="00986917"/>
    <w:rsid w:val="00986EE1"/>
    <w:rsid w:val="00987580"/>
    <w:rsid w:val="009904E7"/>
    <w:rsid w:val="009912F3"/>
    <w:rsid w:val="0099364D"/>
    <w:rsid w:val="009940C9"/>
    <w:rsid w:val="009948FB"/>
    <w:rsid w:val="00995EF2"/>
    <w:rsid w:val="009969DA"/>
    <w:rsid w:val="00996A69"/>
    <w:rsid w:val="00997C51"/>
    <w:rsid w:val="00997D95"/>
    <w:rsid w:val="00997F28"/>
    <w:rsid w:val="009A04A5"/>
    <w:rsid w:val="009A04B4"/>
    <w:rsid w:val="009A04D0"/>
    <w:rsid w:val="009A0C3D"/>
    <w:rsid w:val="009A1034"/>
    <w:rsid w:val="009A1380"/>
    <w:rsid w:val="009A22C9"/>
    <w:rsid w:val="009A2786"/>
    <w:rsid w:val="009A28E7"/>
    <w:rsid w:val="009A4DC8"/>
    <w:rsid w:val="009A4F7B"/>
    <w:rsid w:val="009A576D"/>
    <w:rsid w:val="009A620A"/>
    <w:rsid w:val="009A6654"/>
    <w:rsid w:val="009A6838"/>
    <w:rsid w:val="009A6EAE"/>
    <w:rsid w:val="009A6F30"/>
    <w:rsid w:val="009A7357"/>
    <w:rsid w:val="009A7405"/>
    <w:rsid w:val="009A7791"/>
    <w:rsid w:val="009A7A46"/>
    <w:rsid w:val="009A7C96"/>
    <w:rsid w:val="009B06EF"/>
    <w:rsid w:val="009B0CF3"/>
    <w:rsid w:val="009B1204"/>
    <w:rsid w:val="009B19D9"/>
    <w:rsid w:val="009B1D0D"/>
    <w:rsid w:val="009B20CC"/>
    <w:rsid w:val="009B2B53"/>
    <w:rsid w:val="009B3023"/>
    <w:rsid w:val="009B3ACD"/>
    <w:rsid w:val="009B4930"/>
    <w:rsid w:val="009B4C0C"/>
    <w:rsid w:val="009B5277"/>
    <w:rsid w:val="009B5D90"/>
    <w:rsid w:val="009B5F7A"/>
    <w:rsid w:val="009B5FB9"/>
    <w:rsid w:val="009B653B"/>
    <w:rsid w:val="009B69E4"/>
    <w:rsid w:val="009B6DB9"/>
    <w:rsid w:val="009B6FD0"/>
    <w:rsid w:val="009B70DC"/>
    <w:rsid w:val="009B71E1"/>
    <w:rsid w:val="009B74B2"/>
    <w:rsid w:val="009B7D56"/>
    <w:rsid w:val="009C03DF"/>
    <w:rsid w:val="009C06F3"/>
    <w:rsid w:val="009C141D"/>
    <w:rsid w:val="009C1A88"/>
    <w:rsid w:val="009C2620"/>
    <w:rsid w:val="009C2956"/>
    <w:rsid w:val="009C2EF3"/>
    <w:rsid w:val="009C32B6"/>
    <w:rsid w:val="009C32D2"/>
    <w:rsid w:val="009C3F75"/>
    <w:rsid w:val="009C446B"/>
    <w:rsid w:val="009C467B"/>
    <w:rsid w:val="009C49B7"/>
    <w:rsid w:val="009C4D4F"/>
    <w:rsid w:val="009C52DA"/>
    <w:rsid w:val="009C710F"/>
    <w:rsid w:val="009C723A"/>
    <w:rsid w:val="009C7643"/>
    <w:rsid w:val="009C7834"/>
    <w:rsid w:val="009C7D53"/>
    <w:rsid w:val="009D0DAC"/>
    <w:rsid w:val="009D11A7"/>
    <w:rsid w:val="009D20B0"/>
    <w:rsid w:val="009D37B8"/>
    <w:rsid w:val="009D39B3"/>
    <w:rsid w:val="009D4622"/>
    <w:rsid w:val="009D501B"/>
    <w:rsid w:val="009D56E2"/>
    <w:rsid w:val="009D5D5A"/>
    <w:rsid w:val="009D6097"/>
    <w:rsid w:val="009D62B5"/>
    <w:rsid w:val="009D6814"/>
    <w:rsid w:val="009D6CC2"/>
    <w:rsid w:val="009D6F4F"/>
    <w:rsid w:val="009D7280"/>
    <w:rsid w:val="009D7B55"/>
    <w:rsid w:val="009D7E29"/>
    <w:rsid w:val="009E0A50"/>
    <w:rsid w:val="009E0DB5"/>
    <w:rsid w:val="009E1641"/>
    <w:rsid w:val="009E1E0E"/>
    <w:rsid w:val="009E1E12"/>
    <w:rsid w:val="009E2252"/>
    <w:rsid w:val="009E25E2"/>
    <w:rsid w:val="009E2DF2"/>
    <w:rsid w:val="009E3272"/>
    <w:rsid w:val="009E4065"/>
    <w:rsid w:val="009E4685"/>
    <w:rsid w:val="009E4C26"/>
    <w:rsid w:val="009E5E3C"/>
    <w:rsid w:val="009E5FCA"/>
    <w:rsid w:val="009E62B1"/>
    <w:rsid w:val="009E6634"/>
    <w:rsid w:val="009E68A2"/>
    <w:rsid w:val="009E6BEA"/>
    <w:rsid w:val="009E7918"/>
    <w:rsid w:val="009F0AF0"/>
    <w:rsid w:val="009F1277"/>
    <w:rsid w:val="009F1357"/>
    <w:rsid w:val="009F154E"/>
    <w:rsid w:val="009F185B"/>
    <w:rsid w:val="009F188C"/>
    <w:rsid w:val="009F1BDF"/>
    <w:rsid w:val="009F1ED5"/>
    <w:rsid w:val="009F303B"/>
    <w:rsid w:val="009F3319"/>
    <w:rsid w:val="009F3829"/>
    <w:rsid w:val="009F3B31"/>
    <w:rsid w:val="009F41B4"/>
    <w:rsid w:val="009F4A2F"/>
    <w:rsid w:val="009F4C3F"/>
    <w:rsid w:val="009F4F23"/>
    <w:rsid w:val="009F5481"/>
    <w:rsid w:val="009F5524"/>
    <w:rsid w:val="009F6B6F"/>
    <w:rsid w:val="009F6F73"/>
    <w:rsid w:val="009F74A6"/>
    <w:rsid w:val="009F76A2"/>
    <w:rsid w:val="00A001EF"/>
    <w:rsid w:val="00A0023D"/>
    <w:rsid w:val="00A0023E"/>
    <w:rsid w:val="00A0055D"/>
    <w:rsid w:val="00A00782"/>
    <w:rsid w:val="00A00B1B"/>
    <w:rsid w:val="00A00E2C"/>
    <w:rsid w:val="00A015AF"/>
    <w:rsid w:val="00A016BA"/>
    <w:rsid w:val="00A019F3"/>
    <w:rsid w:val="00A01BE4"/>
    <w:rsid w:val="00A01C94"/>
    <w:rsid w:val="00A01F8A"/>
    <w:rsid w:val="00A023E1"/>
    <w:rsid w:val="00A0310B"/>
    <w:rsid w:val="00A03DB1"/>
    <w:rsid w:val="00A044C6"/>
    <w:rsid w:val="00A04CB7"/>
    <w:rsid w:val="00A058D8"/>
    <w:rsid w:val="00A06403"/>
    <w:rsid w:val="00A066A1"/>
    <w:rsid w:val="00A066EB"/>
    <w:rsid w:val="00A06B75"/>
    <w:rsid w:val="00A06D4E"/>
    <w:rsid w:val="00A07810"/>
    <w:rsid w:val="00A0781F"/>
    <w:rsid w:val="00A10096"/>
    <w:rsid w:val="00A10C4A"/>
    <w:rsid w:val="00A10E1B"/>
    <w:rsid w:val="00A11186"/>
    <w:rsid w:val="00A115EE"/>
    <w:rsid w:val="00A1197A"/>
    <w:rsid w:val="00A11AA2"/>
    <w:rsid w:val="00A11AB3"/>
    <w:rsid w:val="00A1291C"/>
    <w:rsid w:val="00A12E07"/>
    <w:rsid w:val="00A13CB6"/>
    <w:rsid w:val="00A14220"/>
    <w:rsid w:val="00A144D6"/>
    <w:rsid w:val="00A15A65"/>
    <w:rsid w:val="00A15C25"/>
    <w:rsid w:val="00A15DD8"/>
    <w:rsid w:val="00A16288"/>
    <w:rsid w:val="00A16318"/>
    <w:rsid w:val="00A16377"/>
    <w:rsid w:val="00A171FC"/>
    <w:rsid w:val="00A17692"/>
    <w:rsid w:val="00A17873"/>
    <w:rsid w:val="00A17B1D"/>
    <w:rsid w:val="00A203E1"/>
    <w:rsid w:val="00A21F5E"/>
    <w:rsid w:val="00A22267"/>
    <w:rsid w:val="00A223F0"/>
    <w:rsid w:val="00A225FF"/>
    <w:rsid w:val="00A22C9B"/>
    <w:rsid w:val="00A22E39"/>
    <w:rsid w:val="00A23551"/>
    <w:rsid w:val="00A23CFA"/>
    <w:rsid w:val="00A24C73"/>
    <w:rsid w:val="00A24F49"/>
    <w:rsid w:val="00A256BE"/>
    <w:rsid w:val="00A2708C"/>
    <w:rsid w:val="00A27745"/>
    <w:rsid w:val="00A27ACC"/>
    <w:rsid w:val="00A3059F"/>
    <w:rsid w:val="00A31404"/>
    <w:rsid w:val="00A31695"/>
    <w:rsid w:val="00A31A1C"/>
    <w:rsid w:val="00A31A41"/>
    <w:rsid w:val="00A31E3D"/>
    <w:rsid w:val="00A3224D"/>
    <w:rsid w:val="00A322D5"/>
    <w:rsid w:val="00A32506"/>
    <w:rsid w:val="00A329E0"/>
    <w:rsid w:val="00A32BCE"/>
    <w:rsid w:val="00A33C8E"/>
    <w:rsid w:val="00A33FC4"/>
    <w:rsid w:val="00A3409F"/>
    <w:rsid w:val="00A34E79"/>
    <w:rsid w:val="00A35055"/>
    <w:rsid w:val="00A354F1"/>
    <w:rsid w:val="00A35724"/>
    <w:rsid w:val="00A35C07"/>
    <w:rsid w:val="00A3680E"/>
    <w:rsid w:val="00A36A5E"/>
    <w:rsid w:val="00A36A7D"/>
    <w:rsid w:val="00A36CD5"/>
    <w:rsid w:val="00A40378"/>
    <w:rsid w:val="00A40565"/>
    <w:rsid w:val="00A40A01"/>
    <w:rsid w:val="00A411B0"/>
    <w:rsid w:val="00A41763"/>
    <w:rsid w:val="00A41D8A"/>
    <w:rsid w:val="00A42066"/>
    <w:rsid w:val="00A426F0"/>
    <w:rsid w:val="00A428A5"/>
    <w:rsid w:val="00A42D8A"/>
    <w:rsid w:val="00A43011"/>
    <w:rsid w:val="00A4325B"/>
    <w:rsid w:val="00A44041"/>
    <w:rsid w:val="00A44907"/>
    <w:rsid w:val="00A44951"/>
    <w:rsid w:val="00A44CBF"/>
    <w:rsid w:val="00A453A3"/>
    <w:rsid w:val="00A463C3"/>
    <w:rsid w:val="00A46573"/>
    <w:rsid w:val="00A466E1"/>
    <w:rsid w:val="00A46A81"/>
    <w:rsid w:val="00A474FA"/>
    <w:rsid w:val="00A507CC"/>
    <w:rsid w:val="00A51050"/>
    <w:rsid w:val="00A51553"/>
    <w:rsid w:val="00A518E8"/>
    <w:rsid w:val="00A51F28"/>
    <w:rsid w:val="00A52FD5"/>
    <w:rsid w:val="00A538CD"/>
    <w:rsid w:val="00A53DCE"/>
    <w:rsid w:val="00A54122"/>
    <w:rsid w:val="00A546D7"/>
    <w:rsid w:val="00A55B0D"/>
    <w:rsid w:val="00A5626B"/>
    <w:rsid w:val="00A56417"/>
    <w:rsid w:val="00A566FD"/>
    <w:rsid w:val="00A56BED"/>
    <w:rsid w:val="00A56EA7"/>
    <w:rsid w:val="00A57082"/>
    <w:rsid w:val="00A5780A"/>
    <w:rsid w:val="00A6097F"/>
    <w:rsid w:val="00A616C8"/>
    <w:rsid w:val="00A61CB4"/>
    <w:rsid w:val="00A62E7D"/>
    <w:rsid w:val="00A63E34"/>
    <w:rsid w:val="00A648AD"/>
    <w:rsid w:val="00A649CF"/>
    <w:rsid w:val="00A651A6"/>
    <w:rsid w:val="00A65824"/>
    <w:rsid w:val="00A658CA"/>
    <w:rsid w:val="00A66530"/>
    <w:rsid w:val="00A6690B"/>
    <w:rsid w:val="00A66D84"/>
    <w:rsid w:val="00A67398"/>
    <w:rsid w:val="00A67A65"/>
    <w:rsid w:val="00A67FCC"/>
    <w:rsid w:val="00A706ED"/>
    <w:rsid w:val="00A70D81"/>
    <w:rsid w:val="00A714B9"/>
    <w:rsid w:val="00A7156A"/>
    <w:rsid w:val="00A71738"/>
    <w:rsid w:val="00A728FE"/>
    <w:rsid w:val="00A72A84"/>
    <w:rsid w:val="00A72C81"/>
    <w:rsid w:val="00A72CFE"/>
    <w:rsid w:val="00A72F05"/>
    <w:rsid w:val="00A73764"/>
    <w:rsid w:val="00A74206"/>
    <w:rsid w:val="00A74267"/>
    <w:rsid w:val="00A742C5"/>
    <w:rsid w:val="00A74873"/>
    <w:rsid w:val="00A74D96"/>
    <w:rsid w:val="00A75398"/>
    <w:rsid w:val="00A75B2C"/>
    <w:rsid w:val="00A75FB7"/>
    <w:rsid w:val="00A76A16"/>
    <w:rsid w:val="00A77C84"/>
    <w:rsid w:val="00A77D14"/>
    <w:rsid w:val="00A800D9"/>
    <w:rsid w:val="00A80D3E"/>
    <w:rsid w:val="00A810DE"/>
    <w:rsid w:val="00A81B4E"/>
    <w:rsid w:val="00A82374"/>
    <w:rsid w:val="00A827AD"/>
    <w:rsid w:val="00A82AB2"/>
    <w:rsid w:val="00A83258"/>
    <w:rsid w:val="00A83FD7"/>
    <w:rsid w:val="00A845E7"/>
    <w:rsid w:val="00A84C9D"/>
    <w:rsid w:val="00A856BA"/>
    <w:rsid w:val="00A85E82"/>
    <w:rsid w:val="00A8636B"/>
    <w:rsid w:val="00A864DA"/>
    <w:rsid w:val="00A86761"/>
    <w:rsid w:val="00A87076"/>
    <w:rsid w:val="00A8707F"/>
    <w:rsid w:val="00A91542"/>
    <w:rsid w:val="00A923C0"/>
    <w:rsid w:val="00A92864"/>
    <w:rsid w:val="00A93463"/>
    <w:rsid w:val="00A944FD"/>
    <w:rsid w:val="00A945CA"/>
    <w:rsid w:val="00A947BD"/>
    <w:rsid w:val="00A9493D"/>
    <w:rsid w:val="00A94E94"/>
    <w:rsid w:val="00A95276"/>
    <w:rsid w:val="00A95533"/>
    <w:rsid w:val="00A95DC4"/>
    <w:rsid w:val="00A95F06"/>
    <w:rsid w:val="00A9647C"/>
    <w:rsid w:val="00A96900"/>
    <w:rsid w:val="00A9698D"/>
    <w:rsid w:val="00A9748B"/>
    <w:rsid w:val="00A9760E"/>
    <w:rsid w:val="00A97660"/>
    <w:rsid w:val="00A97AA1"/>
    <w:rsid w:val="00A97D1C"/>
    <w:rsid w:val="00AA0435"/>
    <w:rsid w:val="00AA067F"/>
    <w:rsid w:val="00AA12C7"/>
    <w:rsid w:val="00AA23A7"/>
    <w:rsid w:val="00AA2429"/>
    <w:rsid w:val="00AA2585"/>
    <w:rsid w:val="00AA2D1D"/>
    <w:rsid w:val="00AA3C87"/>
    <w:rsid w:val="00AA41E2"/>
    <w:rsid w:val="00AA43AC"/>
    <w:rsid w:val="00AA4B9A"/>
    <w:rsid w:val="00AA60D1"/>
    <w:rsid w:val="00AA6698"/>
    <w:rsid w:val="00AA6C0D"/>
    <w:rsid w:val="00AA6CAC"/>
    <w:rsid w:val="00AA75AC"/>
    <w:rsid w:val="00AA764B"/>
    <w:rsid w:val="00AA7A34"/>
    <w:rsid w:val="00AB0557"/>
    <w:rsid w:val="00AB0E34"/>
    <w:rsid w:val="00AB12B0"/>
    <w:rsid w:val="00AB16A9"/>
    <w:rsid w:val="00AB1A23"/>
    <w:rsid w:val="00AB3053"/>
    <w:rsid w:val="00AB343B"/>
    <w:rsid w:val="00AB3AE8"/>
    <w:rsid w:val="00AB4251"/>
    <w:rsid w:val="00AB46D2"/>
    <w:rsid w:val="00AB46F6"/>
    <w:rsid w:val="00AB48AA"/>
    <w:rsid w:val="00AB4DA5"/>
    <w:rsid w:val="00AB5395"/>
    <w:rsid w:val="00AB65A0"/>
    <w:rsid w:val="00AB6770"/>
    <w:rsid w:val="00AB6DED"/>
    <w:rsid w:val="00AB6E66"/>
    <w:rsid w:val="00AB72B2"/>
    <w:rsid w:val="00AB7649"/>
    <w:rsid w:val="00AC0CA6"/>
    <w:rsid w:val="00AC0F57"/>
    <w:rsid w:val="00AC1199"/>
    <w:rsid w:val="00AC12E0"/>
    <w:rsid w:val="00AC1AC5"/>
    <w:rsid w:val="00AC1ED1"/>
    <w:rsid w:val="00AC2958"/>
    <w:rsid w:val="00AC2D2F"/>
    <w:rsid w:val="00AC2E7F"/>
    <w:rsid w:val="00AC35FF"/>
    <w:rsid w:val="00AC3B08"/>
    <w:rsid w:val="00AC4033"/>
    <w:rsid w:val="00AC4A41"/>
    <w:rsid w:val="00AC4B3E"/>
    <w:rsid w:val="00AC553E"/>
    <w:rsid w:val="00AC5D3B"/>
    <w:rsid w:val="00AC6113"/>
    <w:rsid w:val="00AC666A"/>
    <w:rsid w:val="00AC6DEC"/>
    <w:rsid w:val="00AC74A3"/>
    <w:rsid w:val="00AD05F1"/>
    <w:rsid w:val="00AD0F2A"/>
    <w:rsid w:val="00AD1946"/>
    <w:rsid w:val="00AD1B75"/>
    <w:rsid w:val="00AD31A5"/>
    <w:rsid w:val="00AD34D4"/>
    <w:rsid w:val="00AD3D0F"/>
    <w:rsid w:val="00AD4261"/>
    <w:rsid w:val="00AD462E"/>
    <w:rsid w:val="00AD4E9E"/>
    <w:rsid w:val="00AD56D4"/>
    <w:rsid w:val="00AD625B"/>
    <w:rsid w:val="00AD6312"/>
    <w:rsid w:val="00AD649C"/>
    <w:rsid w:val="00AD6547"/>
    <w:rsid w:val="00AD6BBC"/>
    <w:rsid w:val="00AD6E49"/>
    <w:rsid w:val="00AD7BB2"/>
    <w:rsid w:val="00AE023B"/>
    <w:rsid w:val="00AE04EF"/>
    <w:rsid w:val="00AE06E6"/>
    <w:rsid w:val="00AE1678"/>
    <w:rsid w:val="00AE2368"/>
    <w:rsid w:val="00AE5259"/>
    <w:rsid w:val="00AE593C"/>
    <w:rsid w:val="00AE59A1"/>
    <w:rsid w:val="00AE5A72"/>
    <w:rsid w:val="00AE5E82"/>
    <w:rsid w:val="00AE5FBC"/>
    <w:rsid w:val="00AE60A8"/>
    <w:rsid w:val="00AE6747"/>
    <w:rsid w:val="00AE7112"/>
    <w:rsid w:val="00AE75ED"/>
    <w:rsid w:val="00AE767B"/>
    <w:rsid w:val="00AF0053"/>
    <w:rsid w:val="00AF0068"/>
    <w:rsid w:val="00AF05D0"/>
    <w:rsid w:val="00AF062C"/>
    <w:rsid w:val="00AF0F6C"/>
    <w:rsid w:val="00AF15B0"/>
    <w:rsid w:val="00AF163B"/>
    <w:rsid w:val="00AF16A1"/>
    <w:rsid w:val="00AF1775"/>
    <w:rsid w:val="00AF19F2"/>
    <w:rsid w:val="00AF1B67"/>
    <w:rsid w:val="00AF23E2"/>
    <w:rsid w:val="00AF2BB8"/>
    <w:rsid w:val="00AF32D7"/>
    <w:rsid w:val="00AF351F"/>
    <w:rsid w:val="00AF455C"/>
    <w:rsid w:val="00AF475E"/>
    <w:rsid w:val="00AF499C"/>
    <w:rsid w:val="00AF49CD"/>
    <w:rsid w:val="00AF49DB"/>
    <w:rsid w:val="00AF56BA"/>
    <w:rsid w:val="00AF58BB"/>
    <w:rsid w:val="00AF5A9C"/>
    <w:rsid w:val="00AF5F6B"/>
    <w:rsid w:val="00AF6CE8"/>
    <w:rsid w:val="00AF7C1F"/>
    <w:rsid w:val="00AF7F21"/>
    <w:rsid w:val="00B00641"/>
    <w:rsid w:val="00B008A2"/>
    <w:rsid w:val="00B00B6A"/>
    <w:rsid w:val="00B00E6C"/>
    <w:rsid w:val="00B01C25"/>
    <w:rsid w:val="00B01F45"/>
    <w:rsid w:val="00B02BA0"/>
    <w:rsid w:val="00B02BCA"/>
    <w:rsid w:val="00B02E68"/>
    <w:rsid w:val="00B0419C"/>
    <w:rsid w:val="00B04289"/>
    <w:rsid w:val="00B04337"/>
    <w:rsid w:val="00B045FC"/>
    <w:rsid w:val="00B04605"/>
    <w:rsid w:val="00B060F4"/>
    <w:rsid w:val="00B06460"/>
    <w:rsid w:val="00B06538"/>
    <w:rsid w:val="00B07289"/>
    <w:rsid w:val="00B0761F"/>
    <w:rsid w:val="00B0770A"/>
    <w:rsid w:val="00B10F2E"/>
    <w:rsid w:val="00B1104C"/>
    <w:rsid w:val="00B11449"/>
    <w:rsid w:val="00B1183F"/>
    <w:rsid w:val="00B1197C"/>
    <w:rsid w:val="00B11DCD"/>
    <w:rsid w:val="00B12283"/>
    <w:rsid w:val="00B124EE"/>
    <w:rsid w:val="00B133F5"/>
    <w:rsid w:val="00B13880"/>
    <w:rsid w:val="00B138A2"/>
    <w:rsid w:val="00B13C1F"/>
    <w:rsid w:val="00B15229"/>
    <w:rsid w:val="00B15746"/>
    <w:rsid w:val="00B1638E"/>
    <w:rsid w:val="00B16412"/>
    <w:rsid w:val="00B170BD"/>
    <w:rsid w:val="00B17524"/>
    <w:rsid w:val="00B20854"/>
    <w:rsid w:val="00B208BA"/>
    <w:rsid w:val="00B2092D"/>
    <w:rsid w:val="00B20FCE"/>
    <w:rsid w:val="00B21604"/>
    <w:rsid w:val="00B21B96"/>
    <w:rsid w:val="00B21D6C"/>
    <w:rsid w:val="00B21DBD"/>
    <w:rsid w:val="00B23631"/>
    <w:rsid w:val="00B237C4"/>
    <w:rsid w:val="00B239C8"/>
    <w:rsid w:val="00B243FF"/>
    <w:rsid w:val="00B24A4A"/>
    <w:rsid w:val="00B254EF"/>
    <w:rsid w:val="00B26545"/>
    <w:rsid w:val="00B265AF"/>
    <w:rsid w:val="00B26956"/>
    <w:rsid w:val="00B269E5"/>
    <w:rsid w:val="00B26D96"/>
    <w:rsid w:val="00B2710A"/>
    <w:rsid w:val="00B27E50"/>
    <w:rsid w:val="00B3040F"/>
    <w:rsid w:val="00B3049E"/>
    <w:rsid w:val="00B310C3"/>
    <w:rsid w:val="00B31300"/>
    <w:rsid w:val="00B31C4D"/>
    <w:rsid w:val="00B31E33"/>
    <w:rsid w:val="00B32050"/>
    <w:rsid w:val="00B327C5"/>
    <w:rsid w:val="00B33611"/>
    <w:rsid w:val="00B33866"/>
    <w:rsid w:val="00B33E64"/>
    <w:rsid w:val="00B34793"/>
    <w:rsid w:val="00B34B4C"/>
    <w:rsid w:val="00B3528F"/>
    <w:rsid w:val="00B353B8"/>
    <w:rsid w:val="00B353E8"/>
    <w:rsid w:val="00B35F52"/>
    <w:rsid w:val="00B361AE"/>
    <w:rsid w:val="00B36559"/>
    <w:rsid w:val="00B36C9D"/>
    <w:rsid w:val="00B37F56"/>
    <w:rsid w:val="00B40DB8"/>
    <w:rsid w:val="00B40FFC"/>
    <w:rsid w:val="00B4170C"/>
    <w:rsid w:val="00B41740"/>
    <w:rsid w:val="00B422F1"/>
    <w:rsid w:val="00B4256E"/>
    <w:rsid w:val="00B42615"/>
    <w:rsid w:val="00B42765"/>
    <w:rsid w:val="00B44350"/>
    <w:rsid w:val="00B44B65"/>
    <w:rsid w:val="00B4515C"/>
    <w:rsid w:val="00B455C9"/>
    <w:rsid w:val="00B45FDC"/>
    <w:rsid w:val="00B46277"/>
    <w:rsid w:val="00B4651C"/>
    <w:rsid w:val="00B465D3"/>
    <w:rsid w:val="00B47088"/>
    <w:rsid w:val="00B50394"/>
    <w:rsid w:val="00B506FB"/>
    <w:rsid w:val="00B51B9A"/>
    <w:rsid w:val="00B51F98"/>
    <w:rsid w:val="00B529C3"/>
    <w:rsid w:val="00B52A59"/>
    <w:rsid w:val="00B52B44"/>
    <w:rsid w:val="00B532B6"/>
    <w:rsid w:val="00B53732"/>
    <w:rsid w:val="00B53A51"/>
    <w:rsid w:val="00B53D51"/>
    <w:rsid w:val="00B5411B"/>
    <w:rsid w:val="00B5452B"/>
    <w:rsid w:val="00B546C2"/>
    <w:rsid w:val="00B546D2"/>
    <w:rsid w:val="00B54B11"/>
    <w:rsid w:val="00B55147"/>
    <w:rsid w:val="00B55488"/>
    <w:rsid w:val="00B55791"/>
    <w:rsid w:val="00B55B51"/>
    <w:rsid w:val="00B55FC5"/>
    <w:rsid w:val="00B56627"/>
    <w:rsid w:val="00B56A85"/>
    <w:rsid w:val="00B56D75"/>
    <w:rsid w:val="00B57229"/>
    <w:rsid w:val="00B57469"/>
    <w:rsid w:val="00B5751A"/>
    <w:rsid w:val="00B5752A"/>
    <w:rsid w:val="00B57648"/>
    <w:rsid w:val="00B57916"/>
    <w:rsid w:val="00B57A21"/>
    <w:rsid w:val="00B57F1D"/>
    <w:rsid w:val="00B603BC"/>
    <w:rsid w:val="00B60579"/>
    <w:rsid w:val="00B6071D"/>
    <w:rsid w:val="00B609A2"/>
    <w:rsid w:val="00B60B78"/>
    <w:rsid w:val="00B60BB5"/>
    <w:rsid w:val="00B60EC5"/>
    <w:rsid w:val="00B6107C"/>
    <w:rsid w:val="00B614F1"/>
    <w:rsid w:val="00B61F56"/>
    <w:rsid w:val="00B622C5"/>
    <w:rsid w:val="00B62A1D"/>
    <w:rsid w:val="00B6313B"/>
    <w:rsid w:val="00B63376"/>
    <w:rsid w:val="00B63489"/>
    <w:rsid w:val="00B63521"/>
    <w:rsid w:val="00B64BBC"/>
    <w:rsid w:val="00B651BD"/>
    <w:rsid w:val="00B652BE"/>
    <w:rsid w:val="00B665C9"/>
    <w:rsid w:val="00B679F2"/>
    <w:rsid w:val="00B67AD6"/>
    <w:rsid w:val="00B67CCD"/>
    <w:rsid w:val="00B700ED"/>
    <w:rsid w:val="00B7045F"/>
    <w:rsid w:val="00B71310"/>
    <w:rsid w:val="00B71412"/>
    <w:rsid w:val="00B71B58"/>
    <w:rsid w:val="00B71EEC"/>
    <w:rsid w:val="00B72498"/>
    <w:rsid w:val="00B729E7"/>
    <w:rsid w:val="00B72E95"/>
    <w:rsid w:val="00B734BA"/>
    <w:rsid w:val="00B7462E"/>
    <w:rsid w:val="00B74C68"/>
    <w:rsid w:val="00B77004"/>
    <w:rsid w:val="00B804EA"/>
    <w:rsid w:val="00B80810"/>
    <w:rsid w:val="00B80BAB"/>
    <w:rsid w:val="00B80D00"/>
    <w:rsid w:val="00B8117B"/>
    <w:rsid w:val="00B812A6"/>
    <w:rsid w:val="00B818A0"/>
    <w:rsid w:val="00B81957"/>
    <w:rsid w:val="00B81B15"/>
    <w:rsid w:val="00B81BF6"/>
    <w:rsid w:val="00B81EAF"/>
    <w:rsid w:val="00B82356"/>
    <w:rsid w:val="00B82490"/>
    <w:rsid w:val="00B8283E"/>
    <w:rsid w:val="00B8313C"/>
    <w:rsid w:val="00B83301"/>
    <w:rsid w:val="00B83792"/>
    <w:rsid w:val="00B8407F"/>
    <w:rsid w:val="00B84BD0"/>
    <w:rsid w:val="00B84C33"/>
    <w:rsid w:val="00B84CC8"/>
    <w:rsid w:val="00B84D6C"/>
    <w:rsid w:val="00B84DD0"/>
    <w:rsid w:val="00B85514"/>
    <w:rsid w:val="00B85EB6"/>
    <w:rsid w:val="00B86CC8"/>
    <w:rsid w:val="00B86FB2"/>
    <w:rsid w:val="00B873F9"/>
    <w:rsid w:val="00B874DA"/>
    <w:rsid w:val="00B877DC"/>
    <w:rsid w:val="00B87D98"/>
    <w:rsid w:val="00B9002D"/>
    <w:rsid w:val="00B91861"/>
    <w:rsid w:val="00B920AB"/>
    <w:rsid w:val="00B926BE"/>
    <w:rsid w:val="00B931EC"/>
    <w:rsid w:val="00B93C61"/>
    <w:rsid w:val="00B93C73"/>
    <w:rsid w:val="00B93E2E"/>
    <w:rsid w:val="00B943F9"/>
    <w:rsid w:val="00B9562D"/>
    <w:rsid w:val="00B958C2"/>
    <w:rsid w:val="00B95E29"/>
    <w:rsid w:val="00B96C53"/>
    <w:rsid w:val="00B96C94"/>
    <w:rsid w:val="00B9731E"/>
    <w:rsid w:val="00B9783F"/>
    <w:rsid w:val="00B97F6C"/>
    <w:rsid w:val="00BA0C72"/>
    <w:rsid w:val="00BA0D84"/>
    <w:rsid w:val="00BA0FC1"/>
    <w:rsid w:val="00BA1043"/>
    <w:rsid w:val="00BA1201"/>
    <w:rsid w:val="00BA1AE7"/>
    <w:rsid w:val="00BA2302"/>
    <w:rsid w:val="00BA361D"/>
    <w:rsid w:val="00BA393C"/>
    <w:rsid w:val="00BA40E2"/>
    <w:rsid w:val="00BA47D0"/>
    <w:rsid w:val="00BA4923"/>
    <w:rsid w:val="00BA4D86"/>
    <w:rsid w:val="00BA50EB"/>
    <w:rsid w:val="00BA55E6"/>
    <w:rsid w:val="00BA5680"/>
    <w:rsid w:val="00BA59EB"/>
    <w:rsid w:val="00BA5C0C"/>
    <w:rsid w:val="00BA5E62"/>
    <w:rsid w:val="00BA6257"/>
    <w:rsid w:val="00BA6672"/>
    <w:rsid w:val="00BA6DC8"/>
    <w:rsid w:val="00BA73E7"/>
    <w:rsid w:val="00BA7B64"/>
    <w:rsid w:val="00BA7D21"/>
    <w:rsid w:val="00BA7E4A"/>
    <w:rsid w:val="00BB056A"/>
    <w:rsid w:val="00BB0809"/>
    <w:rsid w:val="00BB0E38"/>
    <w:rsid w:val="00BB13B9"/>
    <w:rsid w:val="00BB13CB"/>
    <w:rsid w:val="00BB15D5"/>
    <w:rsid w:val="00BB1645"/>
    <w:rsid w:val="00BB3FE8"/>
    <w:rsid w:val="00BB42E9"/>
    <w:rsid w:val="00BB47CE"/>
    <w:rsid w:val="00BB4E2E"/>
    <w:rsid w:val="00BB547D"/>
    <w:rsid w:val="00BB5D7C"/>
    <w:rsid w:val="00BB6088"/>
    <w:rsid w:val="00BB6BB6"/>
    <w:rsid w:val="00BB72CF"/>
    <w:rsid w:val="00BB73C4"/>
    <w:rsid w:val="00BB7DA8"/>
    <w:rsid w:val="00BC00A1"/>
    <w:rsid w:val="00BC0932"/>
    <w:rsid w:val="00BC13A3"/>
    <w:rsid w:val="00BC193B"/>
    <w:rsid w:val="00BC1A8D"/>
    <w:rsid w:val="00BC1F39"/>
    <w:rsid w:val="00BC209D"/>
    <w:rsid w:val="00BC20EB"/>
    <w:rsid w:val="00BC2105"/>
    <w:rsid w:val="00BC2AE5"/>
    <w:rsid w:val="00BC2F60"/>
    <w:rsid w:val="00BC300C"/>
    <w:rsid w:val="00BC314B"/>
    <w:rsid w:val="00BC36A9"/>
    <w:rsid w:val="00BC3743"/>
    <w:rsid w:val="00BC4C5A"/>
    <w:rsid w:val="00BC50CD"/>
    <w:rsid w:val="00BC5A56"/>
    <w:rsid w:val="00BC657F"/>
    <w:rsid w:val="00BC69F7"/>
    <w:rsid w:val="00BC75B3"/>
    <w:rsid w:val="00BC7BEE"/>
    <w:rsid w:val="00BD02EE"/>
    <w:rsid w:val="00BD0426"/>
    <w:rsid w:val="00BD0B4D"/>
    <w:rsid w:val="00BD0E36"/>
    <w:rsid w:val="00BD1475"/>
    <w:rsid w:val="00BD1C3F"/>
    <w:rsid w:val="00BD20C0"/>
    <w:rsid w:val="00BD4137"/>
    <w:rsid w:val="00BD5297"/>
    <w:rsid w:val="00BD5907"/>
    <w:rsid w:val="00BD6141"/>
    <w:rsid w:val="00BD6563"/>
    <w:rsid w:val="00BD6C6A"/>
    <w:rsid w:val="00BD7050"/>
    <w:rsid w:val="00BD722B"/>
    <w:rsid w:val="00BD7B93"/>
    <w:rsid w:val="00BD7D5E"/>
    <w:rsid w:val="00BE0226"/>
    <w:rsid w:val="00BE02E4"/>
    <w:rsid w:val="00BE06FF"/>
    <w:rsid w:val="00BE07CE"/>
    <w:rsid w:val="00BE0F30"/>
    <w:rsid w:val="00BE0F8F"/>
    <w:rsid w:val="00BE11DF"/>
    <w:rsid w:val="00BE16F4"/>
    <w:rsid w:val="00BE1810"/>
    <w:rsid w:val="00BE20D5"/>
    <w:rsid w:val="00BE254E"/>
    <w:rsid w:val="00BE2740"/>
    <w:rsid w:val="00BE2E26"/>
    <w:rsid w:val="00BE46D2"/>
    <w:rsid w:val="00BE4E23"/>
    <w:rsid w:val="00BE5065"/>
    <w:rsid w:val="00BE5A40"/>
    <w:rsid w:val="00BE5D3F"/>
    <w:rsid w:val="00BE60DB"/>
    <w:rsid w:val="00BE68C4"/>
    <w:rsid w:val="00BE7349"/>
    <w:rsid w:val="00BE79BB"/>
    <w:rsid w:val="00BE7BF6"/>
    <w:rsid w:val="00BE7ED3"/>
    <w:rsid w:val="00BF0518"/>
    <w:rsid w:val="00BF1094"/>
    <w:rsid w:val="00BF10F5"/>
    <w:rsid w:val="00BF206C"/>
    <w:rsid w:val="00BF242E"/>
    <w:rsid w:val="00BF2A17"/>
    <w:rsid w:val="00BF2DFE"/>
    <w:rsid w:val="00BF3480"/>
    <w:rsid w:val="00BF34B5"/>
    <w:rsid w:val="00BF34CA"/>
    <w:rsid w:val="00BF3D04"/>
    <w:rsid w:val="00BF3DC2"/>
    <w:rsid w:val="00BF42FC"/>
    <w:rsid w:val="00BF4BED"/>
    <w:rsid w:val="00BF4E3E"/>
    <w:rsid w:val="00BF5074"/>
    <w:rsid w:val="00BF587A"/>
    <w:rsid w:val="00BF5C3E"/>
    <w:rsid w:val="00BF63CB"/>
    <w:rsid w:val="00BF654D"/>
    <w:rsid w:val="00BF68DD"/>
    <w:rsid w:val="00BF7460"/>
    <w:rsid w:val="00BF7551"/>
    <w:rsid w:val="00BF7AA5"/>
    <w:rsid w:val="00C00A20"/>
    <w:rsid w:val="00C00A4B"/>
    <w:rsid w:val="00C00B31"/>
    <w:rsid w:val="00C00C8A"/>
    <w:rsid w:val="00C00D5B"/>
    <w:rsid w:val="00C01A3F"/>
    <w:rsid w:val="00C01E64"/>
    <w:rsid w:val="00C02BD8"/>
    <w:rsid w:val="00C02ECB"/>
    <w:rsid w:val="00C040C3"/>
    <w:rsid w:val="00C042AA"/>
    <w:rsid w:val="00C04769"/>
    <w:rsid w:val="00C047B8"/>
    <w:rsid w:val="00C04B8A"/>
    <w:rsid w:val="00C04C9A"/>
    <w:rsid w:val="00C0610B"/>
    <w:rsid w:val="00C0653A"/>
    <w:rsid w:val="00C069B9"/>
    <w:rsid w:val="00C06A7A"/>
    <w:rsid w:val="00C06F40"/>
    <w:rsid w:val="00C078D9"/>
    <w:rsid w:val="00C07D63"/>
    <w:rsid w:val="00C10662"/>
    <w:rsid w:val="00C1085B"/>
    <w:rsid w:val="00C117DC"/>
    <w:rsid w:val="00C118B1"/>
    <w:rsid w:val="00C11A90"/>
    <w:rsid w:val="00C1203D"/>
    <w:rsid w:val="00C12CE3"/>
    <w:rsid w:val="00C1315A"/>
    <w:rsid w:val="00C131F1"/>
    <w:rsid w:val="00C13C6E"/>
    <w:rsid w:val="00C13E76"/>
    <w:rsid w:val="00C13EBB"/>
    <w:rsid w:val="00C15995"/>
    <w:rsid w:val="00C1632E"/>
    <w:rsid w:val="00C16EC4"/>
    <w:rsid w:val="00C17C55"/>
    <w:rsid w:val="00C20DEA"/>
    <w:rsid w:val="00C20F07"/>
    <w:rsid w:val="00C214E8"/>
    <w:rsid w:val="00C21B3B"/>
    <w:rsid w:val="00C221EC"/>
    <w:rsid w:val="00C2227D"/>
    <w:rsid w:val="00C22462"/>
    <w:rsid w:val="00C23276"/>
    <w:rsid w:val="00C233F0"/>
    <w:rsid w:val="00C253C2"/>
    <w:rsid w:val="00C2570C"/>
    <w:rsid w:val="00C25F0B"/>
    <w:rsid w:val="00C2611E"/>
    <w:rsid w:val="00C26487"/>
    <w:rsid w:val="00C26F3C"/>
    <w:rsid w:val="00C27C7F"/>
    <w:rsid w:val="00C317B1"/>
    <w:rsid w:val="00C31D18"/>
    <w:rsid w:val="00C31D79"/>
    <w:rsid w:val="00C31FEA"/>
    <w:rsid w:val="00C3335D"/>
    <w:rsid w:val="00C3456B"/>
    <w:rsid w:val="00C34F8F"/>
    <w:rsid w:val="00C3594D"/>
    <w:rsid w:val="00C361BD"/>
    <w:rsid w:val="00C361DE"/>
    <w:rsid w:val="00C36D01"/>
    <w:rsid w:val="00C36E3A"/>
    <w:rsid w:val="00C372DD"/>
    <w:rsid w:val="00C379ED"/>
    <w:rsid w:val="00C37AFD"/>
    <w:rsid w:val="00C40992"/>
    <w:rsid w:val="00C40EAC"/>
    <w:rsid w:val="00C420F7"/>
    <w:rsid w:val="00C4327A"/>
    <w:rsid w:val="00C43565"/>
    <w:rsid w:val="00C43732"/>
    <w:rsid w:val="00C4395E"/>
    <w:rsid w:val="00C43F84"/>
    <w:rsid w:val="00C4410F"/>
    <w:rsid w:val="00C445A3"/>
    <w:rsid w:val="00C447FE"/>
    <w:rsid w:val="00C4532E"/>
    <w:rsid w:val="00C468B7"/>
    <w:rsid w:val="00C477AC"/>
    <w:rsid w:val="00C47E11"/>
    <w:rsid w:val="00C47F03"/>
    <w:rsid w:val="00C504A5"/>
    <w:rsid w:val="00C50556"/>
    <w:rsid w:val="00C50578"/>
    <w:rsid w:val="00C5110E"/>
    <w:rsid w:val="00C511B2"/>
    <w:rsid w:val="00C513E5"/>
    <w:rsid w:val="00C51DAE"/>
    <w:rsid w:val="00C52D87"/>
    <w:rsid w:val="00C52E64"/>
    <w:rsid w:val="00C537B8"/>
    <w:rsid w:val="00C544EB"/>
    <w:rsid w:val="00C546AA"/>
    <w:rsid w:val="00C54DD0"/>
    <w:rsid w:val="00C56B6E"/>
    <w:rsid w:val="00C56D09"/>
    <w:rsid w:val="00C5728E"/>
    <w:rsid w:val="00C57BAF"/>
    <w:rsid w:val="00C60126"/>
    <w:rsid w:val="00C60AB6"/>
    <w:rsid w:val="00C60ED8"/>
    <w:rsid w:val="00C610C7"/>
    <w:rsid w:val="00C61673"/>
    <w:rsid w:val="00C61785"/>
    <w:rsid w:val="00C621C1"/>
    <w:rsid w:val="00C63D5F"/>
    <w:rsid w:val="00C64475"/>
    <w:rsid w:val="00C65002"/>
    <w:rsid w:val="00C65B5F"/>
    <w:rsid w:val="00C65E32"/>
    <w:rsid w:val="00C67242"/>
    <w:rsid w:val="00C67B8D"/>
    <w:rsid w:val="00C7040E"/>
    <w:rsid w:val="00C70B21"/>
    <w:rsid w:val="00C70E9F"/>
    <w:rsid w:val="00C713D5"/>
    <w:rsid w:val="00C714EF"/>
    <w:rsid w:val="00C7158E"/>
    <w:rsid w:val="00C715D0"/>
    <w:rsid w:val="00C716DB"/>
    <w:rsid w:val="00C72078"/>
    <w:rsid w:val="00C7244F"/>
    <w:rsid w:val="00C72723"/>
    <w:rsid w:val="00C72C2B"/>
    <w:rsid w:val="00C72D4B"/>
    <w:rsid w:val="00C733D7"/>
    <w:rsid w:val="00C7342A"/>
    <w:rsid w:val="00C74EBE"/>
    <w:rsid w:val="00C7585C"/>
    <w:rsid w:val="00C76863"/>
    <w:rsid w:val="00C77A58"/>
    <w:rsid w:val="00C77EC8"/>
    <w:rsid w:val="00C81805"/>
    <w:rsid w:val="00C82004"/>
    <w:rsid w:val="00C8202C"/>
    <w:rsid w:val="00C821A0"/>
    <w:rsid w:val="00C82462"/>
    <w:rsid w:val="00C825BF"/>
    <w:rsid w:val="00C82702"/>
    <w:rsid w:val="00C82728"/>
    <w:rsid w:val="00C82D73"/>
    <w:rsid w:val="00C836E6"/>
    <w:rsid w:val="00C8377D"/>
    <w:rsid w:val="00C83F79"/>
    <w:rsid w:val="00C8443B"/>
    <w:rsid w:val="00C854AC"/>
    <w:rsid w:val="00C8577B"/>
    <w:rsid w:val="00C869EF"/>
    <w:rsid w:val="00C8702D"/>
    <w:rsid w:val="00C875CE"/>
    <w:rsid w:val="00C900C9"/>
    <w:rsid w:val="00C90E8F"/>
    <w:rsid w:val="00C912FD"/>
    <w:rsid w:val="00C91682"/>
    <w:rsid w:val="00C91B80"/>
    <w:rsid w:val="00C91DDE"/>
    <w:rsid w:val="00C92832"/>
    <w:rsid w:val="00C93115"/>
    <w:rsid w:val="00C9326B"/>
    <w:rsid w:val="00C93776"/>
    <w:rsid w:val="00C9387A"/>
    <w:rsid w:val="00C93B18"/>
    <w:rsid w:val="00C93F75"/>
    <w:rsid w:val="00C959F8"/>
    <w:rsid w:val="00C95B49"/>
    <w:rsid w:val="00C95E90"/>
    <w:rsid w:val="00C968F3"/>
    <w:rsid w:val="00C97049"/>
    <w:rsid w:val="00C97591"/>
    <w:rsid w:val="00C9793D"/>
    <w:rsid w:val="00C979FE"/>
    <w:rsid w:val="00CA00DC"/>
    <w:rsid w:val="00CA0329"/>
    <w:rsid w:val="00CA0AC8"/>
    <w:rsid w:val="00CA14D2"/>
    <w:rsid w:val="00CA196B"/>
    <w:rsid w:val="00CA2C44"/>
    <w:rsid w:val="00CA2DC3"/>
    <w:rsid w:val="00CA342F"/>
    <w:rsid w:val="00CA3BC2"/>
    <w:rsid w:val="00CA4020"/>
    <w:rsid w:val="00CA548F"/>
    <w:rsid w:val="00CA571E"/>
    <w:rsid w:val="00CA57ED"/>
    <w:rsid w:val="00CA5CB1"/>
    <w:rsid w:val="00CA6601"/>
    <w:rsid w:val="00CA6AC5"/>
    <w:rsid w:val="00CA6D19"/>
    <w:rsid w:val="00CA7905"/>
    <w:rsid w:val="00CA7BE4"/>
    <w:rsid w:val="00CA7F3E"/>
    <w:rsid w:val="00CB0090"/>
    <w:rsid w:val="00CB02C2"/>
    <w:rsid w:val="00CB03B7"/>
    <w:rsid w:val="00CB1E6F"/>
    <w:rsid w:val="00CB24D9"/>
    <w:rsid w:val="00CB27C5"/>
    <w:rsid w:val="00CB2E7C"/>
    <w:rsid w:val="00CB3764"/>
    <w:rsid w:val="00CB37DE"/>
    <w:rsid w:val="00CB388E"/>
    <w:rsid w:val="00CB467E"/>
    <w:rsid w:val="00CB494B"/>
    <w:rsid w:val="00CB4BD3"/>
    <w:rsid w:val="00CB5309"/>
    <w:rsid w:val="00CB597D"/>
    <w:rsid w:val="00CB5DE0"/>
    <w:rsid w:val="00CB603F"/>
    <w:rsid w:val="00CB7317"/>
    <w:rsid w:val="00CC02DB"/>
    <w:rsid w:val="00CC070A"/>
    <w:rsid w:val="00CC1738"/>
    <w:rsid w:val="00CC277D"/>
    <w:rsid w:val="00CC2E84"/>
    <w:rsid w:val="00CC3629"/>
    <w:rsid w:val="00CC3A7D"/>
    <w:rsid w:val="00CC462A"/>
    <w:rsid w:val="00CC4677"/>
    <w:rsid w:val="00CC470E"/>
    <w:rsid w:val="00CC4C3C"/>
    <w:rsid w:val="00CC52CC"/>
    <w:rsid w:val="00CC533F"/>
    <w:rsid w:val="00CC571F"/>
    <w:rsid w:val="00CC5827"/>
    <w:rsid w:val="00CC632D"/>
    <w:rsid w:val="00CC636C"/>
    <w:rsid w:val="00CC6696"/>
    <w:rsid w:val="00CC715D"/>
    <w:rsid w:val="00CC72D2"/>
    <w:rsid w:val="00CC744E"/>
    <w:rsid w:val="00CC7BA1"/>
    <w:rsid w:val="00CD00DA"/>
    <w:rsid w:val="00CD0120"/>
    <w:rsid w:val="00CD0692"/>
    <w:rsid w:val="00CD074C"/>
    <w:rsid w:val="00CD0ACB"/>
    <w:rsid w:val="00CD0E17"/>
    <w:rsid w:val="00CD125B"/>
    <w:rsid w:val="00CD14ED"/>
    <w:rsid w:val="00CD1A8F"/>
    <w:rsid w:val="00CD2199"/>
    <w:rsid w:val="00CD22D2"/>
    <w:rsid w:val="00CD2ECF"/>
    <w:rsid w:val="00CD3131"/>
    <w:rsid w:val="00CD3733"/>
    <w:rsid w:val="00CD3FA3"/>
    <w:rsid w:val="00CD523A"/>
    <w:rsid w:val="00CD60E9"/>
    <w:rsid w:val="00CD724B"/>
    <w:rsid w:val="00CD74C3"/>
    <w:rsid w:val="00CD7DEC"/>
    <w:rsid w:val="00CD7E10"/>
    <w:rsid w:val="00CE0139"/>
    <w:rsid w:val="00CE03B0"/>
    <w:rsid w:val="00CE06A2"/>
    <w:rsid w:val="00CE0787"/>
    <w:rsid w:val="00CE0973"/>
    <w:rsid w:val="00CE0976"/>
    <w:rsid w:val="00CE0A8B"/>
    <w:rsid w:val="00CE1C5E"/>
    <w:rsid w:val="00CE1F88"/>
    <w:rsid w:val="00CE2613"/>
    <w:rsid w:val="00CE375D"/>
    <w:rsid w:val="00CE3E24"/>
    <w:rsid w:val="00CE3E96"/>
    <w:rsid w:val="00CE3ECF"/>
    <w:rsid w:val="00CE49AF"/>
    <w:rsid w:val="00CE4B11"/>
    <w:rsid w:val="00CE5A15"/>
    <w:rsid w:val="00CE66F8"/>
    <w:rsid w:val="00CE6878"/>
    <w:rsid w:val="00CE6D2C"/>
    <w:rsid w:val="00CE6EBC"/>
    <w:rsid w:val="00CE713B"/>
    <w:rsid w:val="00CE748E"/>
    <w:rsid w:val="00CF0B42"/>
    <w:rsid w:val="00CF115E"/>
    <w:rsid w:val="00CF208C"/>
    <w:rsid w:val="00CF24BB"/>
    <w:rsid w:val="00CF2B21"/>
    <w:rsid w:val="00CF3215"/>
    <w:rsid w:val="00CF33E5"/>
    <w:rsid w:val="00CF3A29"/>
    <w:rsid w:val="00CF3A32"/>
    <w:rsid w:val="00CF4F45"/>
    <w:rsid w:val="00CF5413"/>
    <w:rsid w:val="00CF54D4"/>
    <w:rsid w:val="00CF567E"/>
    <w:rsid w:val="00CF569F"/>
    <w:rsid w:val="00CF5E82"/>
    <w:rsid w:val="00CF7191"/>
    <w:rsid w:val="00CF7599"/>
    <w:rsid w:val="00CF7C92"/>
    <w:rsid w:val="00D000B0"/>
    <w:rsid w:val="00D003C7"/>
    <w:rsid w:val="00D00E96"/>
    <w:rsid w:val="00D013EF"/>
    <w:rsid w:val="00D0168D"/>
    <w:rsid w:val="00D01F83"/>
    <w:rsid w:val="00D03000"/>
    <w:rsid w:val="00D03CEE"/>
    <w:rsid w:val="00D03DF1"/>
    <w:rsid w:val="00D04959"/>
    <w:rsid w:val="00D04DA7"/>
    <w:rsid w:val="00D05153"/>
    <w:rsid w:val="00D05717"/>
    <w:rsid w:val="00D05869"/>
    <w:rsid w:val="00D0589F"/>
    <w:rsid w:val="00D05EF0"/>
    <w:rsid w:val="00D05F8B"/>
    <w:rsid w:val="00D064D6"/>
    <w:rsid w:val="00D07198"/>
    <w:rsid w:val="00D0735F"/>
    <w:rsid w:val="00D074DE"/>
    <w:rsid w:val="00D07ECB"/>
    <w:rsid w:val="00D10BA0"/>
    <w:rsid w:val="00D10FFC"/>
    <w:rsid w:val="00D11CF7"/>
    <w:rsid w:val="00D12821"/>
    <w:rsid w:val="00D12CF0"/>
    <w:rsid w:val="00D1362A"/>
    <w:rsid w:val="00D155F1"/>
    <w:rsid w:val="00D15CE4"/>
    <w:rsid w:val="00D15F2E"/>
    <w:rsid w:val="00D16264"/>
    <w:rsid w:val="00D1636F"/>
    <w:rsid w:val="00D16939"/>
    <w:rsid w:val="00D16E04"/>
    <w:rsid w:val="00D17636"/>
    <w:rsid w:val="00D17682"/>
    <w:rsid w:val="00D17A3C"/>
    <w:rsid w:val="00D17AEE"/>
    <w:rsid w:val="00D20061"/>
    <w:rsid w:val="00D2065F"/>
    <w:rsid w:val="00D20871"/>
    <w:rsid w:val="00D21170"/>
    <w:rsid w:val="00D21AB6"/>
    <w:rsid w:val="00D220BF"/>
    <w:rsid w:val="00D22228"/>
    <w:rsid w:val="00D22755"/>
    <w:rsid w:val="00D2287C"/>
    <w:rsid w:val="00D231C0"/>
    <w:rsid w:val="00D23607"/>
    <w:rsid w:val="00D23863"/>
    <w:rsid w:val="00D24621"/>
    <w:rsid w:val="00D248C3"/>
    <w:rsid w:val="00D24B8E"/>
    <w:rsid w:val="00D25075"/>
    <w:rsid w:val="00D256D0"/>
    <w:rsid w:val="00D25D8B"/>
    <w:rsid w:val="00D26154"/>
    <w:rsid w:val="00D26766"/>
    <w:rsid w:val="00D26DED"/>
    <w:rsid w:val="00D26F2E"/>
    <w:rsid w:val="00D26F2F"/>
    <w:rsid w:val="00D271A0"/>
    <w:rsid w:val="00D2741C"/>
    <w:rsid w:val="00D27A1C"/>
    <w:rsid w:val="00D319BE"/>
    <w:rsid w:val="00D31EFE"/>
    <w:rsid w:val="00D31F29"/>
    <w:rsid w:val="00D320AA"/>
    <w:rsid w:val="00D320C7"/>
    <w:rsid w:val="00D3221B"/>
    <w:rsid w:val="00D323C3"/>
    <w:rsid w:val="00D325C7"/>
    <w:rsid w:val="00D326BE"/>
    <w:rsid w:val="00D32FBD"/>
    <w:rsid w:val="00D33262"/>
    <w:rsid w:val="00D3334D"/>
    <w:rsid w:val="00D334B4"/>
    <w:rsid w:val="00D33633"/>
    <w:rsid w:val="00D337DD"/>
    <w:rsid w:val="00D346B3"/>
    <w:rsid w:val="00D34A75"/>
    <w:rsid w:val="00D36B33"/>
    <w:rsid w:val="00D370C3"/>
    <w:rsid w:val="00D370EE"/>
    <w:rsid w:val="00D37EDF"/>
    <w:rsid w:val="00D403AE"/>
    <w:rsid w:val="00D403E0"/>
    <w:rsid w:val="00D403EA"/>
    <w:rsid w:val="00D40DFE"/>
    <w:rsid w:val="00D411B4"/>
    <w:rsid w:val="00D412B8"/>
    <w:rsid w:val="00D42275"/>
    <w:rsid w:val="00D42B4D"/>
    <w:rsid w:val="00D43846"/>
    <w:rsid w:val="00D43E5A"/>
    <w:rsid w:val="00D44596"/>
    <w:rsid w:val="00D4460E"/>
    <w:rsid w:val="00D45881"/>
    <w:rsid w:val="00D45FDD"/>
    <w:rsid w:val="00D46793"/>
    <w:rsid w:val="00D46FE3"/>
    <w:rsid w:val="00D510A7"/>
    <w:rsid w:val="00D51E16"/>
    <w:rsid w:val="00D51F14"/>
    <w:rsid w:val="00D532D7"/>
    <w:rsid w:val="00D53BC0"/>
    <w:rsid w:val="00D5407F"/>
    <w:rsid w:val="00D54344"/>
    <w:rsid w:val="00D549B5"/>
    <w:rsid w:val="00D54D00"/>
    <w:rsid w:val="00D55104"/>
    <w:rsid w:val="00D55681"/>
    <w:rsid w:val="00D55D77"/>
    <w:rsid w:val="00D568B1"/>
    <w:rsid w:val="00D56EBF"/>
    <w:rsid w:val="00D57773"/>
    <w:rsid w:val="00D6143F"/>
    <w:rsid w:val="00D61755"/>
    <w:rsid w:val="00D61AE2"/>
    <w:rsid w:val="00D62673"/>
    <w:rsid w:val="00D62D02"/>
    <w:rsid w:val="00D62E57"/>
    <w:rsid w:val="00D62F9C"/>
    <w:rsid w:val="00D64391"/>
    <w:rsid w:val="00D64534"/>
    <w:rsid w:val="00D64C32"/>
    <w:rsid w:val="00D651D3"/>
    <w:rsid w:val="00D65D7C"/>
    <w:rsid w:val="00D67000"/>
    <w:rsid w:val="00D670D3"/>
    <w:rsid w:val="00D675C0"/>
    <w:rsid w:val="00D6786B"/>
    <w:rsid w:val="00D67C9D"/>
    <w:rsid w:val="00D70A66"/>
    <w:rsid w:val="00D713F3"/>
    <w:rsid w:val="00D71B49"/>
    <w:rsid w:val="00D71C32"/>
    <w:rsid w:val="00D72C53"/>
    <w:rsid w:val="00D72EF7"/>
    <w:rsid w:val="00D74624"/>
    <w:rsid w:val="00D74A13"/>
    <w:rsid w:val="00D74F96"/>
    <w:rsid w:val="00D75917"/>
    <w:rsid w:val="00D767FC"/>
    <w:rsid w:val="00D77030"/>
    <w:rsid w:val="00D774EB"/>
    <w:rsid w:val="00D77823"/>
    <w:rsid w:val="00D779E1"/>
    <w:rsid w:val="00D81BBB"/>
    <w:rsid w:val="00D84069"/>
    <w:rsid w:val="00D84767"/>
    <w:rsid w:val="00D847C0"/>
    <w:rsid w:val="00D85646"/>
    <w:rsid w:val="00D85726"/>
    <w:rsid w:val="00D86355"/>
    <w:rsid w:val="00D8699A"/>
    <w:rsid w:val="00D86ADD"/>
    <w:rsid w:val="00D86D17"/>
    <w:rsid w:val="00D875EB"/>
    <w:rsid w:val="00D87670"/>
    <w:rsid w:val="00D87DF5"/>
    <w:rsid w:val="00D90000"/>
    <w:rsid w:val="00D90065"/>
    <w:rsid w:val="00D90104"/>
    <w:rsid w:val="00D9188A"/>
    <w:rsid w:val="00D931A1"/>
    <w:rsid w:val="00D93253"/>
    <w:rsid w:val="00D932E8"/>
    <w:rsid w:val="00D93455"/>
    <w:rsid w:val="00D93EC5"/>
    <w:rsid w:val="00D941E8"/>
    <w:rsid w:val="00D94495"/>
    <w:rsid w:val="00D944D0"/>
    <w:rsid w:val="00D95253"/>
    <w:rsid w:val="00D953DD"/>
    <w:rsid w:val="00D95B4A"/>
    <w:rsid w:val="00D96344"/>
    <w:rsid w:val="00D9790C"/>
    <w:rsid w:val="00D9795A"/>
    <w:rsid w:val="00DA0AEE"/>
    <w:rsid w:val="00DA0C01"/>
    <w:rsid w:val="00DA14F5"/>
    <w:rsid w:val="00DA1592"/>
    <w:rsid w:val="00DA16A7"/>
    <w:rsid w:val="00DA1B6E"/>
    <w:rsid w:val="00DA1CD4"/>
    <w:rsid w:val="00DA2DC3"/>
    <w:rsid w:val="00DA3010"/>
    <w:rsid w:val="00DA37A6"/>
    <w:rsid w:val="00DA3EBA"/>
    <w:rsid w:val="00DA4AB1"/>
    <w:rsid w:val="00DA535E"/>
    <w:rsid w:val="00DA5802"/>
    <w:rsid w:val="00DA5A5C"/>
    <w:rsid w:val="00DA5DB8"/>
    <w:rsid w:val="00DA7031"/>
    <w:rsid w:val="00DA70C4"/>
    <w:rsid w:val="00DA71D5"/>
    <w:rsid w:val="00DB05AB"/>
    <w:rsid w:val="00DB0F43"/>
    <w:rsid w:val="00DB112D"/>
    <w:rsid w:val="00DB1642"/>
    <w:rsid w:val="00DB1BBC"/>
    <w:rsid w:val="00DB2763"/>
    <w:rsid w:val="00DB2B35"/>
    <w:rsid w:val="00DB40DE"/>
    <w:rsid w:val="00DB4750"/>
    <w:rsid w:val="00DB528A"/>
    <w:rsid w:val="00DB57A4"/>
    <w:rsid w:val="00DB5D88"/>
    <w:rsid w:val="00DB629D"/>
    <w:rsid w:val="00DB6DB6"/>
    <w:rsid w:val="00DB7F82"/>
    <w:rsid w:val="00DC024A"/>
    <w:rsid w:val="00DC05E1"/>
    <w:rsid w:val="00DC1836"/>
    <w:rsid w:val="00DC2212"/>
    <w:rsid w:val="00DC4447"/>
    <w:rsid w:val="00DC44AE"/>
    <w:rsid w:val="00DC4C27"/>
    <w:rsid w:val="00DC528F"/>
    <w:rsid w:val="00DC5BB9"/>
    <w:rsid w:val="00DC61E0"/>
    <w:rsid w:val="00DC702F"/>
    <w:rsid w:val="00DC78A7"/>
    <w:rsid w:val="00DC7CFD"/>
    <w:rsid w:val="00DC7D50"/>
    <w:rsid w:val="00DC7F55"/>
    <w:rsid w:val="00DD0249"/>
    <w:rsid w:val="00DD0413"/>
    <w:rsid w:val="00DD0DC9"/>
    <w:rsid w:val="00DD15D5"/>
    <w:rsid w:val="00DD1DA4"/>
    <w:rsid w:val="00DD1F09"/>
    <w:rsid w:val="00DD2651"/>
    <w:rsid w:val="00DD30BC"/>
    <w:rsid w:val="00DD31E1"/>
    <w:rsid w:val="00DD4035"/>
    <w:rsid w:val="00DD45A4"/>
    <w:rsid w:val="00DD4C6C"/>
    <w:rsid w:val="00DD56AA"/>
    <w:rsid w:val="00DD5816"/>
    <w:rsid w:val="00DD69D9"/>
    <w:rsid w:val="00DD731E"/>
    <w:rsid w:val="00DD7582"/>
    <w:rsid w:val="00DD76A0"/>
    <w:rsid w:val="00DD7C55"/>
    <w:rsid w:val="00DE0F99"/>
    <w:rsid w:val="00DE2197"/>
    <w:rsid w:val="00DE41F4"/>
    <w:rsid w:val="00DE4475"/>
    <w:rsid w:val="00DE46F6"/>
    <w:rsid w:val="00DE5078"/>
    <w:rsid w:val="00DE5646"/>
    <w:rsid w:val="00DE5881"/>
    <w:rsid w:val="00DE5CE4"/>
    <w:rsid w:val="00DE68AA"/>
    <w:rsid w:val="00DE6CEC"/>
    <w:rsid w:val="00DE7223"/>
    <w:rsid w:val="00DF04C0"/>
    <w:rsid w:val="00DF06FC"/>
    <w:rsid w:val="00DF0A82"/>
    <w:rsid w:val="00DF0E2C"/>
    <w:rsid w:val="00DF14D8"/>
    <w:rsid w:val="00DF179B"/>
    <w:rsid w:val="00DF1887"/>
    <w:rsid w:val="00DF23D9"/>
    <w:rsid w:val="00DF24AF"/>
    <w:rsid w:val="00DF256D"/>
    <w:rsid w:val="00DF26A1"/>
    <w:rsid w:val="00DF2A72"/>
    <w:rsid w:val="00DF31D5"/>
    <w:rsid w:val="00DF37D8"/>
    <w:rsid w:val="00DF3F2B"/>
    <w:rsid w:val="00DF4627"/>
    <w:rsid w:val="00DF46EC"/>
    <w:rsid w:val="00DF5085"/>
    <w:rsid w:val="00DF59DE"/>
    <w:rsid w:val="00DF5B3B"/>
    <w:rsid w:val="00DF697B"/>
    <w:rsid w:val="00DF7250"/>
    <w:rsid w:val="00DF75D4"/>
    <w:rsid w:val="00DF7682"/>
    <w:rsid w:val="00DF7C47"/>
    <w:rsid w:val="00E0023E"/>
    <w:rsid w:val="00E00692"/>
    <w:rsid w:val="00E00D68"/>
    <w:rsid w:val="00E01175"/>
    <w:rsid w:val="00E011B7"/>
    <w:rsid w:val="00E01B01"/>
    <w:rsid w:val="00E01B3E"/>
    <w:rsid w:val="00E02116"/>
    <w:rsid w:val="00E0265C"/>
    <w:rsid w:val="00E03023"/>
    <w:rsid w:val="00E0396D"/>
    <w:rsid w:val="00E03C10"/>
    <w:rsid w:val="00E03D94"/>
    <w:rsid w:val="00E0413F"/>
    <w:rsid w:val="00E047BE"/>
    <w:rsid w:val="00E0508D"/>
    <w:rsid w:val="00E05E54"/>
    <w:rsid w:val="00E07718"/>
    <w:rsid w:val="00E0788A"/>
    <w:rsid w:val="00E103FB"/>
    <w:rsid w:val="00E10B07"/>
    <w:rsid w:val="00E10DFC"/>
    <w:rsid w:val="00E10FA9"/>
    <w:rsid w:val="00E1148E"/>
    <w:rsid w:val="00E1185D"/>
    <w:rsid w:val="00E11D59"/>
    <w:rsid w:val="00E13229"/>
    <w:rsid w:val="00E1374D"/>
    <w:rsid w:val="00E14744"/>
    <w:rsid w:val="00E14CA5"/>
    <w:rsid w:val="00E14E44"/>
    <w:rsid w:val="00E151CD"/>
    <w:rsid w:val="00E1592D"/>
    <w:rsid w:val="00E15BD9"/>
    <w:rsid w:val="00E15DEC"/>
    <w:rsid w:val="00E15FD4"/>
    <w:rsid w:val="00E160D2"/>
    <w:rsid w:val="00E162E1"/>
    <w:rsid w:val="00E16328"/>
    <w:rsid w:val="00E1782A"/>
    <w:rsid w:val="00E178D8"/>
    <w:rsid w:val="00E17C0B"/>
    <w:rsid w:val="00E17CC4"/>
    <w:rsid w:val="00E20099"/>
    <w:rsid w:val="00E20ACB"/>
    <w:rsid w:val="00E21805"/>
    <w:rsid w:val="00E21A9B"/>
    <w:rsid w:val="00E21B50"/>
    <w:rsid w:val="00E21BB4"/>
    <w:rsid w:val="00E21EC1"/>
    <w:rsid w:val="00E225FF"/>
    <w:rsid w:val="00E232E5"/>
    <w:rsid w:val="00E23397"/>
    <w:rsid w:val="00E23429"/>
    <w:rsid w:val="00E23719"/>
    <w:rsid w:val="00E237A3"/>
    <w:rsid w:val="00E2526E"/>
    <w:rsid w:val="00E26034"/>
    <w:rsid w:val="00E26534"/>
    <w:rsid w:val="00E26688"/>
    <w:rsid w:val="00E270D2"/>
    <w:rsid w:val="00E27DA9"/>
    <w:rsid w:val="00E30FFB"/>
    <w:rsid w:val="00E318B5"/>
    <w:rsid w:val="00E31A33"/>
    <w:rsid w:val="00E31C06"/>
    <w:rsid w:val="00E32C4A"/>
    <w:rsid w:val="00E32E19"/>
    <w:rsid w:val="00E332F8"/>
    <w:rsid w:val="00E33A1F"/>
    <w:rsid w:val="00E33B74"/>
    <w:rsid w:val="00E358C7"/>
    <w:rsid w:val="00E35C13"/>
    <w:rsid w:val="00E36023"/>
    <w:rsid w:val="00E36671"/>
    <w:rsid w:val="00E36914"/>
    <w:rsid w:val="00E3718A"/>
    <w:rsid w:val="00E372E0"/>
    <w:rsid w:val="00E3753F"/>
    <w:rsid w:val="00E40157"/>
    <w:rsid w:val="00E40239"/>
    <w:rsid w:val="00E41713"/>
    <w:rsid w:val="00E41E55"/>
    <w:rsid w:val="00E427F3"/>
    <w:rsid w:val="00E4293B"/>
    <w:rsid w:val="00E4309E"/>
    <w:rsid w:val="00E4328B"/>
    <w:rsid w:val="00E44049"/>
    <w:rsid w:val="00E44566"/>
    <w:rsid w:val="00E4468B"/>
    <w:rsid w:val="00E44A9E"/>
    <w:rsid w:val="00E44C6C"/>
    <w:rsid w:val="00E459C9"/>
    <w:rsid w:val="00E45D9B"/>
    <w:rsid w:val="00E46A8D"/>
    <w:rsid w:val="00E46DB0"/>
    <w:rsid w:val="00E46EB8"/>
    <w:rsid w:val="00E475C7"/>
    <w:rsid w:val="00E47B77"/>
    <w:rsid w:val="00E47BF2"/>
    <w:rsid w:val="00E47CEB"/>
    <w:rsid w:val="00E47DAB"/>
    <w:rsid w:val="00E47FD1"/>
    <w:rsid w:val="00E50906"/>
    <w:rsid w:val="00E51312"/>
    <w:rsid w:val="00E51773"/>
    <w:rsid w:val="00E51974"/>
    <w:rsid w:val="00E51B9D"/>
    <w:rsid w:val="00E51EA5"/>
    <w:rsid w:val="00E5202F"/>
    <w:rsid w:val="00E53806"/>
    <w:rsid w:val="00E53BA4"/>
    <w:rsid w:val="00E53E81"/>
    <w:rsid w:val="00E5496A"/>
    <w:rsid w:val="00E54E81"/>
    <w:rsid w:val="00E5548A"/>
    <w:rsid w:val="00E55815"/>
    <w:rsid w:val="00E558C3"/>
    <w:rsid w:val="00E559EB"/>
    <w:rsid w:val="00E55CF1"/>
    <w:rsid w:val="00E55FD9"/>
    <w:rsid w:val="00E568CC"/>
    <w:rsid w:val="00E604CD"/>
    <w:rsid w:val="00E60CC7"/>
    <w:rsid w:val="00E60D35"/>
    <w:rsid w:val="00E60EDC"/>
    <w:rsid w:val="00E61C51"/>
    <w:rsid w:val="00E62E23"/>
    <w:rsid w:val="00E63065"/>
    <w:rsid w:val="00E630DD"/>
    <w:rsid w:val="00E634D1"/>
    <w:rsid w:val="00E637EE"/>
    <w:rsid w:val="00E63CD7"/>
    <w:rsid w:val="00E6431F"/>
    <w:rsid w:val="00E65744"/>
    <w:rsid w:val="00E658BE"/>
    <w:rsid w:val="00E661D5"/>
    <w:rsid w:val="00E668FF"/>
    <w:rsid w:val="00E66CB5"/>
    <w:rsid w:val="00E66E6A"/>
    <w:rsid w:val="00E6736B"/>
    <w:rsid w:val="00E67476"/>
    <w:rsid w:val="00E675A4"/>
    <w:rsid w:val="00E7060A"/>
    <w:rsid w:val="00E7118F"/>
    <w:rsid w:val="00E71431"/>
    <w:rsid w:val="00E719CA"/>
    <w:rsid w:val="00E71C43"/>
    <w:rsid w:val="00E7259E"/>
    <w:rsid w:val="00E7261F"/>
    <w:rsid w:val="00E72F3C"/>
    <w:rsid w:val="00E734CC"/>
    <w:rsid w:val="00E74EC0"/>
    <w:rsid w:val="00E7565F"/>
    <w:rsid w:val="00E756EE"/>
    <w:rsid w:val="00E75DF5"/>
    <w:rsid w:val="00E76469"/>
    <w:rsid w:val="00E76C80"/>
    <w:rsid w:val="00E76D80"/>
    <w:rsid w:val="00E76D87"/>
    <w:rsid w:val="00E76FD6"/>
    <w:rsid w:val="00E809E3"/>
    <w:rsid w:val="00E80B09"/>
    <w:rsid w:val="00E81CB0"/>
    <w:rsid w:val="00E81DA3"/>
    <w:rsid w:val="00E82197"/>
    <w:rsid w:val="00E82DA2"/>
    <w:rsid w:val="00E83111"/>
    <w:rsid w:val="00E832D5"/>
    <w:rsid w:val="00E83369"/>
    <w:rsid w:val="00E83662"/>
    <w:rsid w:val="00E83939"/>
    <w:rsid w:val="00E83F08"/>
    <w:rsid w:val="00E849D0"/>
    <w:rsid w:val="00E8545E"/>
    <w:rsid w:val="00E86A47"/>
    <w:rsid w:val="00E87EE5"/>
    <w:rsid w:val="00E90096"/>
    <w:rsid w:val="00E91A4A"/>
    <w:rsid w:val="00E9222F"/>
    <w:rsid w:val="00E9268E"/>
    <w:rsid w:val="00E92A1D"/>
    <w:rsid w:val="00E92BAE"/>
    <w:rsid w:val="00E935BA"/>
    <w:rsid w:val="00E938D6"/>
    <w:rsid w:val="00E93F53"/>
    <w:rsid w:val="00E94036"/>
    <w:rsid w:val="00E948F7"/>
    <w:rsid w:val="00E949D7"/>
    <w:rsid w:val="00E94B7A"/>
    <w:rsid w:val="00E94D43"/>
    <w:rsid w:val="00E94E3C"/>
    <w:rsid w:val="00E95C0F"/>
    <w:rsid w:val="00E963CC"/>
    <w:rsid w:val="00E96728"/>
    <w:rsid w:val="00E97778"/>
    <w:rsid w:val="00EA0453"/>
    <w:rsid w:val="00EA092A"/>
    <w:rsid w:val="00EA15BE"/>
    <w:rsid w:val="00EA35AD"/>
    <w:rsid w:val="00EA36EA"/>
    <w:rsid w:val="00EA3A97"/>
    <w:rsid w:val="00EA3B07"/>
    <w:rsid w:val="00EA4161"/>
    <w:rsid w:val="00EA4890"/>
    <w:rsid w:val="00EA53E8"/>
    <w:rsid w:val="00EA60C4"/>
    <w:rsid w:val="00EA75E6"/>
    <w:rsid w:val="00EB01FE"/>
    <w:rsid w:val="00EB0906"/>
    <w:rsid w:val="00EB0AC8"/>
    <w:rsid w:val="00EB2330"/>
    <w:rsid w:val="00EB28C7"/>
    <w:rsid w:val="00EB2C92"/>
    <w:rsid w:val="00EB31ED"/>
    <w:rsid w:val="00EB38F9"/>
    <w:rsid w:val="00EB3AEB"/>
    <w:rsid w:val="00EB3EB2"/>
    <w:rsid w:val="00EB3EDA"/>
    <w:rsid w:val="00EB3FB2"/>
    <w:rsid w:val="00EB47E7"/>
    <w:rsid w:val="00EB4DFA"/>
    <w:rsid w:val="00EB4EF4"/>
    <w:rsid w:val="00EB5679"/>
    <w:rsid w:val="00EB5CF7"/>
    <w:rsid w:val="00EB5EE3"/>
    <w:rsid w:val="00EB658E"/>
    <w:rsid w:val="00EB68EF"/>
    <w:rsid w:val="00EB6BD5"/>
    <w:rsid w:val="00EB6ECC"/>
    <w:rsid w:val="00EB723D"/>
    <w:rsid w:val="00EB7501"/>
    <w:rsid w:val="00EB7808"/>
    <w:rsid w:val="00EB7886"/>
    <w:rsid w:val="00EC0E66"/>
    <w:rsid w:val="00EC1E5B"/>
    <w:rsid w:val="00EC2286"/>
    <w:rsid w:val="00EC3095"/>
    <w:rsid w:val="00EC3717"/>
    <w:rsid w:val="00EC427C"/>
    <w:rsid w:val="00EC4771"/>
    <w:rsid w:val="00EC4A24"/>
    <w:rsid w:val="00EC5006"/>
    <w:rsid w:val="00EC53BF"/>
    <w:rsid w:val="00EC5850"/>
    <w:rsid w:val="00EC5A8B"/>
    <w:rsid w:val="00EC6016"/>
    <w:rsid w:val="00EC67D7"/>
    <w:rsid w:val="00EC6C44"/>
    <w:rsid w:val="00EC72BF"/>
    <w:rsid w:val="00EC7592"/>
    <w:rsid w:val="00EC7EAF"/>
    <w:rsid w:val="00ED02F0"/>
    <w:rsid w:val="00ED0383"/>
    <w:rsid w:val="00ED043C"/>
    <w:rsid w:val="00ED0B97"/>
    <w:rsid w:val="00ED112B"/>
    <w:rsid w:val="00ED1343"/>
    <w:rsid w:val="00ED1495"/>
    <w:rsid w:val="00ED1BC5"/>
    <w:rsid w:val="00ED2213"/>
    <w:rsid w:val="00ED22DD"/>
    <w:rsid w:val="00ED3050"/>
    <w:rsid w:val="00ED43E9"/>
    <w:rsid w:val="00ED474C"/>
    <w:rsid w:val="00ED5030"/>
    <w:rsid w:val="00ED52DB"/>
    <w:rsid w:val="00ED5387"/>
    <w:rsid w:val="00EE00C6"/>
    <w:rsid w:val="00EE0CA2"/>
    <w:rsid w:val="00EE2612"/>
    <w:rsid w:val="00EE262B"/>
    <w:rsid w:val="00EE2B26"/>
    <w:rsid w:val="00EE34A0"/>
    <w:rsid w:val="00EE3A72"/>
    <w:rsid w:val="00EE3B52"/>
    <w:rsid w:val="00EE3C9B"/>
    <w:rsid w:val="00EE5697"/>
    <w:rsid w:val="00EE5904"/>
    <w:rsid w:val="00EE5B95"/>
    <w:rsid w:val="00EE5C32"/>
    <w:rsid w:val="00EE6866"/>
    <w:rsid w:val="00EE76DA"/>
    <w:rsid w:val="00EE7BAA"/>
    <w:rsid w:val="00EE7E09"/>
    <w:rsid w:val="00EE7F51"/>
    <w:rsid w:val="00EF0428"/>
    <w:rsid w:val="00EF1AC3"/>
    <w:rsid w:val="00EF1DCD"/>
    <w:rsid w:val="00EF2274"/>
    <w:rsid w:val="00EF2833"/>
    <w:rsid w:val="00EF2A87"/>
    <w:rsid w:val="00EF3028"/>
    <w:rsid w:val="00EF3D4C"/>
    <w:rsid w:val="00EF418E"/>
    <w:rsid w:val="00EF4568"/>
    <w:rsid w:val="00EF4A2C"/>
    <w:rsid w:val="00EF501E"/>
    <w:rsid w:val="00EF5DC6"/>
    <w:rsid w:val="00EF6296"/>
    <w:rsid w:val="00EF6386"/>
    <w:rsid w:val="00EF7635"/>
    <w:rsid w:val="00EF76B9"/>
    <w:rsid w:val="00EF79A5"/>
    <w:rsid w:val="00EF7DA9"/>
    <w:rsid w:val="00EF7DE6"/>
    <w:rsid w:val="00EF7E10"/>
    <w:rsid w:val="00F0007D"/>
    <w:rsid w:val="00F003A4"/>
    <w:rsid w:val="00F003B7"/>
    <w:rsid w:val="00F00565"/>
    <w:rsid w:val="00F00591"/>
    <w:rsid w:val="00F00FDA"/>
    <w:rsid w:val="00F01145"/>
    <w:rsid w:val="00F0118F"/>
    <w:rsid w:val="00F012A6"/>
    <w:rsid w:val="00F01427"/>
    <w:rsid w:val="00F01B4B"/>
    <w:rsid w:val="00F0204A"/>
    <w:rsid w:val="00F02A1D"/>
    <w:rsid w:val="00F03045"/>
    <w:rsid w:val="00F04088"/>
    <w:rsid w:val="00F0446A"/>
    <w:rsid w:val="00F04496"/>
    <w:rsid w:val="00F046F7"/>
    <w:rsid w:val="00F0497E"/>
    <w:rsid w:val="00F05195"/>
    <w:rsid w:val="00F051A3"/>
    <w:rsid w:val="00F05C42"/>
    <w:rsid w:val="00F060DB"/>
    <w:rsid w:val="00F0777C"/>
    <w:rsid w:val="00F07EAC"/>
    <w:rsid w:val="00F103D9"/>
    <w:rsid w:val="00F10A3D"/>
    <w:rsid w:val="00F10C8C"/>
    <w:rsid w:val="00F10D3E"/>
    <w:rsid w:val="00F10D92"/>
    <w:rsid w:val="00F11028"/>
    <w:rsid w:val="00F11263"/>
    <w:rsid w:val="00F11591"/>
    <w:rsid w:val="00F1181D"/>
    <w:rsid w:val="00F11A84"/>
    <w:rsid w:val="00F11C03"/>
    <w:rsid w:val="00F12479"/>
    <w:rsid w:val="00F12A67"/>
    <w:rsid w:val="00F14046"/>
    <w:rsid w:val="00F1432B"/>
    <w:rsid w:val="00F14BEC"/>
    <w:rsid w:val="00F14DBF"/>
    <w:rsid w:val="00F15597"/>
    <w:rsid w:val="00F15EDB"/>
    <w:rsid w:val="00F16F4F"/>
    <w:rsid w:val="00F17128"/>
    <w:rsid w:val="00F17F71"/>
    <w:rsid w:val="00F203AE"/>
    <w:rsid w:val="00F20662"/>
    <w:rsid w:val="00F21649"/>
    <w:rsid w:val="00F21CDB"/>
    <w:rsid w:val="00F2270C"/>
    <w:rsid w:val="00F23B60"/>
    <w:rsid w:val="00F24A07"/>
    <w:rsid w:val="00F2512C"/>
    <w:rsid w:val="00F2553E"/>
    <w:rsid w:val="00F25B54"/>
    <w:rsid w:val="00F25EAC"/>
    <w:rsid w:val="00F2636C"/>
    <w:rsid w:val="00F263C0"/>
    <w:rsid w:val="00F266BF"/>
    <w:rsid w:val="00F26E6D"/>
    <w:rsid w:val="00F2700C"/>
    <w:rsid w:val="00F27130"/>
    <w:rsid w:val="00F271DB"/>
    <w:rsid w:val="00F3110C"/>
    <w:rsid w:val="00F315EA"/>
    <w:rsid w:val="00F32148"/>
    <w:rsid w:val="00F32CB0"/>
    <w:rsid w:val="00F32D8A"/>
    <w:rsid w:val="00F34182"/>
    <w:rsid w:val="00F3435C"/>
    <w:rsid w:val="00F34DE1"/>
    <w:rsid w:val="00F351FB"/>
    <w:rsid w:val="00F3545A"/>
    <w:rsid w:val="00F3549B"/>
    <w:rsid w:val="00F35558"/>
    <w:rsid w:val="00F35809"/>
    <w:rsid w:val="00F359BC"/>
    <w:rsid w:val="00F36213"/>
    <w:rsid w:val="00F369EB"/>
    <w:rsid w:val="00F36F8A"/>
    <w:rsid w:val="00F3712A"/>
    <w:rsid w:val="00F378C7"/>
    <w:rsid w:val="00F401D8"/>
    <w:rsid w:val="00F4048E"/>
    <w:rsid w:val="00F411DD"/>
    <w:rsid w:val="00F4205F"/>
    <w:rsid w:val="00F424C9"/>
    <w:rsid w:val="00F42BD4"/>
    <w:rsid w:val="00F42C0C"/>
    <w:rsid w:val="00F43462"/>
    <w:rsid w:val="00F43DBD"/>
    <w:rsid w:val="00F4495B"/>
    <w:rsid w:val="00F450E4"/>
    <w:rsid w:val="00F45D0E"/>
    <w:rsid w:val="00F46095"/>
    <w:rsid w:val="00F46673"/>
    <w:rsid w:val="00F47AE8"/>
    <w:rsid w:val="00F47B90"/>
    <w:rsid w:val="00F47D12"/>
    <w:rsid w:val="00F47FD0"/>
    <w:rsid w:val="00F512F4"/>
    <w:rsid w:val="00F5328C"/>
    <w:rsid w:val="00F53344"/>
    <w:rsid w:val="00F53A2C"/>
    <w:rsid w:val="00F54C2D"/>
    <w:rsid w:val="00F54C96"/>
    <w:rsid w:val="00F55788"/>
    <w:rsid w:val="00F56397"/>
    <w:rsid w:val="00F56783"/>
    <w:rsid w:val="00F56903"/>
    <w:rsid w:val="00F56B3A"/>
    <w:rsid w:val="00F56B50"/>
    <w:rsid w:val="00F57ED7"/>
    <w:rsid w:val="00F603F9"/>
    <w:rsid w:val="00F60AD0"/>
    <w:rsid w:val="00F61554"/>
    <w:rsid w:val="00F6256A"/>
    <w:rsid w:val="00F625C0"/>
    <w:rsid w:val="00F62BDC"/>
    <w:rsid w:val="00F62E9B"/>
    <w:rsid w:val="00F64548"/>
    <w:rsid w:val="00F64757"/>
    <w:rsid w:val="00F64E22"/>
    <w:rsid w:val="00F65006"/>
    <w:rsid w:val="00F65AF9"/>
    <w:rsid w:val="00F65C4C"/>
    <w:rsid w:val="00F660BA"/>
    <w:rsid w:val="00F66A59"/>
    <w:rsid w:val="00F66DE3"/>
    <w:rsid w:val="00F66DF9"/>
    <w:rsid w:val="00F67292"/>
    <w:rsid w:val="00F67580"/>
    <w:rsid w:val="00F67D99"/>
    <w:rsid w:val="00F7002D"/>
    <w:rsid w:val="00F70279"/>
    <w:rsid w:val="00F70529"/>
    <w:rsid w:val="00F70A98"/>
    <w:rsid w:val="00F713F3"/>
    <w:rsid w:val="00F714A7"/>
    <w:rsid w:val="00F7175F"/>
    <w:rsid w:val="00F72030"/>
    <w:rsid w:val="00F7225B"/>
    <w:rsid w:val="00F7260E"/>
    <w:rsid w:val="00F73376"/>
    <w:rsid w:val="00F744BD"/>
    <w:rsid w:val="00F74703"/>
    <w:rsid w:val="00F75315"/>
    <w:rsid w:val="00F754ED"/>
    <w:rsid w:val="00F759D6"/>
    <w:rsid w:val="00F75AD2"/>
    <w:rsid w:val="00F75AD5"/>
    <w:rsid w:val="00F76495"/>
    <w:rsid w:val="00F76A68"/>
    <w:rsid w:val="00F76BFD"/>
    <w:rsid w:val="00F774F5"/>
    <w:rsid w:val="00F800F0"/>
    <w:rsid w:val="00F8053D"/>
    <w:rsid w:val="00F807AD"/>
    <w:rsid w:val="00F807D8"/>
    <w:rsid w:val="00F80E74"/>
    <w:rsid w:val="00F8173C"/>
    <w:rsid w:val="00F81E03"/>
    <w:rsid w:val="00F829C4"/>
    <w:rsid w:val="00F82A59"/>
    <w:rsid w:val="00F82F51"/>
    <w:rsid w:val="00F832C2"/>
    <w:rsid w:val="00F83318"/>
    <w:rsid w:val="00F8374D"/>
    <w:rsid w:val="00F83A09"/>
    <w:rsid w:val="00F83B1C"/>
    <w:rsid w:val="00F84C37"/>
    <w:rsid w:val="00F85BF1"/>
    <w:rsid w:val="00F85F6B"/>
    <w:rsid w:val="00F861A1"/>
    <w:rsid w:val="00F870FB"/>
    <w:rsid w:val="00F8786A"/>
    <w:rsid w:val="00F904F3"/>
    <w:rsid w:val="00F90593"/>
    <w:rsid w:val="00F910BE"/>
    <w:rsid w:val="00F91764"/>
    <w:rsid w:val="00F92AC4"/>
    <w:rsid w:val="00F92F34"/>
    <w:rsid w:val="00F9314C"/>
    <w:rsid w:val="00F936D5"/>
    <w:rsid w:val="00F938BC"/>
    <w:rsid w:val="00F94177"/>
    <w:rsid w:val="00F947F4"/>
    <w:rsid w:val="00F94F75"/>
    <w:rsid w:val="00F953D0"/>
    <w:rsid w:val="00F95CF0"/>
    <w:rsid w:val="00F960DA"/>
    <w:rsid w:val="00F96321"/>
    <w:rsid w:val="00F974E0"/>
    <w:rsid w:val="00FA00C2"/>
    <w:rsid w:val="00FA07B7"/>
    <w:rsid w:val="00FA0914"/>
    <w:rsid w:val="00FA0F60"/>
    <w:rsid w:val="00FA1473"/>
    <w:rsid w:val="00FA16F7"/>
    <w:rsid w:val="00FA24C3"/>
    <w:rsid w:val="00FA30E3"/>
    <w:rsid w:val="00FA4A87"/>
    <w:rsid w:val="00FA5076"/>
    <w:rsid w:val="00FA5426"/>
    <w:rsid w:val="00FA7889"/>
    <w:rsid w:val="00FA7EEE"/>
    <w:rsid w:val="00FB012F"/>
    <w:rsid w:val="00FB104E"/>
    <w:rsid w:val="00FB1758"/>
    <w:rsid w:val="00FB25CB"/>
    <w:rsid w:val="00FB2826"/>
    <w:rsid w:val="00FB285B"/>
    <w:rsid w:val="00FB28ED"/>
    <w:rsid w:val="00FB3229"/>
    <w:rsid w:val="00FB374D"/>
    <w:rsid w:val="00FB3D7F"/>
    <w:rsid w:val="00FB3DE6"/>
    <w:rsid w:val="00FB3F57"/>
    <w:rsid w:val="00FB45BF"/>
    <w:rsid w:val="00FB46E4"/>
    <w:rsid w:val="00FB4802"/>
    <w:rsid w:val="00FB4A65"/>
    <w:rsid w:val="00FB6044"/>
    <w:rsid w:val="00FC0240"/>
    <w:rsid w:val="00FC0B14"/>
    <w:rsid w:val="00FC0F83"/>
    <w:rsid w:val="00FC1322"/>
    <w:rsid w:val="00FC167F"/>
    <w:rsid w:val="00FC18CD"/>
    <w:rsid w:val="00FC2617"/>
    <w:rsid w:val="00FC2987"/>
    <w:rsid w:val="00FC2B37"/>
    <w:rsid w:val="00FC31F4"/>
    <w:rsid w:val="00FC3BF8"/>
    <w:rsid w:val="00FC3CBC"/>
    <w:rsid w:val="00FC410F"/>
    <w:rsid w:val="00FC45CD"/>
    <w:rsid w:val="00FC4AD6"/>
    <w:rsid w:val="00FC5493"/>
    <w:rsid w:val="00FC55A0"/>
    <w:rsid w:val="00FC5621"/>
    <w:rsid w:val="00FC6956"/>
    <w:rsid w:val="00FC6A49"/>
    <w:rsid w:val="00FC6AB7"/>
    <w:rsid w:val="00FC6F40"/>
    <w:rsid w:val="00FC77D7"/>
    <w:rsid w:val="00FC7C24"/>
    <w:rsid w:val="00FD05D7"/>
    <w:rsid w:val="00FD0796"/>
    <w:rsid w:val="00FD1029"/>
    <w:rsid w:val="00FD1077"/>
    <w:rsid w:val="00FD23FB"/>
    <w:rsid w:val="00FD2806"/>
    <w:rsid w:val="00FD29B7"/>
    <w:rsid w:val="00FD3232"/>
    <w:rsid w:val="00FD3EEC"/>
    <w:rsid w:val="00FD438C"/>
    <w:rsid w:val="00FD4724"/>
    <w:rsid w:val="00FD4A0A"/>
    <w:rsid w:val="00FD51A1"/>
    <w:rsid w:val="00FD522E"/>
    <w:rsid w:val="00FD55AE"/>
    <w:rsid w:val="00FD5CA6"/>
    <w:rsid w:val="00FD6F51"/>
    <w:rsid w:val="00FD7606"/>
    <w:rsid w:val="00FD7956"/>
    <w:rsid w:val="00FE0558"/>
    <w:rsid w:val="00FE06EC"/>
    <w:rsid w:val="00FE1680"/>
    <w:rsid w:val="00FE1A22"/>
    <w:rsid w:val="00FE1B4B"/>
    <w:rsid w:val="00FE1D84"/>
    <w:rsid w:val="00FE28FC"/>
    <w:rsid w:val="00FE2DC0"/>
    <w:rsid w:val="00FE3178"/>
    <w:rsid w:val="00FE3BB0"/>
    <w:rsid w:val="00FE45AE"/>
    <w:rsid w:val="00FE47A8"/>
    <w:rsid w:val="00FE56C7"/>
    <w:rsid w:val="00FE72DB"/>
    <w:rsid w:val="00FE7A1D"/>
    <w:rsid w:val="00FF029F"/>
    <w:rsid w:val="00FF04C7"/>
    <w:rsid w:val="00FF050B"/>
    <w:rsid w:val="00FF17F0"/>
    <w:rsid w:val="00FF1875"/>
    <w:rsid w:val="00FF31F2"/>
    <w:rsid w:val="00FF3C44"/>
    <w:rsid w:val="00FF69AD"/>
    <w:rsid w:val="00FF705F"/>
    <w:rsid w:val="00FF7172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B66A8"/>
  <w15:docId w15:val="{EFD82242-BF72-40CC-B9FB-ED7BD93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E5697"/>
    <w:pPr>
      <w:keepNext/>
      <w:numPr>
        <w:numId w:val="1"/>
      </w:numPr>
      <w:spacing w:before="240" w:after="24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E569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hAnsi="Times New Roman" w:cs="Times New Roman"/>
      <w:b/>
      <w:bCs/>
      <w:iC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E5697"/>
    <w:pPr>
      <w:numPr>
        <w:ilvl w:val="2"/>
        <w:numId w:val="1"/>
      </w:numPr>
      <w:spacing w:before="60" w:after="280" w:line="240" w:lineRule="auto"/>
      <w:jc w:val="both"/>
      <w:outlineLvl w:val="2"/>
    </w:pPr>
    <w:rPr>
      <w:rFonts w:ascii="Times New Roman" w:hAnsi="Times New Roman" w:cs="Times New Roman"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E5697"/>
    <w:pPr>
      <w:keepNext/>
      <w:numPr>
        <w:ilvl w:val="3"/>
        <w:numId w:val="1"/>
      </w:numPr>
      <w:spacing w:before="60" w:after="280" w:line="240" w:lineRule="auto"/>
      <w:jc w:val="both"/>
      <w:outlineLvl w:val="3"/>
    </w:pPr>
    <w:rPr>
      <w:rFonts w:ascii="Times New Roman" w:hAnsi="Times New Roman" w:cs="Times New Roman"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EE5697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hAnsi="Times New Roman" w:cs="Times New Roman"/>
      <w:bCs/>
      <w:i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EE5697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hAnsi="Times New Roman" w:cs="Times New Roman"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8702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EE5697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EE5697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EE5697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EE5697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EE5697"/>
    <w:rPr>
      <w:rFonts w:ascii="Times New Roman" w:eastAsia="Times New Roman" w:hAnsi="Times New Roman" w:cs="Times New Roman"/>
      <w:bCs/>
      <w:i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EE5697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E5697"/>
    <w:pPr>
      <w:spacing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E569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EE5697"/>
    <w:pPr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wcity31">
    <w:name w:val="Tekst podstawowy wcięty 31"/>
    <w:basedOn w:val="Normalny"/>
    <w:rsid w:val="00EE569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styleId="Akapitzlist">
    <w:name w:val="List Paragraph"/>
    <w:aliases w:val="Obiekt,List Paragraph1"/>
    <w:basedOn w:val="Normalny"/>
    <w:uiPriority w:val="34"/>
    <w:qFormat/>
    <w:rsid w:val="00FC4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9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9D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5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452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B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BE8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B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BE8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95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2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2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25BE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-kamienn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32AE-3D58-4778-AF76-CB5DEED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7</Words>
  <Characters>191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W</Company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law Wolyniec</dc:creator>
  <cp:lastModifiedBy>Anna Katarzyna Wołyniec</cp:lastModifiedBy>
  <cp:revision>2</cp:revision>
  <cp:lastPrinted>2021-11-02T09:24:00Z</cp:lastPrinted>
  <dcterms:created xsi:type="dcterms:W3CDTF">2022-04-02T13:00:00Z</dcterms:created>
  <dcterms:modified xsi:type="dcterms:W3CDTF">2022-04-02T13:00:00Z</dcterms:modified>
</cp:coreProperties>
</file>